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8D" w:rsidRPr="006F24A3" w:rsidRDefault="0035698D" w:rsidP="0035698D">
      <w:pPr>
        <w:pStyle w:val="1"/>
        <w:ind w:firstLine="567"/>
        <w:jc w:val="center"/>
        <w:rPr>
          <w:b/>
          <w:sz w:val="28"/>
        </w:rPr>
      </w:pPr>
      <w:r w:rsidRPr="006F24A3">
        <w:rPr>
          <w:b/>
          <w:sz w:val="28"/>
        </w:rPr>
        <w:t>МІНІСТЕРСТВО ОСВІТИ І НАУКИ УКРАЇНИ</w:t>
      </w:r>
    </w:p>
    <w:p w:rsidR="0035698D" w:rsidRPr="006F24A3" w:rsidRDefault="0035698D" w:rsidP="0035698D">
      <w:pPr>
        <w:pStyle w:val="1"/>
        <w:ind w:firstLine="567"/>
        <w:jc w:val="center"/>
        <w:rPr>
          <w:b/>
          <w:sz w:val="28"/>
        </w:rPr>
      </w:pPr>
      <w:r w:rsidRPr="006F24A3">
        <w:rPr>
          <w:b/>
          <w:sz w:val="28"/>
        </w:rPr>
        <w:t>СХІДНОУКРАЇНСЬКИЙ НАЦІОНАЛЬНИЙ УНІВЕРСИТЕТ</w:t>
      </w:r>
    </w:p>
    <w:p w:rsidR="0035698D" w:rsidRPr="006F24A3" w:rsidRDefault="0035698D" w:rsidP="0035698D">
      <w:pPr>
        <w:pStyle w:val="1"/>
        <w:ind w:firstLine="567"/>
        <w:jc w:val="center"/>
        <w:rPr>
          <w:b/>
          <w:sz w:val="28"/>
        </w:rPr>
      </w:pPr>
      <w:r w:rsidRPr="006F24A3">
        <w:rPr>
          <w:b/>
          <w:sz w:val="28"/>
        </w:rPr>
        <w:t>ІМЕНІ ВОЛОДИМИРА ДАЛЯ</w:t>
      </w:r>
    </w:p>
    <w:p w:rsidR="0035698D" w:rsidRPr="006F24A3" w:rsidRDefault="0035698D" w:rsidP="0035698D">
      <w:pPr>
        <w:pStyle w:val="1"/>
        <w:ind w:firstLine="0"/>
        <w:jc w:val="center"/>
        <w:rPr>
          <w:b/>
          <w:sz w:val="28"/>
          <w:szCs w:val="28"/>
        </w:rPr>
      </w:pPr>
      <w:r w:rsidRPr="006F24A3">
        <w:rPr>
          <w:b/>
          <w:sz w:val="28"/>
          <w:szCs w:val="28"/>
        </w:rPr>
        <w:t xml:space="preserve">Навчально-науковий інститут </w:t>
      </w:r>
      <w:r w:rsidRPr="006F24A3">
        <w:rPr>
          <w:b/>
          <w:sz w:val="28"/>
          <w:szCs w:val="28"/>
          <w:shd w:val="clear" w:color="auto" w:fill="FFFFFF"/>
        </w:rPr>
        <w:t>міжнародних відносин</w:t>
      </w:r>
    </w:p>
    <w:p w:rsidR="0035698D" w:rsidRPr="006F24A3" w:rsidRDefault="0035698D" w:rsidP="0035698D">
      <w:pPr>
        <w:pStyle w:val="1"/>
        <w:ind w:firstLine="0"/>
        <w:jc w:val="center"/>
        <w:rPr>
          <w:b/>
          <w:sz w:val="28"/>
        </w:rPr>
      </w:pPr>
      <w:r w:rsidRPr="006F24A3">
        <w:rPr>
          <w:b/>
          <w:sz w:val="28"/>
        </w:rPr>
        <w:t xml:space="preserve">Кафедра </w:t>
      </w:r>
      <w:r w:rsidRPr="006F24A3">
        <w:rPr>
          <w:b/>
          <w:sz w:val="28"/>
          <w:szCs w:val="28"/>
          <w:shd w:val="clear" w:color="auto" w:fill="FFFFFF"/>
        </w:rPr>
        <w:t>міжнародної економіки і туризму</w:t>
      </w:r>
    </w:p>
    <w:p w:rsidR="0035698D" w:rsidRPr="006F24A3" w:rsidRDefault="0035698D" w:rsidP="0035698D">
      <w:pPr>
        <w:pStyle w:val="1"/>
        <w:ind w:firstLine="567"/>
        <w:rPr>
          <w:sz w:val="28"/>
        </w:rPr>
      </w:pPr>
    </w:p>
    <w:p w:rsidR="0035698D" w:rsidRPr="006F24A3" w:rsidRDefault="0035698D" w:rsidP="0035698D">
      <w:pPr>
        <w:pStyle w:val="1"/>
        <w:ind w:firstLine="0"/>
        <w:rPr>
          <w:sz w:val="28"/>
        </w:rPr>
      </w:pPr>
      <w:r w:rsidRPr="006F24A3">
        <w:rPr>
          <w:sz w:val="28"/>
        </w:rPr>
        <w:t>Допущено до захисту</w:t>
      </w:r>
    </w:p>
    <w:p w:rsidR="0035698D" w:rsidRPr="006F24A3" w:rsidRDefault="0035698D" w:rsidP="0035698D">
      <w:pPr>
        <w:pStyle w:val="1"/>
        <w:ind w:firstLine="0"/>
        <w:rPr>
          <w:b/>
          <w:sz w:val="28"/>
        </w:rPr>
      </w:pPr>
      <w:r w:rsidRPr="006F24A3">
        <w:rPr>
          <w:sz w:val="28"/>
        </w:rPr>
        <w:t xml:space="preserve">Зав. кафедрою </w:t>
      </w:r>
      <w:r w:rsidRPr="006F24A3">
        <w:rPr>
          <w:sz w:val="28"/>
          <w:szCs w:val="28"/>
          <w:shd w:val="clear" w:color="auto" w:fill="FFFFFF"/>
        </w:rPr>
        <w:t>міжнародної економіки і туризму</w:t>
      </w:r>
    </w:p>
    <w:p w:rsidR="0035698D" w:rsidRPr="006F24A3" w:rsidRDefault="0035698D" w:rsidP="0035698D">
      <w:pPr>
        <w:pStyle w:val="1"/>
        <w:ind w:firstLine="0"/>
        <w:rPr>
          <w:sz w:val="28"/>
        </w:rPr>
      </w:pPr>
      <w:r w:rsidRPr="006F24A3">
        <w:rPr>
          <w:sz w:val="28"/>
        </w:rPr>
        <w:t xml:space="preserve">Проф. </w:t>
      </w:r>
      <w:proofErr w:type="spellStart"/>
      <w:r w:rsidRPr="006F24A3">
        <w:rPr>
          <w:sz w:val="28"/>
        </w:rPr>
        <w:t>Д’</w:t>
      </w:r>
      <w:r w:rsidR="00FE7D7C" w:rsidRPr="006F24A3">
        <w:rPr>
          <w:sz w:val="28"/>
        </w:rPr>
        <w:t>яченко</w:t>
      </w:r>
      <w:proofErr w:type="spellEnd"/>
      <w:r w:rsidR="00FE7D7C" w:rsidRPr="006F24A3">
        <w:rPr>
          <w:sz w:val="28"/>
        </w:rPr>
        <w:t xml:space="preserve"> </w:t>
      </w:r>
      <w:r w:rsidRPr="006F24A3">
        <w:rPr>
          <w:sz w:val="28"/>
        </w:rPr>
        <w:t>Ю.Ю.</w:t>
      </w:r>
    </w:p>
    <w:p w:rsidR="0035698D" w:rsidRPr="006F24A3" w:rsidRDefault="0035698D" w:rsidP="0035698D">
      <w:pPr>
        <w:pStyle w:val="1"/>
        <w:ind w:firstLine="0"/>
        <w:rPr>
          <w:sz w:val="28"/>
        </w:rPr>
      </w:pPr>
      <w:r w:rsidRPr="006F24A3">
        <w:rPr>
          <w:sz w:val="28"/>
        </w:rPr>
        <w:t>___________________________</w:t>
      </w:r>
    </w:p>
    <w:p w:rsidR="0035698D" w:rsidRPr="006F24A3" w:rsidRDefault="0035698D" w:rsidP="0035698D">
      <w:pPr>
        <w:pStyle w:val="1"/>
        <w:ind w:firstLine="0"/>
        <w:rPr>
          <w:sz w:val="28"/>
        </w:rPr>
      </w:pPr>
      <w:r w:rsidRPr="006F24A3">
        <w:rPr>
          <w:sz w:val="28"/>
        </w:rPr>
        <w:t>«_____» ______________ 2021 р.</w:t>
      </w:r>
    </w:p>
    <w:p w:rsidR="0035698D" w:rsidRPr="006F24A3" w:rsidRDefault="0035698D" w:rsidP="0035698D">
      <w:pPr>
        <w:pStyle w:val="1"/>
        <w:ind w:firstLine="567"/>
        <w:rPr>
          <w:b/>
          <w:sz w:val="28"/>
        </w:rPr>
      </w:pPr>
    </w:p>
    <w:p w:rsidR="0035698D" w:rsidRPr="006F24A3" w:rsidRDefault="0035698D" w:rsidP="0035698D">
      <w:pPr>
        <w:pStyle w:val="1"/>
        <w:spacing w:line="360" w:lineRule="auto"/>
        <w:ind w:firstLine="567"/>
        <w:jc w:val="center"/>
        <w:rPr>
          <w:b/>
          <w:sz w:val="28"/>
        </w:rPr>
      </w:pPr>
    </w:p>
    <w:p w:rsidR="0035698D" w:rsidRPr="006F24A3" w:rsidRDefault="0035698D" w:rsidP="0035698D">
      <w:pPr>
        <w:pStyle w:val="1"/>
        <w:spacing w:line="360" w:lineRule="auto"/>
        <w:ind w:firstLine="567"/>
        <w:jc w:val="center"/>
        <w:rPr>
          <w:b/>
          <w:sz w:val="28"/>
        </w:rPr>
      </w:pPr>
      <w:r w:rsidRPr="006F24A3">
        <w:rPr>
          <w:b/>
          <w:sz w:val="28"/>
        </w:rPr>
        <w:t>МАГІСТЕРСЬКА РОБОТА</w:t>
      </w:r>
    </w:p>
    <w:p w:rsidR="0035698D" w:rsidRPr="006F24A3" w:rsidRDefault="0035698D" w:rsidP="0035698D">
      <w:pPr>
        <w:pStyle w:val="1"/>
        <w:spacing w:line="360" w:lineRule="auto"/>
        <w:ind w:firstLine="567"/>
        <w:jc w:val="center"/>
        <w:rPr>
          <w:sz w:val="28"/>
        </w:rPr>
      </w:pPr>
    </w:p>
    <w:p w:rsidR="0035698D" w:rsidRPr="006F24A3" w:rsidRDefault="0035698D" w:rsidP="0035698D">
      <w:pPr>
        <w:pStyle w:val="1"/>
        <w:spacing w:line="360" w:lineRule="auto"/>
        <w:ind w:firstLine="567"/>
        <w:jc w:val="center"/>
        <w:rPr>
          <w:rFonts w:eastAsia="Calibri"/>
          <w:b/>
          <w:snapToGrid/>
          <w:sz w:val="28"/>
          <w:szCs w:val="28"/>
          <w:u w:val="single"/>
          <w:lang w:eastAsia="en-US"/>
        </w:rPr>
      </w:pPr>
      <w:r w:rsidRPr="006F24A3">
        <w:rPr>
          <w:rFonts w:eastAsia="Calibri"/>
          <w:b/>
          <w:snapToGrid/>
          <w:sz w:val="28"/>
          <w:szCs w:val="28"/>
          <w:u w:val="single"/>
          <w:lang w:eastAsia="en-US"/>
        </w:rPr>
        <w:t>ВПЛИВ ГЛОБАЛІЗАЦІЙНИХ ПРОЦЕСІВ НА РОЗВИТОК</w:t>
      </w:r>
    </w:p>
    <w:p w:rsidR="0035698D" w:rsidRPr="006F24A3" w:rsidRDefault="0035698D" w:rsidP="0035698D">
      <w:pPr>
        <w:pStyle w:val="1"/>
        <w:spacing w:line="360" w:lineRule="auto"/>
        <w:jc w:val="center"/>
        <w:rPr>
          <w:sz w:val="28"/>
        </w:rPr>
      </w:pPr>
      <w:r w:rsidRPr="006F24A3">
        <w:rPr>
          <w:rFonts w:eastAsia="Calibri"/>
          <w:b/>
          <w:snapToGrid/>
          <w:sz w:val="28"/>
          <w:szCs w:val="28"/>
          <w:u w:val="single"/>
          <w:lang w:eastAsia="en-US"/>
        </w:rPr>
        <w:t>ЕКОНОМІКИ УКРАЇНИ</w:t>
      </w:r>
    </w:p>
    <w:p w:rsidR="0035698D" w:rsidRPr="006F24A3" w:rsidRDefault="0035698D" w:rsidP="0035698D">
      <w:pPr>
        <w:pStyle w:val="1"/>
        <w:spacing w:line="360" w:lineRule="auto"/>
        <w:ind w:firstLine="567"/>
        <w:rPr>
          <w:sz w:val="28"/>
        </w:rPr>
      </w:pPr>
    </w:p>
    <w:p w:rsidR="0035698D" w:rsidRPr="006F24A3" w:rsidRDefault="0035698D" w:rsidP="0035698D">
      <w:pPr>
        <w:pStyle w:val="1"/>
        <w:spacing w:line="360" w:lineRule="auto"/>
        <w:ind w:firstLine="567"/>
        <w:rPr>
          <w:sz w:val="28"/>
        </w:rPr>
      </w:pPr>
    </w:p>
    <w:p w:rsidR="0035698D" w:rsidRPr="006F24A3" w:rsidRDefault="0035698D" w:rsidP="0035698D">
      <w:pPr>
        <w:pStyle w:val="1"/>
        <w:ind w:firstLine="0"/>
        <w:rPr>
          <w:sz w:val="28"/>
        </w:rPr>
      </w:pPr>
      <w:r w:rsidRPr="006F24A3">
        <w:rPr>
          <w:sz w:val="28"/>
        </w:rPr>
        <w:t>Студент-виконавець:</w:t>
      </w:r>
      <w:r w:rsidRPr="006F24A3">
        <w:rPr>
          <w:sz w:val="28"/>
        </w:rPr>
        <w:tab/>
      </w:r>
      <w:r w:rsidRPr="006F24A3">
        <w:rPr>
          <w:sz w:val="28"/>
        </w:rPr>
        <w:tab/>
      </w:r>
      <w:r w:rsidRPr="006F24A3">
        <w:rPr>
          <w:sz w:val="28"/>
        </w:rPr>
        <w:tab/>
      </w:r>
      <w:r w:rsidRPr="006F24A3">
        <w:rPr>
          <w:sz w:val="28"/>
        </w:rPr>
        <w:tab/>
      </w:r>
      <w:r w:rsidRPr="006F24A3">
        <w:rPr>
          <w:sz w:val="28"/>
        </w:rPr>
        <w:tab/>
      </w:r>
      <w:r w:rsidRPr="006F24A3">
        <w:rPr>
          <w:sz w:val="28"/>
        </w:rPr>
        <w:tab/>
      </w:r>
      <w:r w:rsidRPr="006F24A3">
        <w:rPr>
          <w:sz w:val="28"/>
          <w:u w:val="single"/>
        </w:rPr>
        <w:t xml:space="preserve">   Шкурба Є.І.   </w:t>
      </w:r>
      <w:r w:rsidRPr="006F24A3">
        <w:rPr>
          <w:sz w:val="2"/>
          <w:szCs w:val="2"/>
        </w:rPr>
        <w:t>.</w:t>
      </w:r>
    </w:p>
    <w:p w:rsidR="0035698D" w:rsidRPr="006F24A3" w:rsidRDefault="0035698D" w:rsidP="0035698D">
      <w:pPr>
        <w:pStyle w:val="1"/>
        <w:ind w:left="4320" w:firstLine="1067"/>
        <w:jc w:val="center"/>
        <w:rPr>
          <w:sz w:val="22"/>
        </w:rPr>
      </w:pPr>
      <w:r w:rsidRPr="006F24A3">
        <w:rPr>
          <w:sz w:val="22"/>
        </w:rPr>
        <w:t>(П.І.Б., підпис)</w:t>
      </w:r>
    </w:p>
    <w:p w:rsidR="0035698D" w:rsidRPr="006F24A3" w:rsidRDefault="0035698D" w:rsidP="0035698D">
      <w:pPr>
        <w:pStyle w:val="1"/>
        <w:ind w:left="4320" w:firstLine="720"/>
        <w:jc w:val="center"/>
        <w:rPr>
          <w:sz w:val="28"/>
          <w:u w:val="single"/>
        </w:rPr>
      </w:pPr>
    </w:p>
    <w:p w:rsidR="0035698D" w:rsidRPr="006F24A3" w:rsidRDefault="0035698D" w:rsidP="0035698D">
      <w:pPr>
        <w:pStyle w:val="1"/>
        <w:ind w:left="4956" w:firstLine="708"/>
        <w:jc w:val="left"/>
        <w:rPr>
          <w:sz w:val="22"/>
        </w:rPr>
      </w:pPr>
      <w:r w:rsidRPr="006F24A3">
        <w:rPr>
          <w:sz w:val="28"/>
          <w:u w:val="single"/>
        </w:rPr>
        <w:t xml:space="preserve">   ІІ курс, група МЕВ-19дм   </w:t>
      </w:r>
      <w:r w:rsidRPr="006F24A3">
        <w:rPr>
          <w:sz w:val="2"/>
          <w:szCs w:val="2"/>
        </w:rPr>
        <w:t>.</w:t>
      </w:r>
    </w:p>
    <w:p w:rsidR="0035698D" w:rsidRPr="006F24A3" w:rsidRDefault="0035698D" w:rsidP="0035698D">
      <w:pPr>
        <w:pStyle w:val="1"/>
        <w:ind w:left="4320" w:firstLine="2343"/>
        <w:jc w:val="left"/>
        <w:rPr>
          <w:sz w:val="22"/>
        </w:rPr>
      </w:pPr>
      <w:r w:rsidRPr="006F24A3">
        <w:rPr>
          <w:sz w:val="22"/>
        </w:rPr>
        <w:t>(курс, група)</w:t>
      </w:r>
    </w:p>
    <w:p w:rsidR="0035698D" w:rsidRPr="006F24A3" w:rsidRDefault="0035698D" w:rsidP="0035698D">
      <w:pPr>
        <w:ind w:firstLine="567"/>
        <w:jc w:val="both"/>
        <w:rPr>
          <w:sz w:val="28"/>
          <w:lang w:val="uk-UA"/>
        </w:rPr>
      </w:pPr>
    </w:p>
    <w:p w:rsidR="0035698D" w:rsidRPr="006F24A3" w:rsidRDefault="0035698D" w:rsidP="0035698D">
      <w:pPr>
        <w:pStyle w:val="1"/>
        <w:ind w:firstLine="0"/>
        <w:jc w:val="left"/>
        <w:rPr>
          <w:sz w:val="28"/>
        </w:rPr>
      </w:pPr>
      <w:r w:rsidRPr="006F24A3">
        <w:rPr>
          <w:sz w:val="28"/>
        </w:rPr>
        <w:t xml:space="preserve">Науковий керівник </w:t>
      </w:r>
      <w:r w:rsidRPr="006F24A3">
        <w:rPr>
          <w:sz w:val="28"/>
        </w:rPr>
        <w:tab/>
      </w:r>
      <w:r w:rsidRPr="006F24A3">
        <w:rPr>
          <w:sz w:val="28"/>
        </w:rPr>
        <w:tab/>
      </w:r>
      <w:r w:rsidRPr="006F24A3">
        <w:rPr>
          <w:sz w:val="28"/>
        </w:rPr>
        <w:tab/>
      </w:r>
      <w:r w:rsidRPr="006F24A3">
        <w:rPr>
          <w:sz w:val="28"/>
        </w:rPr>
        <w:tab/>
      </w:r>
      <w:r w:rsidRPr="006F24A3">
        <w:rPr>
          <w:sz w:val="28"/>
        </w:rPr>
        <w:tab/>
      </w:r>
      <w:r w:rsidRPr="006F24A3">
        <w:rPr>
          <w:sz w:val="28"/>
        </w:rPr>
        <w:tab/>
      </w:r>
      <w:r w:rsidRPr="006F24A3">
        <w:rPr>
          <w:sz w:val="28"/>
          <w:u w:val="single"/>
        </w:rPr>
        <w:t xml:space="preserve">   </w:t>
      </w:r>
      <w:proofErr w:type="spellStart"/>
      <w:r w:rsidRPr="006F24A3">
        <w:rPr>
          <w:sz w:val="28"/>
          <w:u w:val="single"/>
        </w:rPr>
        <w:t>Д’яченко</w:t>
      </w:r>
      <w:proofErr w:type="spellEnd"/>
      <w:r w:rsidRPr="006F24A3">
        <w:rPr>
          <w:sz w:val="28"/>
          <w:u w:val="single"/>
        </w:rPr>
        <w:t xml:space="preserve"> Ю.Ю.   </w:t>
      </w:r>
      <w:r w:rsidRPr="006F24A3">
        <w:rPr>
          <w:sz w:val="2"/>
          <w:szCs w:val="2"/>
        </w:rPr>
        <w:t>.</w:t>
      </w:r>
    </w:p>
    <w:p w:rsidR="0035698D" w:rsidRPr="006F24A3" w:rsidRDefault="0035698D" w:rsidP="0035698D">
      <w:pPr>
        <w:pStyle w:val="1"/>
        <w:ind w:left="5664" w:firstLine="999"/>
        <w:jc w:val="left"/>
        <w:rPr>
          <w:sz w:val="24"/>
        </w:rPr>
      </w:pPr>
      <w:r w:rsidRPr="006F24A3">
        <w:rPr>
          <w:sz w:val="24"/>
        </w:rPr>
        <w:t>(П.І.Б., підпис)</w:t>
      </w:r>
    </w:p>
    <w:p w:rsidR="0035698D" w:rsidRPr="006F24A3" w:rsidRDefault="0035698D" w:rsidP="0035698D">
      <w:pPr>
        <w:pStyle w:val="21"/>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lang w:val="uk-UA"/>
        </w:rPr>
      </w:pPr>
    </w:p>
    <w:p w:rsidR="0035698D" w:rsidRPr="006F24A3" w:rsidRDefault="0035698D" w:rsidP="0035698D">
      <w:pPr>
        <w:pStyle w:val="1"/>
        <w:ind w:firstLine="0"/>
        <w:jc w:val="left"/>
        <w:rPr>
          <w:sz w:val="28"/>
        </w:rPr>
      </w:pPr>
      <w:proofErr w:type="spellStart"/>
      <w:r w:rsidRPr="006F24A3">
        <w:rPr>
          <w:sz w:val="28"/>
        </w:rPr>
        <w:t>Нормоконтроль</w:t>
      </w:r>
      <w:proofErr w:type="spellEnd"/>
      <w:r w:rsidRPr="006F24A3">
        <w:rPr>
          <w:sz w:val="28"/>
        </w:rPr>
        <w:tab/>
      </w:r>
      <w:r w:rsidRPr="006F24A3">
        <w:rPr>
          <w:sz w:val="28"/>
        </w:rPr>
        <w:tab/>
      </w:r>
      <w:r w:rsidRPr="006F24A3">
        <w:rPr>
          <w:sz w:val="28"/>
        </w:rPr>
        <w:tab/>
      </w:r>
      <w:r w:rsidRPr="006F24A3">
        <w:rPr>
          <w:sz w:val="28"/>
        </w:rPr>
        <w:tab/>
      </w:r>
      <w:r w:rsidRPr="006F24A3">
        <w:rPr>
          <w:sz w:val="28"/>
        </w:rPr>
        <w:tab/>
      </w:r>
      <w:r w:rsidRPr="006F24A3">
        <w:rPr>
          <w:sz w:val="28"/>
        </w:rPr>
        <w:tab/>
      </w:r>
      <w:r w:rsidRPr="006F24A3">
        <w:rPr>
          <w:sz w:val="28"/>
        </w:rPr>
        <w:tab/>
        <w:t>________________</w:t>
      </w:r>
    </w:p>
    <w:p w:rsidR="0035698D" w:rsidRPr="006F24A3" w:rsidRDefault="0035698D" w:rsidP="0035698D">
      <w:pPr>
        <w:pStyle w:val="1"/>
        <w:ind w:left="6372" w:firstLine="291"/>
        <w:jc w:val="left"/>
        <w:rPr>
          <w:sz w:val="24"/>
        </w:rPr>
      </w:pPr>
      <w:r w:rsidRPr="006F24A3">
        <w:rPr>
          <w:sz w:val="24"/>
        </w:rPr>
        <w:t>(П.І.Б., підпис)</w:t>
      </w:r>
    </w:p>
    <w:p w:rsidR="0035698D" w:rsidRPr="006F24A3" w:rsidRDefault="0035698D" w:rsidP="0035698D">
      <w:pPr>
        <w:pStyle w:val="1"/>
        <w:ind w:firstLine="0"/>
        <w:rPr>
          <w:b/>
          <w:sz w:val="28"/>
        </w:rPr>
      </w:pPr>
    </w:p>
    <w:p w:rsidR="0035698D" w:rsidRPr="006F24A3" w:rsidRDefault="0035698D" w:rsidP="0035698D">
      <w:pPr>
        <w:pStyle w:val="1"/>
        <w:ind w:firstLine="0"/>
        <w:rPr>
          <w:b/>
          <w:sz w:val="28"/>
        </w:rPr>
      </w:pPr>
    </w:p>
    <w:p w:rsidR="0035698D" w:rsidRPr="006F24A3" w:rsidRDefault="0035698D" w:rsidP="0035698D">
      <w:pPr>
        <w:pStyle w:val="1"/>
        <w:ind w:firstLine="0"/>
        <w:rPr>
          <w:b/>
          <w:sz w:val="28"/>
        </w:rPr>
      </w:pPr>
    </w:p>
    <w:p w:rsidR="0035698D" w:rsidRPr="006F24A3" w:rsidRDefault="0035698D" w:rsidP="0035698D">
      <w:pPr>
        <w:pStyle w:val="1"/>
        <w:ind w:firstLine="0"/>
        <w:rPr>
          <w:b/>
          <w:sz w:val="28"/>
        </w:rPr>
      </w:pPr>
    </w:p>
    <w:p w:rsidR="0035698D" w:rsidRPr="006F24A3" w:rsidRDefault="0035698D" w:rsidP="0035698D">
      <w:pPr>
        <w:pStyle w:val="1"/>
        <w:ind w:firstLine="0"/>
        <w:rPr>
          <w:b/>
          <w:sz w:val="28"/>
        </w:rPr>
      </w:pPr>
    </w:p>
    <w:p w:rsidR="0035698D" w:rsidRPr="006F24A3" w:rsidRDefault="0035698D" w:rsidP="0035698D">
      <w:pPr>
        <w:pStyle w:val="1"/>
        <w:ind w:firstLine="0"/>
        <w:rPr>
          <w:b/>
          <w:sz w:val="28"/>
        </w:rPr>
      </w:pPr>
    </w:p>
    <w:p w:rsidR="0035698D" w:rsidRPr="006F24A3" w:rsidRDefault="0035698D" w:rsidP="0035698D">
      <w:pPr>
        <w:pStyle w:val="1"/>
        <w:ind w:firstLine="0"/>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r w:rsidRPr="006F24A3">
        <w:rPr>
          <w:b/>
          <w:sz w:val="28"/>
        </w:rPr>
        <w:t>Сєвєродонецьк – 2021</w:t>
      </w:r>
    </w:p>
    <w:p w:rsidR="0035698D" w:rsidRPr="006F24A3" w:rsidRDefault="0035698D" w:rsidP="0035698D">
      <w:pPr>
        <w:pStyle w:val="1"/>
        <w:pageBreakBefore/>
        <w:ind w:firstLine="567"/>
        <w:jc w:val="center"/>
        <w:rPr>
          <w:b/>
          <w:sz w:val="28"/>
        </w:rPr>
      </w:pPr>
      <w:r w:rsidRPr="006F24A3">
        <w:rPr>
          <w:b/>
          <w:sz w:val="28"/>
        </w:rPr>
        <w:lastRenderedPageBreak/>
        <w:t>Міністерство освіти і науки України</w:t>
      </w:r>
    </w:p>
    <w:p w:rsidR="0035698D" w:rsidRPr="006F24A3" w:rsidRDefault="0035698D" w:rsidP="0035698D">
      <w:pPr>
        <w:pStyle w:val="1"/>
        <w:ind w:firstLine="0"/>
        <w:jc w:val="center"/>
        <w:rPr>
          <w:b/>
          <w:sz w:val="28"/>
        </w:rPr>
      </w:pPr>
      <w:r w:rsidRPr="006F24A3">
        <w:rPr>
          <w:b/>
          <w:sz w:val="28"/>
        </w:rPr>
        <w:t>Східноукраїнський національний університет імені Володимира Даля</w:t>
      </w:r>
    </w:p>
    <w:p w:rsidR="0035698D" w:rsidRPr="006F24A3" w:rsidRDefault="0035698D" w:rsidP="0035698D">
      <w:pPr>
        <w:pStyle w:val="1"/>
        <w:ind w:firstLine="0"/>
        <w:jc w:val="center"/>
        <w:rPr>
          <w:b/>
          <w:sz w:val="28"/>
          <w:szCs w:val="28"/>
        </w:rPr>
      </w:pPr>
      <w:r w:rsidRPr="006F24A3">
        <w:rPr>
          <w:b/>
          <w:sz w:val="28"/>
          <w:szCs w:val="28"/>
        </w:rPr>
        <w:t xml:space="preserve">Навчально-науковий інститут </w:t>
      </w:r>
      <w:r w:rsidRPr="006F24A3">
        <w:rPr>
          <w:b/>
          <w:sz w:val="28"/>
          <w:szCs w:val="28"/>
          <w:shd w:val="clear" w:color="auto" w:fill="FFFFFF"/>
        </w:rPr>
        <w:t>міжнародних відносин</w:t>
      </w:r>
    </w:p>
    <w:p w:rsidR="0035698D" w:rsidRPr="006F24A3" w:rsidRDefault="0035698D" w:rsidP="0035698D">
      <w:pPr>
        <w:pStyle w:val="1"/>
        <w:ind w:firstLine="0"/>
        <w:jc w:val="center"/>
        <w:rPr>
          <w:b/>
          <w:sz w:val="28"/>
        </w:rPr>
      </w:pPr>
      <w:r w:rsidRPr="006F24A3">
        <w:rPr>
          <w:b/>
          <w:sz w:val="28"/>
        </w:rPr>
        <w:t xml:space="preserve">Кафедра </w:t>
      </w:r>
      <w:r w:rsidRPr="006F24A3">
        <w:rPr>
          <w:b/>
          <w:sz w:val="28"/>
          <w:szCs w:val="28"/>
          <w:shd w:val="clear" w:color="auto" w:fill="FFFFFF"/>
        </w:rPr>
        <w:t>міжнародної економіки і туризму</w:t>
      </w:r>
    </w:p>
    <w:p w:rsidR="0035698D" w:rsidRPr="006F24A3" w:rsidRDefault="0035698D" w:rsidP="0035698D">
      <w:pPr>
        <w:pStyle w:val="1"/>
        <w:ind w:firstLine="567"/>
        <w:rPr>
          <w:b/>
          <w:sz w:val="28"/>
        </w:rPr>
      </w:pPr>
    </w:p>
    <w:p w:rsidR="0035698D" w:rsidRPr="006F24A3" w:rsidRDefault="0035698D" w:rsidP="0035698D">
      <w:pPr>
        <w:pStyle w:val="1"/>
        <w:ind w:firstLine="567"/>
        <w:rPr>
          <w:b/>
          <w:sz w:val="28"/>
        </w:rPr>
      </w:pPr>
    </w:p>
    <w:p w:rsidR="0035698D" w:rsidRPr="006F24A3" w:rsidRDefault="0035698D" w:rsidP="0035698D">
      <w:pPr>
        <w:pStyle w:val="1"/>
        <w:ind w:firstLine="0"/>
        <w:rPr>
          <w:b/>
          <w:sz w:val="28"/>
        </w:rPr>
      </w:pPr>
      <w:r w:rsidRPr="006F24A3">
        <w:rPr>
          <w:b/>
          <w:sz w:val="28"/>
        </w:rPr>
        <w:t>Затверджую</w:t>
      </w:r>
    </w:p>
    <w:p w:rsidR="0035698D" w:rsidRPr="006F24A3" w:rsidRDefault="0035698D" w:rsidP="0035698D">
      <w:pPr>
        <w:pStyle w:val="1"/>
        <w:ind w:firstLine="0"/>
        <w:jc w:val="left"/>
        <w:rPr>
          <w:sz w:val="28"/>
          <w:szCs w:val="28"/>
          <w:shd w:val="clear" w:color="auto" w:fill="FFFFFF"/>
        </w:rPr>
      </w:pPr>
      <w:r w:rsidRPr="006F24A3">
        <w:rPr>
          <w:sz w:val="28"/>
        </w:rPr>
        <w:t xml:space="preserve">Зав. кафедрою </w:t>
      </w:r>
      <w:r w:rsidRPr="006F24A3">
        <w:rPr>
          <w:sz w:val="28"/>
          <w:szCs w:val="28"/>
          <w:shd w:val="clear" w:color="auto" w:fill="FFFFFF"/>
        </w:rPr>
        <w:t>міжнародної економіки і туризму</w:t>
      </w:r>
    </w:p>
    <w:p w:rsidR="0035698D" w:rsidRPr="006F24A3" w:rsidRDefault="0035698D" w:rsidP="0035698D">
      <w:pPr>
        <w:pStyle w:val="1"/>
        <w:ind w:firstLine="0"/>
        <w:rPr>
          <w:sz w:val="28"/>
        </w:rPr>
      </w:pPr>
      <w:r w:rsidRPr="006F24A3">
        <w:rPr>
          <w:sz w:val="28"/>
        </w:rPr>
        <w:t xml:space="preserve">Проф. </w:t>
      </w:r>
      <w:proofErr w:type="spellStart"/>
      <w:r w:rsidRPr="006F24A3">
        <w:rPr>
          <w:sz w:val="28"/>
        </w:rPr>
        <w:t>Д’яченко</w:t>
      </w:r>
      <w:proofErr w:type="spellEnd"/>
      <w:r w:rsidRPr="006F24A3">
        <w:rPr>
          <w:sz w:val="28"/>
        </w:rPr>
        <w:t xml:space="preserve"> Ю.Ю.</w:t>
      </w:r>
    </w:p>
    <w:p w:rsidR="0035698D" w:rsidRPr="006F24A3" w:rsidRDefault="0035698D" w:rsidP="0035698D">
      <w:pPr>
        <w:pStyle w:val="1"/>
        <w:ind w:firstLine="0"/>
        <w:jc w:val="left"/>
        <w:rPr>
          <w:sz w:val="28"/>
        </w:rPr>
      </w:pPr>
      <w:r w:rsidRPr="006F24A3">
        <w:rPr>
          <w:sz w:val="28"/>
        </w:rPr>
        <w:t>_______________________</w:t>
      </w:r>
    </w:p>
    <w:p w:rsidR="0035698D" w:rsidRPr="006F24A3" w:rsidRDefault="0035698D" w:rsidP="0035698D">
      <w:pPr>
        <w:pStyle w:val="1"/>
        <w:ind w:firstLine="0"/>
        <w:rPr>
          <w:sz w:val="28"/>
        </w:rPr>
      </w:pPr>
      <w:r w:rsidRPr="006F24A3">
        <w:rPr>
          <w:sz w:val="28"/>
        </w:rPr>
        <w:t>«_____» __________ 2021 р.</w:t>
      </w: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spacing w:line="360" w:lineRule="auto"/>
        <w:ind w:firstLine="567"/>
        <w:jc w:val="center"/>
        <w:rPr>
          <w:b/>
          <w:sz w:val="28"/>
        </w:rPr>
      </w:pPr>
      <w:r w:rsidRPr="006F24A3">
        <w:rPr>
          <w:b/>
          <w:sz w:val="28"/>
        </w:rPr>
        <w:t>ЗАВДАННЯ</w:t>
      </w:r>
    </w:p>
    <w:p w:rsidR="0035698D" w:rsidRPr="006F24A3" w:rsidRDefault="0035698D" w:rsidP="0035698D">
      <w:pPr>
        <w:pStyle w:val="1"/>
        <w:spacing w:line="360" w:lineRule="auto"/>
        <w:ind w:firstLine="567"/>
        <w:jc w:val="center"/>
        <w:rPr>
          <w:b/>
          <w:sz w:val="28"/>
        </w:rPr>
      </w:pPr>
      <w:r w:rsidRPr="006F24A3">
        <w:rPr>
          <w:b/>
          <w:sz w:val="28"/>
        </w:rPr>
        <w:t>НА МАГІСТЕРСЬКУ РОБОТУ</w:t>
      </w:r>
    </w:p>
    <w:p w:rsidR="0035698D" w:rsidRPr="006F24A3" w:rsidRDefault="0035698D" w:rsidP="0035698D">
      <w:pPr>
        <w:pStyle w:val="1"/>
        <w:ind w:firstLine="0"/>
        <w:rPr>
          <w:sz w:val="28"/>
        </w:rPr>
      </w:pPr>
      <w:r w:rsidRPr="006F24A3">
        <w:rPr>
          <w:sz w:val="2"/>
          <w:szCs w:val="2"/>
        </w:rPr>
        <w:t>.</w:t>
      </w:r>
      <w:r w:rsidRPr="006F24A3">
        <w:rPr>
          <w:rFonts w:eastAsiaTheme="minorHAnsi"/>
          <w:snapToGrid/>
          <w:sz w:val="28"/>
          <w:szCs w:val="28"/>
          <w:u w:val="single"/>
          <w:lang w:eastAsia="en-US"/>
        </w:rPr>
        <w:t xml:space="preserve">                                                 </w:t>
      </w:r>
      <w:proofErr w:type="spellStart"/>
      <w:r w:rsidRPr="006F24A3">
        <w:rPr>
          <w:sz w:val="28"/>
          <w:u w:val="single"/>
        </w:rPr>
        <w:t>Шкурбі</w:t>
      </w:r>
      <w:proofErr w:type="spellEnd"/>
      <w:r w:rsidRPr="006F24A3">
        <w:rPr>
          <w:sz w:val="28"/>
          <w:u w:val="single"/>
        </w:rPr>
        <w:t xml:space="preserve"> Єлизаветі Ігорівні                                       </w:t>
      </w:r>
      <w:r w:rsidRPr="006F24A3">
        <w:rPr>
          <w:sz w:val="2"/>
          <w:szCs w:val="2"/>
        </w:rPr>
        <w:t>.</w:t>
      </w:r>
    </w:p>
    <w:p w:rsidR="0035698D" w:rsidRPr="006F24A3" w:rsidRDefault="0035698D" w:rsidP="0035698D">
      <w:pPr>
        <w:pStyle w:val="1"/>
        <w:ind w:firstLine="567"/>
        <w:jc w:val="center"/>
        <w:rPr>
          <w:sz w:val="18"/>
        </w:rPr>
      </w:pPr>
      <w:r w:rsidRPr="006F24A3">
        <w:rPr>
          <w:sz w:val="18"/>
        </w:rPr>
        <w:t>(прізвище, ім′я, по батькові)</w:t>
      </w:r>
    </w:p>
    <w:p w:rsidR="0035698D" w:rsidRPr="006F24A3" w:rsidRDefault="0035698D" w:rsidP="0035698D">
      <w:pPr>
        <w:pStyle w:val="1"/>
        <w:spacing w:line="360" w:lineRule="auto"/>
        <w:ind w:firstLine="0"/>
        <w:rPr>
          <w:sz w:val="28"/>
        </w:rPr>
      </w:pPr>
      <w:r w:rsidRPr="006F24A3">
        <w:rPr>
          <w:sz w:val="28"/>
        </w:rPr>
        <w:t xml:space="preserve">Група </w:t>
      </w:r>
      <w:r w:rsidRPr="006F24A3">
        <w:rPr>
          <w:sz w:val="28"/>
          <w:u w:val="single"/>
        </w:rPr>
        <w:t xml:space="preserve">   МЕВ-19дм               </w:t>
      </w:r>
      <w:r w:rsidRPr="006F24A3">
        <w:rPr>
          <w:sz w:val="2"/>
          <w:szCs w:val="2"/>
        </w:rPr>
        <w:t>.</w:t>
      </w:r>
    </w:p>
    <w:p w:rsidR="0035698D" w:rsidRPr="006F24A3" w:rsidRDefault="0035698D" w:rsidP="0035698D">
      <w:pPr>
        <w:pStyle w:val="1"/>
        <w:spacing w:line="360" w:lineRule="auto"/>
        <w:ind w:firstLine="0"/>
        <w:rPr>
          <w:sz w:val="2"/>
          <w:szCs w:val="2"/>
        </w:rPr>
      </w:pPr>
      <w:r w:rsidRPr="006F24A3">
        <w:rPr>
          <w:sz w:val="28"/>
        </w:rPr>
        <w:t>1.</w:t>
      </w:r>
      <w:r w:rsidR="007653EA" w:rsidRPr="006F24A3">
        <w:rPr>
          <w:sz w:val="28"/>
          <w:lang w:val="ru-RU"/>
        </w:rPr>
        <w:t xml:space="preserve"> </w:t>
      </w:r>
      <w:r w:rsidRPr="006F24A3">
        <w:rPr>
          <w:sz w:val="28"/>
        </w:rPr>
        <w:t xml:space="preserve">Тема магістерської роботи </w:t>
      </w:r>
      <w:r w:rsidRPr="006F24A3">
        <w:rPr>
          <w:sz w:val="2"/>
          <w:szCs w:val="2"/>
        </w:rPr>
        <w:t>.</w:t>
      </w:r>
      <w:r w:rsidRPr="006F24A3">
        <w:rPr>
          <w:rFonts w:eastAsia="Calibri"/>
          <w:snapToGrid/>
          <w:sz w:val="28"/>
          <w:szCs w:val="28"/>
          <w:u w:val="single"/>
          <w:lang w:eastAsia="en-US"/>
        </w:rPr>
        <w:t xml:space="preserve"> </w:t>
      </w:r>
      <w:r w:rsidRPr="006F24A3">
        <w:rPr>
          <w:sz w:val="28"/>
          <w:szCs w:val="28"/>
          <w:u w:val="single"/>
        </w:rPr>
        <w:t>Вплив глобалізаційних процесів на розвиток економіки України</w:t>
      </w:r>
      <w:r w:rsidRPr="006F24A3">
        <w:rPr>
          <w:sz w:val="28"/>
          <w:u w:val="single"/>
        </w:rPr>
        <w:t xml:space="preserve">                                                                                                     </w:t>
      </w:r>
      <w:r w:rsidRPr="006F24A3">
        <w:rPr>
          <w:sz w:val="2"/>
          <w:szCs w:val="2"/>
        </w:rPr>
        <w:t>.</w:t>
      </w:r>
    </w:p>
    <w:p w:rsidR="0035698D" w:rsidRPr="006F24A3" w:rsidRDefault="0035698D" w:rsidP="0035698D">
      <w:pPr>
        <w:pStyle w:val="1"/>
        <w:spacing w:line="360" w:lineRule="auto"/>
        <w:ind w:firstLine="0"/>
        <w:rPr>
          <w:sz w:val="28"/>
        </w:rPr>
      </w:pPr>
      <w:r w:rsidRPr="006F24A3">
        <w:rPr>
          <w:sz w:val="28"/>
        </w:rPr>
        <w:t>Затверджена наказом по університету №</w:t>
      </w:r>
      <w:r w:rsidR="00E525AA" w:rsidRPr="006F24A3">
        <w:rPr>
          <w:sz w:val="28"/>
          <w:lang w:val="ru-RU"/>
        </w:rPr>
        <w:t xml:space="preserve"> </w:t>
      </w:r>
      <w:r w:rsidRPr="006F24A3">
        <w:rPr>
          <w:sz w:val="28"/>
        </w:rPr>
        <w:t>_____ від _______________________</w:t>
      </w:r>
    </w:p>
    <w:p w:rsidR="0035698D" w:rsidRPr="006F24A3" w:rsidRDefault="0035698D" w:rsidP="0035698D">
      <w:pPr>
        <w:pStyle w:val="1"/>
        <w:spacing w:line="360" w:lineRule="auto"/>
        <w:ind w:firstLine="0"/>
        <w:rPr>
          <w:sz w:val="28"/>
        </w:rPr>
      </w:pPr>
      <w:r w:rsidRPr="006F24A3">
        <w:rPr>
          <w:sz w:val="28"/>
        </w:rPr>
        <w:t xml:space="preserve">Робота виконується на базі </w:t>
      </w:r>
      <w:r w:rsidRPr="006F24A3">
        <w:rPr>
          <w:rFonts w:eastAsiaTheme="minorHAnsi"/>
          <w:snapToGrid/>
          <w:sz w:val="28"/>
          <w:szCs w:val="28"/>
          <w:u w:val="single"/>
          <w:lang w:eastAsia="en-US"/>
        </w:rPr>
        <w:t xml:space="preserve"> </w:t>
      </w:r>
      <w:r w:rsidRPr="006F24A3">
        <w:rPr>
          <w:sz w:val="28"/>
          <w:u w:val="single"/>
        </w:rPr>
        <w:t xml:space="preserve">кафедри міжнародної економіки і туризму Східноукраїнського національного університету ім. В. Даля                               </w:t>
      </w:r>
      <w:r w:rsidRPr="006F24A3">
        <w:rPr>
          <w:sz w:val="2"/>
          <w:szCs w:val="2"/>
        </w:rPr>
        <w:t>.</w:t>
      </w:r>
    </w:p>
    <w:p w:rsidR="0035698D" w:rsidRPr="006F24A3" w:rsidRDefault="0035698D" w:rsidP="0035698D">
      <w:pPr>
        <w:pStyle w:val="1"/>
        <w:spacing w:line="360" w:lineRule="auto"/>
        <w:ind w:firstLine="4820"/>
        <w:rPr>
          <w:sz w:val="22"/>
        </w:rPr>
      </w:pPr>
      <w:r w:rsidRPr="006F24A3">
        <w:rPr>
          <w:sz w:val="22"/>
        </w:rPr>
        <w:t>(назва підприємства)</w:t>
      </w:r>
    </w:p>
    <w:p w:rsidR="0035698D" w:rsidRPr="006F24A3" w:rsidRDefault="0035698D" w:rsidP="0035698D">
      <w:pPr>
        <w:pStyle w:val="1"/>
        <w:spacing w:line="360" w:lineRule="auto"/>
        <w:ind w:firstLine="0"/>
        <w:rPr>
          <w:b/>
          <w:sz w:val="28"/>
        </w:rPr>
      </w:pPr>
      <w:r w:rsidRPr="006F24A3">
        <w:rPr>
          <w:sz w:val="28"/>
        </w:rPr>
        <w:t>2. Термін подання студентом завершеної роботи ________________________</w:t>
      </w:r>
    </w:p>
    <w:p w:rsidR="0035698D" w:rsidRPr="006F24A3" w:rsidRDefault="0035698D" w:rsidP="0035698D">
      <w:pPr>
        <w:pStyle w:val="1"/>
        <w:spacing w:line="360" w:lineRule="auto"/>
        <w:ind w:firstLine="0"/>
        <w:rPr>
          <w:sz w:val="28"/>
          <w:szCs w:val="28"/>
        </w:rPr>
      </w:pPr>
      <w:r w:rsidRPr="006F24A3">
        <w:rPr>
          <w:sz w:val="28"/>
        </w:rPr>
        <w:t>3. Консультанти по роботі, із зазначен</w:t>
      </w:r>
      <w:r w:rsidR="00A81E6E" w:rsidRPr="006F24A3">
        <w:rPr>
          <w:sz w:val="28"/>
        </w:rPr>
        <w:t>ням розділів, що їх стосується:</w:t>
      </w:r>
      <w:r w:rsidR="001E7CE9" w:rsidRPr="006F24A3">
        <w:rPr>
          <w:sz w:val="28"/>
        </w:rPr>
        <w:t xml:space="preserve"> </w:t>
      </w:r>
      <w:proofErr w:type="spellStart"/>
      <w:r w:rsidR="00A81E6E" w:rsidRPr="006F24A3">
        <w:rPr>
          <w:sz w:val="28"/>
          <w:szCs w:val="28"/>
          <w:u w:val="single"/>
        </w:rPr>
        <w:t>Д’яченко</w:t>
      </w:r>
      <w:proofErr w:type="spellEnd"/>
      <w:r w:rsidR="00A81E6E" w:rsidRPr="006F24A3">
        <w:rPr>
          <w:sz w:val="28"/>
          <w:szCs w:val="28"/>
          <w:u w:val="single"/>
        </w:rPr>
        <w:t xml:space="preserve"> Ю.Ю.                                                                                                         </w:t>
      </w:r>
      <w:r w:rsidR="00A81E6E" w:rsidRPr="006F24A3">
        <w:rPr>
          <w:sz w:val="2"/>
          <w:szCs w:val="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1985"/>
        <w:gridCol w:w="2126"/>
      </w:tblGrid>
      <w:tr w:rsidR="006F24A3" w:rsidRPr="006F24A3" w:rsidTr="00D55A9E">
        <w:trPr>
          <w:cantSplit/>
        </w:trPr>
        <w:tc>
          <w:tcPr>
            <w:tcW w:w="2943" w:type="dxa"/>
            <w:vMerge w:val="restart"/>
          </w:tcPr>
          <w:p w:rsidR="0035698D" w:rsidRPr="006F24A3" w:rsidRDefault="0035698D" w:rsidP="00D55A9E">
            <w:pPr>
              <w:pStyle w:val="1"/>
              <w:spacing w:line="360" w:lineRule="auto"/>
              <w:ind w:firstLine="0"/>
              <w:jc w:val="center"/>
              <w:rPr>
                <w:sz w:val="24"/>
              </w:rPr>
            </w:pPr>
            <w:r w:rsidRPr="006F24A3">
              <w:rPr>
                <w:sz w:val="24"/>
              </w:rPr>
              <w:t>Розділ</w:t>
            </w:r>
          </w:p>
        </w:tc>
        <w:tc>
          <w:tcPr>
            <w:tcW w:w="2410" w:type="dxa"/>
            <w:vMerge w:val="restart"/>
          </w:tcPr>
          <w:p w:rsidR="0035698D" w:rsidRPr="006F24A3" w:rsidRDefault="0035698D" w:rsidP="00D55A9E">
            <w:pPr>
              <w:pStyle w:val="1"/>
              <w:spacing w:line="360" w:lineRule="auto"/>
              <w:ind w:firstLine="0"/>
              <w:jc w:val="center"/>
              <w:rPr>
                <w:sz w:val="24"/>
              </w:rPr>
            </w:pPr>
            <w:r w:rsidRPr="006F24A3">
              <w:rPr>
                <w:sz w:val="24"/>
              </w:rPr>
              <w:t xml:space="preserve">Консультант </w:t>
            </w:r>
          </w:p>
          <w:p w:rsidR="0035698D" w:rsidRPr="006F24A3" w:rsidRDefault="0035698D" w:rsidP="00D55A9E">
            <w:pPr>
              <w:pStyle w:val="1"/>
              <w:spacing w:line="360" w:lineRule="auto"/>
              <w:ind w:firstLine="0"/>
              <w:jc w:val="center"/>
              <w:rPr>
                <w:sz w:val="24"/>
              </w:rPr>
            </w:pPr>
            <w:r w:rsidRPr="006F24A3">
              <w:rPr>
                <w:sz w:val="24"/>
              </w:rPr>
              <w:t>(прізвище, ініціали)</w:t>
            </w:r>
          </w:p>
        </w:tc>
        <w:tc>
          <w:tcPr>
            <w:tcW w:w="4111" w:type="dxa"/>
            <w:gridSpan w:val="2"/>
          </w:tcPr>
          <w:p w:rsidR="0035698D" w:rsidRPr="006F24A3" w:rsidRDefault="0035698D" w:rsidP="00D55A9E">
            <w:pPr>
              <w:pStyle w:val="1"/>
              <w:spacing w:line="360" w:lineRule="auto"/>
              <w:ind w:firstLine="0"/>
              <w:jc w:val="center"/>
              <w:rPr>
                <w:sz w:val="24"/>
              </w:rPr>
            </w:pPr>
            <w:r w:rsidRPr="006F24A3">
              <w:rPr>
                <w:sz w:val="24"/>
              </w:rPr>
              <w:t>Підпис. Дата</w:t>
            </w:r>
          </w:p>
        </w:tc>
      </w:tr>
      <w:tr w:rsidR="006F24A3" w:rsidRPr="006F24A3" w:rsidTr="00D55A9E">
        <w:trPr>
          <w:cantSplit/>
        </w:trPr>
        <w:tc>
          <w:tcPr>
            <w:tcW w:w="2943" w:type="dxa"/>
            <w:vMerge/>
          </w:tcPr>
          <w:p w:rsidR="0035698D" w:rsidRPr="006F24A3" w:rsidRDefault="0035698D" w:rsidP="00D55A9E">
            <w:pPr>
              <w:pStyle w:val="1"/>
              <w:spacing w:line="360" w:lineRule="auto"/>
              <w:ind w:firstLine="0"/>
              <w:jc w:val="center"/>
              <w:rPr>
                <w:sz w:val="24"/>
              </w:rPr>
            </w:pPr>
          </w:p>
        </w:tc>
        <w:tc>
          <w:tcPr>
            <w:tcW w:w="2410" w:type="dxa"/>
            <w:vMerge/>
          </w:tcPr>
          <w:p w:rsidR="0035698D" w:rsidRPr="006F24A3" w:rsidRDefault="0035698D" w:rsidP="00D55A9E">
            <w:pPr>
              <w:pStyle w:val="1"/>
              <w:spacing w:line="360" w:lineRule="auto"/>
              <w:ind w:firstLine="0"/>
              <w:jc w:val="center"/>
              <w:rPr>
                <w:sz w:val="24"/>
              </w:rPr>
            </w:pPr>
          </w:p>
        </w:tc>
        <w:tc>
          <w:tcPr>
            <w:tcW w:w="1985" w:type="dxa"/>
          </w:tcPr>
          <w:p w:rsidR="0035698D" w:rsidRPr="006F24A3" w:rsidRDefault="0035698D" w:rsidP="00D55A9E">
            <w:pPr>
              <w:pStyle w:val="1"/>
              <w:spacing w:line="360" w:lineRule="auto"/>
              <w:ind w:firstLine="0"/>
              <w:jc w:val="center"/>
              <w:rPr>
                <w:sz w:val="24"/>
              </w:rPr>
            </w:pPr>
            <w:r w:rsidRPr="006F24A3">
              <w:rPr>
                <w:sz w:val="24"/>
              </w:rPr>
              <w:t>Завдання видав</w:t>
            </w:r>
          </w:p>
        </w:tc>
        <w:tc>
          <w:tcPr>
            <w:tcW w:w="2126" w:type="dxa"/>
          </w:tcPr>
          <w:p w:rsidR="0035698D" w:rsidRPr="006F24A3" w:rsidRDefault="0035698D" w:rsidP="00D55A9E">
            <w:pPr>
              <w:pStyle w:val="1"/>
              <w:spacing w:line="360" w:lineRule="auto"/>
              <w:ind w:firstLine="0"/>
              <w:jc w:val="center"/>
              <w:rPr>
                <w:sz w:val="24"/>
              </w:rPr>
            </w:pPr>
            <w:r w:rsidRPr="006F24A3">
              <w:rPr>
                <w:sz w:val="24"/>
              </w:rPr>
              <w:t>Завдання прийняв</w:t>
            </w:r>
          </w:p>
        </w:tc>
      </w:tr>
      <w:tr w:rsidR="006F24A3" w:rsidRPr="006F24A3" w:rsidTr="00D55A9E">
        <w:tc>
          <w:tcPr>
            <w:tcW w:w="2943" w:type="dxa"/>
          </w:tcPr>
          <w:p w:rsidR="0035698D" w:rsidRPr="006F24A3" w:rsidRDefault="0035698D" w:rsidP="00D55A9E">
            <w:pPr>
              <w:jc w:val="both"/>
              <w:rPr>
                <w:rFonts w:ascii="Times New Roman" w:hAnsi="Times New Roman" w:cs="Times New Roman"/>
                <w:sz w:val="24"/>
                <w:szCs w:val="24"/>
                <w:lang w:val="uk-UA"/>
              </w:rPr>
            </w:pPr>
            <w:r w:rsidRPr="006F24A3">
              <w:rPr>
                <w:rFonts w:ascii="Times New Roman" w:hAnsi="Times New Roman" w:cs="Times New Roman"/>
                <w:sz w:val="24"/>
                <w:szCs w:val="24"/>
                <w:lang w:val="uk-UA"/>
              </w:rPr>
              <w:t>Розділ 1. Загальна характеристика глобалізаційних процесів</w:t>
            </w:r>
          </w:p>
        </w:tc>
        <w:tc>
          <w:tcPr>
            <w:tcW w:w="2410" w:type="dxa"/>
          </w:tcPr>
          <w:p w:rsidR="0035698D" w:rsidRPr="006F24A3" w:rsidRDefault="0035698D" w:rsidP="00D55A9E">
            <w:pPr>
              <w:jc w:val="center"/>
              <w:rPr>
                <w:rFonts w:ascii="Times New Roman" w:hAnsi="Times New Roman" w:cs="Times New Roman"/>
                <w:sz w:val="24"/>
                <w:szCs w:val="24"/>
                <w:lang w:val="uk-UA"/>
              </w:rPr>
            </w:pPr>
          </w:p>
          <w:p w:rsidR="0035698D" w:rsidRPr="006F24A3" w:rsidRDefault="0035698D" w:rsidP="00D55A9E">
            <w:pPr>
              <w:jc w:val="center"/>
              <w:rPr>
                <w:rFonts w:ascii="Times New Roman" w:hAnsi="Times New Roman" w:cs="Times New Roman"/>
                <w:sz w:val="24"/>
                <w:szCs w:val="24"/>
                <w:lang w:val="uk-UA"/>
              </w:rPr>
            </w:pPr>
            <w:proofErr w:type="spellStart"/>
            <w:r w:rsidRPr="006F24A3">
              <w:rPr>
                <w:rFonts w:ascii="Times New Roman" w:hAnsi="Times New Roman" w:cs="Times New Roman"/>
                <w:sz w:val="24"/>
                <w:szCs w:val="24"/>
                <w:lang w:val="uk-UA"/>
              </w:rPr>
              <w:t>Д</w:t>
            </w:r>
            <w:r w:rsidRPr="006F24A3">
              <w:rPr>
                <w:rFonts w:ascii="Times New Roman" w:hAnsi="Times New Roman"/>
                <w:sz w:val="24"/>
                <w:szCs w:val="24"/>
                <w:lang w:val="uk-UA"/>
              </w:rPr>
              <w:t>’</w:t>
            </w:r>
            <w:r w:rsidRPr="006F24A3">
              <w:rPr>
                <w:rFonts w:ascii="Times New Roman" w:hAnsi="Times New Roman" w:cs="Times New Roman"/>
                <w:sz w:val="24"/>
                <w:szCs w:val="24"/>
                <w:lang w:val="uk-UA"/>
              </w:rPr>
              <w:t>яченко</w:t>
            </w:r>
            <w:proofErr w:type="spellEnd"/>
            <w:r w:rsidRPr="006F24A3">
              <w:rPr>
                <w:rFonts w:ascii="Times New Roman" w:hAnsi="Times New Roman" w:cs="Times New Roman"/>
                <w:sz w:val="24"/>
                <w:szCs w:val="24"/>
                <w:lang w:val="uk-UA"/>
              </w:rPr>
              <w:t xml:space="preserve"> Ю.Ю.</w:t>
            </w:r>
          </w:p>
        </w:tc>
        <w:tc>
          <w:tcPr>
            <w:tcW w:w="1985" w:type="dxa"/>
          </w:tcPr>
          <w:p w:rsidR="0035698D" w:rsidRPr="006F24A3" w:rsidRDefault="0035698D" w:rsidP="00D55A9E">
            <w:pPr>
              <w:pStyle w:val="1"/>
              <w:spacing w:line="360" w:lineRule="auto"/>
              <w:ind w:firstLine="0"/>
              <w:rPr>
                <w:sz w:val="24"/>
              </w:rPr>
            </w:pPr>
          </w:p>
        </w:tc>
        <w:tc>
          <w:tcPr>
            <w:tcW w:w="2126" w:type="dxa"/>
          </w:tcPr>
          <w:p w:rsidR="0035698D" w:rsidRPr="006F24A3" w:rsidRDefault="0035698D" w:rsidP="00D55A9E">
            <w:pPr>
              <w:pStyle w:val="1"/>
              <w:spacing w:line="360" w:lineRule="auto"/>
              <w:ind w:firstLine="0"/>
              <w:rPr>
                <w:sz w:val="24"/>
              </w:rPr>
            </w:pPr>
          </w:p>
        </w:tc>
      </w:tr>
      <w:tr w:rsidR="006F24A3" w:rsidRPr="006F24A3" w:rsidTr="00D55A9E">
        <w:tc>
          <w:tcPr>
            <w:tcW w:w="2943" w:type="dxa"/>
          </w:tcPr>
          <w:p w:rsidR="0035698D" w:rsidRPr="006F24A3" w:rsidRDefault="0035698D" w:rsidP="00D55A9E">
            <w:pPr>
              <w:jc w:val="both"/>
              <w:rPr>
                <w:rFonts w:ascii="Times New Roman" w:hAnsi="Times New Roman" w:cs="Times New Roman"/>
                <w:sz w:val="24"/>
                <w:szCs w:val="24"/>
                <w:lang w:val="uk-UA"/>
              </w:rPr>
            </w:pPr>
            <w:r w:rsidRPr="006F24A3">
              <w:rPr>
                <w:rFonts w:ascii="Times New Roman" w:hAnsi="Times New Roman" w:cs="Times New Roman"/>
                <w:sz w:val="24"/>
                <w:szCs w:val="24"/>
                <w:lang w:val="uk-UA"/>
              </w:rPr>
              <w:t>Розділ 2. Національна економіка у глобальному економічному просторі</w:t>
            </w:r>
          </w:p>
        </w:tc>
        <w:tc>
          <w:tcPr>
            <w:tcW w:w="2410" w:type="dxa"/>
          </w:tcPr>
          <w:p w:rsidR="0035698D" w:rsidRPr="006F24A3" w:rsidRDefault="0035698D" w:rsidP="00D55A9E">
            <w:pPr>
              <w:rPr>
                <w:rFonts w:ascii="Times New Roman" w:hAnsi="Times New Roman" w:cs="Times New Roman"/>
                <w:sz w:val="24"/>
                <w:szCs w:val="24"/>
                <w:lang w:val="uk-UA"/>
              </w:rPr>
            </w:pPr>
          </w:p>
          <w:p w:rsidR="0035698D" w:rsidRPr="006F24A3" w:rsidRDefault="0035698D" w:rsidP="00D55A9E">
            <w:pPr>
              <w:jc w:val="center"/>
              <w:rPr>
                <w:rFonts w:ascii="Times New Roman" w:hAnsi="Times New Roman" w:cs="Times New Roman"/>
                <w:sz w:val="24"/>
                <w:szCs w:val="24"/>
                <w:lang w:val="uk-UA"/>
              </w:rPr>
            </w:pPr>
            <w:proofErr w:type="spellStart"/>
            <w:r w:rsidRPr="006F24A3">
              <w:rPr>
                <w:rFonts w:ascii="Times New Roman" w:hAnsi="Times New Roman" w:cs="Times New Roman"/>
                <w:sz w:val="24"/>
                <w:szCs w:val="24"/>
                <w:lang w:val="uk-UA"/>
              </w:rPr>
              <w:t>Д</w:t>
            </w:r>
            <w:r w:rsidRPr="006F24A3">
              <w:rPr>
                <w:rFonts w:ascii="Times New Roman" w:hAnsi="Times New Roman"/>
                <w:sz w:val="24"/>
                <w:szCs w:val="24"/>
                <w:lang w:val="uk-UA"/>
              </w:rPr>
              <w:t>’</w:t>
            </w:r>
            <w:r w:rsidRPr="006F24A3">
              <w:rPr>
                <w:rFonts w:ascii="Times New Roman" w:hAnsi="Times New Roman" w:cs="Times New Roman"/>
                <w:sz w:val="24"/>
                <w:szCs w:val="24"/>
                <w:lang w:val="uk-UA"/>
              </w:rPr>
              <w:t>яченко</w:t>
            </w:r>
            <w:proofErr w:type="spellEnd"/>
            <w:r w:rsidRPr="006F24A3">
              <w:rPr>
                <w:rFonts w:ascii="Times New Roman" w:hAnsi="Times New Roman" w:cs="Times New Roman"/>
                <w:sz w:val="24"/>
                <w:szCs w:val="24"/>
                <w:lang w:val="uk-UA"/>
              </w:rPr>
              <w:t xml:space="preserve"> Ю.Ю.</w:t>
            </w:r>
          </w:p>
        </w:tc>
        <w:tc>
          <w:tcPr>
            <w:tcW w:w="1985" w:type="dxa"/>
          </w:tcPr>
          <w:p w:rsidR="0035698D" w:rsidRPr="006F24A3" w:rsidRDefault="0035698D" w:rsidP="00D55A9E">
            <w:pPr>
              <w:pStyle w:val="1"/>
              <w:spacing w:line="360" w:lineRule="auto"/>
              <w:ind w:firstLine="0"/>
              <w:rPr>
                <w:sz w:val="24"/>
              </w:rPr>
            </w:pPr>
          </w:p>
        </w:tc>
        <w:tc>
          <w:tcPr>
            <w:tcW w:w="2126" w:type="dxa"/>
          </w:tcPr>
          <w:p w:rsidR="0035698D" w:rsidRPr="006F24A3" w:rsidRDefault="0035698D" w:rsidP="00D55A9E">
            <w:pPr>
              <w:pStyle w:val="1"/>
              <w:spacing w:line="360" w:lineRule="auto"/>
              <w:ind w:firstLine="0"/>
              <w:rPr>
                <w:sz w:val="24"/>
              </w:rPr>
            </w:pPr>
          </w:p>
        </w:tc>
      </w:tr>
      <w:tr w:rsidR="006F24A3" w:rsidRPr="006F24A3" w:rsidTr="007C7D69">
        <w:trPr>
          <w:trHeight w:val="1550"/>
        </w:trPr>
        <w:tc>
          <w:tcPr>
            <w:tcW w:w="2943" w:type="dxa"/>
          </w:tcPr>
          <w:p w:rsidR="0035698D" w:rsidRPr="006F24A3" w:rsidRDefault="0035698D" w:rsidP="00D55A9E">
            <w:pPr>
              <w:jc w:val="both"/>
              <w:rPr>
                <w:rFonts w:ascii="Times New Roman" w:hAnsi="Times New Roman" w:cs="Times New Roman"/>
                <w:sz w:val="24"/>
                <w:szCs w:val="24"/>
                <w:lang w:val="uk-UA"/>
              </w:rPr>
            </w:pPr>
            <w:r w:rsidRPr="006F24A3">
              <w:rPr>
                <w:rFonts w:ascii="Times New Roman" w:hAnsi="Times New Roman" w:cs="Times New Roman"/>
                <w:sz w:val="24"/>
                <w:szCs w:val="24"/>
                <w:lang w:val="uk-UA"/>
              </w:rPr>
              <w:lastRenderedPageBreak/>
              <w:t xml:space="preserve">Розділ 3. Основні напрямки та перспективи розвитку економіки </w:t>
            </w:r>
            <w:r w:rsidRPr="006F24A3">
              <w:rPr>
                <w:rFonts w:ascii="Times New Roman" w:hAnsi="Times New Roman"/>
                <w:sz w:val="24"/>
                <w:szCs w:val="24"/>
                <w:lang w:val="uk-UA"/>
              </w:rPr>
              <w:t>У</w:t>
            </w:r>
            <w:r w:rsidRPr="006F24A3">
              <w:rPr>
                <w:rFonts w:ascii="Times New Roman" w:hAnsi="Times New Roman" w:cs="Times New Roman"/>
                <w:sz w:val="24"/>
                <w:szCs w:val="24"/>
                <w:lang w:val="uk-UA"/>
              </w:rPr>
              <w:t>країни в умовах глобалізації</w:t>
            </w:r>
          </w:p>
        </w:tc>
        <w:tc>
          <w:tcPr>
            <w:tcW w:w="2410" w:type="dxa"/>
          </w:tcPr>
          <w:p w:rsidR="0035698D" w:rsidRPr="006F24A3" w:rsidRDefault="0035698D" w:rsidP="00D55A9E">
            <w:pPr>
              <w:rPr>
                <w:rFonts w:ascii="Times New Roman" w:hAnsi="Times New Roman" w:cs="Times New Roman"/>
                <w:sz w:val="24"/>
                <w:szCs w:val="24"/>
                <w:lang w:val="uk-UA"/>
              </w:rPr>
            </w:pPr>
          </w:p>
          <w:p w:rsidR="0035698D" w:rsidRPr="006F24A3" w:rsidRDefault="0035698D" w:rsidP="00D55A9E">
            <w:pPr>
              <w:jc w:val="center"/>
              <w:rPr>
                <w:rFonts w:ascii="Times New Roman" w:hAnsi="Times New Roman" w:cs="Times New Roman"/>
                <w:sz w:val="24"/>
                <w:szCs w:val="24"/>
                <w:lang w:val="uk-UA"/>
              </w:rPr>
            </w:pPr>
            <w:proofErr w:type="spellStart"/>
            <w:r w:rsidRPr="006F24A3">
              <w:rPr>
                <w:rFonts w:ascii="Times New Roman" w:hAnsi="Times New Roman" w:cs="Times New Roman"/>
                <w:sz w:val="24"/>
                <w:szCs w:val="24"/>
                <w:lang w:val="uk-UA"/>
              </w:rPr>
              <w:t>Д</w:t>
            </w:r>
            <w:r w:rsidRPr="006F24A3">
              <w:rPr>
                <w:rFonts w:ascii="Times New Roman" w:hAnsi="Times New Roman"/>
                <w:sz w:val="24"/>
                <w:szCs w:val="24"/>
                <w:lang w:val="uk-UA"/>
              </w:rPr>
              <w:t>’</w:t>
            </w:r>
            <w:r w:rsidRPr="006F24A3">
              <w:rPr>
                <w:rFonts w:ascii="Times New Roman" w:hAnsi="Times New Roman" w:cs="Times New Roman"/>
                <w:sz w:val="24"/>
                <w:szCs w:val="24"/>
                <w:lang w:val="uk-UA"/>
              </w:rPr>
              <w:t>яченко</w:t>
            </w:r>
            <w:proofErr w:type="spellEnd"/>
            <w:r w:rsidRPr="006F24A3">
              <w:rPr>
                <w:rFonts w:ascii="Times New Roman" w:hAnsi="Times New Roman" w:cs="Times New Roman"/>
                <w:sz w:val="24"/>
                <w:szCs w:val="24"/>
                <w:lang w:val="uk-UA"/>
              </w:rPr>
              <w:t xml:space="preserve"> Ю.Ю.</w:t>
            </w:r>
          </w:p>
        </w:tc>
        <w:tc>
          <w:tcPr>
            <w:tcW w:w="1985" w:type="dxa"/>
          </w:tcPr>
          <w:p w:rsidR="0035698D" w:rsidRPr="006F24A3" w:rsidRDefault="0035698D" w:rsidP="00D55A9E">
            <w:pPr>
              <w:pStyle w:val="1"/>
              <w:spacing w:line="360" w:lineRule="auto"/>
              <w:ind w:firstLine="0"/>
              <w:rPr>
                <w:sz w:val="24"/>
              </w:rPr>
            </w:pPr>
          </w:p>
        </w:tc>
        <w:tc>
          <w:tcPr>
            <w:tcW w:w="2126" w:type="dxa"/>
          </w:tcPr>
          <w:p w:rsidR="0035698D" w:rsidRPr="006F24A3" w:rsidRDefault="0035698D" w:rsidP="00D55A9E">
            <w:pPr>
              <w:pStyle w:val="1"/>
              <w:spacing w:line="360" w:lineRule="auto"/>
              <w:ind w:firstLine="0"/>
              <w:rPr>
                <w:sz w:val="24"/>
              </w:rPr>
            </w:pPr>
          </w:p>
        </w:tc>
      </w:tr>
    </w:tbl>
    <w:p w:rsidR="0035698D" w:rsidRPr="006F24A3" w:rsidRDefault="0035698D" w:rsidP="0035698D">
      <w:pPr>
        <w:pStyle w:val="1"/>
        <w:ind w:firstLine="0"/>
        <w:rPr>
          <w:b/>
          <w:sz w:val="28"/>
        </w:rPr>
      </w:pPr>
    </w:p>
    <w:p w:rsidR="0035698D" w:rsidRPr="006F24A3" w:rsidRDefault="0035698D" w:rsidP="0035698D">
      <w:pPr>
        <w:pStyle w:val="1"/>
        <w:spacing w:line="360" w:lineRule="auto"/>
        <w:ind w:firstLine="0"/>
        <w:rPr>
          <w:sz w:val="28"/>
        </w:rPr>
      </w:pPr>
      <w:r w:rsidRPr="006F24A3">
        <w:rPr>
          <w:sz w:val="28"/>
        </w:rPr>
        <w:t>4. Зміст магістерської роботи, перелік пи</w:t>
      </w:r>
      <w:r w:rsidR="007653EA" w:rsidRPr="006F24A3">
        <w:rPr>
          <w:sz w:val="28"/>
        </w:rPr>
        <w:t xml:space="preserve">тань, що їх належить розробити </w:t>
      </w:r>
      <w:r w:rsidRPr="006F24A3">
        <w:rPr>
          <w:sz w:val="28"/>
          <w:szCs w:val="24"/>
          <w:u w:val="single"/>
        </w:rPr>
        <w:t>розглянути сутність, історію появи та розвитку глобалізаційних процесів, охарактеризувати сучасні глобалізаційні процеси, визначити вплив глобалізації на міжнародні економічні відносини, охарактеризувати національну економіку у глобальному економічному середовищі, дослідити позитивний вплив глобалізації на розвиток національної економіки, визначити проблеми у розвитку національної економіки, викликані глобалізацією, визначити місце економіки України у світовій економіці, дослідити вплив глобалізації на розвиток української економіки, визначити проблеми та перспективи розвитку економіки України в умовах глобалізації</w:t>
      </w:r>
      <w:r w:rsidRPr="006F24A3">
        <w:rPr>
          <w:sz w:val="28"/>
          <w:u w:val="single"/>
        </w:rPr>
        <w:t xml:space="preserve">  </w:t>
      </w:r>
      <w:r w:rsidRPr="006F24A3">
        <w:rPr>
          <w:sz w:val="2"/>
          <w:szCs w:val="2"/>
        </w:rPr>
        <w:t>.</w:t>
      </w:r>
    </w:p>
    <w:p w:rsidR="0035698D" w:rsidRPr="006F24A3" w:rsidRDefault="0035698D" w:rsidP="0035698D">
      <w:pPr>
        <w:pStyle w:val="1"/>
        <w:spacing w:line="360" w:lineRule="auto"/>
        <w:ind w:firstLine="0"/>
        <w:rPr>
          <w:sz w:val="28"/>
        </w:rPr>
      </w:pPr>
      <w:r w:rsidRPr="006F24A3">
        <w:rPr>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253"/>
        <w:gridCol w:w="2146"/>
        <w:gridCol w:w="2270"/>
      </w:tblGrid>
      <w:tr w:rsidR="006F24A3" w:rsidRPr="006F24A3" w:rsidTr="00D55A9E">
        <w:trPr>
          <w:cantSplit/>
          <w:jc w:val="center"/>
        </w:trPr>
        <w:tc>
          <w:tcPr>
            <w:tcW w:w="690" w:type="dxa"/>
            <w:vMerge w:val="restart"/>
          </w:tcPr>
          <w:p w:rsidR="0035698D" w:rsidRPr="006F24A3" w:rsidRDefault="0035698D" w:rsidP="00D55A9E">
            <w:pPr>
              <w:pStyle w:val="1"/>
              <w:ind w:firstLine="0"/>
              <w:jc w:val="center"/>
              <w:rPr>
                <w:sz w:val="28"/>
              </w:rPr>
            </w:pPr>
            <w:r w:rsidRPr="006F24A3">
              <w:rPr>
                <w:sz w:val="28"/>
              </w:rPr>
              <w:t>№</w:t>
            </w:r>
          </w:p>
        </w:tc>
        <w:tc>
          <w:tcPr>
            <w:tcW w:w="4253" w:type="dxa"/>
            <w:vMerge w:val="restart"/>
          </w:tcPr>
          <w:p w:rsidR="0035698D" w:rsidRPr="006F24A3" w:rsidRDefault="0035698D" w:rsidP="00D55A9E">
            <w:pPr>
              <w:pStyle w:val="1"/>
              <w:ind w:firstLine="0"/>
              <w:jc w:val="center"/>
              <w:rPr>
                <w:sz w:val="28"/>
              </w:rPr>
            </w:pPr>
            <w:r w:rsidRPr="006F24A3">
              <w:rPr>
                <w:sz w:val="28"/>
              </w:rPr>
              <w:t>Назва етапів магістерської роботи</w:t>
            </w:r>
          </w:p>
        </w:tc>
        <w:tc>
          <w:tcPr>
            <w:tcW w:w="4416" w:type="dxa"/>
            <w:gridSpan w:val="2"/>
          </w:tcPr>
          <w:p w:rsidR="0035698D" w:rsidRPr="006F24A3" w:rsidRDefault="0035698D" w:rsidP="00D55A9E">
            <w:pPr>
              <w:pStyle w:val="1"/>
              <w:ind w:firstLine="0"/>
              <w:jc w:val="center"/>
              <w:rPr>
                <w:sz w:val="28"/>
              </w:rPr>
            </w:pPr>
            <w:r w:rsidRPr="006F24A3">
              <w:rPr>
                <w:sz w:val="28"/>
              </w:rPr>
              <w:t>Термін виконання етапів роботи</w:t>
            </w:r>
          </w:p>
        </w:tc>
      </w:tr>
      <w:tr w:rsidR="006F24A3" w:rsidRPr="006F24A3" w:rsidTr="00D55A9E">
        <w:trPr>
          <w:cantSplit/>
          <w:jc w:val="center"/>
        </w:trPr>
        <w:tc>
          <w:tcPr>
            <w:tcW w:w="690" w:type="dxa"/>
            <w:vMerge/>
          </w:tcPr>
          <w:p w:rsidR="0035698D" w:rsidRPr="006F24A3" w:rsidRDefault="0035698D" w:rsidP="00D55A9E">
            <w:pPr>
              <w:pStyle w:val="1"/>
              <w:ind w:firstLine="0"/>
              <w:jc w:val="center"/>
              <w:rPr>
                <w:sz w:val="28"/>
              </w:rPr>
            </w:pPr>
          </w:p>
        </w:tc>
        <w:tc>
          <w:tcPr>
            <w:tcW w:w="4253" w:type="dxa"/>
            <w:vMerge/>
          </w:tcPr>
          <w:p w:rsidR="0035698D" w:rsidRPr="006F24A3" w:rsidRDefault="0035698D" w:rsidP="00D55A9E">
            <w:pPr>
              <w:pStyle w:val="1"/>
              <w:ind w:firstLine="0"/>
              <w:jc w:val="center"/>
              <w:rPr>
                <w:sz w:val="28"/>
              </w:rPr>
            </w:pPr>
          </w:p>
        </w:tc>
        <w:tc>
          <w:tcPr>
            <w:tcW w:w="2146" w:type="dxa"/>
          </w:tcPr>
          <w:p w:rsidR="0035698D" w:rsidRPr="006F24A3" w:rsidRDefault="0035698D" w:rsidP="00D55A9E">
            <w:pPr>
              <w:pStyle w:val="1"/>
              <w:ind w:firstLine="0"/>
              <w:jc w:val="center"/>
              <w:rPr>
                <w:sz w:val="28"/>
              </w:rPr>
            </w:pPr>
            <w:r w:rsidRPr="006F24A3">
              <w:rPr>
                <w:sz w:val="28"/>
              </w:rPr>
              <w:t>За планом</w:t>
            </w:r>
          </w:p>
        </w:tc>
        <w:tc>
          <w:tcPr>
            <w:tcW w:w="2270" w:type="dxa"/>
          </w:tcPr>
          <w:p w:rsidR="0035698D" w:rsidRPr="006F24A3" w:rsidRDefault="0035698D" w:rsidP="00D55A9E">
            <w:pPr>
              <w:pStyle w:val="1"/>
              <w:ind w:firstLine="0"/>
              <w:jc w:val="center"/>
              <w:rPr>
                <w:sz w:val="28"/>
              </w:rPr>
            </w:pPr>
            <w:r w:rsidRPr="006F24A3">
              <w:rPr>
                <w:sz w:val="28"/>
              </w:rPr>
              <w:t>Фактично</w:t>
            </w:r>
          </w:p>
        </w:tc>
      </w:tr>
      <w:tr w:rsidR="006F24A3" w:rsidRPr="006F24A3" w:rsidTr="00D55A9E">
        <w:trPr>
          <w:trHeight w:val="529"/>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1</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Збір інформації, робота над бібліографією</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2</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Розробка плану дипломної роботи</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3</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Актуалізація теми, постановка завдань дослідження</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4</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Робота над розділом 1 «Загальна характеристика глобалізаційних процесів»</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5</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Робота над розділом 2 «Національна економіка у глобальному економічному просторі»</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6</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Робота над розділом 3 «Основні напрямки та перспективи розвитку економіки України в умовах глобалізації»</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trHeight w:val="168"/>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lastRenderedPageBreak/>
              <w:t>7</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Робота над висновками</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trHeight w:val="144"/>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8</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 xml:space="preserve">Оформлення </w:t>
            </w:r>
            <w:r w:rsidRPr="006F24A3">
              <w:rPr>
                <w:rFonts w:ascii="Times New Roman" w:hAnsi="Times New Roman"/>
                <w:sz w:val="24"/>
                <w:szCs w:val="24"/>
                <w:lang w:val="uk-UA"/>
              </w:rPr>
              <w:t>д</w:t>
            </w:r>
            <w:r w:rsidRPr="006F24A3">
              <w:rPr>
                <w:rFonts w:ascii="Times New Roman" w:hAnsi="Times New Roman" w:cs="Times New Roman"/>
                <w:sz w:val="24"/>
                <w:szCs w:val="24"/>
                <w:lang w:val="uk-UA"/>
              </w:rPr>
              <w:t>ипломної роботи</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trHeight w:val="132"/>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9</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Подання роботи керівнику</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trHeight w:val="192"/>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10</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Виправлення зауважень</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trHeight w:val="180"/>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11</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Подання дипломної роботи в завершеному вигляді на кафедру</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6F24A3" w:rsidRPr="006F24A3" w:rsidTr="00D55A9E">
        <w:trPr>
          <w:trHeight w:val="180"/>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12</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Підготовка доповіді до захисту</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r w:rsidR="0035698D" w:rsidRPr="006F24A3" w:rsidTr="00D55A9E">
        <w:trPr>
          <w:trHeight w:val="156"/>
          <w:jc w:val="center"/>
        </w:trPr>
        <w:tc>
          <w:tcPr>
            <w:tcW w:w="690" w:type="dxa"/>
          </w:tcPr>
          <w:p w:rsidR="0035698D" w:rsidRPr="006F24A3" w:rsidRDefault="0035698D" w:rsidP="00D55A9E">
            <w:pPr>
              <w:spacing w:after="0" w:line="360" w:lineRule="auto"/>
              <w:jc w:val="center"/>
              <w:rPr>
                <w:rFonts w:ascii="Times New Roman" w:hAnsi="Times New Roman" w:cs="Times New Roman"/>
                <w:sz w:val="24"/>
                <w:szCs w:val="24"/>
                <w:lang w:val="uk-UA"/>
              </w:rPr>
            </w:pPr>
            <w:r w:rsidRPr="006F24A3">
              <w:rPr>
                <w:rFonts w:ascii="Times New Roman" w:hAnsi="Times New Roman" w:cs="Times New Roman"/>
                <w:sz w:val="24"/>
                <w:szCs w:val="24"/>
                <w:lang w:val="uk-UA"/>
              </w:rPr>
              <w:t>13</w:t>
            </w:r>
          </w:p>
        </w:tc>
        <w:tc>
          <w:tcPr>
            <w:tcW w:w="4253" w:type="dxa"/>
          </w:tcPr>
          <w:p w:rsidR="0035698D" w:rsidRPr="006F24A3" w:rsidRDefault="0035698D" w:rsidP="00D55A9E">
            <w:pPr>
              <w:spacing w:after="0" w:line="360" w:lineRule="auto"/>
              <w:rPr>
                <w:rFonts w:ascii="Times New Roman" w:hAnsi="Times New Roman" w:cs="Times New Roman"/>
                <w:sz w:val="24"/>
                <w:szCs w:val="24"/>
                <w:lang w:val="uk-UA"/>
              </w:rPr>
            </w:pPr>
            <w:r w:rsidRPr="006F24A3">
              <w:rPr>
                <w:rFonts w:ascii="Times New Roman" w:hAnsi="Times New Roman" w:cs="Times New Roman"/>
                <w:sz w:val="24"/>
                <w:szCs w:val="24"/>
                <w:lang w:val="uk-UA"/>
              </w:rPr>
              <w:t>Захист магістерської роботи</w:t>
            </w:r>
          </w:p>
        </w:tc>
        <w:tc>
          <w:tcPr>
            <w:tcW w:w="2146" w:type="dxa"/>
          </w:tcPr>
          <w:p w:rsidR="0035698D" w:rsidRPr="006F24A3" w:rsidRDefault="0035698D" w:rsidP="00D55A9E">
            <w:pPr>
              <w:pStyle w:val="1"/>
              <w:ind w:firstLine="0"/>
              <w:rPr>
                <w:sz w:val="28"/>
              </w:rPr>
            </w:pPr>
          </w:p>
        </w:tc>
        <w:tc>
          <w:tcPr>
            <w:tcW w:w="2270" w:type="dxa"/>
          </w:tcPr>
          <w:p w:rsidR="0035698D" w:rsidRPr="006F24A3" w:rsidRDefault="0035698D" w:rsidP="00D55A9E">
            <w:pPr>
              <w:pStyle w:val="1"/>
              <w:ind w:firstLine="0"/>
              <w:rPr>
                <w:sz w:val="28"/>
              </w:rPr>
            </w:pPr>
          </w:p>
        </w:tc>
      </w:tr>
    </w:tbl>
    <w:p w:rsidR="0035698D" w:rsidRPr="006F24A3" w:rsidRDefault="0035698D" w:rsidP="0035698D">
      <w:pPr>
        <w:pStyle w:val="1"/>
        <w:ind w:firstLine="567"/>
        <w:rPr>
          <w:sz w:val="28"/>
        </w:rPr>
      </w:pPr>
    </w:p>
    <w:p w:rsidR="0035698D" w:rsidRPr="006F24A3" w:rsidRDefault="0035698D" w:rsidP="0035698D">
      <w:pPr>
        <w:pStyle w:val="1"/>
        <w:spacing w:line="360" w:lineRule="auto"/>
        <w:ind w:firstLine="0"/>
        <w:rPr>
          <w:sz w:val="28"/>
        </w:rPr>
      </w:pPr>
      <w:r w:rsidRPr="006F24A3">
        <w:rPr>
          <w:sz w:val="28"/>
        </w:rPr>
        <w:t>6. Дата видачі завдання «____» ____________ 2021 р.</w:t>
      </w:r>
    </w:p>
    <w:p w:rsidR="0035698D" w:rsidRPr="006F24A3" w:rsidRDefault="0035698D" w:rsidP="0035698D">
      <w:pPr>
        <w:pStyle w:val="1"/>
        <w:ind w:firstLine="567"/>
        <w:jc w:val="right"/>
        <w:rPr>
          <w:sz w:val="28"/>
        </w:rPr>
      </w:pPr>
    </w:p>
    <w:p w:rsidR="0035698D" w:rsidRPr="006F24A3" w:rsidRDefault="0035698D" w:rsidP="0035698D">
      <w:pPr>
        <w:pStyle w:val="1"/>
        <w:ind w:firstLine="0"/>
        <w:jc w:val="left"/>
        <w:rPr>
          <w:sz w:val="28"/>
        </w:rPr>
      </w:pPr>
      <w:r w:rsidRPr="006F24A3">
        <w:rPr>
          <w:sz w:val="28"/>
        </w:rPr>
        <w:t>Керівник роботи ____________________________________________________</w:t>
      </w:r>
    </w:p>
    <w:p w:rsidR="0035698D" w:rsidRPr="006F24A3" w:rsidRDefault="0035698D" w:rsidP="0035698D">
      <w:pPr>
        <w:pStyle w:val="1"/>
        <w:ind w:left="3540" w:firstLine="708"/>
      </w:pPr>
      <w:r w:rsidRPr="006F24A3">
        <w:t>(прізвище, ім’я, по батькові)</w:t>
      </w:r>
    </w:p>
    <w:p w:rsidR="0035698D" w:rsidRPr="006F24A3" w:rsidRDefault="0035698D" w:rsidP="0035698D">
      <w:pPr>
        <w:pStyle w:val="1"/>
        <w:ind w:firstLine="567"/>
        <w:jc w:val="right"/>
      </w:pPr>
    </w:p>
    <w:p w:rsidR="0035698D" w:rsidRPr="006F24A3" w:rsidRDefault="0035698D" w:rsidP="0035698D">
      <w:pPr>
        <w:pStyle w:val="1"/>
        <w:ind w:firstLine="0"/>
        <w:jc w:val="left"/>
        <w:rPr>
          <w:sz w:val="28"/>
        </w:rPr>
      </w:pPr>
    </w:p>
    <w:p w:rsidR="0035698D" w:rsidRPr="006F24A3" w:rsidRDefault="0035698D" w:rsidP="0035698D">
      <w:pPr>
        <w:pStyle w:val="1"/>
        <w:ind w:firstLine="0"/>
        <w:jc w:val="left"/>
        <w:rPr>
          <w:sz w:val="28"/>
        </w:rPr>
      </w:pPr>
      <w:r w:rsidRPr="006F24A3">
        <w:rPr>
          <w:sz w:val="28"/>
        </w:rPr>
        <w:t xml:space="preserve">Завдання прийняв до виконання </w:t>
      </w:r>
    </w:p>
    <w:p w:rsidR="0035698D" w:rsidRPr="006F24A3" w:rsidRDefault="0035698D" w:rsidP="0035698D">
      <w:pPr>
        <w:pStyle w:val="1"/>
        <w:ind w:firstLine="0"/>
        <w:jc w:val="left"/>
        <w:rPr>
          <w:sz w:val="28"/>
        </w:rPr>
      </w:pPr>
      <w:r w:rsidRPr="006F24A3">
        <w:rPr>
          <w:sz w:val="28"/>
        </w:rPr>
        <w:t>студент</w:t>
      </w:r>
      <w:r w:rsidRPr="006F24A3">
        <w:rPr>
          <w:sz w:val="28"/>
        </w:rPr>
        <w:tab/>
        <w:t>________________________________________</w:t>
      </w:r>
    </w:p>
    <w:p w:rsidR="0035698D" w:rsidRPr="006F24A3" w:rsidRDefault="0035698D" w:rsidP="0035698D">
      <w:pPr>
        <w:pStyle w:val="1"/>
        <w:ind w:left="2832" w:firstLine="708"/>
        <w:rPr>
          <w:sz w:val="18"/>
        </w:rPr>
      </w:pPr>
      <w:r w:rsidRPr="006F24A3">
        <w:rPr>
          <w:sz w:val="18"/>
        </w:rPr>
        <w:t>(підпис студента)</w:t>
      </w:r>
    </w:p>
    <w:p w:rsidR="0035698D" w:rsidRPr="006F24A3" w:rsidRDefault="0035698D" w:rsidP="0035698D">
      <w:pPr>
        <w:rPr>
          <w:lang w:val="uk-UA"/>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35698D" w:rsidP="0035698D">
      <w:pPr>
        <w:pStyle w:val="1"/>
        <w:ind w:firstLine="567"/>
        <w:jc w:val="center"/>
        <w:rPr>
          <w:b/>
          <w:sz w:val="28"/>
        </w:rPr>
      </w:pPr>
    </w:p>
    <w:p w:rsidR="0035698D" w:rsidRPr="006F24A3" w:rsidRDefault="00D624BB" w:rsidP="0035698D">
      <w:pPr>
        <w:pStyle w:val="FR4"/>
        <w:pageBreakBefore/>
        <w:spacing w:before="0" w:line="360" w:lineRule="auto"/>
        <w:ind w:left="0" w:firstLine="709"/>
        <w:jc w:val="center"/>
        <w:rPr>
          <w:rFonts w:ascii="Times New Roman" w:hAnsi="Times New Roman"/>
          <w:b/>
          <w:sz w:val="28"/>
        </w:rPr>
      </w:pPr>
      <w:r>
        <w:rPr>
          <w:rFonts w:ascii="Times New Roman" w:eastAsia="Calibri" w:hAnsi="Times New Roman"/>
          <w:noProof/>
          <w:sz w:val="28"/>
          <w:szCs w:val="22"/>
          <w:lang w:eastAsia="ru-RU"/>
        </w:rPr>
        <w:lastRenderedPageBreak/>
        <w:pict>
          <v:group id="Группа 1" o:spid="_x0000_s1026" style="position:absolute;left:0;text-align:left;margin-left:86.15pt;margin-top:54pt;width:468.1pt;height:745.75pt;z-index:251659264;mso-wrap-distance-left:0;mso-wrap-distance-right:0;mso-position-horizontal-relative:page;mso-position-vertical-relative:page" coordorigin="741,904" coordsize="6477,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">
            <v:rect id="Rectangle 3" o:spid="_x0000_s1027" style="position:absolute;left:741;top:904;width:6477;height:9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a5MAA&#10;AADaAAAADwAAAGRycy9kb3ducmV2LnhtbESPUWvCQBCE34X+h2MLvumlCiKpp4gQEATBtPi85NYk&#10;NLcX77Ya/70nFPo4zHwzzGozuE7dKMTWs4GPaQaKuPK25drA91cxWYKKgmyx80wGHhRhs34brTC3&#10;/s4nupVSq1TCMUcDjUifax2rhhzGqe+Jk3fxwaEkGWptA95Tuev0LMsW2mHLaaHBnnYNVT/lrzNw&#10;SXRxeMjxvC3np/lSFn0orsaM34ftJyihQf7Df/TeGpjB60q6A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ua5MAAAADaAAAADwAAAAAAAAAAAAAAAACYAgAAZHJzL2Rvd25y&#10;ZXYueG1sUEsFBgAAAAAEAAQA9QAAAIUDAAAAAA==&#10;" filled="f" strokeweight=".35mm"/>
            <v:line id="Line 4" o:spid="_x0000_s1028" style="position:absolute;visibility:visible" from="1062,9358" to="106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06sQAAADaAAAADwAAAGRycy9kb3ducmV2LnhtbESPQWvCQBSE70L/w/IK3symakVTV6mC&#10;WJDSGgWvj+wzG5p9G7Krpv31XaHQ4zAz3zDzZWdrcaXWV44VPCUpCOLC6YpLBcfDZjAF4QOyxtox&#10;KfgmD8vFQ2+OmXY33tM1D6WIEPYZKjAhNJmUvjBk0SeuIY7e2bUWQ5RtKXWLtwi3tRym6URarDgu&#10;GGxobaj4yi9WwY6az/HP6jw6zdLJ9l2bfPjxvFaq/9i9voAI1IX/8F/7TSsYwf1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HTqxAAAANoAAAAPAAAAAAAAAAAA&#10;AAAAAKECAABkcnMvZG93bnJldi54bWxQSwUGAAAAAAQABAD5AAAAkgMAAAAA&#10;" strokeweight=".35mm">
              <v:stroke joinstyle="miter"/>
            </v:line>
            <v:line id="Line 5" o:spid="_x0000_s1029" style="position:absolute;visibility:visible" from="744,9353" to="721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snsQAAADaAAAADwAAAGRycy9kb3ducmV2LnhtbESPQWsCMRSE7wX/Q3iCt5rVWtHVKFYo&#10;FUpRV8HrY/PcLG5elk3Utb++KRR6HGbmG2a+bG0lbtT40rGCQT8BQZw7XXKh4Hh4f56A8AFZY+WY&#10;FDzIw3LReZpjqt2d93TLQiEihH2KCkwIdSqlzw1Z9H1XE0fv7BqLIcqmkLrBe4TbSg6TZCwtlhwX&#10;DNa0NpRfsqtV8En1bvT9dn45TZPxx5c22XD7ulaq121XMxCB2vAf/mtvtIIR/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eyexAAAANoAAAAPAAAAAAAAAAAA&#10;AAAAAKECAABkcnMvZG93bnJldi54bWxQSwUGAAAAAAQABAD5AAAAkgMAAAAA&#10;" strokeweight=".35mm">
              <v:stroke joinstyle="miter"/>
            </v:line>
            <v:line id="Line 6" o:spid="_x0000_s1030" style="position:absolute;visibility:visible" from="1449,9362" to="1449,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JBcQAAADaAAAADwAAAGRycy9kb3ducmV2LnhtbESPQWsCMRSE7wX/Q3iCt5rVqtTVKFYQ&#10;hVK0a6HXx+a5Wdy8LJuoq7++KRR6HGbmG2a+bG0lrtT40rGCQT8BQZw7XXKh4Ou4eX4F4QOyxsox&#10;KbiTh+Wi8zTHVLsbf9I1C4WIEPYpKjAh1KmUPjdk0fddTRy9k2sshiibQuoGbxFuKzlMkom0WHJc&#10;MFjT2lB+zi5WwTvVh9Hj7fTyPU0m2w9tsuF+vFaq121XMxCB2vAf/mvvtIIx/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UkFxAAAANoAAAAPAAAAAAAAAAAA&#10;AAAAAKECAABkcnMvZG93bnJldi54bWxQSwUGAAAAAAQABAD5AAAAkgMAAAAA&#10;" strokeweight=".35mm">
              <v:stroke joinstyle="miter"/>
            </v:line>
            <v:line id="Line 7" o:spid="_x0000_s1031" style="position:absolute;visibility:visible" from="2334,9362" to="2334,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XcsQAAADaAAAADwAAAGRycy9kb3ducmV2LnhtbESPQWvCQBSE70L/w/IK3nRTraFNXaUV&#10;pIKIbVro9ZF9ZkOzb0N21eivdwXB4zAz3zDTeWdrcaDWV44VPA0TEMSF0xWXCn5/loMXED4ga6wd&#10;k4ITeZjPHnpTzLQ78jcd8lCKCGGfoQITQpNJ6QtDFv3QNcTR27nWYoiyLaVu8RjhtpajJEmlxYrj&#10;gsGGFoaK/3xvFayp+Xo+f+zGf69J+rnRJh9tJwul+o/d+xuIQF24h2/tlVaQwvVKvAF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9dyxAAAANoAAAAPAAAAAAAAAAAA&#10;AAAAAKECAABkcnMvZG93bnJldi54bWxQSwUGAAAAAAQABAD5AAAAkgMAAAAA&#10;" strokeweight=".35mm">
              <v:stroke joinstyle="miter"/>
            </v:line>
            <v:line id="Line 8" o:spid="_x0000_s1032" style="position:absolute;visibility:visible" from="2865,9362" to="2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y6cQAAADaAAAADwAAAGRycy9kb3ducmV2LnhtbESPQWsCMRSE74X+h/AKvWlWW62uRmmF&#10;oiBi3Ra8PjbPzdLNy7JJdfXXG0HocZiZb5jpvLWVOFLjS8cKet0EBHHudMmFgp/vz84IhA/IGivH&#10;pOBMHuazx4cpptqdeEfHLBQiQtinqMCEUKdS+tyQRd91NXH0Dq6xGKJsCqkbPEW4rWQ/SYbSYslx&#10;wWBNC0P5b/ZnFayp/nq9fBxe9uNkuNxok/W3g4VSz0/t+wREoDb8h+/tlVbwBr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3LpxAAAANoAAAAPAAAAAAAAAAAA&#10;AAAAAKECAABkcnMvZG93bnJldi54bWxQSwUGAAAAAAQABAD5AAAAkgMAAAAA&#10;" strokeweight=".35mm">
              <v:stroke joinstyle="miter"/>
            </v:line>
            <v:line id="Line 9" o:spid="_x0000_s1033" style="position:absolute;visibility:visible" from="3219,9358" to="3219,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mm8EAAADaAAAADwAAAGRycy9kb3ducmV2LnhtbERPXWvCMBR9F/wP4Qq+aapuslWjqCAK&#10;Y+g6wddLc22KzU1ponb++uVhsMfD+Z4vW1uJOzW+dKxgNExAEOdOl1woOH1vB28gfEDWWDkmBT/k&#10;YbnoduaYavfgL7pnoRAxhH2KCkwIdSqlzw1Z9ENXE0fu4hqLIcKmkLrBRwy3lRwnyVRaLDk2GKxp&#10;Yyi/Zjer4IPq48tzfZmc35Pp7lObbHx43SjV77WrGYhAbfgX/7n3WkHcGq/EG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OabwQAAANoAAAAPAAAAAAAAAAAAAAAA&#10;AKECAABkcnMvZG93bnJldi54bWxQSwUGAAAAAAQABAD5AAAAjwMAAAAA&#10;" strokeweight=".35mm">
              <v:stroke joinstyle="miter"/>
            </v:line>
            <v:line id="Line 10" o:spid="_x0000_s1034" style="position:absolute;visibility:visible" from="5876,9878" to="58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DAMQAAADaAAAADwAAAGRycy9kb3ducmV2LnhtbESPQWsCMRSE7wX/Q3iCt5pVW9HVKK1Q&#10;KpSiroLXx+a5Wdy8LJtUV3+9KRR6HGbmG2a+bG0lLtT40rGCQT8BQZw7XXKh4LD/eJ6A8AFZY+WY&#10;FNzIw3LReZpjqt2Vd3TJQiEihH2KCkwIdSqlzw1Z9H1XE0fv5BqLIcqmkLrBa4TbSg6TZCwtlhwX&#10;DNa0MpSfsx+r4Ivq7cv9/TQ6TpPx57c22XDzulKq123fZiACteE//NdeawVT+L0Sb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EMAxAAAANoAAAAPAAAAAAAAAAAA&#10;AAAAAKECAABkcnMvZG93bnJldi54bWxQSwUGAAAAAAQABAD5AAAAkgMAAAAA&#10;" strokeweight=".35mm">
              <v:stroke joinstyle="miter"/>
            </v:line>
            <v:line id="Line 11" o:spid="_x0000_s1035" style="position:absolute;visibility:visible" from="744,10396" to="3210,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iMYAAADbAAAADwAAAGRycy9kb3ducmV2LnhtbESPQWvCQBCF70L/wzIFb7pRW2mjq1RB&#10;FEppmxZ6HbJjNjQ7G7Krpv76zqHQ2wzvzXvfLNe9b9SZulgHNjAZZ6CIy2Brrgx8fuxGD6BiQrbY&#10;BCYDPxRhvboZLDG34cLvdC5SpSSEY44GXEptrnUsHXmM49ASi3YMnccka1dp2+FFwn2jp1k21x5r&#10;lgaHLW0dld/FyRt4pvbt7ro5zr4es/n+xbpi+nq/NWZ42z8tQCXq07/57/pg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5PYjGAAAA2wAAAA8AAAAAAAAA&#10;AAAAAAAAoQIAAGRycy9kb3ducmV2LnhtbFBLBQYAAAAABAAEAPkAAACUAwAAAAA=&#10;" strokeweight=".35mm">
              <v:stroke joinstyle="miter"/>
            </v:line>
            <v:line id="Line 12" o:spid="_x0000_s1036" style="position:absolute;visibility:visible" from="744,10570" to="321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YE8IAAADbAAAADwAAAGRycy9kb3ducmV2LnhtbERP32vCMBB+H+x/CDfY20x1U7Qzigoy&#10;YchmFXw9mrMpay6liVr9681A8O0+vp83nra2EidqfOlYQbeTgCDOnS65ULDbLt+GIHxA1lg5JgUX&#10;8jCdPD+NMdXuzBs6ZaEQMYR9igpMCHUqpc8NWfQdVxNH7uAaiyHCppC6wXMMt5XsJclAWiw5Nhis&#10;aWEo/8uOVsE31b8f1/nhfT9KBl9rbbLeT3+h1OtLO/sEEagND/HdvdJxfhf+f4kH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WYE8IAAADbAAAADwAAAAAAAAAAAAAA&#10;AAChAgAAZHJzL2Rvd25yZXYueG1sUEsFBgAAAAAEAAQA+QAAAJADA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757;top:9716;width:283;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Y6MAA&#10;AADbAAAADwAAAGRycy9kb3ducmV2LnhtbERPS2vCQBC+F/wPywje6kaFIqmrFKXSW+sD9DjsTpPQ&#10;7GzITmL677sFwdt8fM9ZbQZfq57aWAU2MJtmoIhtcBUXBs6n9+clqCjIDuvAZOCXImzWo6cV5i7c&#10;+ED9UQqVQjjmaKAUaXKtoy3JY5yGhjhx36H1KAm2hXYt3lK4r/U8y160x4pTQ4kNbUuyP8fOG7Bf&#10;vptZOXRLp/u9fLrF/rq7GDMZD2+voIQGeYjv7g+X5s/h/5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iY6MAAAADbAAAADwAAAAAAAAAAAAAAAACYAgAAZHJzL2Rvd25y&#10;ZXYueG1sUEsFBgAAAAAEAAQA9QAAAIUDAAAAAA==&#10;" filled="f" stroked="f">
              <v:stroke joinstyle="round"/>
              <v:textbox style="mso-next-textbox:#Text Box 13" inset=".35mm,.35mm,.35mm,.35mm">
                <w:txbxContent>
                  <w:p w:rsidR="004F6AF9" w:rsidRPr="00EF5441" w:rsidRDefault="004F6AF9" w:rsidP="0035698D">
                    <w:pPr>
                      <w:jc w:val="center"/>
                      <w:rPr>
                        <w:rFonts w:ascii="Times New Roman" w:hAnsi="Times New Roman"/>
                      </w:rPr>
                    </w:pPr>
                    <w:proofErr w:type="spellStart"/>
                    <w:r w:rsidRPr="00EF5441">
                      <w:rPr>
                        <w:rFonts w:ascii="Times New Roman" w:hAnsi="Times New Roman"/>
                        <w:sz w:val="18"/>
                        <w:szCs w:val="14"/>
                      </w:rPr>
                      <w:t>Зм</w:t>
                    </w:r>
                    <w:proofErr w:type="spellEnd"/>
                    <w:r w:rsidRPr="00EF5441">
                      <w:rPr>
                        <w:rFonts w:ascii="Times New Roman" w:hAnsi="Times New Roman"/>
                        <w:sz w:val="18"/>
                        <w:szCs w:val="14"/>
                      </w:rPr>
                      <w:t>.</w:t>
                    </w:r>
                  </w:p>
                  <w:p w:rsidR="004F6AF9" w:rsidRDefault="004F6AF9" w:rsidP="0035698D"/>
                </w:txbxContent>
              </v:textbox>
            </v:shape>
            <v:shape id="Text Box 14" o:spid="_x0000_s1038" type="#_x0000_t202" style="position:absolute;left:1080;top:9716;width:353;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9c8AA&#10;AADbAAAADwAAAGRycy9kb3ducmV2LnhtbERPS2vCQBC+F/wPywi91Y0ViqSuUpRKb9YH6HHYnSah&#10;2dmQncT477sFwdt8fM9ZrAZfq57aWAU2MJ1koIhtcBUXBk7Hz5c5qCjIDuvAZOBGEVbL0dMCcxeu&#10;vKf+IIVKIRxzNFCKNLnW0ZbkMU5CQ5y4n9B6lATbQrsWrync1/o1y960x4pTQ4kNrUuyv4fOG7Df&#10;vpta2Xdzp/ut7Nxse9mcjXkeDx/voIQGeYjv7i+X5s/g/5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Q9c8AAAADbAAAADwAAAAAAAAAAAAAAAACYAgAAZHJzL2Rvd25y&#10;ZXYueG1sUEsFBgAAAAAEAAQA9QAAAIUDAAAAAA==&#10;" filled="f" stroked="f">
              <v:stroke joinstyle="round"/>
              <v:textbox style="mso-next-textbox:#Text Box 14" inset=".35mm,.35mm,.35mm,.35mm">
                <w:txbxContent>
                  <w:p w:rsidR="004F6AF9" w:rsidRPr="00EF5441" w:rsidRDefault="004F6AF9" w:rsidP="0035698D">
                    <w:pPr>
                      <w:jc w:val="center"/>
                      <w:rPr>
                        <w:rFonts w:ascii="Journal" w:hAnsi="Journal"/>
                        <w:sz w:val="18"/>
                        <w:szCs w:val="14"/>
                      </w:rPr>
                    </w:pPr>
                    <w:r w:rsidRPr="00EF5441">
                      <w:rPr>
                        <w:rFonts w:ascii="Journal" w:hAnsi="Journal"/>
                        <w:sz w:val="18"/>
                        <w:szCs w:val="14"/>
                      </w:rPr>
                      <w:t>Лист</w:t>
                    </w:r>
                  </w:p>
                </w:txbxContent>
              </v:textbox>
            </v:shape>
            <v:shape id="Text Box 15" o:spid="_x0000_s1039" type="#_x0000_t202" style="position:absolute;left:1473;top:9716;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stroke joinstyle="round"/>
              <v:textbox style="mso-next-textbox:#Text Box 15" inset="0,0,0,0">
                <w:txbxContent>
                  <w:p w:rsidR="004F6AF9" w:rsidRPr="00160F05" w:rsidRDefault="004F6AF9" w:rsidP="0035698D">
                    <w:pPr>
                      <w:jc w:val="center"/>
                      <w:rPr>
                        <w:rFonts w:ascii="Times New Roman" w:hAnsi="Times New Roman"/>
                      </w:rPr>
                    </w:pPr>
                    <w:r w:rsidRPr="00160F05">
                      <w:rPr>
                        <w:rFonts w:ascii="Times New Roman" w:hAnsi="Times New Roman"/>
                      </w:rPr>
                      <w:t>№ докум.</w:t>
                    </w:r>
                  </w:p>
                  <w:p w:rsidR="004F6AF9" w:rsidRPr="00160F05" w:rsidRDefault="004F6AF9" w:rsidP="0035698D">
                    <w:pPr>
                      <w:rPr>
                        <w:rFonts w:ascii="Times New Roman" w:hAnsi="Times New Roman"/>
                      </w:rPr>
                    </w:pPr>
                  </w:p>
                </w:txbxContent>
              </v:textbox>
            </v:shape>
            <v:shape id="Text Box 16" o:spid="_x0000_s1040" type="#_x0000_t202" style="position:absolute;left:2353;top:9716;width:49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AnMAA&#10;AADbAAAADwAAAGRycy9kb3ducmV2LnhtbERPTWvCQBC9F/wPywje6saKRVJXKUqlt6ot6HHYnSah&#10;2dmQncT033cFobd5vM9ZbQZfq57aWAU2MJtmoIhtcBUXBr4+3x6XoKIgO6wDk4FfirBZjx5WmLtw&#10;5SP1JylUCuGYo4FSpMm1jrYkj3EaGuLEfYfWoyTYFtq1eE3hvtZPWfasPVacGkpsaFuS/Tl13oA9&#10;+G5m5dgtne738uHm+8vubMxkPLy+gBIa5F98d7+7NH8Bt1/S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EAnMAAAADbAAAADwAAAAAAAAAAAAAAAACYAgAAZHJzL2Rvd25y&#10;ZXYueG1sUEsFBgAAAAAEAAQA9QAAAIUDAAAAAA==&#10;" filled="f" stroked="f">
              <v:stroke joinstyle="round"/>
              <v:textbox style="mso-next-textbox:#Text Box 16" inset=".35mm,.35mm,.35mm,.35mm">
                <w:txbxContent>
                  <w:p w:rsidR="004F6AF9" w:rsidRPr="00EF5441" w:rsidRDefault="004F6AF9" w:rsidP="0035698D">
                    <w:pPr>
                      <w:jc w:val="center"/>
                      <w:rPr>
                        <w:rFonts w:ascii="Times New Roman" w:hAnsi="Times New Roman"/>
                        <w:szCs w:val="14"/>
                      </w:rPr>
                    </w:pPr>
                    <w:proofErr w:type="spellStart"/>
                    <w:proofErr w:type="gramStart"/>
                    <w:r w:rsidRPr="00EF5441">
                      <w:rPr>
                        <w:rFonts w:ascii="Times New Roman" w:hAnsi="Times New Roman"/>
                        <w:sz w:val="18"/>
                        <w:szCs w:val="14"/>
                      </w:rPr>
                      <w:t>П</w:t>
                    </w:r>
                    <w:proofErr w:type="gramEnd"/>
                    <w:r w:rsidRPr="00EF5441">
                      <w:rPr>
                        <w:rFonts w:ascii="Times New Roman" w:hAnsi="Times New Roman"/>
                        <w:sz w:val="18"/>
                        <w:szCs w:val="14"/>
                      </w:rPr>
                      <w:t>ідп</w:t>
                    </w:r>
                    <w:proofErr w:type="spellEnd"/>
                  </w:p>
                  <w:p w:rsidR="004F6AF9" w:rsidRDefault="004F6AF9" w:rsidP="0035698D"/>
                </w:txbxContent>
              </v:textbox>
            </v:shape>
            <v:shape id="Text Box 17" o:spid="_x0000_s1041" type="#_x0000_t202" style="position:absolute;left:2879;top:9716;width:321;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e68AA&#10;AADbAAAADwAAAGRycy9kb3ducmV2LnhtbERPS2vCQBC+C/6HZQq96cYWRKKrSKXSm/UB7XHYHZNg&#10;djZkJzH9926h0Nt8fM9ZbQZfq57aWAU2MJtmoIhtcBUXBi7n98kCVBRkh3VgMvBDETbr8WiFuQt3&#10;PlJ/kkKlEI45GihFmlzraEvyGKehIU7cNbQeJcG20K7Fewr3tX7Jsrn2WHFqKLGht5Ls7dR5A/bT&#10;dzMrx27hdL+Xg3vdf+++jHl+GrZLUEKD/Iv/3B8uzZ/D7y/pA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Oe68AAAADbAAAADwAAAAAAAAAAAAAAAACYAgAAZHJzL2Rvd25y&#10;ZXYueG1sUEsFBgAAAAAEAAQA9QAAAIUDAAAAAA==&#10;" filled="f" stroked="f">
              <v:stroke joinstyle="round"/>
              <v:textbox style="mso-next-textbox:#Text Box 17" inset=".35mm,.35mm,.35mm,.35mm">
                <w:txbxContent>
                  <w:p w:rsidR="004F6AF9" w:rsidRPr="00EF5441" w:rsidRDefault="004F6AF9" w:rsidP="0035698D">
                    <w:pPr>
                      <w:jc w:val="center"/>
                      <w:rPr>
                        <w:rFonts w:ascii="Journal" w:hAnsi="Journal"/>
                        <w:sz w:val="18"/>
                        <w:szCs w:val="14"/>
                      </w:rPr>
                    </w:pPr>
                    <w:r w:rsidRPr="00EF5441">
                      <w:rPr>
                        <w:rFonts w:ascii="Journal" w:hAnsi="Journal"/>
                        <w:sz w:val="18"/>
                        <w:szCs w:val="14"/>
                      </w:rPr>
                      <w:t>Дата</w:t>
                    </w:r>
                  </w:p>
                </w:txbxContent>
              </v:textbox>
            </v:shape>
            <v:shape id="Text Box 18" o:spid="_x0000_s1042" type="#_x0000_t202" style="position:absolute;left:5900;top:9886;width:47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7cMAA&#10;AADbAAAADwAAAGRycy9kb3ducmV2LnhtbERPTWvCQBC9F/wPywje6sYKVlJXKUqlt6ot6HHYnSah&#10;2dmQncT033cFobd5vM9ZbQZfq57aWAU2MJtmoIhtcBUXBr4+3x6XoKIgO6wDk4FfirBZjx5WmLtw&#10;5SP1JylUCuGYo4FSpMm1jrYkj3EaGuLEfYfWoyTYFtq1eE3hvtZPWbbQHitODSU2tC3J/pw6b8Ae&#10;fDezcuyWTvd7+XDz/WV3NmYyHl5fQAkN8i++u99dmv8Mt1/S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87cMAAAADbAAAADwAAAAAAAAAAAAAAAACYAgAAZHJzL2Rvd25y&#10;ZXYueG1sUEsFBgAAAAAEAAQA9QAAAIUDAAAAAA==&#10;" filled="f" stroked="f">
              <v:stroke joinstyle="round"/>
              <v:textbox style="mso-next-textbox:#Text Box 18" inset=".35mm,.35mm,.35mm,.35mm">
                <w:txbxContent>
                  <w:p w:rsidR="004F6AF9" w:rsidRPr="00EF5441" w:rsidRDefault="004F6AF9" w:rsidP="0035698D">
                    <w:pPr>
                      <w:jc w:val="center"/>
                      <w:rPr>
                        <w:rFonts w:ascii="Times New Roman" w:hAnsi="Times New Roman"/>
                        <w:sz w:val="20"/>
                        <w:szCs w:val="14"/>
                      </w:rPr>
                    </w:pPr>
                    <w:proofErr w:type="spellStart"/>
                    <w:r w:rsidRPr="00EF5441">
                      <w:rPr>
                        <w:rFonts w:ascii="Times New Roman" w:hAnsi="Times New Roman"/>
                        <w:sz w:val="20"/>
                        <w:szCs w:val="14"/>
                      </w:rPr>
                      <w:t>Стор</w:t>
                    </w:r>
                    <w:proofErr w:type="spellEnd"/>
                    <w:r w:rsidRPr="00EF5441">
                      <w:rPr>
                        <w:rFonts w:ascii="Times New Roman" w:hAnsi="Times New Roman"/>
                        <w:sz w:val="20"/>
                        <w:szCs w:val="14"/>
                      </w:rPr>
                      <w:t>.</w:t>
                    </w:r>
                  </w:p>
                </w:txbxContent>
              </v:textbox>
            </v:shape>
            <v:shape id="Text Box 19" o:spid="_x0000_s1043" type="#_x0000_t202" style="position:absolute;left:5900;top:10065;width:47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AsMA&#10;AADbAAAADwAAAGRycy9kb3ducmV2LnhtbESPQUvDQBCF70L/wzIFb3ZTBSlpt0VaLN60VdDjsDtN&#10;gtnZkJ2k8d87B8HbDO/Ne99sdlNszUh9bhI7WC4KMMQ+hYYrBx/vz3crMFmQA7aJycEPZdhtZzcb&#10;LEO68onGs1RGQziX6KAW6Uprs68pYl6kjli1S+ojiq59ZUOPVw2Prb0vikcbsWFtqLGjfU3++zxE&#10;B/4tDksvp2EV7HiU1/Bw/Dp8Onc7n57WYIQm+Tf/Xb8ExVdY/UU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AsMAAADbAAAADwAAAAAAAAAAAAAAAACYAgAAZHJzL2Rv&#10;d25yZXYueG1sUEsFBgAAAAAEAAQA9QAAAIgDAAAAAA==&#10;" filled="f" stroked="f">
              <v:stroke joinstyle="round"/>
              <v:textbox style="mso-next-textbox:#Text Box 19" inset=".35mm,.35mm,.35mm,.35mm">
                <w:txbxContent>
                  <w:p w:rsidR="004F6AF9" w:rsidRPr="008D20DD" w:rsidRDefault="004F6AF9" w:rsidP="0035698D">
                    <w:pPr>
                      <w:jc w:val="center"/>
                      <w:rPr>
                        <w:rFonts w:ascii="Times New Roman" w:hAnsi="Times New Roman"/>
                        <w:sz w:val="18"/>
                        <w:szCs w:val="14"/>
                      </w:rPr>
                    </w:pPr>
                    <w:r>
                      <w:rPr>
                        <w:rFonts w:ascii="Times New Roman" w:hAnsi="Times New Roman"/>
                        <w:sz w:val="18"/>
                        <w:szCs w:val="14"/>
                      </w:rPr>
                      <w:t>6</w:t>
                    </w:r>
                  </w:p>
                </w:txbxContent>
              </v:textbox>
            </v:shape>
            <v:shape id="Text Box 20" o:spid="_x0000_s1044" type="#_x0000_t202" style="position:absolute;left:3253;top:9504;width:3936;height: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KmcEA&#10;AADbAAAADwAAAGRycy9kb3ducmV2LnhtbERPS2vCQBC+F/wPywje6sYWxKauIpaKNx8V7HHYnSah&#10;2dmQncT033eFQm/z8T1nuR58rXpqYxXYwGyagSK2wVVcGLh8vD8uQEVBdlgHJgM/FGG9Gj0sMXfh&#10;xifqz1KoFMIxRwOlSJNrHW1JHuM0NMSJ+wqtR0mwLbRr8ZbCfa2fsmyuPVacGkpsaFuS/T533oA9&#10;+m5m5dQtnO53cnDPu8+3qzGT8bB5BSU0yL/4z713af4L3H9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CpnBAAAA2wAAAA8AAAAAAAAAAAAAAAAAmAIAAGRycy9kb3du&#10;cmV2LnhtbFBLBQYAAAAABAAEAPUAAACGAwAAAAA=&#10;" filled="f" stroked="f">
              <v:stroke joinstyle="round"/>
              <v:textbox style="mso-next-textbox:#Text Box 20" inset=".35mm,.35mm,.35mm,.35mm">
                <w:txbxContent>
                  <w:p w:rsidR="004F6AF9" w:rsidRPr="00160F05" w:rsidRDefault="004F6AF9" w:rsidP="0035698D">
                    <w:pPr>
                      <w:rPr>
                        <w:rFonts w:ascii="Times New Roman" w:hAnsi="Times New Roman"/>
                        <w:sz w:val="28"/>
                        <w:szCs w:val="28"/>
                      </w:rPr>
                    </w:pPr>
                    <w:r w:rsidRPr="00160F05">
                      <w:rPr>
                        <w:rFonts w:ascii="Times New Roman" w:hAnsi="Times New Roman"/>
                        <w:sz w:val="28"/>
                        <w:szCs w:val="28"/>
                      </w:rPr>
                      <w:t xml:space="preserve">ЗП </w:t>
                    </w:r>
                    <w:r w:rsidRPr="00160F05">
                      <w:rPr>
                        <w:rFonts w:ascii="Times New Roman" w:eastAsia="Times New Roman" w:hAnsi="Times New Roman"/>
                        <w:snapToGrid w:val="0"/>
                        <w:sz w:val="28"/>
                        <w:szCs w:val="28"/>
                        <w:lang w:eastAsia="uk-UA"/>
                      </w:rPr>
                      <w:t>0</w:t>
                    </w:r>
                    <w:r>
                      <w:rPr>
                        <w:rFonts w:ascii="Times New Roman" w:hAnsi="Times New Roman"/>
                        <w:sz w:val="28"/>
                        <w:szCs w:val="28"/>
                      </w:rPr>
                      <w:t>8.292</w:t>
                    </w:r>
                    <w:r>
                      <w:rPr>
                        <w:rFonts w:ascii="Times New Roman" w:hAnsi="Times New Roman"/>
                        <w:sz w:val="28"/>
                        <w:szCs w:val="28"/>
                      </w:rPr>
                      <w:tab/>
                    </w:r>
                    <w:r>
                      <w:rPr>
                        <w:rFonts w:ascii="Times New Roman" w:hAnsi="Times New Roman"/>
                        <w:sz w:val="28"/>
                        <w:szCs w:val="28"/>
                        <w:lang w:val="en-US"/>
                      </w:rPr>
                      <w:t>МЕВ</w:t>
                    </w:r>
                    <w:r>
                      <w:rPr>
                        <w:rFonts w:ascii="Times New Roman" w:hAnsi="Times New Roman"/>
                        <w:sz w:val="28"/>
                        <w:szCs w:val="28"/>
                      </w:rPr>
                      <w:t>–19дм</w:t>
                    </w:r>
                  </w:p>
                </w:txbxContent>
              </v:textbox>
            </v:shape>
            <v:line id="Line 21" o:spid="_x0000_s1045" style="position:absolute;visibility:visible" from="744,9875" to="7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NcIAAADbAAAADwAAAGRycy9kb3ducmV2LnhtbERPXWvCMBR9F/Yfwh34pumqE+2MooI4&#10;GGOzCr5emmtTbG5KE7Xu1y8Pgz0ezvd82dla3Kj1lWMFL8MEBHHhdMWlguNhO5iC8AFZY+2YFDzI&#10;w3Lx1Jtjpt2d93TLQyliCPsMFZgQmkxKXxiy6IeuIY7c2bUWQ4RtKXWL9xhua5kmyURarDg2GGxo&#10;Y6i45Fer4IOa7/HP+jw6zZLJ7lObPP163SjVf+5WbyACdeFf/Od+1wrSuD5+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3NcIAAADbAAAADwAAAAAAAAAAAAAA&#10;AAChAgAAZHJzL2Rvd25yZXYueG1sUEsFBgAAAAAEAAQA+QAAAJADAAAAAA==&#10;" strokeweight=".35mm">
              <v:stroke joinstyle="miter"/>
            </v:line>
            <v:line id="Line 22" o:spid="_x0000_s1046" style="position:absolute;visibility:visible" from="749,9701" to="321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SrsUAAADbAAAADwAAAGRycy9kb3ducmV2LnhtbESPQWvCQBSE70L/w/IKvenG1Eqbukor&#10;iAURbSp4fWSf2dDs25BdNfXXu0LB4zAz3zCTWWdrcaLWV44VDAcJCOLC6YpLBbufRf8VhA/IGmvH&#10;pOCPPMymD70JZtqd+ZtOeShFhLDPUIEJocmk9IUhi37gGuLoHVxrMUTZllK3eI5wW8s0ScbSYsVx&#10;wWBDc0PFb360ClbUbEeXz8Pz/i0ZL9fa5OnmZa7U02P38Q4iUBfu4f/2l1aQDu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lSrsUAAADbAAAADwAAAAAAAAAA&#10;AAAAAAChAgAAZHJzL2Rvd25yZXYueG1sUEsFBgAAAAAEAAQA+QAAAJMDAAAAAA==&#10;" strokeweight=".35mm">
              <v:stroke joinstyle="miter"/>
            </v:line>
            <v:line id="Line 23" o:spid="_x0000_s1047" style="position:absolute;visibility:visible" from="744,9527" to="321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M2cUAAADbAAAADwAAAGRycy9kb3ducmV2LnhtbESPQWvCQBSE70L/w/IK3nTTaEVTV2mF&#10;olDENgq9PrLPbGj2bchuNfrr3ULB4zAz3zDzZWdrcaLWV44VPA0TEMSF0xWXCg7798EUhA/IGmvH&#10;pOBCHpaLh94cM+3O/EWnPJQiQthnqMCE0GRS+sKQRT90DXH0jq61GKJsS6lbPEe4rWWaJBNpseK4&#10;YLChlaHiJ/+1Cj6o+Rxf346j71kyWW+1ydPd80qp/mP3+gIiUBfu4f/2Rit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M2cUAAADbAAAADwAAAAAAAAAA&#10;AAAAAAChAgAAZHJzL2Rvd25yZXYueG1sUEsFBgAAAAAEAAQA+QAAAJMDAAAAAA==&#10;" strokeweight=".35mm">
              <v:stroke joinstyle="miter"/>
            </v:line>
            <v:line id="Line 24" o:spid="_x0000_s1048" style="position:absolute;visibility:visible" from="744,10221" to="321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pQsUAAADbAAAADwAAAGRycy9kb3ducmV2LnhtbESPQWvCQBSE70L/w/IKvemm0YqmrtIK&#10;RaEUNQpeH9lnNjT7NmS3Gv31bqHQ4zAz3zCzRWdrcabWV44VPA8SEMSF0xWXCg77j/4EhA/IGmvH&#10;pOBKHhbzh94MM+0uvKNzHkoRIewzVGBCaDIpfWHIoh+4hjh6J9daDFG2pdQtXiLc1jJNkrG0WHFc&#10;MNjQ0lDxnf9YBZ/UbEe399PwOE3Gqy9t8nTzslTq6bF7ewURqAv/4b/2WitIh/D7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dpQsUAAADbAAAADwAAAAAAAAAA&#10;AAAAAAChAgAAZHJzL2Rvd25yZXYueG1sUEsFBgAAAAAEAAQA+QAAAJMDAAAAAA==&#10;" strokeweight=".35mm">
              <v:stroke joinstyle="miter"/>
            </v:line>
            <v:line id="Line 25" o:spid="_x0000_s1049" style="position:absolute;visibility:visible" from="744,10047" to="3210,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xNsUAAADbAAAADwAAAGRycy9kb3ducmV2LnhtbESPQWvCQBSE7wX/w/IEb3XT1IqmrmIF&#10;sVCKGgWvj+wzG8y+DdlV0/76bqHQ4zAz3zCzRWdrcaPWV44VPA0TEMSF0xWXCo6H9eMEhA/IGmvH&#10;pOCLPCzmvYcZZtrdeU+3PJQiQthnqMCE0GRS+sKQRT90DXH0zq61GKJsS6lbvEe4rWWaJGNpseK4&#10;YLChlaHikl+tgg9qdqPvt/PzaZqMN5/a5On2ZaXUoN8tX0EE6sJ/+K/9rhWk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7xNsUAAADbAAAADwAAAAAAAAAA&#10;AAAAAAChAgAAZHJzL2Rvd25yZXYueG1sUEsFBgAAAAAEAAQA+QAAAJMDAAAAAA==&#10;" strokeweight=".35mm">
              <v:stroke joinstyle="miter"/>
            </v:line>
            <v:group id="Group 26" o:spid="_x0000_s1050" style="position:absolute;left:752;top:9890;width:1551;height:149" coordorigin="752,9890"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7" o:spid="_x0000_s1051" type="#_x0000_t202" style="position:absolute;left:752;top:9890;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filled="f" stroked="f">
                <v:stroke joinstyle="round"/>
                <v:textbox style="mso-next-textbox:#Text Box 27" inset="0,0,0,0">
                  <w:txbxContent>
                    <w:p w:rsidR="004F6AF9" w:rsidRPr="00EF5441" w:rsidRDefault="004F6AF9" w:rsidP="0035698D">
                      <w:pPr>
                        <w:rPr>
                          <w:rFonts w:ascii="Times New Roman" w:hAnsi="Times New Roman"/>
                        </w:rPr>
                      </w:pPr>
                      <w:proofErr w:type="spellStart"/>
                      <w:r w:rsidRPr="00EF5441">
                        <w:rPr>
                          <w:rFonts w:ascii="Times New Roman" w:hAnsi="Times New Roman"/>
                          <w:sz w:val="18"/>
                          <w:szCs w:val="14"/>
                        </w:rPr>
                        <w:t>Розроб</w:t>
                      </w:r>
                      <w:proofErr w:type="spellEnd"/>
                    </w:p>
                  </w:txbxContent>
                </v:textbox>
              </v:shape>
              <v:shape id="Text Box 28" o:spid="_x0000_s1052" type="#_x0000_t202" style="position:absolute;left:1473;top:9890;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stroke joinstyle="round"/>
                <v:textbox style="mso-next-textbox:#Text Box 28" inset="0,0,0,0">
                  <w:txbxContent>
                    <w:p w:rsidR="004F6AF9" w:rsidRPr="002B2AB6" w:rsidRDefault="004F6AF9" w:rsidP="0035698D">
                      <w:pPr>
                        <w:rPr>
                          <w:rFonts w:ascii="Times New Roman" w:hAnsi="Times New Roman"/>
                          <w:sz w:val="16"/>
                          <w:szCs w:val="16"/>
                        </w:rPr>
                      </w:pPr>
                      <w:r w:rsidRPr="002B2AB6">
                        <w:rPr>
                          <w:rFonts w:ascii="Times New Roman" w:hAnsi="Times New Roman"/>
                          <w:sz w:val="16"/>
                          <w:szCs w:val="16"/>
                        </w:rPr>
                        <w:t xml:space="preserve">І.П. </w:t>
                      </w:r>
                      <w:proofErr w:type="spellStart"/>
                      <w:proofErr w:type="gramStart"/>
                      <w:r w:rsidRPr="002B2AB6">
                        <w:rPr>
                          <w:rFonts w:ascii="Times New Roman" w:hAnsi="Times New Roman"/>
                          <w:sz w:val="16"/>
                          <w:szCs w:val="16"/>
                        </w:rPr>
                        <w:t>Пр</w:t>
                      </w:r>
                      <w:proofErr w:type="gramEnd"/>
                      <w:r w:rsidRPr="002B2AB6">
                        <w:rPr>
                          <w:rFonts w:ascii="Times New Roman" w:hAnsi="Times New Roman"/>
                          <w:sz w:val="16"/>
                          <w:szCs w:val="16"/>
                        </w:rPr>
                        <w:t>ізвище</w:t>
                      </w:r>
                      <w:proofErr w:type="spellEnd"/>
                    </w:p>
                  </w:txbxContent>
                </v:textbox>
              </v:shape>
            </v:group>
            <v:group id="Group 29" o:spid="_x0000_s1053" style="position:absolute;left:752;top:10061;width:1551;height:149" coordorigin="752,10061"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0" o:spid="_x0000_s1054" type="#_x0000_t202" style="position:absolute;left:752;top:10061;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stroke joinstyle="round"/>
                <v:textbox style="mso-next-textbox:#Text Box 30" inset="0,0,0,0">
                  <w:txbxContent>
                    <w:p w:rsidR="004F6AF9" w:rsidRPr="00EF5441" w:rsidRDefault="004F6AF9" w:rsidP="0035698D">
                      <w:pPr>
                        <w:rPr>
                          <w:rFonts w:ascii="Times New Roman" w:hAnsi="Times New Roman"/>
                        </w:rPr>
                      </w:pPr>
                      <w:proofErr w:type="spellStart"/>
                      <w:proofErr w:type="gramStart"/>
                      <w:r w:rsidRPr="00EF5441">
                        <w:rPr>
                          <w:rFonts w:ascii="Times New Roman" w:hAnsi="Times New Roman"/>
                          <w:sz w:val="18"/>
                          <w:szCs w:val="14"/>
                        </w:rPr>
                        <w:t>Перев</w:t>
                      </w:r>
                      <w:proofErr w:type="gramEnd"/>
                      <w:r w:rsidRPr="00EF5441">
                        <w:rPr>
                          <w:rFonts w:ascii="Times New Roman" w:hAnsi="Times New Roman"/>
                          <w:sz w:val="18"/>
                          <w:szCs w:val="14"/>
                        </w:rPr>
                        <w:t>ір</w:t>
                      </w:r>
                      <w:proofErr w:type="spellEnd"/>
                      <w:r w:rsidRPr="00EF5441">
                        <w:rPr>
                          <w:rFonts w:ascii="Times New Roman" w:hAnsi="Times New Roman"/>
                          <w:sz w:val="18"/>
                          <w:szCs w:val="14"/>
                        </w:rPr>
                        <w:t>.</w:t>
                      </w:r>
                    </w:p>
                    <w:p w:rsidR="004F6AF9" w:rsidRDefault="004F6AF9" w:rsidP="0035698D"/>
                  </w:txbxContent>
                </v:textbox>
              </v:shape>
              <v:shape id="Text Box 31" o:spid="_x0000_s1055" type="#_x0000_t202" style="position:absolute;left:1473;top:10061;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ub0A&#10;AADbAAAADwAAAGRycy9kb3ducmV2LnhtbERPSwrCMBDdC94hjOBGNFVB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Ohub0AAADbAAAADwAAAAAAAAAAAAAAAACYAgAAZHJzL2Rvd25yZXYu&#10;eG1sUEsFBgAAAAAEAAQA9QAAAIIDAAAAAA==&#10;" filled="f" stroked="f">
                <v:stroke joinstyle="round"/>
                <v:textbox style="mso-next-textbox:#Text Box 31" inset="0,0,0,0">
                  <w:txbxContent>
                    <w:p w:rsidR="004F6AF9" w:rsidRPr="002B2AB6" w:rsidRDefault="004F6AF9" w:rsidP="0035698D">
                      <w:pPr>
                        <w:rPr>
                          <w:rFonts w:ascii="Times New Roman" w:hAnsi="Times New Roman"/>
                          <w:sz w:val="16"/>
                          <w:szCs w:val="16"/>
                        </w:rPr>
                      </w:pPr>
                      <w:r w:rsidRPr="002B2AB6">
                        <w:rPr>
                          <w:rFonts w:ascii="Times New Roman" w:hAnsi="Times New Roman"/>
                          <w:sz w:val="16"/>
                          <w:szCs w:val="16"/>
                        </w:rPr>
                        <w:t xml:space="preserve">Ю.Ю. </w:t>
                      </w:r>
                      <w:proofErr w:type="spellStart"/>
                      <w:r w:rsidRPr="002B2AB6">
                        <w:rPr>
                          <w:rFonts w:ascii="Times New Roman" w:hAnsi="Times New Roman"/>
                          <w:sz w:val="16"/>
                          <w:szCs w:val="16"/>
                        </w:rPr>
                        <w:t>Д</w:t>
                      </w:r>
                      <w:r>
                        <w:rPr>
                          <w:rFonts w:ascii="Times New Roman" w:hAnsi="Times New Roman"/>
                          <w:sz w:val="16"/>
                          <w:szCs w:val="16"/>
                        </w:rPr>
                        <w:t>’</w:t>
                      </w:r>
                      <w:r w:rsidRPr="002B2AB6">
                        <w:rPr>
                          <w:rFonts w:ascii="Times New Roman" w:hAnsi="Times New Roman"/>
                          <w:sz w:val="16"/>
                          <w:szCs w:val="16"/>
                        </w:rPr>
                        <w:t>яченко</w:t>
                      </w:r>
                      <w:proofErr w:type="spellEnd"/>
                    </w:p>
                  </w:txbxContent>
                </v:textbox>
              </v:shape>
            </v:group>
            <v:group id="Group 32" o:spid="_x0000_s1056" style="position:absolute;left:752;top:10236;width:1552;height:150" coordorigin="752,1023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3" o:spid="_x0000_s1057" type="#_x0000_t202" style="position:absolute;left:752;top:10236;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stroke joinstyle="round"/>
                <v:textbox style="mso-next-textbox:#Text Box 33" inset="0,0,0,0">
                  <w:txbxContent>
                    <w:p w:rsidR="004F6AF9" w:rsidRDefault="004F6AF9" w:rsidP="0035698D">
                      <w:pPr>
                        <w:rPr>
                          <w:rFonts w:ascii="Journal" w:hAnsi="Journal"/>
                          <w:sz w:val="18"/>
                        </w:rPr>
                      </w:pPr>
                    </w:p>
                  </w:txbxContent>
                </v:textbox>
              </v:shape>
              <v:shape id="Text Box 34" o:spid="_x0000_s1058" type="#_x0000_t202" style="position:absolute;left:1474;top:10237;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vM8MA&#10;AADbAAAADwAAAGRycy9kb3ducmV2LnhtbESP3YrCMBSE7wXfIRzBG1nTVdC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vM8MAAADbAAAADwAAAAAAAAAAAAAAAACYAgAAZHJzL2Rv&#10;d25yZXYueG1sUEsFBgAAAAAEAAQA9QAAAIgDAAAAAA==&#10;" filled="f" stroked="f">
                <v:stroke joinstyle="round"/>
              </v:shape>
            </v:group>
            <v:group id="Group 35" o:spid="_x0000_s1059" style="position:absolute;left:752;top:10405;width:1552;height:150" coordorigin="752,10405"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6" o:spid="_x0000_s1060" type="#_x0000_t202" style="position:absolute;left:752;top:10405;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stroke joinstyle="round"/>
                <v:textbox style="mso-next-textbox:#Text Box 36" inset="0,0,0,0">
                  <w:txbxContent>
                    <w:p w:rsidR="004F6AF9" w:rsidRPr="00EF5441" w:rsidRDefault="004F6AF9" w:rsidP="0035698D">
                      <w:pPr>
                        <w:rPr>
                          <w:rFonts w:ascii="Journal" w:hAnsi="Journal"/>
                          <w:sz w:val="18"/>
                          <w:szCs w:val="14"/>
                        </w:rPr>
                      </w:pPr>
                      <w:r w:rsidRPr="00EF5441">
                        <w:rPr>
                          <w:rFonts w:ascii="Journal" w:hAnsi="Journal"/>
                          <w:sz w:val="18"/>
                          <w:szCs w:val="14"/>
                        </w:rPr>
                        <w:t xml:space="preserve"> Н. Контр.</w:t>
                      </w:r>
                    </w:p>
                  </w:txbxContent>
                </v:textbox>
              </v:shape>
              <v:shape id="Text Box 37" o:spid="_x0000_s1061" type="#_x0000_t202" style="position:absolute;left:1474;top:10406;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stroke joinstyle="round"/>
              </v:shape>
            </v:group>
            <v:group id="Group 38" o:spid="_x0000_s1062" style="position:absolute;left:752;top:10576;width:1552;height:150" coordorigin="752,1057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9" o:spid="_x0000_s1063" type="#_x0000_t202" style="position:absolute;left:752;top:10576;width:685;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stroke joinstyle="round"/>
                <v:textbox style="mso-next-textbox:#Text Box 39" inset="0,0,0,0">
                  <w:txbxContent>
                    <w:p w:rsidR="004F6AF9" w:rsidRPr="00EF5441" w:rsidRDefault="004F6AF9" w:rsidP="0035698D">
                      <w:pPr>
                        <w:rPr>
                          <w:rFonts w:ascii="Times New Roman" w:hAnsi="Times New Roman"/>
                        </w:rPr>
                      </w:pPr>
                      <w:r w:rsidRPr="00EF5441">
                        <w:rPr>
                          <w:rFonts w:ascii="Times New Roman" w:hAnsi="Times New Roman"/>
                          <w:sz w:val="18"/>
                          <w:szCs w:val="14"/>
                        </w:rPr>
                        <w:t>Зав. каф.</w:t>
                      </w:r>
                    </w:p>
                  </w:txbxContent>
                </v:textbox>
              </v:shape>
              <v:shape id="Text Box 40" o:spid="_x0000_s1064" type="#_x0000_t202" style="position:absolute;left:1474;top:10577;width:830;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Y2cQA&#10;AADbAAAADwAAAGRycy9kb3ducmV2LnhtbESPUWvCMBSF3wf7D+EO9jJm6gT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WNnEAAAA2wAAAA8AAAAAAAAAAAAAAAAAmAIAAGRycy9k&#10;b3ducmV2LnhtbFBLBQYAAAAABAAEAPUAAACJAwAAAAA=&#10;" filled="f" stroked="f">
                <v:stroke joinstyle="round"/>
                <v:textbox style="mso-next-textbox:#Text Box 40">
                  <w:txbxContent>
                    <w:p w:rsidR="004F6AF9" w:rsidRPr="00DA3BFE" w:rsidRDefault="004F6AF9" w:rsidP="0035698D"/>
                  </w:txbxContent>
                </v:textbox>
              </v:shape>
            </v:group>
            <v:line id="Line 41" o:spid="_x0000_s1065" style="position:absolute;visibility:visible" from="5344,9878" to="534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SlcIAAADbAAAADwAAAGRycy9kb3ducmV2LnhtbERPXWvCMBR9H+w/hDvwbaZTJ9qZyiYM&#10;ByJqFfZ6aW6bsuamNJnW/XrzMPDxcL4Xy9424kydrx0reBkmIIgLp2uuFJyOn88zED4ga2wck4Ir&#10;eVhmjw8LTLW78IHOeahEDGGfogITQptK6QtDFv3QtcSRK11nMUTYVVJ3eInhtpGjJJlKizXHBoMt&#10;rQwVP/mvVbChdj/5+yjH3/Nkut5qk492ryulBk/9+xuIQH24i//dX1rBJK6PX+IP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oSlcIAAADbAAAADwAAAAAAAAAAAAAA&#10;AAChAgAAZHJzL2Rvd25yZXYueG1sUEsFBgAAAAAEAAQA+QAAAJADAAAAAA==&#10;" strokeweight=".35mm">
              <v:stroke joinstyle="miter"/>
            </v:line>
            <v:shape id="Text Box 42" o:spid="_x0000_s1066" type="#_x0000_t202" style="position:absolute;left:3263;top:9912;width:2035;height: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gsMA&#10;AADbAAAADwAAAGRycy9kb3ducmV2LnhtbESPQWvCQBSE7wX/w/KE3uombSkSXUWUSm+ttqDHx+4z&#10;CWbfhuxLTP99t1DocZiZb5jlevSNGqiLdWAD+SwDRWyDq7k08PX5+jAHFQXZYROYDHxThPVqcrfE&#10;woUbH2g4SqkShGOBBiqRttA62oo8xlloiZN3CZ1HSbIrtevwluC+0Y9Z9qI91pwWKmxpW5G9Hntv&#10;wH74Prdy6OdOD3t5d0/78+5kzP103CxACY3yH/5rvzkDz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pgsMAAADbAAAADwAAAAAAAAAAAAAAAACYAgAAZHJzL2Rv&#10;d25yZXYueG1sUEsFBgAAAAAEAAQA9QAAAIgDAAAAAA==&#10;" filled="f" stroked="f">
              <v:stroke joinstyle="round"/>
              <v:textbox style="mso-next-textbox:#Text Box 42" inset=".35mm,.35mm,.35mm,.35mm">
                <w:txbxContent>
                  <w:p w:rsidR="004F6AF9" w:rsidRPr="00FE7D7C" w:rsidRDefault="004F6AF9" w:rsidP="0035698D">
                    <w:pPr>
                      <w:jc w:val="center"/>
                      <w:rPr>
                        <w:rFonts w:ascii="Times New Roman" w:hAnsi="Times New Roman"/>
                        <w:sz w:val="24"/>
                        <w:lang w:val="uk-UA"/>
                      </w:rPr>
                    </w:pPr>
                    <w:r w:rsidRPr="00FE7D7C">
                      <w:rPr>
                        <w:rFonts w:ascii="Times New Roman" w:hAnsi="Times New Roman"/>
                        <w:color w:val="000000"/>
                        <w:sz w:val="24"/>
                        <w:lang w:val="uk-UA"/>
                      </w:rPr>
                      <w:t>Вплив глобалізаційних процесів на розвиток економіки України</w:t>
                    </w:r>
                  </w:p>
                  <w:p w:rsidR="004F6AF9" w:rsidRPr="00160F05" w:rsidRDefault="004F6AF9" w:rsidP="0035698D">
                    <w:pPr>
                      <w:jc w:val="center"/>
                      <w:rPr>
                        <w:rFonts w:ascii="Times New Roman" w:hAnsi="Times New Roman"/>
                        <w:sz w:val="24"/>
                      </w:rPr>
                    </w:pPr>
                  </w:p>
                </w:txbxContent>
              </v:textbox>
            </v:shape>
            <v:line id="Line 43" o:spid="_x0000_s1067" style="position:absolute;visibility:visible" from="5349,10049" to="721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pecUAAADbAAAADwAAAGRycy9kb3ducmV2LnhtbESPQWvCQBSE7wX/w/IEb3XT1IqmrmIF&#10;sVCKGgWvj+wzG8y+DdlV0/76bqHQ4zAz3zCzRWdrcaPWV44VPA0TEMSF0xWXCo6H9eMEhA/IGmvH&#10;pOCLPCzmvYcZZtrdeU+3PJQiQthnqMCE0GRS+sKQRT90DXH0zq61GKJsS6lbvEe4rWWaJGNpseK4&#10;YLChlaHikl+tgg9qdqPvt/PzaZqMN5/a5On2ZaXUoN8tX0EE6sJ/+K/9rhWMUv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QpecUAAADbAAAADwAAAAAAAAAA&#10;AAAAAAChAgAAZHJzL2Rvd25yZXYueG1sUEsFBgAAAAAEAAQA+QAAAJMDAAAAAA==&#10;" strokeweight=".35mm">
              <v:stroke joinstyle="miter"/>
            </v:line>
            <v:line id="Line 44" o:spid="_x0000_s1068" style="position:absolute;visibility:visible" from="5348,10222" to="721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M4sUAAADbAAAADwAAAGRycy9kb3ducmV2LnhtbESP3WrCQBSE7wXfYTmF3plN/UOjq7RC&#10;aaGIbRS8PWSP2WD2bMhuNe3TdwuCl8PMfMMs152txYVaXzlW8JSkIIgLpysuFRz2r4MZCB+QNdaO&#10;ScEPeViv+r0lZtpd+YsueShFhLDPUIEJocmk9IUhiz5xDXH0Tq61GKJsS6lbvEa4reUwTafSYsVx&#10;wWBDG0PFOf+2Cj6o+Rz/vpxGx3k6fdtqkw93k41Sjw/d8wJEoC7cw7f2u1YwHsH/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M4sUAAADbAAAADwAAAAAAAAAA&#10;AAAAAAChAgAAZHJzL2Rvd25yZXYueG1sUEsFBgAAAAAEAAQA+QAAAJMDAAAAAA==&#10;" strokeweight=".35mm">
              <v:stroke joinstyle="miter"/>
            </v:line>
            <v:line id="Line 45" o:spid="_x0000_s1069" style="position:absolute;visibility:visible" from="6407,9878" to="6407,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lsUAAADbAAAADwAAAGRycy9kb3ducmV2LnhtbESPQWvCQBSE70L/w/IKvemmNoqmrtIK&#10;oiDSGgu9PrLPbGj2bchuNfbXdwXB4zAz3zCzRWdrcaLWV44VPA8SEMSF0xWXCr4Oq/4EhA/IGmvH&#10;pOBCHhbzh94MM+3OvKdTHkoRIewzVGBCaDIpfWHIoh+4hjh6R9daDFG2pdQtniPc1nKYJGNpseK4&#10;YLChpaHiJ/+1CrbUfKZ/78eX72kyXu+0yYcfo6VST4/d2yuIQF24h2/tjVaQ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lsUAAADbAAAADwAAAAAAAAAA&#10;AAAAAAChAgAAZHJzL2Rvd25yZXYueG1sUEsFBgAAAAAEAAQA+QAAAJMDAAAAAA==&#10;" strokeweight=".35mm">
              <v:stroke joinstyle="miter"/>
            </v:line>
            <v:shape id="Text Box 46" o:spid="_x0000_s1070" type="#_x0000_t202" style="position:absolute;left:5371;top:9886;width:474;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vgcMA&#10;AADbAAAADwAAAGRycy9kb3ducmV2LnhtbESPX2vCQBDE3wv9DscWfKsX7R8kekqpVPrWagV9XO7W&#10;JJjbC7lNjN++Vyj4OMzMb5jFavC16qmNVWADk3EGitgGV3FhYP/z8TgDFQXZYR2YDFwpwmp5f7fA&#10;3IULb6nfSaEShGOOBkqRJtc62pI8xnFoiJN3Cq1HSbIttGvxkuC+1tMse9UeK04LJTb0XpI97zpv&#10;wH77bmJl282c7jfy5Z42x/XBmNHD8DYHJTTILfzf/nQGnl/g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vgcMAAADbAAAADwAAAAAAAAAAAAAAAACYAgAAZHJzL2Rv&#10;d25yZXYueG1sUEsFBgAAAAAEAAQA9QAAAIgDAAAAAA==&#10;" filled="f" stroked="f">
              <v:stroke joinstyle="round"/>
              <v:textbox style="mso-next-textbox:#Text Box 46" inset=".35mm,.35mm,.35mm,.35mm">
                <w:txbxContent>
                  <w:p w:rsidR="004F6AF9" w:rsidRPr="00EF5441" w:rsidRDefault="004F6AF9" w:rsidP="0035698D">
                    <w:pPr>
                      <w:jc w:val="center"/>
                      <w:rPr>
                        <w:rFonts w:ascii="Journal" w:hAnsi="Journal"/>
                        <w:sz w:val="18"/>
                        <w:szCs w:val="14"/>
                      </w:rPr>
                    </w:pPr>
                    <w:r w:rsidRPr="00EF5441">
                      <w:rPr>
                        <w:rFonts w:ascii="Journal" w:hAnsi="Journal"/>
                        <w:sz w:val="18"/>
                        <w:szCs w:val="14"/>
                      </w:rPr>
                      <w:t>Лит.</w:t>
                    </w:r>
                  </w:p>
                </w:txbxContent>
              </v:textbox>
            </v:shape>
            <v:shape id="Text Box 47" o:spid="_x0000_s1071" type="#_x0000_t202" style="position:absolute;left:6435;top:9886;width:751;height: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x9sMA&#10;AADbAAAADwAAAGRycy9kb3ducmV2LnhtbESPQWvCQBSE74X+h+UJ3urGWkS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x9sMAAADbAAAADwAAAAAAAAAAAAAAAACYAgAAZHJzL2Rv&#10;d25yZXYueG1sUEsFBgAAAAAEAAQA9QAAAIgDAAAAAA==&#10;" filled="f" stroked="f">
              <v:stroke joinstyle="round"/>
              <v:textbox style="mso-next-textbox:#Text Box 47" inset=".35mm,.35mm,.35mm,.35mm">
                <w:txbxContent>
                  <w:p w:rsidR="004F6AF9" w:rsidRPr="00EF5441" w:rsidRDefault="004F6AF9" w:rsidP="0035698D">
                    <w:pPr>
                      <w:jc w:val="center"/>
                      <w:rPr>
                        <w:rFonts w:ascii="Times New Roman" w:hAnsi="Times New Roman"/>
                        <w:sz w:val="28"/>
                        <w:szCs w:val="14"/>
                      </w:rPr>
                    </w:pPr>
                    <w:proofErr w:type="spellStart"/>
                    <w:r w:rsidRPr="00EF5441">
                      <w:rPr>
                        <w:rFonts w:ascii="Times New Roman" w:hAnsi="Times New Roman"/>
                        <w:szCs w:val="14"/>
                      </w:rPr>
                      <w:t>Сторінок</w:t>
                    </w:r>
                    <w:proofErr w:type="spellEnd"/>
                  </w:p>
                </w:txbxContent>
              </v:textbox>
            </v:shape>
            <v:shape id="Text Box 48" o:spid="_x0000_s1072" type="#_x0000_t202" style="position:absolute;left:6484;top:10035;width:706;height: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stroke joinstyle="round"/>
              <v:textbox style="mso-next-textbox:#Text Box 48">
                <w:txbxContent>
                  <w:p w:rsidR="004F6AF9" w:rsidRPr="00D40517" w:rsidRDefault="004F6AF9" w:rsidP="0035698D">
                    <w:pPr>
                      <w:jc w:val="center"/>
                      <w:rPr>
                        <w:rFonts w:ascii="Times New Roman" w:hAnsi="Times New Roman"/>
                        <w:sz w:val="16"/>
                        <w:szCs w:val="16"/>
                        <w:lang w:val="en-US"/>
                      </w:rPr>
                    </w:pPr>
                    <w:r>
                      <w:rPr>
                        <w:rFonts w:ascii="Times New Roman" w:hAnsi="Times New Roman"/>
                        <w:sz w:val="16"/>
                        <w:szCs w:val="16"/>
                      </w:rPr>
                      <w:t>9</w:t>
                    </w:r>
                    <w:r>
                      <w:rPr>
                        <w:rFonts w:ascii="Times New Roman" w:hAnsi="Times New Roman"/>
                        <w:sz w:val="16"/>
                        <w:szCs w:val="16"/>
                        <w:lang w:val="en-US"/>
                      </w:rPr>
                      <w:t>6</w:t>
                    </w:r>
                  </w:p>
                </w:txbxContent>
              </v:textbox>
            </v:shape>
            <v:line id="Line 49" o:spid="_x0000_s1073" style="position:absolute;visibility:visible" from="5522,10052" to="5522,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ek8IAAADbAAAADwAAAGRycy9kb3ducmV2LnhtbERPXWvCMBR9H+w/hDvwbaZTJ9qZyiYM&#10;ByJqFfZ6aW6bsuamNJnW/XrzMPDxcL4Xy9424kydrx0reBkmIIgLp2uuFJyOn88zED4ga2wck4Ir&#10;eVhmjw8LTLW78IHOeahEDGGfogITQptK6QtDFv3QtcSRK11nMUTYVVJ3eInhtpGjJJlKizXHBoMt&#10;rQwVP/mvVbChdj/5+yjH3/Nkut5qk492ryulBk/9+xuIQH24i//dX1rBJI6NX+IP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wek8IAAADbAAAADwAAAAAAAAAAAAAA&#10;AAChAgAAZHJzL2Rvd25yZXYueG1sUEsFBgAAAAAEAAQA+QAAAJADAAAAAA==&#10;" strokeweight=".35mm">
              <v:stroke joinstyle="miter"/>
            </v:line>
            <v:line id="Line 50" o:spid="_x0000_s1074" style="position:absolute;visibility:visible" from="5699,10053" to="5699,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7CMUAAADbAAAADwAAAGRycy9kb3ducmV2LnhtbESPQWvCQBSE74L/YXlCb2ajtVKjq7RC&#10;qSBSTQu9PrLPbGj2bchuNfrrXaHQ4zAz3zCLVWdrcaLWV44VjJIUBHHhdMWlgq/Pt+EzCB+QNdaO&#10;ScGFPKyW/d4CM+3OfKBTHkoRIewzVGBCaDIpfWHIok9cQxy9o2sthijbUuoWzxFuazlO06m0WHFc&#10;MNjQ2lDxk/9aBVtq9pPr6/Hxe5ZO33fa5OOPp7VSD4PuZQ4iUBf+w3/tjVYwm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7CMUAAADbAAAADwAAAAAAAAAA&#10;AAAAAAChAgAAZHJzL2Rvd25yZXYueG1sUEsFBgAAAAAEAAQA+QAAAJMDAAAAAA==&#10;" strokeweight=".35mm">
              <v:stroke joinstyle="miter"/>
            </v:line>
            <v:shape id="Text Box 51" o:spid="_x0000_s1075" type="#_x0000_t202" style="position:absolute;left:5371;top:10360;width:1814;height: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xMAA&#10;AADbAAAADwAAAGRycy9kb3ducmV2LnhtbERPS2vCQBC+F/wPywi91Y2WiqSuIkqlt/oCexx2p0lo&#10;djZkJzH9992D4PHjey/Xg69VT22sAhuYTjJQxDa4igsDl/PHywJUFGSHdWAy8EcR1qvR0xJzF258&#10;pP4khUohHHM0UIo0udbRluQxTkJDnLif0HqUBNtCuxZvKdzXepZlc+2x4tRQYkPbkuzvqfMG7MF3&#10;UyvHbuF0v5cv97r/3l2NeR4Pm3dQQoM8xHf3pzPwl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axMAAAADbAAAADwAAAAAAAAAAAAAAAACYAgAAZHJzL2Rvd25y&#10;ZXYueG1sUEsFBgAAAAAEAAQA9QAAAIUDAAAAAA==&#10;" filled="f" stroked="f">
              <v:stroke joinstyle="round"/>
              <v:textbox style="mso-next-textbox:#Text Box 51" inset=".35mm,.35mm,.35mm,.35mm">
                <w:txbxContent>
                  <w:p w:rsidR="004F6AF9" w:rsidRPr="00160F05" w:rsidRDefault="004F6AF9" w:rsidP="0035698D">
                    <w:pPr>
                      <w:jc w:val="center"/>
                      <w:rPr>
                        <w:rFonts w:ascii="Times New Roman" w:hAnsi="Times New Roman"/>
                        <w:sz w:val="24"/>
                      </w:rPr>
                    </w:pPr>
                    <w:r w:rsidRPr="00160F05">
                      <w:rPr>
                        <w:rFonts w:ascii="Times New Roman" w:hAnsi="Times New Roman"/>
                        <w:sz w:val="24"/>
                      </w:rPr>
                      <w:t xml:space="preserve">СНУ </w:t>
                    </w:r>
                    <w:proofErr w:type="spellStart"/>
                    <w:r w:rsidRPr="00160F05">
                      <w:rPr>
                        <w:rFonts w:ascii="Times New Roman" w:hAnsi="Times New Roman"/>
                        <w:sz w:val="24"/>
                      </w:rPr>
                      <w:t>ім</w:t>
                    </w:r>
                    <w:proofErr w:type="spellEnd"/>
                    <w:r w:rsidRPr="00160F05">
                      <w:rPr>
                        <w:rFonts w:ascii="Times New Roman" w:hAnsi="Times New Roman"/>
                        <w:sz w:val="24"/>
                      </w:rPr>
                      <w:t>. В. Даля</w:t>
                    </w:r>
                  </w:p>
                </w:txbxContent>
              </v:textbox>
            </v:shape>
            <w10:wrap anchorx="page" anchory="page"/>
          </v:group>
        </w:pict>
      </w:r>
      <w:r w:rsidR="0035698D" w:rsidRPr="006F24A3">
        <w:rPr>
          <w:rFonts w:ascii="Times New Roman" w:hAnsi="Times New Roman"/>
          <w:b/>
          <w:sz w:val="28"/>
        </w:rPr>
        <w:t>РЕФЕРАТ</w:t>
      </w:r>
    </w:p>
    <w:p w:rsidR="0035698D" w:rsidRPr="006F24A3" w:rsidRDefault="0035698D" w:rsidP="0035698D">
      <w:pPr>
        <w:pStyle w:val="FR4"/>
        <w:spacing w:before="0" w:line="360" w:lineRule="auto"/>
        <w:ind w:left="0" w:firstLine="709"/>
        <w:rPr>
          <w:rFonts w:ascii="Times New Roman" w:hAnsi="Times New Roman"/>
          <w:b/>
          <w:sz w:val="28"/>
        </w:rPr>
      </w:pPr>
    </w:p>
    <w:p w:rsidR="0035698D" w:rsidRPr="006F24A3" w:rsidRDefault="0035698D" w:rsidP="0035698D">
      <w:pPr>
        <w:pStyle w:val="1"/>
        <w:spacing w:line="360" w:lineRule="auto"/>
        <w:ind w:firstLine="709"/>
        <w:jc w:val="left"/>
        <w:rPr>
          <w:sz w:val="28"/>
        </w:rPr>
      </w:pPr>
      <w:r w:rsidRPr="006F24A3">
        <w:rPr>
          <w:sz w:val="28"/>
        </w:rPr>
        <w:t>Магістерська робота складається з 9</w:t>
      </w:r>
      <w:r w:rsidR="00D40517" w:rsidRPr="006F24A3">
        <w:rPr>
          <w:sz w:val="28"/>
          <w:lang w:val="en-US"/>
        </w:rPr>
        <w:t>6</w:t>
      </w:r>
      <w:r w:rsidRPr="006F24A3">
        <w:rPr>
          <w:sz w:val="28"/>
        </w:rPr>
        <w:t xml:space="preserve"> с. 0 табл. 0 рис. 1 додатка</w:t>
      </w:r>
    </w:p>
    <w:p w:rsidR="0035698D" w:rsidRPr="006F24A3" w:rsidRDefault="0035698D" w:rsidP="0035698D">
      <w:pPr>
        <w:pStyle w:val="1"/>
        <w:spacing w:line="360" w:lineRule="auto"/>
        <w:ind w:firstLine="709"/>
        <w:jc w:val="left"/>
        <w:rPr>
          <w:sz w:val="28"/>
        </w:rPr>
      </w:pPr>
    </w:p>
    <w:p w:rsidR="0035698D" w:rsidRPr="00FE68F3" w:rsidRDefault="00D55A9E" w:rsidP="0035698D">
      <w:pPr>
        <w:pStyle w:val="1"/>
        <w:spacing w:line="360" w:lineRule="auto"/>
        <w:ind w:left="709" w:right="424" w:firstLine="0"/>
        <w:rPr>
          <w:sz w:val="28"/>
          <w:u w:val="single"/>
        </w:rPr>
      </w:pPr>
      <w:r w:rsidRPr="006F24A3">
        <w:rPr>
          <w:sz w:val="28"/>
        </w:rPr>
        <w:t>Ключові слова:</w:t>
      </w:r>
      <w:r w:rsidR="0035698D" w:rsidRPr="006F24A3">
        <w:rPr>
          <w:sz w:val="2"/>
          <w:szCs w:val="2"/>
        </w:rPr>
        <w:t>.</w:t>
      </w:r>
      <w:r w:rsidR="0035698D" w:rsidRPr="006F24A3">
        <w:rPr>
          <w:rFonts w:eastAsia="Calibri"/>
          <w:snapToGrid/>
          <w:sz w:val="28"/>
          <w:szCs w:val="28"/>
          <w:u w:val="single"/>
          <w:lang w:eastAsia="en-US"/>
        </w:rPr>
        <w:t xml:space="preserve"> </w:t>
      </w:r>
      <w:r w:rsidR="0035698D" w:rsidRPr="006F24A3">
        <w:rPr>
          <w:sz w:val="28"/>
          <w:u w:val="single"/>
        </w:rPr>
        <w:t xml:space="preserve">глобалізація, світова економіка, </w:t>
      </w:r>
      <w:r w:rsidR="00FE7D7C" w:rsidRPr="006F24A3">
        <w:rPr>
          <w:sz w:val="28"/>
          <w:u w:val="single"/>
        </w:rPr>
        <w:t xml:space="preserve">інтернаціоналізація, </w:t>
      </w:r>
      <w:r w:rsidR="0035698D" w:rsidRPr="006F24A3">
        <w:rPr>
          <w:sz w:val="28"/>
          <w:u w:val="single"/>
        </w:rPr>
        <w:t>міжнародна торгівля, національна економіка, міжнародний економічн</w:t>
      </w:r>
      <w:r w:rsidRPr="006F24A3">
        <w:rPr>
          <w:sz w:val="28"/>
          <w:u w:val="single"/>
        </w:rPr>
        <w:t xml:space="preserve">ий простір, </w:t>
      </w:r>
      <w:proofErr w:type="spellStart"/>
      <w:r w:rsidRPr="006F24A3">
        <w:rPr>
          <w:sz w:val="28"/>
          <w:u w:val="single"/>
        </w:rPr>
        <w:t>транснаціоналізація</w:t>
      </w:r>
      <w:proofErr w:type="spellEnd"/>
      <w:r w:rsidR="0035698D" w:rsidRPr="00FE68F3">
        <w:rPr>
          <w:sz w:val="28"/>
          <w:u w:val="single"/>
        </w:rPr>
        <w:t xml:space="preserve">      </w:t>
      </w:r>
      <w:r w:rsidRPr="00FE68F3">
        <w:rPr>
          <w:sz w:val="28"/>
          <w:u w:val="single"/>
          <w:lang w:val="ru-RU"/>
        </w:rPr>
        <w:t xml:space="preserve">                   </w:t>
      </w:r>
      <w:r w:rsidR="00FE68F3">
        <w:rPr>
          <w:sz w:val="28"/>
          <w:u w:val="single"/>
          <w:lang w:val="ru-RU"/>
        </w:rPr>
        <w:t xml:space="preserve">        </w:t>
      </w:r>
      <w:r w:rsidR="00547310" w:rsidRPr="00FE68F3">
        <w:rPr>
          <w:sz w:val="28"/>
          <w:u w:val="single"/>
          <w:lang w:val="ru-RU"/>
        </w:rPr>
        <w:t xml:space="preserve">  </w:t>
      </w:r>
      <w:r w:rsidRPr="00FE68F3">
        <w:rPr>
          <w:sz w:val="28"/>
          <w:u w:val="single"/>
          <w:lang w:val="ru-RU"/>
        </w:rPr>
        <w:t xml:space="preserve">   </w:t>
      </w:r>
      <w:r w:rsidR="0035698D" w:rsidRPr="00FE68F3">
        <w:rPr>
          <w:sz w:val="28"/>
          <w:u w:val="single"/>
        </w:rPr>
        <w:t xml:space="preserve">       </w:t>
      </w:r>
      <w:r w:rsidR="0035698D" w:rsidRPr="00FE68F3">
        <w:rPr>
          <w:sz w:val="2"/>
          <w:szCs w:val="2"/>
          <w:u w:val="single"/>
        </w:rPr>
        <w:t>.</w:t>
      </w:r>
    </w:p>
    <w:p w:rsidR="0035698D" w:rsidRPr="006F24A3" w:rsidRDefault="0035698D" w:rsidP="0035698D">
      <w:pPr>
        <w:pStyle w:val="1"/>
        <w:spacing w:line="360" w:lineRule="auto"/>
        <w:ind w:firstLine="0"/>
        <w:jc w:val="left"/>
        <w:rPr>
          <w:sz w:val="28"/>
          <w:highlight w:val="yellow"/>
        </w:rPr>
      </w:pPr>
    </w:p>
    <w:p w:rsidR="0035698D" w:rsidRPr="006F24A3" w:rsidRDefault="0035698D" w:rsidP="0035698D">
      <w:pPr>
        <w:spacing w:after="0" w:line="360" w:lineRule="auto"/>
        <w:ind w:left="709" w:right="425"/>
        <w:jc w:val="both"/>
        <w:rPr>
          <w:sz w:val="28"/>
          <w:u w:val="single"/>
          <w:lang w:val="uk-UA"/>
        </w:rPr>
      </w:pPr>
      <w:r w:rsidRPr="006F24A3">
        <w:rPr>
          <w:rFonts w:ascii="Times New Roman" w:hAnsi="Times New Roman"/>
          <w:sz w:val="28"/>
          <w:lang w:val="uk-UA"/>
        </w:rPr>
        <w:t>Результати дослідження:</w:t>
      </w:r>
      <w:r w:rsidRPr="006F24A3">
        <w:rPr>
          <w:sz w:val="28"/>
          <w:lang w:val="uk-UA"/>
        </w:rPr>
        <w:t xml:space="preserve"> </w:t>
      </w:r>
      <w:r w:rsidRPr="006F24A3">
        <w:rPr>
          <w:rFonts w:ascii="Times New Roman" w:hAnsi="Times New Roman" w:cs="Times New Roman"/>
          <w:sz w:val="28"/>
          <w:lang w:val="uk-UA"/>
        </w:rPr>
        <w:t>розглянуто сутність, історію появи та розвитку глобалізаційних процесів</w:t>
      </w:r>
      <w:r w:rsidRPr="006F24A3">
        <w:rPr>
          <w:rFonts w:ascii="Times New Roman" w:hAnsi="Times New Roman"/>
          <w:sz w:val="28"/>
          <w:lang w:val="uk-UA"/>
        </w:rPr>
        <w:t>. О</w:t>
      </w:r>
      <w:r w:rsidRPr="006F24A3">
        <w:rPr>
          <w:rFonts w:ascii="Times New Roman" w:hAnsi="Times New Roman" w:cs="Times New Roman"/>
          <w:sz w:val="28"/>
          <w:lang w:val="uk-UA"/>
        </w:rPr>
        <w:t>характеризовано сучасні глобалізаційні процеси</w:t>
      </w:r>
      <w:r w:rsidRPr="006F24A3">
        <w:rPr>
          <w:rFonts w:ascii="Times New Roman" w:hAnsi="Times New Roman"/>
          <w:sz w:val="28"/>
          <w:lang w:val="uk-UA"/>
        </w:rPr>
        <w:t>. В</w:t>
      </w:r>
      <w:r w:rsidRPr="006F24A3">
        <w:rPr>
          <w:rFonts w:ascii="Times New Roman" w:hAnsi="Times New Roman" w:cs="Times New Roman"/>
          <w:sz w:val="28"/>
          <w:lang w:val="uk-UA"/>
        </w:rPr>
        <w:t>изначено вплив глобалізації на міжнародні економічні відносини</w:t>
      </w:r>
      <w:r w:rsidRPr="006F24A3">
        <w:rPr>
          <w:rFonts w:ascii="Times New Roman" w:hAnsi="Times New Roman"/>
          <w:sz w:val="28"/>
          <w:lang w:val="uk-UA"/>
        </w:rPr>
        <w:t>. О</w:t>
      </w:r>
      <w:r w:rsidRPr="006F24A3">
        <w:rPr>
          <w:rFonts w:ascii="Times New Roman" w:hAnsi="Times New Roman" w:cs="Times New Roman"/>
          <w:sz w:val="28"/>
          <w:lang w:val="uk-UA"/>
        </w:rPr>
        <w:t>характеризовано національну економіку у глобальному економічному середовищі</w:t>
      </w:r>
      <w:r w:rsidRPr="006F24A3">
        <w:rPr>
          <w:rFonts w:ascii="Times New Roman" w:hAnsi="Times New Roman"/>
          <w:sz w:val="28"/>
          <w:lang w:val="uk-UA"/>
        </w:rPr>
        <w:t>. Д</w:t>
      </w:r>
      <w:r w:rsidRPr="006F24A3">
        <w:rPr>
          <w:rFonts w:ascii="Times New Roman" w:hAnsi="Times New Roman" w:cs="Times New Roman"/>
          <w:sz w:val="28"/>
          <w:lang w:val="uk-UA"/>
        </w:rPr>
        <w:t>осліджено позитивний вплив глобалізації на розвиток національної економіки</w:t>
      </w:r>
      <w:r w:rsidRPr="006F24A3">
        <w:rPr>
          <w:rFonts w:ascii="Times New Roman" w:hAnsi="Times New Roman"/>
          <w:sz w:val="28"/>
          <w:lang w:val="uk-UA"/>
        </w:rPr>
        <w:t>. В</w:t>
      </w:r>
      <w:r w:rsidRPr="006F24A3">
        <w:rPr>
          <w:rFonts w:ascii="Times New Roman" w:hAnsi="Times New Roman" w:cs="Times New Roman"/>
          <w:sz w:val="28"/>
          <w:lang w:val="uk-UA"/>
        </w:rPr>
        <w:t>изначено проблеми у розвитку національної економіки, викликані глобалізацією</w:t>
      </w:r>
      <w:r w:rsidRPr="006F24A3">
        <w:rPr>
          <w:rFonts w:ascii="Times New Roman" w:hAnsi="Times New Roman"/>
          <w:sz w:val="28"/>
          <w:lang w:val="uk-UA"/>
        </w:rPr>
        <w:t>. В</w:t>
      </w:r>
      <w:r w:rsidRPr="006F24A3">
        <w:rPr>
          <w:rFonts w:ascii="Times New Roman" w:hAnsi="Times New Roman" w:cs="Times New Roman"/>
          <w:sz w:val="28"/>
          <w:lang w:val="uk-UA"/>
        </w:rPr>
        <w:t>изначено місце економіки України у світовій економіці</w:t>
      </w:r>
      <w:r w:rsidRPr="006F24A3">
        <w:rPr>
          <w:rFonts w:ascii="Times New Roman" w:hAnsi="Times New Roman"/>
          <w:sz w:val="28"/>
          <w:lang w:val="uk-UA"/>
        </w:rPr>
        <w:t>. Д</w:t>
      </w:r>
      <w:r w:rsidRPr="006F24A3">
        <w:rPr>
          <w:rFonts w:ascii="Times New Roman" w:hAnsi="Times New Roman" w:cs="Times New Roman"/>
          <w:sz w:val="28"/>
          <w:lang w:val="uk-UA"/>
        </w:rPr>
        <w:t>осліджено вплив глобалізації на розвиток української економіки</w:t>
      </w:r>
      <w:r w:rsidRPr="006F24A3">
        <w:rPr>
          <w:rFonts w:ascii="Times New Roman" w:hAnsi="Times New Roman"/>
          <w:sz w:val="28"/>
          <w:lang w:val="uk-UA"/>
        </w:rPr>
        <w:t>. В</w:t>
      </w:r>
      <w:r w:rsidRPr="006F24A3">
        <w:rPr>
          <w:rFonts w:ascii="Times New Roman" w:hAnsi="Times New Roman" w:cs="Times New Roman"/>
          <w:sz w:val="28"/>
          <w:lang w:val="uk-UA"/>
        </w:rPr>
        <w:t>изначено проблеми та перспектив розвитку економіки України в умовах глобалізації.</w:t>
      </w:r>
    </w:p>
    <w:p w:rsidR="0035698D" w:rsidRPr="006F24A3" w:rsidRDefault="0035698D" w:rsidP="0035698D">
      <w:pPr>
        <w:spacing w:after="0" w:line="360" w:lineRule="auto"/>
        <w:ind w:left="709" w:right="424"/>
        <w:jc w:val="both"/>
        <w:rPr>
          <w:rFonts w:ascii="Times New Roman" w:hAnsi="Times New Roman"/>
          <w:iCs/>
          <w:sz w:val="28"/>
          <w:szCs w:val="28"/>
          <w:lang w:val="uk-UA" w:eastAsia="ru-RU"/>
        </w:rPr>
      </w:pPr>
    </w:p>
    <w:p w:rsidR="0035698D" w:rsidRPr="006F24A3" w:rsidRDefault="0035698D" w:rsidP="0035698D">
      <w:pPr>
        <w:pStyle w:val="1"/>
        <w:ind w:firstLine="567"/>
        <w:jc w:val="center"/>
        <w:rPr>
          <w:b/>
          <w:sz w:val="28"/>
        </w:rPr>
      </w:pPr>
    </w:p>
    <w:p w:rsidR="0035698D" w:rsidRPr="006F24A3" w:rsidRDefault="0035698D" w:rsidP="0035698D">
      <w:pPr>
        <w:rPr>
          <w:lang w:val="uk-UA"/>
        </w:rPr>
      </w:pPr>
    </w:p>
    <w:p w:rsidR="0035698D" w:rsidRPr="006F24A3" w:rsidRDefault="00D624BB" w:rsidP="00FE7D7C">
      <w:pPr>
        <w:spacing w:after="0" w:line="360" w:lineRule="auto"/>
        <w:rPr>
          <w:rFonts w:ascii="Times New Roman" w:hAnsi="Times New Roman" w:cs="Times New Roman"/>
          <w:sz w:val="28"/>
          <w:szCs w:val="28"/>
          <w:lang w:val="uk-UA"/>
        </w:rPr>
      </w:pPr>
      <w:r>
        <w:rPr>
          <w:b/>
          <w:noProof/>
          <w:sz w:val="28"/>
          <w:lang w:val="uk-UA" w:eastAsia="ru-RU"/>
        </w:rPr>
        <w:pict>
          <v:rect id="_x0000_s1076" style="position:absolute;margin-left:333.75pt;margin-top:112.35pt;width:134.85pt;height:40.6pt;z-index:251660288">
            <v:textbox style="mso-next-textbox:#_x0000_s1076">
              <w:txbxContent>
                <w:p w:rsidR="004F6AF9" w:rsidRPr="00FE7D7C" w:rsidRDefault="004F6AF9" w:rsidP="0035698D">
                  <w:pPr>
                    <w:spacing w:line="240" w:lineRule="auto"/>
                    <w:jc w:val="center"/>
                    <w:rPr>
                      <w:rFonts w:ascii="Times New Roman" w:hAnsi="Times New Roman"/>
                      <w:sz w:val="20"/>
                      <w:szCs w:val="20"/>
                      <w:lang w:val="uk-UA"/>
                    </w:rPr>
                  </w:pPr>
                  <w:r w:rsidRPr="00FE7D7C">
                    <w:rPr>
                      <w:rFonts w:ascii="Times New Roman" w:hAnsi="Times New Roman"/>
                      <w:sz w:val="20"/>
                      <w:szCs w:val="20"/>
                      <w:lang w:val="uk-UA"/>
                    </w:rPr>
                    <w:t>СНУ ім. В. Даля кафедра міжнародної економіки і туризму</w:t>
                  </w:r>
                </w:p>
              </w:txbxContent>
            </v:textbox>
          </v:rect>
        </w:pict>
      </w:r>
      <w:r w:rsidR="0035698D" w:rsidRPr="006F24A3">
        <w:rPr>
          <w:rFonts w:ascii="Times New Roman" w:hAnsi="Times New Roman" w:cs="Times New Roman"/>
          <w:sz w:val="28"/>
          <w:szCs w:val="28"/>
          <w:lang w:val="uk-UA"/>
        </w:rPr>
        <w:br w:type="page"/>
      </w:r>
    </w:p>
    <w:p w:rsidR="00133AFA" w:rsidRPr="006F24A3" w:rsidRDefault="00133AFA" w:rsidP="00690435">
      <w:pPr>
        <w:spacing w:after="0" w:line="360" w:lineRule="auto"/>
        <w:jc w:val="center"/>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ЛАН</w:t>
      </w:r>
    </w:p>
    <w:p w:rsidR="00690435" w:rsidRPr="006F24A3" w:rsidRDefault="00690435" w:rsidP="00690435">
      <w:pPr>
        <w:spacing w:after="0" w:line="360" w:lineRule="auto"/>
        <w:jc w:val="center"/>
        <w:rPr>
          <w:rFonts w:ascii="Times New Roman" w:hAnsi="Times New Roman" w:cs="Times New Roman"/>
          <w:sz w:val="28"/>
          <w:szCs w:val="28"/>
          <w:lang w:val="uk-UA"/>
        </w:rPr>
      </w:pPr>
    </w:p>
    <w:p w:rsidR="00133AFA" w:rsidRPr="006F24A3" w:rsidRDefault="00133AFA"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СТУП</w:t>
      </w:r>
      <w:r w:rsidR="00BC5609" w:rsidRPr="006F24A3">
        <w:rPr>
          <w:rFonts w:ascii="Times New Roman" w:hAnsi="Times New Roman" w:cs="Times New Roman"/>
          <w:sz w:val="28"/>
          <w:szCs w:val="28"/>
          <w:lang w:val="uk-UA"/>
        </w:rPr>
        <w:tab/>
      </w:r>
      <w:r w:rsidR="00AD6EEE" w:rsidRPr="006F24A3">
        <w:rPr>
          <w:rFonts w:ascii="Times New Roman" w:hAnsi="Times New Roman" w:cs="Times New Roman"/>
          <w:sz w:val="28"/>
          <w:szCs w:val="28"/>
          <w:lang w:val="uk-UA"/>
        </w:rPr>
        <w:t>7</w:t>
      </w:r>
    </w:p>
    <w:p w:rsidR="00133AFA" w:rsidRPr="006F24A3" w:rsidRDefault="00133AFA"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РОЗДІЛ 1.</w:t>
      </w:r>
      <w:r w:rsidRPr="006F24A3">
        <w:rPr>
          <w:rFonts w:ascii="Times New Roman" w:hAnsi="Times New Roman" w:cs="Times New Roman"/>
          <w:sz w:val="28"/>
          <w:szCs w:val="28"/>
          <w:lang w:val="uk-UA"/>
        </w:rPr>
        <w:t xml:space="preserve"> ЗАГАЛЬНА ХАРАКТЕРИСТИКА ГЛОБАЛІЗАЦІЙНИХ ПРОЦЕСІВ</w:t>
      </w:r>
      <w:r w:rsidRPr="006F24A3">
        <w:rPr>
          <w:rFonts w:ascii="Times New Roman" w:hAnsi="Times New Roman" w:cs="Times New Roman"/>
          <w:sz w:val="28"/>
          <w:szCs w:val="28"/>
          <w:lang w:val="uk-UA"/>
        </w:rPr>
        <w:tab/>
      </w:r>
      <w:r w:rsidR="00AD6EEE" w:rsidRPr="006F24A3">
        <w:rPr>
          <w:rFonts w:ascii="Times New Roman" w:hAnsi="Times New Roman" w:cs="Times New Roman"/>
          <w:sz w:val="28"/>
          <w:szCs w:val="28"/>
          <w:lang w:val="uk-UA"/>
        </w:rPr>
        <w:t>12</w:t>
      </w:r>
    </w:p>
    <w:p w:rsidR="00133AFA" w:rsidRPr="006F24A3" w:rsidRDefault="00A34F1E"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1.1. </w:t>
      </w:r>
      <w:r w:rsidR="00133AFA" w:rsidRPr="006F24A3">
        <w:rPr>
          <w:rFonts w:ascii="Times New Roman" w:hAnsi="Times New Roman" w:cs="Times New Roman"/>
          <w:sz w:val="28"/>
          <w:szCs w:val="28"/>
          <w:lang w:val="uk-UA"/>
        </w:rPr>
        <w:t>Визначення сутності, історія появи та розвитку глобалізаційних процесів</w:t>
      </w:r>
      <w:r w:rsidRPr="006F24A3">
        <w:rPr>
          <w:rFonts w:ascii="Times New Roman" w:hAnsi="Times New Roman" w:cs="Times New Roman"/>
          <w:sz w:val="28"/>
          <w:szCs w:val="28"/>
          <w:lang w:val="uk-UA"/>
        </w:rPr>
        <w:tab/>
      </w:r>
      <w:r w:rsidR="00AD6EEE" w:rsidRPr="006F24A3">
        <w:rPr>
          <w:rFonts w:ascii="Times New Roman" w:hAnsi="Times New Roman" w:cs="Times New Roman"/>
          <w:sz w:val="28"/>
          <w:szCs w:val="28"/>
          <w:lang w:val="uk-UA"/>
        </w:rPr>
        <w:t>12</w:t>
      </w:r>
    </w:p>
    <w:p w:rsidR="00133AFA" w:rsidRPr="006F24A3" w:rsidRDefault="00A34F1E"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1.2. </w:t>
      </w:r>
      <w:r w:rsidR="00133AFA" w:rsidRPr="006F24A3">
        <w:rPr>
          <w:rFonts w:ascii="Times New Roman" w:hAnsi="Times New Roman" w:cs="Times New Roman"/>
          <w:sz w:val="28"/>
          <w:szCs w:val="28"/>
          <w:lang w:val="uk-UA"/>
        </w:rPr>
        <w:t>Характеристика сучасних глобалізаційних процесів</w:t>
      </w:r>
      <w:r w:rsidRPr="006F24A3">
        <w:rPr>
          <w:rFonts w:ascii="Times New Roman" w:hAnsi="Times New Roman" w:cs="Times New Roman"/>
          <w:sz w:val="28"/>
          <w:szCs w:val="28"/>
          <w:lang w:val="uk-UA"/>
        </w:rPr>
        <w:tab/>
      </w:r>
      <w:r w:rsidR="00AD6EEE" w:rsidRPr="006F24A3">
        <w:rPr>
          <w:rFonts w:ascii="Times New Roman" w:hAnsi="Times New Roman" w:cs="Times New Roman"/>
          <w:sz w:val="28"/>
          <w:szCs w:val="28"/>
          <w:lang w:val="uk-UA"/>
        </w:rPr>
        <w:t>19</w:t>
      </w:r>
    </w:p>
    <w:p w:rsidR="00133AFA" w:rsidRPr="006F24A3" w:rsidRDefault="00A34F1E"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1.3. </w:t>
      </w:r>
      <w:r w:rsidR="00133AFA" w:rsidRPr="006F24A3">
        <w:rPr>
          <w:rFonts w:ascii="Times New Roman" w:hAnsi="Times New Roman" w:cs="Times New Roman"/>
          <w:sz w:val="28"/>
          <w:szCs w:val="28"/>
          <w:lang w:val="uk-UA"/>
        </w:rPr>
        <w:t>Визначення впливу глобалізації на міжнародні економічні відносини</w:t>
      </w:r>
      <w:r w:rsidR="007F51B3" w:rsidRPr="006F24A3">
        <w:rPr>
          <w:rFonts w:ascii="Times New Roman" w:hAnsi="Times New Roman" w:cs="Times New Roman"/>
          <w:sz w:val="28"/>
          <w:szCs w:val="28"/>
          <w:lang w:val="uk-UA"/>
        </w:rPr>
        <w:tab/>
      </w:r>
      <w:r w:rsidR="00AD6EEE" w:rsidRPr="006F24A3">
        <w:rPr>
          <w:rFonts w:ascii="Times New Roman" w:hAnsi="Times New Roman" w:cs="Times New Roman"/>
          <w:sz w:val="28"/>
          <w:szCs w:val="28"/>
          <w:lang w:val="uk-UA"/>
        </w:rPr>
        <w:t>29</w:t>
      </w:r>
    </w:p>
    <w:p w:rsidR="00133AFA" w:rsidRPr="006F24A3" w:rsidRDefault="00133AFA"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РОЗДІЛ 2.</w:t>
      </w:r>
      <w:r w:rsidRPr="006F24A3">
        <w:rPr>
          <w:rFonts w:ascii="Times New Roman" w:hAnsi="Times New Roman" w:cs="Times New Roman"/>
          <w:sz w:val="28"/>
          <w:szCs w:val="28"/>
          <w:lang w:val="uk-UA"/>
        </w:rPr>
        <w:t xml:space="preserve"> НАЦІОНАЛЬНА ЕКОНОМІКА У ГЛОБАЛЬНОМУ ЕКОНОМІЧНОМУ ПРОСТОРІ</w:t>
      </w:r>
      <w:r w:rsidR="006A101D"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38</w:t>
      </w:r>
    </w:p>
    <w:p w:rsidR="00133AFA" w:rsidRPr="006F24A3" w:rsidRDefault="007F51B3"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2.1. </w:t>
      </w:r>
      <w:r w:rsidR="00133AFA" w:rsidRPr="006F24A3">
        <w:rPr>
          <w:rFonts w:ascii="Times New Roman" w:hAnsi="Times New Roman" w:cs="Times New Roman"/>
          <w:sz w:val="28"/>
          <w:szCs w:val="28"/>
          <w:lang w:val="uk-UA"/>
        </w:rPr>
        <w:t>Характеристика національної економіки у глобальному економічному середовищі</w:t>
      </w:r>
      <w:r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38</w:t>
      </w:r>
    </w:p>
    <w:p w:rsidR="00133AFA" w:rsidRPr="006F24A3" w:rsidRDefault="00A72835"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2.2. </w:t>
      </w:r>
      <w:r w:rsidR="00133AFA" w:rsidRPr="006F24A3">
        <w:rPr>
          <w:rFonts w:ascii="Times New Roman" w:hAnsi="Times New Roman" w:cs="Times New Roman"/>
          <w:sz w:val="28"/>
          <w:szCs w:val="28"/>
          <w:lang w:val="uk-UA"/>
        </w:rPr>
        <w:t>Дослідження позитивного впливу глобалізації на розвиток національної економіки</w:t>
      </w:r>
      <w:r w:rsidRPr="006F24A3">
        <w:rPr>
          <w:rFonts w:ascii="Times New Roman" w:hAnsi="Times New Roman" w:cs="Times New Roman"/>
          <w:sz w:val="28"/>
          <w:szCs w:val="28"/>
          <w:lang w:val="uk-UA"/>
        </w:rPr>
        <w:tab/>
      </w:r>
      <w:r w:rsidR="00677A17" w:rsidRPr="006F24A3">
        <w:rPr>
          <w:rFonts w:ascii="Times New Roman" w:hAnsi="Times New Roman" w:cs="Times New Roman"/>
          <w:sz w:val="28"/>
          <w:szCs w:val="28"/>
          <w:lang w:val="uk-UA"/>
        </w:rPr>
        <w:t>4</w:t>
      </w:r>
      <w:r w:rsidR="00E07A9A">
        <w:rPr>
          <w:rFonts w:ascii="Times New Roman" w:hAnsi="Times New Roman" w:cs="Times New Roman"/>
          <w:sz w:val="28"/>
          <w:szCs w:val="28"/>
          <w:lang w:val="uk-UA"/>
        </w:rPr>
        <w:t>6</w:t>
      </w:r>
    </w:p>
    <w:p w:rsidR="00133AFA" w:rsidRPr="006F24A3" w:rsidRDefault="00A72835"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2.3. </w:t>
      </w:r>
      <w:r w:rsidR="00133AFA" w:rsidRPr="006F24A3">
        <w:rPr>
          <w:rFonts w:ascii="Times New Roman" w:hAnsi="Times New Roman" w:cs="Times New Roman"/>
          <w:sz w:val="28"/>
          <w:szCs w:val="28"/>
          <w:lang w:val="uk-UA"/>
        </w:rPr>
        <w:t>Визначення проблем у розвитку національної економіки, викликані глобалізацією</w:t>
      </w:r>
      <w:r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53</w:t>
      </w:r>
    </w:p>
    <w:p w:rsidR="00133AFA" w:rsidRPr="006F24A3" w:rsidRDefault="00133AFA"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РОЗДІЛ 3.</w:t>
      </w:r>
      <w:r w:rsidRPr="006F24A3">
        <w:rPr>
          <w:rFonts w:ascii="Times New Roman" w:hAnsi="Times New Roman" w:cs="Times New Roman"/>
          <w:sz w:val="28"/>
          <w:szCs w:val="28"/>
          <w:lang w:val="uk-UA"/>
        </w:rPr>
        <w:t xml:space="preserve"> ОСНОВНІ НАПРЯМКИ ТА ПЕРСПЕКТИВИ РОЗВИТКУ ЕКОНОМІКИ УКРАЇНИ В УМОВАХ ГЛОБАЛІЗАЦІЇ</w:t>
      </w:r>
      <w:r w:rsidR="00DF6718" w:rsidRPr="006F24A3">
        <w:rPr>
          <w:rFonts w:ascii="Times New Roman" w:hAnsi="Times New Roman" w:cs="Times New Roman"/>
          <w:sz w:val="28"/>
          <w:szCs w:val="28"/>
          <w:lang w:val="uk-UA"/>
        </w:rPr>
        <w:tab/>
      </w:r>
      <w:r w:rsidR="00677A17" w:rsidRPr="006F24A3">
        <w:rPr>
          <w:rFonts w:ascii="Times New Roman" w:hAnsi="Times New Roman" w:cs="Times New Roman"/>
          <w:sz w:val="28"/>
          <w:szCs w:val="28"/>
          <w:lang w:val="uk-UA"/>
        </w:rPr>
        <w:t>6</w:t>
      </w:r>
      <w:r w:rsidR="00E07A9A">
        <w:rPr>
          <w:rFonts w:ascii="Times New Roman" w:hAnsi="Times New Roman" w:cs="Times New Roman"/>
          <w:sz w:val="28"/>
          <w:szCs w:val="28"/>
          <w:lang w:val="uk-UA"/>
        </w:rPr>
        <w:t>3</w:t>
      </w:r>
    </w:p>
    <w:p w:rsidR="00133AFA" w:rsidRPr="006F24A3" w:rsidRDefault="0008414C"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3.1. </w:t>
      </w:r>
      <w:r w:rsidR="00133AFA" w:rsidRPr="006F24A3">
        <w:rPr>
          <w:rFonts w:ascii="Times New Roman" w:hAnsi="Times New Roman" w:cs="Times New Roman"/>
          <w:sz w:val="28"/>
          <w:szCs w:val="28"/>
          <w:lang w:val="uk-UA"/>
        </w:rPr>
        <w:t>Визначення місця економіки України у світовій економіці</w:t>
      </w:r>
      <w:r w:rsidRPr="006F24A3">
        <w:rPr>
          <w:rFonts w:ascii="Times New Roman" w:hAnsi="Times New Roman" w:cs="Times New Roman"/>
          <w:sz w:val="28"/>
          <w:szCs w:val="28"/>
          <w:lang w:val="uk-UA"/>
        </w:rPr>
        <w:tab/>
      </w:r>
      <w:r w:rsidR="00677A17" w:rsidRPr="006F24A3">
        <w:rPr>
          <w:rFonts w:ascii="Times New Roman" w:hAnsi="Times New Roman" w:cs="Times New Roman"/>
          <w:sz w:val="28"/>
          <w:szCs w:val="28"/>
          <w:lang w:val="uk-UA"/>
        </w:rPr>
        <w:t>6</w:t>
      </w:r>
      <w:r w:rsidR="00E07A9A">
        <w:rPr>
          <w:rFonts w:ascii="Times New Roman" w:hAnsi="Times New Roman" w:cs="Times New Roman"/>
          <w:sz w:val="28"/>
          <w:szCs w:val="28"/>
          <w:lang w:val="uk-UA"/>
        </w:rPr>
        <w:t>3</w:t>
      </w:r>
    </w:p>
    <w:p w:rsidR="00133AFA" w:rsidRPr="006F24A3" w:rsidRDefault="0008414C" w:rsidP="0008414C">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3.2. </w:t>
      </w:r>
      <w:r w:rsidR="00133AFA" w:rsidRPr="006F24A3">
        <w:rPr>
          <w:rFonts w:ascii="Times New Roman" w:hAnsi="Times New Roman" w:cs="Times New Roman"/>
          <w:sz w:val="28"/>
          <w:szCs w:val="28"/>
          <w:lang w:val="uk-UA"/>
        </w:rPr>
        <w:t>Дослідження впливу глобалізації на розвиток української економіки</w:t>
      </w:r>
      <w:r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70</w:t>
      </w:r>
    </w:p>
    <w:p w:rsidR="00133AFA" w:rsidRPr="006F24A3" w:rsidRDefault="0008414C" w:rsidP="00677A17">
      <w:pPr>
        <w:pStyle w:val="a4"/>
        <w:tabs>
          <w:tab w:val="decimal" w:leader="dot" w:pos="9356"/>
        </w:tabs>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3.3. </w:t>
      </w:r>
      <w:r w:rsidR="00133AFA" w:rsidRPr="006F24A3">
        <w:rPr>
          <w:rFonts w:ascii="Times New Roman" w:hAnsi="Times New Roman" w:cs="Times New Roman"/>
          <w:sz w:val="28"/>
          <w:szCs w:val="28"/>
          <w:lang w:val="uk-UA"/>
        </w:rPr>
        <w:t>Визначення проблем та перспектив розвитку економіки України в умовах глобалізації</w:t>
      </w:r>
      <w:r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77</w:t>
      </w:r>
    </w:p>
    <w:p w:rsidR="00133AFA" w:rsidRPr="006F24A3" w:rsidRDefault="00133AFA"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ИСНОВКИ</w:t>
      </w:r>
      <w:r w:rsidR="0008414C"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86</w:t>
      </w:r>
    </w:p>
    <w:p w:rsidR="00133AFA" w:rsidRPr="006F24A3" w:rsidRDefault="00133AFA" w:rsidP="0008414C">
      <w:pPr>
        <w:tabs>
          <w:tab w:val="decimal" w:leader="dot" w:pos="9356"/>
        </w:tabs>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ПИСОК ВИКОРИСТАНИХ ДЖЕРЕЛ</w:t>
      </w:r>
      <w:r w:rsidR="0008414C"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91</w:t>
      </w:r>
    </w:p>
    <w:p w:rsidR="00690435" w:rsidRPr="006F24A3" w:rsidRDefault="00690435" w:rsidP="00690435">
      <w:pPr>
        <w:pStyle w:val="a4"/>
        <w:tabs>
          <w:tab w:val="decimal" w:leader="dot" w:pos="9356"/>
        </w:tabs>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ОДАТКИ</w:t>
      </w:r>
      <w:r w:rsidRPr="006F24A3">
        <w:rPr>
          <w:rFonts w:ascii="Times New Roman" w:hAnsi="Times New Roman" w:cs="Times New Roman"/>
          <w:sz w:val="28"/>
          <w:szCs w:val="28"/>
          <w:lang w:val="uk-UA"/>
        </w:rPr>
        <w:tab/>
      </w:r>
      <w:r w:rsidR="00E07A9A">
        <w:rPr>
          <w:rFonts w:ascii="Times New Roman" w:hAnsi="Times New Roman" w:cs="Times New Roman"/>
          <w:sz w:val="28"/>
          <w:szCs w:val="28"/>
          <w:lang w:val="uk-UA"/>
        </w:rPr>
        <w:t>97</w:t>
      </w:r>
    </w:p>
    <w:p w:rsidR="00133AFA" w:rsidRPr="006F24A3" w:rsidRDefault="00133AFA" w:rsidP="00690435">
      <w:pPr>
        <w:pStyle w:val="a4"/>
        <w:tabs>
          <w:tab w:val="decimal" w:leader="dot" w:pos="9356"/>
        </w:tabs>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br w:type="page"/>
      </w:r>
    </w:p>
    <w:p w:rsidR="00B252A6" w:rsidRPr="006F24A3" w:rsidRDefault="00B252A6" w:rsidP="00B252A6">
      <w:pPr>
        <w:pStyle w:val="a4"/>
        <w:spacing w:after="0" w:line="360" w:lineRule="auto"/>
        <w:ind w:left="0" w:firstLine="709"/>
        <w:contextualSpacing w:val="0"/>
        <w:jc w:val="center"/>
        <w:rPr>
          <w:rFonts w:ascii="Times New Roman" w:hAnsi="Times New Roman" w:cs="Times New Roman"/>
          <w:b/>
          <w:sz w:val="28"/>
          <w:szCs w:val="28"/>
          <w:lang w:val="uk-UA"/>
        </w:rPr>
      </w:pPr>
      <w:r w:rsidRPr="006F24A3">
        <w:rPr>
          <w:rFonts w:ascii="Times New Roman" w:hAnsi="Times New Roman" w:cs="Times New Roman"/>
          <w:b/>
          <w:sz w:val="28"/>
          <w:szCs w:val="28"/>
          <w:lang w:val="uk-UA"/>
        </w:rPr>
        <w:lastRenderedPageBreak/>
        <w:t>ВСТУП</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учасний світ швидко змінюється завдяки впливу науково-технічного прогресу та інформаційної революції. Людство вступає в нову історичну епоху, що характеризується різким наростанням глобальних процесів. Ці перетворення є суттю так званої «глобалізації». Вони є об’єктивними економічними факторами і не залежать від волі чи бажання окремих країн. Процеси глобалізації можуть призвести як до позитивних якісних і кількісних змін у світовій економіці, так і до виникнення та загострення глобальних проблем людства, включаючи, перш за все, економічні проблеми. Поступовий і стійкий розвиток суспільства до вершини прогресу актуалізує проблему світової економіки в сучасних умовах її глоб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собливо швидких темпів глобалізація набула у другій половині ХХ століття, що супроводжувалось зростанням світової економіки, обсягів торгівлі та неймовірними міграційними процесами. Вплив процесів глобалізації на економічний стан окремо взятої країни особливо помітний, оскільки завдяки взаємодії економік різниця між країнами змінює їх внутрішній стан. З одного боку, така взаємодія країн має позитивний вплив: збільшуються можливості людства, зростає середній рівень життя населення світу, ціни знижуються за рахунок економії від масштабу. Однак, з іншого боку, антропологічне навантаження на планеті зростає. Одночасно посилюється поділ багатих і бідних, виникають соціальні та екологічні проблеми. Позитивні сторони глобалізації зачіпають переважно лише економічно розвинені країни, рівень життя в бідних країнах не можна порівняти з багатими країнами. Тому сьогодні нам потрібно розуміння нових явищ глобалізації та процесів, що відбуваються в економіці, у світовій економіці. Врахування їх плюсів і мінусів важливо для всіх країн, і особливо для тих, в яких відбуваються процеси трансформації соціально-економічної системи. До таких країн належить і Україна.</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Формування та розвиток ринкової економіки в Україні диктує необхідність налагодження більш тісних взаємовигідних зв’язків з іншими країнами, активної участі у процесах міжнародної економічної інтеграції та глобалізації. Також необхідно проводити таку міжнародну та внутрішню політику, яка дозволить уникнути або зменшити рівень негативного впливу процесів глобалізації на національну економік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Актуальність теми дослідження</w:t>
      </w:r>
      <w:r w:rsidRPr="006F24A3">
        <w:rPr>
          <w:rFonts w:ascii="Times New Roman" w:hAnsi="Times New Roman" w:cs="Times New Roman"/>
          <w:sz w:val="28"/>
          <w:szCs w:val="28"/>
          <w:lang w:val="uk-UA"/>
        </w:rPr>
        <w:t xml:space="preserve"> зумовлена тим, що одним із ключових процесів розвитку світової економіки XXI століття є прогресивна глобалізація, тобто якісно новий етап у розвитку інтернаціоналізації економічного життя. Ставлення до глобалізації неоднозначне, одні розглядають це як загрозу світовій економіці, інші як засіб подальшого економічного прогрес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Актуальність дослідження впливу глобалізації на функціонування національної економіки визначається швидкими темпами розвитку інтеграційних процесів, від яких значною мірою залежить система та характер національної економіки. Визначення специфіки та особливостей взаємодії об’єктивних макроекономічних явищ із внутрішніми економічними процесами є основою міжнародної економічної політики. ЇЇ ефективність відображається на загальному стані розвитку національної економіки, а отже, і на рівні життя населе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йні процеси стають вирішальними у розвитку сучасного світу, що не лише суттєво впливає на економічне життя, а й спричиняє політичні, соціальні та навіть культурні та цивілізаційні наслідки. Ці наслідки дедалі більше відчувають майже всі країни світу. Серед них, зокрема, Україна, яка повністю свідомо, активно та цілеспрямовано просувається на шляху інтеграції у світову спільнот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ий розвиток глобалізації змушує вчених шукати нові шляхи вирішення економічних проблем, що свідчить про актуальність проблеми, піднятої в цій робот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Дослідження місця та ролі України в глобалізаційних процесах сучасності особливо актуальне, оскільки, по-перше, на сучасному етапі глобалізації світової цивілізації різні країни певною мірою переживають процеси трансформації всіх сфер людського життя; по-друге, на початку XXI століття Україна зіткнулася з низкою економічних, політичних, соціальних та культурних проблем; по-третє, визначальним напрямком глобалізації є всебічна інтеграція та інформаційно-комунікаційна революція, які створюють об’єктивні передумови як для об’єднання людства, так і для його розпад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 xml:space="preserve">Метою </w:t>
      </w:r>
      <w:r w:rsidRPr="006F24A3">
        <w:rPr>
          <w:rFonts w:ascii="Times New Roman" w:hAnsi="Times New Roman" w:cs="Times New Roman"/>
          <w:sz w:val="28"/>
          <w:szCs w:val="28"/>
          <w:lang w:val="uk-UA"/>
        </w:rPr>
        <w:t>дослідження є визначення впливу процесів глобалізації на розвиток економіки України та визначення основних напрямків економічного розвитк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ідповідно до поставленої мети в дипломній роботі вирішені наступні </w:t>
      </w:r>
      <w:r w:rsidRPr="006F24A3">
        <w:rPr>
          <w:rFonts w:ascii="Times New Roman" w:hAnsi="Times New Roman" w:cs="Times New Roman"/>
          <w:b/>
          <w:sz w:val="28"/>
          <w:szCs w:val="28"/>
          <w:lang w:val="uk-UA"/>
        </w:rPr>
        <w:t>завдання</w:t>
      </w:r>
      <w:r w:rsidRPr="006F24A3">
        <w:rPr>
          <w:rFonts w:ascii="Times New Roman" w:hAnsi="Times New Roman" w:cs="Times New Roman"/>
          <w:sz w:val="28"/>
          <w:szCs w:val="28"/>
          <w:lang w:val="uk-UA"/>
        </w:rPr>
        <w:t>: розглянуто сутність, історію появи та розвитку глобалізаційних процесів, охарактеризовано сучасні глобалізаційні процеси, визначено вплив глобалізації на міжнародні економічні відносини, охарактеризовано національну економіку у глобальному економічному середовищі, досліджено позитивний вплив глобалізації на розвиток національної економіки, визначено проблеми у розвитку національної економіки, викликані глобалізацією, визначено місце економіки України у світовій економіці, досліджено вплив глобалізації на розвиток української економіки, визначено проблеми та перспектив розвитку економіки України в умовах глобалізації.</w:t>
      </w:r>
    </w:p>
    <w:p w:rsidR="00B252A6" w:rsidRPr="006F24A3" w:rsidRDefault="00B252A6" w:rsidP="00B252A6">
      <w:pPr>
        <w:pStyle w:val="a4"/>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 xml:space="preserve">Об’єктом </w:t>
      </w:r>
      <w:r w:rsidRPr="006F24A3">
        <w:rPr>
          <w:rFonts w:ascii="Times New Roman" w:hAnsi="Times New Roman" w:cs="Times New Roman"/>
          <w:sz w:val="28"/>
          <w:szCs w:val="28"/>
          <w:lang w:val="uk-UA"/>
        </w:rPr>
        <w:t>дослідження є вплив глобалізаційних процесів на світову економіку.</w:t>
      </w:r>
    </w:p>
    <w:p w:rsidR="00B252A6" w:rsidRPr="006F24A3" w:rsidRDefault="00B252A6" w:rsidP="00B252A6">
      <w:pPr>
        <w:pStyle w:val="a4"/>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Предметом</w:t>
      </w:r>
      <w:r w:rsidR="00A016E3">
        <w:rPr>
          <w:rFonts w:ascii="Times New Roman" w:hAnsi="Times New Roman" w:cs="Times New Roman"/>
          <w:sz w:val="28"/>
          <w:szCs w:val="28"/>
          <w:lang w:val="uk-UA"/>
        </w:rPr>
        <w:t xml:space="preserve"> дослідження розвитку</w:t>
      </w:r>
      <w:r w:rsidRPr="006F24A3">
        <w:rPr>
          <w:rFonts w:ascii="Times New Roman" w:hAnsi="Times New Roman" w:cs="Times New Roman"/>
          <w:sz w:val="28"/>
          <w:szCs w:val="28"/>
          <w:lang w:val="uk-UA"/>
        </w:rPr>
        <w:t xml:space="preserve"> економіки України під впливом глобалізаційних процес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дипломній роботі були використаний такі </w:t>
      </w:r>
      <w:r w:rsidRPr="006F24A3">
        <w:rPr>
          <w:rFonts w:ascii="Times New Roman" w:hAnsi="Times New Roman" w:cs="Times New Roman"/>
          <w:b/>
          <w:sz w:val="28"/>
          <w:szCs w:val="28"/>
          <w:lang w:val="uk-UA"/>
        </w:rPr>
        <w:t xml:space="preserve">методи </w:t>
      </w:r>
      <w:r w:rsidRPr="006F24A3">
        <w:rPr>
          <w:rFonts w:ascii="Times New Roman" w:hAnsi="Times New Roman" w:cs="Times New Roman"/>
          <w:sz w:val="28"/>
          <w:szCs w:val="28"/>
          <w:lang w:val="uk-UA"/>
        </w:rPr>
        <w:t>наукового дослідження:</w:t>
      </w:r>
    </w:p>
    <w:p w:rsidR="00B252A6" w:rsidRPr="006F24A3" w:rsidRDefault="00B252A6" w:rsidP="00B252A6">
      <w:pPr>
        <w:numPr>
          <w:ilvl w:val="0"/>
          <w:numId w:val="3"/>
        </w:numPr>
        <w:tabs>
          <w:tab w:val="left" w:pos="0"/>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6F24A3">
        <w:rPr>
          <w:rFonts w:ascii="Times New Roman" w:eastAsia="Times New Roman" w:hAnsi="Times New Roman" w:cs="Times New Roman"/>
          <w:sz w:val="28"/>
          <w:szCs w:val="28"/>
          <w:lang w:val="uk-UA" w:eastAsia="ru-RU"/>
        </w:rPr>
        <w:t>історичний метод: визначення історії появи та розвитку глобалізаційних процесів;</w:t>
      </w:r>
    </w:p>
    <w:p w:rsidR="00B252A6" w:rsidRPr="006F24A3" w:rsidRDefault="00B252A6" w:rsidP="00B252A6">
      <w:pPr>
        <w:pStyle w:val="a4"/>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системний метод: розгляд процесу глобалізації як цілісного комплексу взаємопов’язаних елементів;</w:t>
      </w:r>
    </w:p>
    <w:p w:rsidR="00B252A6" w:rsidRPr="006F24A3" w:rsidRDefault="00B252A6" w:rsidP="00B252A6">
      <w:pPr>
        <w:numPr>
          <w:ilvl w:val="0"/>
          <w:numId w:val="3"/>
        </w:numPr>
        <w:tabs>
          <w:tab w:val="left" w:pos="0"/>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6F24A3">
        <w:rPr>
          <w:rFonts w:ascii="Times New Roman" w:eastAsia="Times New Roman" w:hAnsi="Times New Roman" w:cs="Times New Roman"/>
          <w:sz w:val="28"/>
          <w:szCs w:val="28"/>
          <w:lang w:val="uk-UA" w:eastAsia="ru-RU"/>
        </w:rPr>
        <w:t>метод порівняння позитивних та негативних наслідків, викликаних глобалізацією;</w:t>
      </w:r>
    </w:p>
    <w:p w:rsidR="00B252A6" w:rsidRPr="006F24A3" w:rsidRDefault="00B252A6" w:rsidP="00B252A6">
      <w:pPr>
        <w:numPr>
          <w:ilvl w:val="0"/>
          <w:numId w:val="3"/>
        </w:numPr>
        <w:tabs>
          <w:tab w:val="left" w:pos="0"/>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6F24A3">
        <w:rPr>
          <w:rFonts w:ascii="Times New Roman" w:eastAsia="Times New Roman" w:hAnsi="Times New Roman" w:cs="Times New Roman"/>
          <w:sz w:val="28"/>
          <w:szCs w:val="28"/>
          <w:lang w:val="uk-UA" w:eastAsia="ru-RU"/>
        </w:rPr>
        <w:t>функціональний метод: визначення основних функцій та засад національної економіки в умовах глобалізації;</w:t>
      </w:r>
    </w:p>
    <w:p w:rsidR="00B252A6" w:rsidRPr="006F24A3" w:rsidRDefault="00B252A6" w:rsidP="00B252A6">
      <w:pPr>
        <w:pStyle w:val="a4"/>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аналіз та синтез: зіставлення різноманітних чинників взаємодії глобалізації та національної економіки України;</w:t>
      </w:r>
    </w:p>
    <w:p w:rsidR="00B252A6" w:rsidRPr="006F24A3" w:rsidRDefault="00B252A6" w:rsidP="00B252A6">
      <w:pPr>
        <w:pStyle w:val="a4"/>
        <w:numPr>
          <w:ilvl w:val="0"/>
          <w:numId w:val="3"/>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метод узагальнення та дедукції до визначення впливу глобалізаційних процесів на розвиток економіки України;</w:t>
      </w:r>
    </w:p>
    <w:p w:rsidR="00B252A6" w:rsidRPr="006F24A3" w:rsidRDefault="00B252A6" w:rsidP="00B252A6">
      <w:pPr>
        <w:pStyle w:val="a4"/>
        <w:numPr>
          <w:ilvl w:val="0"/>
          <w:numId w:val="3"/>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метод </w:t>
      </w:r>
      <w:r w:rsidRPr="006F24A3">
        <w:rPr>
          <w:rFonts w:ascii="Times New Roman" w:eastAsia="Times New Roman" w:hAnsi="Times New Roman" w:cs="Times New Roman"/>
          <w:sz w:val="28"/>
          <w:szCs w:val="28"/>
          <w:lang w:val="uk-UA" w:eastAsia="ru-RU"/>
        </w:rPr>
        <w:t xml:space="preserve">прогнозування: </w:t>
      </w:r>
      <w:r w:rsidRPr="006F24A3">
        <w:rPr>
          <w:rFonts w:ascii="Times New Roman" w:hAnsi="Times New Roman" w:cs="Times New Roman"/>
          <w:sz w:val="28"/>
          <w:szCs w:val="28"/>
          <w:lang w:val="uk-UA"/>
        </w:rPr>
        <w:t>визначення перспектив розвитку економіки України в умовах глоб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Наукова новизна</w:t>
      </w:r>
      <w:r w:rsidRPr="006F24A3">
        <w:rPr>
          <w:rFonts w:ascii="Times New Roman" w:hAnsi="Times New Roman" w:cs="Times New Roman"/>
          <w:sz w:val="28"/>
          <w:szCs w:val="28"/>
          <w:lang w:val="uk-UA"/>
        </w:rPr>
        <w:t xml:space="preserve"> одержаних результатів полягає в тому, що досліджено вплив глобалізаційних процесів на економіку України та визначено основні напрямки та перспективи розвитку економіки України в умовах глобалізації Показано, що вплив глобалізації на національну економіку досить складний і суперечливий, тому було перелічено заходи, які потрібно вжити Україні, щоб розбудовати економіку країни як у національному, так і у міжнародному масштабі та підвищити її конкурентоспроможність на європейському та глобальному ринках.</w:t>
      </w:r>
    </w:p>
    <w:p w:rsidR="00B252A6" w:rsidRPr="006F24A3" w:rsidRDefault="00B252A6" w:rsidP="00B252A6">
      <w:pPr>
        <w:pStyle w:val="a4"/>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Практичне значення</w:t>
      </w:r>
      <w:r w:rsidRPr="006F24A3">
        <w:rPr>
          <w:rFonts w:ascii="Times New Roman" w:hAnsi="Times New Roman" w:cs="Times New Roman"/>
          <w:sz w:val="28"/>
          <w:szCs w:val="28"/>
          <w:lang w:val="uk-UA"/>
        </w:rPr>
        <w:t xml:space="preserve"> дослідження полягає в тому, що основні положення і висновки випускної магістерської роботи можуть бути використані в лекційних курсах з міжнародних економічних відносин. Випускна магістерська робота допомагає поглибити уявлення про особливості глобалізаційних процесів, про їх вплив на розвиток економіки України.</w:t>
      </w:r>
    </w:p>
    <w:p w:rsidR="00B252A6" w:rsidRPr="006F24A3" w:rsidRDefault="00B252A6" w:rsidP="00B252A6">
      <w:pPr>
        <w:pStyle w:val="a4"/>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Особистий внесок</w:t>
      </w:r>
      <w:r w:rsidRPr="006F24A3">
        <w:rPr>
          <w:rFonts w:ascii="Times New Roman" w:hAnsi="Times New Roman" w:cs="Times New Roman"/>
          <w:sz w:val="28"/>
          <w:szCs w:val="28"/>
          <w:lang w:val="uk-UA"/>
        </w:rPr>
        <w:t xml:space="preserve"> магістерської роботи визначається тим, що наукові положення, розробки та висновки є результатом самостійно проведеного дослідження в напрямку з’ясування впливу глобалізаційних процесів на розвиток економіки України.</w:t>
      </w:r>
    </w:p>
    <w:p w:rsidR="00B252A6" w:rsidRPr="006F24A3" w:rsidRDefault="00B252A6" w:rsidP="00B252A6">
      <w:pPr>
        <w:pStyle w:val="a4"/>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lastRenderedPageBreak/>
        <w:t>Апробація результатів</w:t>
      </w:r>
      <w:r w:rsidRPr="006F24A3">
        <w:rPr>
          <w:rFonts w:ascii="Times New Roman" w:hAnsi="Times New Roman" w:cs="Times New Roman"/>
          <w:sz w:val="28"/>
          <w:szCs w:val="28"/>
          <w:lang w:val="uk-UA"/>
        </w:rPr>
        <w:t xml:space="preserve"> магістерської роботи визначається участю </w:t>
      </w:r>
      <w:r w:rsidR="001339F0">
        <w:rPr>
          <w:rFonts w:ascii="Times New Roman" w:hAnsi="Times New Roman" w:cs="Times New Roman"/>
          <w:sz w:val="28"/>
          <w:szCs w:val="28"/>
          <w:lang w:val="uk-UA"/>
        </w:rPr>
        <w:t>у Міжнародній науково-практичній</w:t>
      </w:r>
      <w:r w:rsidRPr="006F24A3">
        <w:rPr>
          <w:rFonts w:ascii="Times New Roman" w:hAnsi="Times New Roman" w:cs="Times New Roman"/>
          <w:sz w:val="28"/>
          <w:szCs w:val="28"/>
          <w:lang w:val="uk-UA"/>
        </w:rPr>
        <w:t xml:space="preserve"> конференції «Ризики в системі сучасних міжнародних економічних відносин: виклики та можливості», яка відбулась в Інституті міжнародних відносин Київського національного університету</w:t>
      </w:r>
      <w:r w:rsidR="00A25A24">
        <w:rPr>
          <w:rFonts w:ascii="Times New Roman" w:hAnsi="Times New Roman" w:cs="Times New Roman"/>
          <w:sz w:val="28"/>
          <w:szCs w:val="28"/>
          <w:lang w:val="uk-UA"/>
        </w:rPr>
        <w:t xml:space="preserve"> імені Тараса Шевченка 26-27 листопада 2020 року.</w:t>
      </w:r>
    </w:p>
    <w:p w:rsidR="00B252A6" w:rsidRPr="006F24A3" w:rsidRDefault="00B252A6" w:rsidP="00B252A6">
      <w:pPr>
        <w:pStyle w:val="a4"/>
        <w:spacing w:after="0" w:line="360" w:lineRule="auto"/>
        <w:ind w:left="0" w:firstLine="709"/>
        <w:contextualSpacing w:val="0"/>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 xml:space="preserve">Публікації </w:t>
      </w:r>
      <w:r w:rsidRPr="006F24A3">
        <w:rPr>
          <w:rFonts w:ascii="Times New Roman" w:hAnsi="Times New Roman" w:cs="Times New Roman"/>
          <w:sz w:val="28"/>
          <w:szCs w:val="28"/>
          <w:lang w:val="uk-UA"/>
        </w:rPr>
        <w:t>щодо теми магістерської роботи були опубліковані у формі тез на науково-практичній конференції «Ризики в системі сучасних міжнародних економічних відносин: виклики та можливості» в №23 (2020) наукового журналу Міжнародні відносини. Серія «Економічні науки» (додаток А).</w:t>
      </w:r>
    </w:p>
    <w:p w:rsidR="00B252A6" w:rsidRPr="006F24A3" w:rsidRDefault="00B252A6" w:rsidP="00B252A6">
      <w:pPr>
        <w:pStyle w:val="a4"/>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t xml:space="preserve">Структура та обсяг роботи </w:t>
      </w:r>
      <w:r w:rsidRPr="006F24A3">
        <w:rPr>
          <w:rFonts w:ascii="Times New Roman" w:hAnsi="Times New Roman" w:cs="Times New Roman"/>
          <w:sz w:val="28"/>
          <w:szCs w:val="28"/>
          <w:lang w:val="uk-UA"/>
        </w:rPr>
        <w:t xml:space="preserve">складається із вступу, трьох розділів і висновків, викладених на </w:t>
      </w:r>
      <w:r w:rsidR="008D5DA6" w:rsidRPr="006F24A3">
        <w:rPr>
          <w:rFonts w:ascii="Times New Roman" w:hAnsi="Times New Roman" w:cs="Times New Roman"/>
          <w:sz w:val="28"/>
          <w:szCs w:val="28"/>
          <w:lang w:val="uk-UA"/>
        </w:rPr>
        <w:t>9</w:t>
      </w:r>
      <w:r w:rsidR="008D5DA6" w:rsidRPr="006F24A3">
        <w:rPr>
          <w:rFonts w:ascii="Times New Roman" w:hAnsi="Times New Roman" w:cs="Times New Roman"/>
          <w:sz w:val="28"/>
          <w:szCs w:val="28"/>
          <w:lang w:val="en-US"/>
        </w:rPr>
        <w:t>2</w:t>
      </w:r>
      <w:r w:rsidRPr="006F24A3">
        <w:rPr>
          <w:rFonts w:ascii="Times New Roman" w:hAnsi="Times New Roman" w:cs="Times New Roman"/>
          <w:sz w:val="28"/>
          <w:szCs w:val="28"/>
          <w:lang w:val="uk-UA"/>
        </w:rPr>
        <w:t xml:space="preserve"> сторінках друкованого тексту. Список використаних джерел з 57 найменувань уміщено на 6 сторінках і 1 додаток – на 3 сторінках.</w:t>
      </w:r>
      <w:r w:rsidRPr="006F24A3">
        <w:rPr>
          <w:rFonts w:ascii="Times New Roman" w:hAnsi="Times New Roman" w:cs="Times New Roman"/>
          <w:sz w:val="28"/>
          <w:szCs w:val="28"/>
          <w:lang w:val="uk-UA"/>
        </w:rPr>
        <w:br w:type="page"/>
      </w:r>
    </w:p>
    <w:p w:rsidR="00B252A6" w:rsidRPr="006F24A3" w:rsidRDefault="00B252A6" w:rsidP="00B252A6">
      <w:pPr>
        <w:spacing w:after="0" w:line="360" w:lineRule="auto"/>
        <w:ind w:firstLine="709"/>
        <w:contextualSpacing/>
        <w:jc w:val="both"/>
        <w:rPr>
          <w:rFonts w:ascii="Times New Roman" w:hAnsi="Times New Roman" w:cs="Times New Roman"/>
          <w:sz w:val="28"/>
          <w:szCs w:val="28"/>
          <w:lang w:val="uk-UA"/>
        </w:rPr>
      </w:pPr>
      <w:r w:rsidRPr="006F24A3">
        <w:rPr>
          <w:rFonts w:ascii="Times New Roman" w:hAnsi="Times New Roman" w:cs="Times New Roman"/>
          <w:b/>
          <w:sz w:val="28"/>
          <w:szCs w:val="28"/>
          <w:lang w:val="uk-UA"/>
        </w:rPr>
        <w:lastRenderedPageBreak/>
        <w:t>РОЗДІЛ 1. ЗАГАЛЬНА ХАРАКТЕРИСТИКА ГЛОБАЛІЗАЦІЙНИХ ПРОЦЕСІВ</w:t>
      </w: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p>
    <w:p w:rsidR="00B252A6" w:rsidRPr="006F24A3" w:rsidRDefault="00B252A6" w:rsidP="00B252A6">
      <w:pPr>
        <w:numPr>
          <w:ilvl w:val="1"/>
          <w:numId w:val="7"/>
        </w:numPr>
        <w:spacing w:after="0" w:line="360" w:lineRule="auto"/>
        <w:ind w:left="0" w:firstLine="709"/>
        <w:contextualSpacing/>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Визначення сутності, історія появи та розвитку глобалізаційних процес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економічного розвитку – одна з головних рис сучасної цивілізації. Вона охоплює майже всі фактори та умови виробництва, усі його галузі та територіальні утворення і проявляється у різних формах. Термін «глобалізація» тлумачиться різними авторами, які висвітлюють деякі особливості цього виду послуг.</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оглиблене вивчення глобалізації розпочалося порівняно недавно, але досить </w:t>
      </w:r>
      <w:proofErr w:type="spellStart"/>
      <w:r w:rsidRPr="006F24A3">
        <w:rPr>
          <w:rFonts w:ascii="Times New Roman" w:hAnsi="Times New Roman" w:cs="Times New Roman"/>
          <w:sz w:val="28"/>
          <w:szCs w:val="28"/>
          <w:lang w:val="uk-UA"/>
        </w:rPr>
        <w:t>інтенсивно</w:t>
      </w:r>
      <w:proofErr w:type="spellEnd"/>
      <w:r w:rsidRPr="006F24A3">
        <w:rPr>
          <w:rFonts w:ascii="Times New Roman" w:hAnsi="Times New Roman" w:cs="Times New Roman"/>
          <w:sz w:val="28"/>
          <w:szCs w:val="28"/>
          <w:lang w:val="uk-UA"/>
        </w:rPr>
        <w:t xml:space="preserve"> – лише основних шкіл з цього питання існує шість. В останні десятиліття глобалізація виникла і досліджувалась як ключова тенденція світового економічного розвитку. Сучасна економічна енциклопедія дає таке трактування глобалізації. Глобалізація як категорія відображає процес обміну товарами, послугами, капіталом та робочою силою, який виходить за межі національних кордонів і починаючи з 60-х років ХХ століття набуває форми постійного та постійно зростаючого переплетення національних економік [2, с.8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світової економіки – це перетворення світового простору в єдину зону, де інформація, товари та послуги, капітал, ідеї вільно поширюються, а їх носії вільно пересуваються, стимулюючи розвиток сучасних інститутів та встановлюючи механізми їх взаємод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передбачає формування єдиного (спільного) міжнародного економічного, правового та культурного інформаційного простору. Іншими словами, явище глобалізації виходить за суто економічні рамки і має значний вплив на всі основні сфери соціальної діяльності – політику, ідеологію, культуру. Безперечно, вона відіграє вирішальну роль у світовій економіці XXI століття, даючи потужний поштовх до формування нової системи міжнародних економічних та політичних відносин [9, с.27-2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о-перше, глобалізація зумовлена об’єктивними факторами світового розвитку, поглибленням міжнародного поділу праці, науково-технічним прогресом у галузі транспорту та зв’язку, які зменшують так звану економічну відстань між країнами. Завдяки можливості отримувати необхідну інформацію з будь-якої точки планети в режимі реального часу та приймати швидкі рішення, сучасні телекомунікаційні системи безпрецедентно полегшують організацію міжнародних капіталовкладень, виробничу кооперацію та маркетинг. В умовах інформаційної інтеграції світу значно прискорюється передача технологій та запозичення іноземного досвіду господарювання. Створюються передумови для глобалізації таких процесів, які досі залишалися локальними за своєю суттю, наприклад, отримання вищої освіти далеко від найкращих навчальних центрів у світ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ругим джерелом глобалізації є лібералізація торгівлі та інші форми економічної лібералізації, які обмежили протекціоністську політику та зробили світову торгівлю більш вільною. У результаті тарифи були значно знижені, а бар’єри в торгівлі товарами та послугами усунені. Інші заходи лібералізації призвели до збільшення руху капіталу та інших факторів виробництва.</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ретім джерелом процесу інтернаціоналізації та одним з основних джерел глобалізації стало явище </w:t>
      </w:r>
      <w:proofErr w:type="spellStart"/>
      <w:r w:rsidRPr="006F24A3">
        <w:rPr>
          <w:rFonts w:ascii="Times New Roman" w:hAnsi="Times New Roman" w:cs="Times New Roman"/>
          <w:sz w:val="28"/>
          <w:szCs w:val="28"/>
          <w:lang w:val="uk-UA"/>
        </w:rPr>
        <w:t>транснаціоналізації</w:t>
      </w:r>
      <w:proofErr w:type="spellEnd"/>
      <w:r w:rsidRPr="006F24A3">
        <w:rPr>
          <w:rFonts w:ascii="Times New Roman" w:hAnsi="Times New Roman" w:cs="Times New Roman"/>
          <w:sz w:val="28"/>
          <w:szCs w:val="28"/>
          <w:lang w:val="uk-UA"/>
        </w:rPr>
        <w:t>, при якому певна частка виробництва, споживання, експорту, імпорту та доходів країни залежить від рішень міжнародних центрів за межами країни. Провідними силами тут є транснаціональні корпорації (ТНК), які є як результатом, так і головними дійовими особами інтернаціон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впливає на економіку всіх країн. Це впливає на виробництво товарів і послуг, використання робочої сили, інвестицій, технологій та їх розподіл з однієї країни в іншу. Усе це в кінцевому рахунку впливає на ефективність виробництва, продуктивність та конкурентоспроможність. Саме глобалізація спричинила посилення міжнародної конкуренції [9, с.28-2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Наприкінці ХХ століття світ зазнав якісно нових змін, які певною мірою трансформували соціальну, політичну, економічну та державну системи світу, внаслідок чого структура світового порядку набула нових рис, а процеси глобалізації, пов’язані з бідністю, екологічною кризою та міжнародним тероризмом, стали визначальними для долі сучасного людства. Однак цим процесам, безумовно, передував ряд історичних та соціально-економічних передумов та факторів [10, с.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сучасних наукових дослідженнях вивчення передумов виникнення глобалізації має принципові відмінності, тому, зокрема, переважна більшість вчених вважає, що процеси глобалізації об’єктивно відбуваються в кінці ХХ століття і характеризуються концептуальною новизною і нічим не схожі на ситуацію, що склалася на межі ХІХ-ХХ століть. Інші вчені вважають, що це лише одна форма історичного розвитку, первісне походження якої датується XVI або ХІХ століттям. У результаті формуються теоретичний та методологічний підходи, які спираються на чітке окреслення передумов, точний період виникнення цих процесів, а також районів їх           розгортання [10, с.9-1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 думку деяких вчених, однією з передумов виникнення сучасних процесів глобалізації є початок так званих глобальних форм співіснування людини, які належать до витоків людського походження, де вже тоді головна роль належала силовим формам «спілкування» між різними племенами та народами. У кривавих битвах створювались і гинули імперії, іноді навіть дуже великі, у межах яких помітно зміцнювались економічні зв’язки та відбувалася взаємодія різних мов, культур, звичаїв та вірувань. Деякі з них існували протягом тривалого часу, навіть століть, створюючи таким чином умови для особливо глибокого взаємопроникнення культур і суспільст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оли імперії розпадалися, на їх місці або навіть поряд з ними утворювались інші з абсолютно різними територіальними конфігураціями та різним населенням. Попередні культурні зв’язки між народами колишніх імперій були втрачені, замінені новими і так до нескінченності. Взаємодія та </w:t>
      </w:r>
      <w:r w:rsidRPr="006F24A3">
        <w:rPr>
          <w:rFonts w:ascii="Times New Roman" w:hAnsi="Times New Roman" w:cs="Times New Roman"/>
          <w:sz w:val="28"/>
          <w:szCs w:val="28"/>
          <w:lang w:val="uk-UA"/>
        </w:rPr>
        <w:lastRenderedPageBreak/>
        <w:t xml:space="preserve">переплетення мов та культур, нав’язані примусовим об’єднанням певних народів у межах певної імперії, були тимчасовими, нестабільними та обмеженими цими рамками. Це ніколи не набувало глобального масштабу. Однак слід зазначити, що усвідомлення масштабів нашої планети, її форм та контурів материків стало можливим завдяки тому, що вітрила кораблів Х. Колумба, Ф. Магеллана, В. Гами, </w:t>
      </w:r>
      <w:proofErr w:type="spellStart"/>
      <w:r w:rsidRPr="006F24A3">
        <w:rPr>
          <w:rFonts w:ascii="Times New Roman" w:hAnsi="Times New Roman" w:cs="Times New Roman"/>
          <w:sz w:val="28"/>
          <w:szCs w:val="28"/>
          <w:lang w:val="uk-UA"/>
        </w:rPr>
        <w:t>Дж</w:t>
      </w:r>
      <w:proofErr w:type="spellEnd"/>
      <w:r w:rsidRPr="006F24A3">
        <w:rPr>
          <w:rFonts w:ascii="Times New Roman" w:hAnsi="Times New Roman" w:cs="Times New Roman"/>
          <w:sz w:val="28"/>
          <w:szCs w:val="28"/>
          <w:lang w:val="uk-UA"/>
        </w:rPr>
        <w:t>. Кука та інші моряки XVI-XVIII століття віяли економічні та політичні інтереси Іспанії, Португалії та Великобританії, що стало однією з передумов формування глобальної свідомості людства [55, с.80-8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Як відомо, з часом силові методи досягнення економічних та політичних взаємних переваг відійшли на другий план, поступившись місцем так званим глобальним торговим та фінансовим зв’язкам, які протягом ХХ століття охопили цілий світ, давши можливість світовому співтовариству почуватись єдиним цілим, і таким чином стали «вирішальним локомотивом інтернаціоналізації соціальних відносин», заклавши тим самим основи епохи великих соціальних перетворень.</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рамках цього підходу С. </w:t>
      </w:r>
      <w:proofErr w:type="spellStart"/>
      <w:r w:rsidRPr="006F24A3">
        <w:rPr>
          <w:rFonts w:ascii="Times New Roman" w:hAnsi="Times New Roman" w:cs="Times New Roman"/>
          <w:sz w:val="28"/>
          <w:szCs w:val="28"/>
          <w:lang w:val="uk-UA"/>
        </w:rPr>
        <w:t>Хантінгтон</w:t>
      </w:r>
      <w:proofErr w:type="spellEnd"/>
      <w:r w:rsidRPr="006F24A3">
        <w:rPr>
          <w:rFonts w:ascii="Times New Roman" w:hAnsi="Times New Roman" w:cs="Times New Roman"/>
          <w:sz w:val="28"/>
          <w:szCs w:val="28"/>
          <w:lang w:val="uk-UA"/>
        </w:rPr>
        <w:t xml:space="preserve"> розробляє свою концепцію, згідно з якою «глобалізація розвивається на тлі глобального процесу диференціації місцевих цивілізацій». Відповідно, це «природний процес універсалізації культурних цінностей, підготовлений протягом усього розвитку людства» [28, с.17]. Це, в свою чергу, дало підставу вченому розуміти глобалізацію як новий поштовх динаміці та діалогу сучасних цивілізац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аке розуміння глобалізації як останнього етапу багатовікового процесу інтернаціоналізації суспільного життя дає підставу деяким дослідникам шукати її початок наприкінці ХІХ століття, а то й у ХVІ столітті. Ідентифікуючи глобалізацію з розвитком міжнародних торговельно-економічних відносин та зростаючою фінансовою взаємозалежністю національних економік, американський дослідник Д. </w:t>
      </w:r>
      <w:proofErr w:type="spellStart"/>
      <w:r w:rsidRPr="006F24A3">
        <w:rPr>
          <w:rFonts w:ascii="Times New Roman" w:hAnsi="Times New Roman" w:cs="Times New Roman"/>
          <w:sz w:val="28"/>
          <w:szCs w:val="28"/>
          <w:lang w:val="uk-UA"/>
        </w:rPr>
        <w:t>Хендерсон</w:t>
      </w:r>
      <w:proofErr w:type="spellEnd"/>
      <w:r w:rsidRPr="006F24A3">
        <w:rPr>
          <w:rFonts w:ascii="Times New Roman" w:hAnsi="Times New Roman" w:cs="Times New Roman"/>
          <w:sz w:val="28"/>
          <w:szCs w:val="28"/>
          <w:lang w:val="uk-UA"/>
        </w:rPr>
        <w:t xml:space="preserve"> був надто здивований, виявивши, що з 70-х років XIX століття до 1914 року ступінь </w:t>
      </w:r>
      <w:r w:rsidRPr="006F24A3">
        <w:rPr>
          <w:rFonts w:ascii="Times New Roman" w:hAnsi="Times New Roman" w:cs="Times New Roman"/>
          <w:sz w:val="28"/>
          <w:szCs w:val="28"/>
          <w:lang w:val="uk-UA"/>
        </w:rPr>
        <w:lastRenderedPageBreak/>
        <w:t>економічної взаємозалежності промислово розвинених країн була в основному занадто низькою, ніж наприкінці ХХ століття. Цей період, на думку вчених, є періодом найвищого розквіту колоніалізму, заснованого на рівні ВВП серед лідерів економічного розвитку, що входять до сфери міжнародної торгівлі [28, с.17-1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Це сформувало уявлення про дві, навіть три хвилі                  глобалізації [25, с.4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ХХ столітті закономірно вважалося, що сучасна модель глобалізації є найвищим етапом розвитку процесу інтернаціоналізації (</w:t>
      </w:r>
      <w:proofErr w:type="spellStart"/>
      <w:r w:rsidRPr="006F24A3">
        <w:rPr>
          <w:rFonts w:ascii="Times New Roman" w:hAnsi="Times New Roman" w:cs="Times New Roman"/>
          <w:sz w:val="28"/>
          <w:szCs w:val="28"/>
          <w:lang w:val="uk-UA"/>
        </w:rPr>
        <w:t>транснаціоналізації</w:t>
      </w:r>
      <w:proofErr w:type="spellEnd"/>
      <w:r w:rsidRPr="006F24A3">
        <w:rPr>
          <w:rFonts w:ascii="Times New Roman" w:hAnsi="Times New Roman" w:cs="Times New Roman"/>
          <w:sz w:val="28"/>
          <w:szCs w:val="28"/>
          <w:lang w:val="uk-UA"/>
        </w:rPr>
        <w:t xml:space="preserve">) різних аспектів суспільного життя: економічного, політичного, культурного, конфесійного тощо. На цьому новому етапі, який став очевидним і став предметом пильної уваги дослідників на межі 60-70-х років, процеси інтернаціоналізації суспільного життя поступово поширилися по всьому світовому співтовариству, набувши планетарних масштабів. І це не просто територіальне поширення інтернаціоналізації: глобальний масштаб взаємозв’язків та </w:t>
      </w:r>
      <w:proofErr w:type="spellStart"/>
      <w:r w:rsidRPr="006F24A3">
        <w:rPr>
          <w:rFonts w:ascii="Times New Roman" w:hAnsi="Times New Roman" w:cs="Times New Roman"/>
          <w:sz w:val="28"/>
          <w:szCs w:val="28"/>
          <w:lang w:val="uk-UA"/>
        </w:rPr>
        <w:t>взаємозалежностей</w:t>
      </w:r>
      <w:proofErr w:type="spellEnd"/>
      <w:r w:rsidRPr="006F24A3">
        <w:rPr>
          <w:rFonts w:ascii="Times New Roman" w:hAnsi="Times New Roman" w:cs="Times New Roman"/>
          <w:sz w:val="28"/>
          <w:szCs w:val="28"/>
          <w:lang w:val="uk-UA"/>
        </w:rPr>
        <w:t xml:space="preserve"> різних країн (їх національної економіки, політики, культури правових систем тощо) надає цим відносинам нові риси, якості, властивості, нову силу, як корисну і руйнівну. З певним виправданням цей історичне зрушення можна вважати якісним стрибком, переходом інтернаціоналізації суспільних відносин на вищий етап свого              розвитку [25, с.50-5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Це, в свою чергу, свідчить про те, що інтернаціоналізація є історичною передумовою виникнення глобалізації, оскільки вона створила своєрідну «еволюційну підготовку матеріальної, когнітивної та політичної основи» для її розвитку. Відповідно, глобалізація відрізняється від інтернаціоналізації саме тим, що веде до руйнування національних кордонів, суверенітету національних держав і, отже, до встановлення єдиного однорідного світового простору із загальними стандартами його розвитку та функціонування, тоді як основна функція інтернаціоналізація зводиться до «забезпечення стійких міжнародних зв’язків у сучасному світі». Характер розмежування між </w:t>
      </w:r>
      <w:r w:rsidRPr="006F24A3">
        <w:rPr>
          <w:rFonts w:ascii="Times New Roman" w:hAnsi="Times New Roman" w:cs="Times New Roman"/>
          <w:sz w:val="28"/>
          <w:szCs w:val="28"/>
          <w:lang w:val="uk-UA"/>
        </w:rPr>
        <w:lastRenderedPageBreak/>
        <w:t>інтернаціоналізацією та глобалізацією залежить також від фактору їх часу, що вказує на те, що інтернаціоналізація різних видів діяльності, відносин, процесів обміну та розвитку існує стільки, скільки існують міжнародні відносини самі, тоді як поява глобалізації як явища відбувається лише у другій половині ХХ століття [25, с.53-5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обхідно вказати на таку характерну рису сучасного процесу глобалізації, яка характеризується появою у світі нових суб’єктів, а саме «глобальних фірм» та відповідних транснаціональних структур управління. Слід зазначити, що такі транснаціональні компанії (ТНК) з’явилися задовго до 1980-х років. Їх поява значною мірою зумовлена початком інформаційної революції, яка дозволила їм стати особливою світогосподарською силою, що фактично є початком нинішньої форми глоб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Наприкінці ХХ – на початку ХХІ століття головною передумовою виникнення глобалізації є інформаційна революція, яка породила нову форму соціальної організації – інформаційне суспільство, яке стало його головним ідейним попередником. Інформаційні технології в результаті інформаційної революції значно спростили глобальний характер сучасного світу. Отже, на думку Е. </w:t>
      </w:r>
      <w:proofErr w:type="spellStart"/>
      <w:r w:rsidRPr="006F24A3">
        <w:rPr>
          <w:rFonts w:ascii="Times New Roman" w:hAnsi="Times New Roman" w:cs="Times New Roman"/>
          <w:sz w:val="28"/>
          <w:szCs w:val="28"/>
          <w:lang w:val="uk-UA"/>
        </w:rPr>
        <w:t>Гідденса</w:t>
      </w:r>
      <w:proofErr w:type="spellEnd"/>
      <w:r w:rsidRPr="006F24A3">
        <w:rPr>
          <w:rFonts w:ascii="Times New Roman" w:hAnsi="Times New Roman" w:cs="Times New Roman"/>
          <w:sz w:val="28"/>
          <w:szCs w:val="28"/>
          <w:lang w:val="uk-UA"/>
        </w:rPr>
        <w:t xml:space="preserve">, «глобальність як фактор – це єдність світу, в якому окремі регіони стають взаємопов’язаними та взаємозалежними, і в якому сама регіональність вже не визначається класичними геополітичними принципами. Таку взаємозалежність можна визначити як «активізація світових соціальних відносин, які зв’язують віддалені райони таким чином, що місцеві події формуються під впливом подій, що відбуваються за багато миль, і навпаки» [28, с.40]. Таким чином, це підтверджує, що саме інформаційне суспільство має створили найбільш адекватні передумови для виникнення та </w:t>
      </w:r>
      <w:proofErr w:type="spellStart"/>
      <w:r w:rsidRPr="006F24A3">
        <w:rPr>
          <w:rFonts w:ascii="Times New Roman" w:hAnsi="Times New Roman" w:cs="Times New Roman"/>
          <w:sz w:val="28"/>
          <w:szCs w:val="28"/>
          <w:lang w:val="uk-UA"/>
        </w:rPr>
        <w:t>динамізації</w:t>
      </w:r>
      <w:proofErr w:type="spellEnd"/>
      <w:r w:rsidRPr="006F24A3">
        <w:rPr>
          <w:rFonts w:ascii="Times New Roman" w:hAnsi="Times New Roman" w:cs="Times New Roman"/>
          <w:sz w:val="28"/>
          <w:szCs w:val="28"/>
          <w:lang w:val="uk-UA"/>
        </w:rPr>
        <w:t xml:space="preserve"> глобалізації, забезпечуючи швидкість торгівлі, пересування, зв’язок, інновації та просування ринку, здебільшого рушійною силою глобалізації є такі технології, як комп’ютеризація, мініатюризація, супутниковий зв’язок, волоконна оптика та Інтернет [25, с.57-6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Таким чином, виходячи з вищесказаного, ми можемо виділити три основні етапи глобалізації (що передували теперішній версії         глобалізації) [25, с.6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ерший етап – друга половина ХХ століття 1945-1975 ро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руга світова війна – це фактично перша глобальна війна, в якій були задіяні всі континенти. Після її завершення була створена глобальна міжнародна організація – ООН, відбулася трансформація колоніальної системи, результатом якої став комплекс соціально-економічних проблем незалежних держав, процеси науково-технічної революції, вплив політичних та економічних факторів. Приблизно те саме висловив на початку 40-х років В. Вернадський, передбачаючи тим самим появу ноосфери як сфери розуму, появу принципово нового чинника, що впливає на розвиток людської цивілізації. Відповідно, можна стверджувати, що перший період становлення глобальних процесів припадає на третю чверть ХХ століття [25, с</w:t>
      </w:r>
      <w:r w:rsidRPr="006F24A3">
        <w:rPr>
          <w:rFonts w:ascii="Times New Roman" w:hAnsi="Times New Roman" w:cs="Times New Roman"/>
          <w:sz w:val="28"/>
          <w:szCs w:val="28"/>
          <w:lang w:val="en-US"/>
        </w:rPr>
        <w:t>.</w:t>
      </w:r>
      <w:r w:rsidRPr="006F24A3">
        <w:rPr>
          <w:rFonts w:ascii="Times New Roman" w:hAnsi="Times New Roman" w:cs="Times New Roman"/>
          <w:sz w:val="28"/>
          <w:szCs w:val="28"/>
          <w:lang w:val="uk-UA"/>
        </w:rPr>
        <w:t>6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ругий етап – 1970-90-ті ро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бувається перехід глобалізації до формально визначеного світовим співтовариством, коли перед людством постає комплекс глобальних проблем, були спроби їх вирішення, зокрема у сфері міжнародної безпеки, допомоги країнам, економічного та гуманітарного співробітництва [25, с.6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ретій етап – кінець 90-х років ХХ століття – початок XXI столітт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Існує ряд тенденцій, а саме:</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а) досягнення науково-технічної революції у галузі інформатики та комунікацій, швидкий розвиток міжнародних контактів (Інтернет), це призвело до появи глобального світового співтовариства, яке створювало конвенції про національні кордони, збереження закритих, авторитарних суспільств, обмеження щодо знань, інформації, вільного пересування людей – це стає практично неможливим, що створює загрозу національній ідентичності і, отже, національній безпе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б) зростання впливу США (політичного, економічного, фінансового, інформаційного, технологічного), який використовується виключно в </w:t>
      </w:r>
      <w:r w:rsidRPr="006F24A3">
        <w:rPr>
          <w:rFonts w:ascii="Times New Roman" w:hAnsi="Times New Roman" w:cs="Times New Roman"/>
          <w:sz w:val="28"/>
          <w:szCs w:val="28"/>
          <w:lang w:val="uk-UA"/>
        </w:rPr>
        <w:lastRenderedPageBreak/>
        <w:t>інтересах США. Позиція США у вирішенні сучасних глобальних проблем стала вирішальною. Однак слід зазначити, що американські цінності та інтереси не завжди збігаються з цінностями та інтересами інших держа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 поширення загроз розвитку та існуванню націй і держав внаслідок глобалізації. Загалом у ряді країн світу правлячі еліти занепокоєні процесами глобалізації, внаслідок чого певні соціальні групи, наукові, політичні та соціально-економічні течії антиглобалістів виступили проти таких процесів. Фактично відбулась суттєва переоцінка цінностей, властивих процесам глобалізації, що фактично призвело до її негативного                       сприйняття [25, с.71-7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им чином, розглянувши сутність, історичні та соціально-економічні передумови та фактори, що сприяли сучасним процесам глобалізації, було з’</w:t>
      </w:r>
      <w:r w:rsidR="00AC143A" w:rsidRPr="006F24A3">
        <w:rPr>
          <w:rFonts w:ascii="Times New Roman" w:hAnsi="Times New Roman" w:cs="Times New Roman"/>
          <w:sz w:val="28"/>
          <w:szCs w:val="28"/>
          <w:lang w:val="uk-UA"/>
        </w:rPr>
        <w:t xml:space="preserve">ясовано, що </w:t>
      </w:r>
      <w:r w:rsidRPr="006F24A3">
        <w:rPr>
          <w:rFonts w:ascii="Times New Roman" w:hAnsi="Times New Roman" w:cs="Times New Roman"/>
          <w:sz w:val="28"/>
          <w:szCs w:val="28"/>
          <w:lang w:val="uk-UA"/>
        </w:rPr>
        <w:t>основні закономірності їх розгортання, характерні ознаки таких процесів, окреслено основні етапи розвитку процесів глобалізації.</w:t>
      </w:r>
    </w:p>
    <w:p w:rsidR="00B252A6" w:rsidRPr="006F24A3" w:rsidRDefault="00B252A6" w:rsidP="00B252A6">
      <w:pPr>
        <w:spacing w:after="0" w:line="360" w:lineRule="auto"/>
        <w:jc w:val="both"/>
        <w:rPr>
          <w:rFonts w:ascii="Times New Roman" w:hAnsi="Times New Roman" w:cs="Times New Roman"/>
          <w:sz w:val="28"/>
          <w:szCs w:val="28"/>
          <w:lang w:val="uk-UA"/>
        </w:rPr>
      </w:pPr>
    </w:p>
    <w:p w:rsidR="00B252A6" w:rsidRPr="006F24A3" w:rsidRDefault="00B252A6" w:rsidP="00B252A6">
      <w:pPr>
        <w:pStyle w:val="a4"/>
        <w:numPr>
          <w:ilvl w:val="1"/>
          <w:numId w:val="14"/>
        </w:numPr>
        <w:spacing w:after="0" w:line="360" w:lineRule="auto"/>
        <w:ind w:left="0"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Характеристика сучасних глобалізаційних процес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учасні глобалізаційні процеси мають подвійну природу, що виявляється у виділенні двох форм її прояву: об’єктивної глобалізації та суб’єктивної глобалізації. Об’єктивна глобалізація – це природний процес формування єдиного світового політичного, економічного, соціального, культурного простору внаслідок поглиблення міжнародного поділу праці, посилення взаємодії та співпраці між країнами. Суб’єктивна глобалізація – це асиметричний розвиток світової економіки завдяки організованому та реалізованому міжнародними організаціями, ТНК, розвиненими країнами, односторонньому привласненню результатів міжнародного поділу           праці [8, с.10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Зіткнення об’єктивної та суб’єктивної глобалізації на сучасному етапі загострює ряд суперечностей у системі світових економічних відносин: суперечності між розвиненими країнами та країнами, що розвиваються. Незважаючи на значне випередження у темпах зростання країн, що </w:t>
      </w:r>
      <w:r w:rsidRPr="006F24A3">
        <w:rPr>
          <w:rFonts w:ascii="Times New Roman" w:hAnsi="Times New Roman" w:cs="Times New Roman"/>
          <w:sz w:val="28"/>
          <w:szCs w:val="28"/>
          <w:lang w:val="uk-UA"/>
        </w:rPr>
        <w:lastRenderedPageBreak/>
        <w:t>розвиваються, розвинених країн, диференціація між ними зростає з кожним роком. Зростають суперечності між структурними елементами світової економіки, що призводить до значних диспропорцій у розвитку фінансового сектору, до суперечностей між інтересами окремих суб’єктів міжнародних економічних відносин, які зацікавлені в отриманні економічних переваг, та інтересами суспільства, зацікавленого у стійкому розвитку соціальний розвиток. Тому в даний час закономірно вирішити проблему перспектив глобалізації в контексті формування нової точки зору міжнародного співтовариства для зміни вектору розвитку світової економіки – від глобалізації до регіоналізації та націоналізації. Подальше посилення глобалізації загострить проблему національної ідентичності, вирішення якої багато країн бачать у посиленні державного впливу на міжнародне економічне співробітництво шляхом запровадження протекціоністських заходів у торгівлі, міграції, інвестиціях, що, у свою чергу, посилить геоекономічну та геополітичну напруженість. У цих умовах виникає потреба у формуванні нових принципів стабілізації та розвитку світової        економіки [8, с.103-10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 умовах глобалізації світ вступає в нову реальність, яка вимагає від нього життя за принципами глобального Інтернету, тобто для розвитку в унісон з іншими державами, для створення глобальної державної політики відповідно до технологій, вже перевірених геополітичними лідерами. У результаті такого загального впливу глобалізації змінюється специфіка світового розвитку, традиційні форми соціальної організації зазнають трансформаційних та </w:t>
      </w:r>
      <w:proofErr w:type="spellStart"/>
      <w:r w:rsidRPr="006F24A3">
        <w:rPr>
          <w:rFonts w:ascii="Times New Roman" w:hAnsi="Times New Roman" w:cs="Times New Roman"/>
          <w:sz w:val="28"/>
          <w:szCs w:val="28"/>
          <w:lang w:val="uk-UA"/>
        </w:rPr>
        <w:t>модернізуючих</w:t>
      </w:r>
      <w:proofErr w:type="spellEnd"/>
      <w:r w:rsidRPr="006F24A3">
        <w:rPr>
          <w:rFonts w:ascii="Times New Roman" w:hAnsi="Times New Roman" w:cs="Times New Roman"/>
          <w:sz w:val="28"/>
          <w:szCs w:val="28"/>
          <w:lang w:val="uk-UA"/>
        </w:rPr>
        <w:t xml:space="preserve"> змін, які замінюються глобальним суспільством, глобальним інформаційним суспільством, глобальним масовим суспільством, мережевим суспільством та глобальним суспільством ризику. В умовах глобалізації кардинально змінюються місце, роль і функції національної держави, яка замінюється глобальною державою в особі транснаціональних корпорацій [26, с.103-10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сновними сучасними формами глобалізації світової економіки є такі.</w:t>
      </w:r>
    </w:p>
    <w:p w:rsidR="00B252A6" w:rsidRPr="006F24A3" w:rsidRDefault="00B252A6" w:rsidP="00B252A6">
      <w:pPr>
        <w:pStyle w:val="a4"/>
        <w:numPr>
          <w:ilvl w:val="0"/>
          <w:numId w:val="1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Інтенсифікація міжнародної торгівлі товарами та послугами. Світова торгівля є, по суті, першою та однією з основних форм міжнародних економічних відносин. Друга половина ХХ століття характеризувалася постійною лібералізацією міжнародної торгівлі товарами та послугами під впливом ГАТТ/СОТ. Це, в свою чергу, сприяло випереджаючим темпам зростання світового зовнішньоторговельного обороту порівняно із темпами зростання світового ВВП. За останні три десятиліття глобальне зростання СОТ було приблизно вдвічі швидшим, ніж зростання світового ВВП.</w:t>
      </w:r>
    </w:p>
    <w:p w:rsidR="00B252A6" w:rsidRPr="006F24A3" w:rsidRDefault="00B252A6" w:rsidP="00B252A6">
      <w:pPr>
        <w:pStyle w:val="a4"/>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результаті за останні 50 років міжнародна торгівля збільшилась понад 30 разів, асортимент товарів і послуг значно розширився, збільшилася частка </w:t>
      </w:r>
      <w:proofErr w:type="spellStart"/>
      <w:r w:rsidRPr="006F24A3">
        <w:rPr>
          <w:rFonts w:ascii="Times New Roman" w:hAnsi="Times New Roman" w:cs="Times New Roman"/>
          <w:sz w:val="28"/>
          <w:szCs w:val="28"/>
          <w:lang w:val="uk-UA"/>
        </w:rPr>
        <w:t>внутрішньорегіональної</w:t>
      </w:r>
      <w:proofErr w:type="spellEnd"/>
      <w:r w:rsidRPr="006F24A3">
        <w:rPr>
          <w:rFonts w:ascii="Times New Roman" w:hAnsi="Times New Roman" w:cs="Times New Roman"/>
          <w:sz w:val="28"/>
          <w:szCs w:val="28"/>
          <w:lang w:val="uk-UA"/>
        </w:rPr>
        <w:t xml:space="preserve"> торгівлі, посилилась географічна диверсифікація зовнішньоторговельних відносин. Впровадження інформаційних технологій у сфері торгівлі змінило ринок, характер товарів та послуг, сприяло появі віртуальної торгівлі [26, с.107].</w:t>
      </w:r>
    </w:p>
    <w:p w:rsidR="00B252A6" w:rsidRPr="006F24A3" w:rsidRDefault="00B252A6" w:rsidP="00B252A6">
      <w:pPr>
        <w:pStyle w:val="a4"/>
        <w:numPr>
          <w:ilvl w:val="0"/>
          <w:numId w:val="1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фінансово-кредитної сфери. Одним із проявів процесу глобалізації є швидке зростання міжнародного фінансового ринку та фінансових операцій. Соціальна лібералізація фінансового сектору та впровадження сучасних інформаційних технологій сприяли швидкому зростанню фінансових операцій та фінансового ринку. На сьогодні за обсягом операцій міжнародні фінансові, кредитні та валютні відносини посідають перше місце серед усіх форм міжнародних економічних відносин. Однією з визначальних особливостей глобалізації є формування незалежної фінансової сфери, яка функціонує незалежно від міжнародної торгівлі та інвестиційних потоків. Масштаби фінансового сегменту світової економіки просто вражають, тому на 1 долар США, що працює в реальному секторі економіки, у фінансовому секторі працює близько 50 доларів США. Фінансовий ринок розвивається за рахунок власних джерел, відокремлюючись від реальної економіки. Держави поступово втрачають контроль над рухом фінансового капіталу, що визначає економічну ситуацію в більшості країн [26, с.108-109].</w:t>
      </w:r>
    </w:p>
    <w:p w:rsidR="00B252A6" w:rsidRPr="006F24A3" w:rsidRDefault="00B252A6" w:rsidP="00B252A6">
      <w:pPr>
        <w:pStyle w:val="a4"/>
        <w:numPr>
          <w:ilvl w:val="0"/>
          <w:numId w:val="1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 xml:space="preserve">Домінування у всіх формах міжнародних економічних відносин ТНК та транснаціональних союзів. Кінець XX – початок XXI століття характеризувався значним посиленням процесу </w:t>
      </w:r>
      <w:proofErr w:type="spellStart"/>
      <w:r w:rsidRPr="006F24A3">
        <w:rPr>
          <w:rFonts w:ascii="Times New Roman" w:hAnsi="Times New Roman" w:cs="Times New Roman"/>
          <w:sz w:val="28"/>
          <w:szCs w:val="28"/>
          <w:lang w:val="uk-UA"/>
        </w:rPr>
        <w:t>транснаціоналізації</w:t>
      </w:r>
      <w:proofErr w:type="spellEnd"/>
      <w:r w:rsidRPr="006F24A3">
        <w:rPr>
          <w:rFonts w:ascii="Times New Roman" w:hAnsi="Times New Roman" w:cs="Times New Roman"/>
          <w:sz w:val="28"/>
          <w:szCs w:val="28"/>
          <w:lang w:val="uk-UA"/>
        </w:rPr>
        <w:t xml:space="preserve"> світової економіки. ТНК стали головними суб’єктами господарської діяльності у світовому економічному просторі. Враховуючи цю тенденцію, багато дослідників стверджують, що «настає ера транснаціональної економіки або нової цивілізації транснаціонального бізнесу». ТНК стали структурним елементом економіки багатьох країн, рушійною силою їх розвитку та конкурентоспроможності. Хоча певний вплив ТНК почав відігравати у XIX столітті, протягом останніх 60 років їх вплив зростає особливо динамічно. На початку XXI століття ТНК контролювали до половини світового ВВП, близько 70% міжнародної торгівлі, 80% іноземних інвестицій та понад 90% ліцензій на нове обладнання, технології та ноу-хау. На сьогодні економічний потенціал окремих ТНК перевищує потенціал не лише окремих країн, а й цілих регіонів. Тому більшість країн зацікавлені у використанні дослідницького, виробничого та фінансово-економічного потенціалу ТНК, створюючи найбільш сприятливі умови для залучення прямих іноземних інвестицій з ТНК. Хоча ТНК є наслідком динамічного розвитку міжнародних відносин, з іншого боку, вони самі виступають потужним механізмом впливу на них, утворюючи нові та модифікуючи існуючі [26, с.109].</w:t>
      </w:r>
    </w:p>
    <w:p w:rsidR="00B252A6" w:rsidRPr="006F24A3" w:rsidRDefault="00B252A6" w:rsidP="00B252A6">
      <w:pPr>
        <w:pStyle w:val="a4"/>
        <w:numPr>
          <w:ilvl w:val="0"/>
          <w:numId w:val="1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вітовий інвестиційний бум, а саме різке збільшення прямих іноземних інвестицій. Цьому сприяли циклічні фактори, лібералізація інвестиційного клімату в більшості країн та активний розвиток мережі ТНК.</w:t>
      </w:r>
    </w:p>
    <w:p w:rsidR="00B252A6" w:rsidRPr="006F24A3" w:rsidRDefault="00B252A6" w:rsidP="00B252A6">
      <w:pPr>
        <w:pStyle w:val="a4"/>
        <w:numPr>
          <w:ilvl w:val="0"/>
          <w:numId w:val="1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Активізація прямих іноземних інвестицій призвела до створення в рамках світової економіки інвестиційних кластерів, тобто груп країн з переважними інвестиційними потоками з одного з центрів економічної тріади, а саме США, ЄС та Японії. У результаті було створено три інвестиційні кластери: американський, європейський, японський [26, с.110].</w:t>
      </w:r>
    </w:p>
    <w:p w:rsidR="00B252A6" w:rsidRPr="006F24A3" w:rsidRDefault="00B252A6" w:rsidP="00B252A6">
      <w:pPr>
        <w:pStyle w:val="a4"/>
        <w:numPr>
          <w:ilvl w:val="0"/>
          <w:numId w:val="1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Інтенсифікація міжнародної трудової міграції. Одним із важливих факторів та показників глобалізації є рівень міграції. Як і інші </w:t>
      </w:r>
      <w:r w:rsidRPr="006F24A3">
        <w:rPr>
          <w:rFonts w:ascii="Times New Roman" w:hAnsi="Times New Roman" w:cs="Times New Roman"/>
          <w:sz w:val="28"/>
          <w:szCs w:val="28"/>
          <w:lang w:val="uk-UA"/>
        </w:rPr>
        <w:lastRenderedPageBreak/>
        <w:t xml:space="preserve">фактори виробництва, робоча сила завжди рухалася по економічному полі планети. Але лише в кінці XX – на початку XXI </w:t>
      </w:r>
      <w:proofErr w:type="spellStart"/>
      <w:r w:rsidRPr="006F24A3">
        <w:rPr>
          <w:rFonts w:ascii="Times New Roman" w:hAnsi="Times New Roman" w:cs="Times New Roman"/>
          <w:sz w:val="28"/>
          <w:szCs w:val="28"/>
          <w:lang w:val="uk-UA"/>
        </w:rPr>
        <w:t>столітя</w:t>
      </w:r>
      <w:proofErr w:type="spellEnd"/>
      <w:r w:rsidRPr="006F24A3">
        <w:rPr>
          <w:rFonts w:ascii="Times New Roman" w:hAnsi="Times New Roman" w:cs="Times New Roman"/>
          <w:sz w:val="28"/>
          <w:szCs w:val="28"/>
          <w:lang w:val="uk-UA"/>
        </w:rPr>
        <w:t xml:space="preserve"> кількість рухів, інтенсивність міграційних потоків між країнами, їх динаміка свідчать про справді глобальний масштаб цього процесу. У деяких регіонах та країнах світу кількість іммігрантів перевищує місцеве населення [26, с.11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днак в останні роки, незважаючи на посилення глобалізації світових ринків, ситуація на світовому ринку праці не відображає загальної тенденції до зростання рівня відкритості та лібералізації. Більшість розвинених країн посилили імміграційне законодавство та почали активно стримувати приплив дешевої іноземної робочої сили. Це пояснюється тим, що кількість іммігрантів у більшості цих країн досягла критичного рівня і починає створювати для них серйозні фінансові, соціальні та політичні           проблеми [14, с.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як досить нове та недостатньо вивчене явище приносить світові більше викликів та небезпек, ніж користь. З поглибленням і більшим розповсюдженням взаємозалежності та взаємозв’язку у світовому співтоваристві вертикальна структура владних відносин значно змінюється, зміст міжнародних політичних відносин змінюється якісно, а система державного управління зазнає певної трансформації. Усе це результат появи та впливу глобальних викликів соціального розвитку, які не можуть не впливати на національну та державну системи світ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Як наслідок, кожна національна держава стикається з необхідністю відповідати викликам глобалізації. Це, у свою чергу, вимагає від них нових проектів модернізації для вирішення локальних та цивілізаційних конфліктів, розробки ефективних механізмів управління глобалізаційними процесами. Така стратегія протидії глобалізаційним викликам часто супроводжується впровадженням універсальних принципів управління соціально-політичним розвитком, стандартизацією технологій прийняття рішень у сфері державного управління, внаслідок чого національні системи державного управління набувають глобальної відкритості, що, перешкоджає збереженню </w:t>
      </w:r>
      <w:r w:rsidRPr="006F24A3">
        <w:rPr>
          <w:rFonts w:ascii="Times New Roman" w:hAnsi="Times New Roman" w:cs="Times New Roman"/>
          <w:sz w:val="28"/>
          <w:szCs w:val="28"/>
          <w:lang w:val="uk-UA"/>
        </w:rPr>
        <w:lastRenderedPageBreak/>
        <w:t>їх власної національна ідентичність, а це, у свою чергу, провокує виклики національній безпеці [14, с.5-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сновним викликом суспільного розвитку в умовах глобалізації є заміна національного інтересу глобальним, але національний інтерес жодним чином не може бути замінений глобальним інтересом, оскільки він дійсно позбавляє національну державу можливості реалізувати власну стратегію розвитку суспільного розвитку. На сучасному етапі світового розвитку національний інтерес зазнає настільки радикальної трансформації, що вже не може бути ефективною формулою функціонування національної держав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міна національних інтересів загальносвітовими створює нові виклики національній небезпеці, про що свідчать спроби окремих світових держав підкорити інтереси іншої національної держави. Негативними наслідками цього є: зростання соціально-політичних та етнічних конфліктів, які виводять систему соціального розвитку з динамічної рівноваги, позбавляючи її можливості стабільного розвитку та ефективного функціонування. Ось чому головною метою національної безпеки в умовах глобалізації має бути створення умов для інтересів особистості, суспільства та держави, що відповідає системі національних інтересів, яка повинна відповідати глобальній системі інтересів [14, с.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дним із глобальних викликів національній безпеці є глобальний тероризм, який є одним із факторів геополітичної перебудови світу, що підтверджує небажання вести переговори, вести діалог та йти на компроміси у встановленні міждержавних відносин. Основними дійовими особами у здійсненні глобального тероризму є так звані мережі злочинців, що не є державними, недержавні організації насильства. Протистояти надзвичайно важко, оскільки в умовах глобалізації такі національні інституції (армія, поліція, служби безпеки та розвідки, міністерства закордонних справ), які повинні забезпечувати безпеку своїх громадян та належний рівень захисту від терористичних актів, є неактивни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Глобальний тероризм, який розпорошив сучасний світ, піддав його необхідності глобальної міграції, що призвело до змішування мов та релігій, що, безумовно, створило нові виклики для соціального розвитку. Результатом глобальної міграції стало розпорошення людського потенціалу у пошуках відповідних інтересів. Сьогодні глобальна міграція набуває особливо стійких тенденцій, що регулюють державну політику більшості країн, згідно з якою кожна національна держава стикається з об’єктивною потребою розробити власну стратегію розвитку, засновану на тенденціях глобальної міграції [14, с.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ьна міграція, у свою чергу, призводить до глобальної політичної експансії, яка здійснюється як провідними країнами, так і сторонніми особами геополітичного розвитку. Така глобальна політична експансія найближчим часом може призвести до загального колапсу світової системи, оскільки одним із викликів політичної експансії є те, що вона здійснюється тими державами та в інтересах тих держав, які є лідерами в геоекономічному та геополітичному розвитку. Політика держави, яка здійснює глобальну політичну експансію, характеризується посяганням на інтереси держави шляхом отримання політичних переваг. У той же час принципово важливо для кожної держави підтримувати свою політичну рівновагу, яка не дозволила б їй відмовитись від своїх національних інтересів з метою обслуговування геополітичних інтересів інших держав [14, с.6-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учасний світ сьогодні розвивається і функціонує за умови включення його у процес глобальної інтеграції, що є головним критерієм, принципом та інституційним механізмом його розвитку. Глобальна інтеграція як засіб об’єднання держав сприяє встановленню ефективної взаємодії між ними на всіх інституційних рівнях суспільства і базується на реалізації їх спільних інтересів. Під впливом глобальної інтеграції змінюється глобальна структура світового порядку, виникають нові інтегративні структури, що забезпечують інтенсифікацію людського розвитку в цілому. Виходячи з цього, глобальна інтеграція забезпечує структурну трансформацію сучасної системи </w:t>
      </w:r>
      <w:r w:rsidRPr="006F24A3">
        <w:rPr>
          <w:rFonts w:ascii="Times New Roman" w:hAnsi="Times New Roman" w:cs="Times New Roman"/>
          <w:sz w:val="28"/>
          <w:szCs w:val="28"/>
          <w:lang w:val="uk-UA"/>
        </w:rPr>
        <w:lastRenderedPageBreak/>
        <w:t>міжнародних відносин, а головне – сприяє паритетному розподілу соціально-політичного, економічного та культурного потенціалу між державами в загальному векторі глобалізаційного розвитку. Ґенеза глобальної інтеграції дає змогу чітко виділити європейські та євроатлантичні форми, які в майбутньому визначатимуть загальні цивілізаційні стандарти світового розвитку [4, с.145-14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ьогодні сучасна світова спільнота майже абсолютно впевнена, що їй завжди доведеться знаходитись в єдиному глобалізаційному просторі, що врешті-решт визначило її стратегію активного пошуку механізмів, здатних ефективно регулювати світовий розвиток. Така нова модель сучасного світового розвитку, спрямована на розширення проти інтеграції суспільствами своїх інтересів у світі, є новою вимогою для розвитку західноєвропейської цивілізації, яка сповідує принципи об’єднання не лише національних держав, а й суспільного розвитку в цілом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сучасних умовах глобалізації можливості національних держав як суб’єктів міжнародних економічних та політичних відносин дедалі обмежуються, що суттєво знижує роль і значення політичних еліт, які певною мірою повинні пояснити суть певних явищ, породжених глобалізацією. Для цього необхідно розробити широкий дискурс, щоб визначити вплив суб’єктів глобалізації та можливу корекцію сучасної неоліберальної моделі світового розвитку відповідно до стратегічних інтересів розвитку кожної окремої нації. Це певною мірою дозволить уникнути розуміння глобалізації як стихійного процесу, що веде до поглиблення нерівності, знищення оригінальних культур, перетворення цілих регіонів та країн на донорів ресурсів [4, с.147-14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лід зазначити, що механізми функціонування конкретної держави в таких глобалізаційних процесах залежать від її конкретних історичних умов, типу, функцій, а також структури та складу державного апарату та характеру взаємовідносин між державою та суспільством. Одним із засобів глобальної </w:t>
      </w:r>
      <w:r w:rsidRPr="006F24A3">
        <w:rPr>
          <w:rFonts w:ascii="Times New Roman" w:hAnsi="Times New Roman" w:cs="Times New Roman"/>
          <w:sz w:val="28"/>
          <w:szCs w:val="28"/>
          <w:lang w:val="uk-UA"/>
        </w:rPr>
        <w:lastRenderedPageBreak/>
        <w:t>інтеграції в сучасних умовах світового розвитку є глобальна експансія – просторова експансія у взаємодії між держава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цес інтеграції, природно, має кілька напрямків, і ці напрямки не обов’язково регулюються конкретною ідеєю інтеграції. Характер інтеграційного процесу значною мірою залежить від ефективності внутрішньої та зовнішньої політики держав, для одних він є ситуативним, для інших – стратегічним. Тобто, якщо державна політика ефективна, вона передбачає стратегічний характер інтеграційного процесу, інакше вона ситуативна. Відповідно, сьогодні доцільно говорити про розробку ефективних механізмів глобального та державного управління інтеграційними процесами, які, з одного боку, повинні забезпечувати включення держав в інтеграційний процес, а з іншого – гарантувати їм здатність керувати процесами глобалізації за умови об’єднання зусиль з іншими держава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 умовах глобалізації змінюється специфіка систем державного управління, основними механізмами яких є адаптація, трансформація та модернізація до нових умов розвитку. Ці процеси тісно взаємопов’язані. Таким чином, зокрема, адаптація – це процес прилаштування та пристосування системи управління окремої держави до нових умов глобалізації. Трансформація як механізм і процес характеризує різні форми радикальних змін, які зазнає геополітична система світу та кожна національна система державного управління в умовах глобалізації. Глобальна інтеграція сьогодні є головним базовим фактором геополітичної трансформації світу, згідно з якою змінюється система міжнародних відносин (перехід від біполярної до </w:t>
      </w:r>
      <w:proofErr w:type="spellStart"/>
      <w:r w:rsidRPr="006F24A3">
        <w:rPr>
          <w:rFonts w:ascii="Times New Roman" w:hAnsi="Times New Roman" w:cs="Times New Roman"/>
          <w:sz w:val="28"/>
          <w:szCs w:val="28"/>
          <w:lang w:val="uk-UA"/>
        </w:rPr>
        <w:t>однополярної</w:t>
      </w:r>
      <w:proofErr w:type="spellEnd"/>
      <w:r w:rsidRPr="006F24A3">
        <w:rPr>
          <w:rFonts w:ascii="Times New Roman" w:hAnsi="Times New Roman" w:cs="Times New Roman"/>
          <w:sz w:val="28"/>
          <w:szCs w:val="28"/>
          <w:lang w:val="uk-UA"/>
        </w:rPr>
        <w:t>), відбувається структурно-морфологічна перебудова всієї міжнародної системи [4, с.151-15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Модернізація як один із варіантів соціального розвитку, що призводить до вдосконалення та накопичення позитивних кількісних та якісних змін у розвитку явища (економічного, соціального, демографічного, культурного тощо), що охоплює більшість країн, може очолити сучасний </w:t>
      </w:r>
      <w:r w:rsidRPr="006F24A3">
        <w:rPr>
          <w:rFonts w:ascii="Times New Roman" w:hAnsi="Times New Roman" w:cs="Times New Roman"/>
          <w:sz w:val="28"/>
          <w:szCs w:val="28"/>
          <w:lang w:val="uk-UA"/>
        </w:rPr>
        <w:lastRenderedPageBreak/>
        <w:t>транснаціональний світ до його повного визнання. Це створить багато проблем, які можуть спровокувати небезпечний конфлікт, що позначиться на особливостях політики національних держа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результаті впливу різних форм інтеграції суспільного розвитку сучасний світ зазнає якісних змін, які призводять до трансформації його політичної системи, яка спричиняє глобальну політичну перебудову, яка пов’язана з переходом від </w:t>
      </w:r>
      <w:proofErr w:type="spellStart"/>
      <w:r w:rsidRPr="006F24A3">
        <w:rPr>
          <w:rFonts w:ascii="Times New Roman" w:hAnsi="Times New Roman" w:cs="Times New Roman"/>
          <w:sz w:val="28"/>
          <w:szCs w:val="28"/>
          <w:lang w:val="uk-UA"/>
        </w:rPr>
        <w:t>однополярної</w:t>
      </w:r>
      <w:proofErr w:type="spellEnd"/>
      <w:r w:rsidRPr="006F24A3">
        <w:rPr>
          <w:rFonts w:ascii="Times New Roman" w:hAnsi="Times New Roman" w:cs="Times New Roman"/>
          <w:sz w:val="28"/>
          <w:szCs w:val="28"/>
          <w:lang w:val="uk-UA"/>
        </w:rPr>
        <w:t xml:space="preserve"> та біполярної до багатополярної структури світ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ередумовою пом’якшення глобальної політичної перебудови є розробка ефективних шляхів забезпечення сталого розвитку. Це особливо важливо, оскільки глобалізація, природно, призводить до ситуації певного перенапруження у взаємодії між державами, створюючи своєрідний колапс геополітичного розвитку, що, безумовно, впливає на тенденції розвитку сучасного світу і, зокрема, на його стійкість . Це, у свою чергу, відкриває нові можливості для реалізації стабілізаційних критеріїв для розвитку національних систем державного управління в перехідних суспільствах, які найбільше зазнають впливу сучасних наслідків глобалізації [4, с.154-15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тже, глобалізація як новий тип суспільного розвитку сьогодні породжує більше запитань, ніж відповідає. Основна проблема полягає у з’ясуванні закономірностей глобалізації щодо розвитку сучасного світу, оскільки це призводить до формування нової геостратегічної реальності, утвердження нових цінностей, якісних змін у принципах і структурі світу, модернізації соціальних , політичні, економічні та системи управлі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
    <w:p w:rsidR="00B252A6" w:rsidRPr="006F24A3" w:rsidRDefault="00B252A6" w:rsidP="00B252A6">
      <w:pPr>
        <w:pStyle w:val="a4"/>
        <w:numPr>
          <w:ilvl w:val="1"/>
          <w:numId w:val="14"/>
        </w:numPr>
        <w:spacing w:after="0" w:line="360" w:lineRule="auto"/>
        <w:ind w:left="0"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Визначення впливу глобалізації на міжнародні економічні відноси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ізація світової економіки – це перетворення світового простору в єдину зону, де інформація, товари та послуги, капітал, ідеї вільно поширюються, а їх носії вільно пересуваються, стимулюючи розвиток сучасних інститутів та встановлюючи механізми їх взаємодії [53, с.66]. </w:t>
      </w:r>
      <w:r w:rsidRPr="006F24A3">
        <w:rPr>
          <w:rFonts w:ascii="Times New Roman" w:hAnsi="Times New Roman" w:cs="Times New Roman"/>
          <w:sz w:val="28"/>
          <w:szCs w:val="28"/>
          <w:lang w:val="uk-UA"/>
        </w:rPr>
        <w:lastRenderedPageBreak/>
        <w:t>Іншими словами, явище глобалізації виходить за межі суто економічних рамок і має значний вплив на всі основні сфери соціальної діяльності. Безперечно, вона відіграє вирішальну роль у світовій економіці XXI століття, даючи потужний поштовх до формування нової системи міжнародних економічних відноси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перше, глобалізація зумовлена об’єктивними факторами світового розвитку, поглибленням міжнародного поділу праці, науково-технічним прогресом у галузі транспорту та зв’язку, які зменшують так звану економічну відстань між країнами. Завдяки можливості отримувати необхідну інформацію з будь-якої точки планети в режимі реального часу та приймати швидкі рішення, сучасні телекомунікаційні системи безпрецедентно полегшують організацію міжнародних капіталовкладень, виробничу кооперацію та маркетинг. В умовах інформаційної інтеграції світу значно прискорюється передача технологій та запозичення іноземного досвіду бізнесу. З’являються передумови глобалізації таких процесів, які все ще залишалися локальними за своєю суттю, наприклад, отримання вищої освіти далеко від найкращих навчальних центрів у світі [53, с.66-6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друге, глобалізація призвела до лібералізації торгівлі та інших форм економічної лібералізації, які обмежили протекціоністську політику та зробили світову торгівлю більш вільною. Як результат, тарифи були значно знижені, а інші бар’єри у торгівлі товарами та послугами усунені. Інші заходи лібералізації призвели до посилення руху капіталу та інших факторів виробництва [53, с.6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третє, глобалізація призвела до процесу інтернаціоналізації, в якому певна частка виробництва, споживання, експорту, імпорту та доходів країни залежить від рішень міжнародних центрів за межами країни. Провідними силами тут є транснаціональні корпорації (ТНК), які самі є і результатом, і головними дійовими особами інтернаціоналізації [53, с.6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ізація впливає на економіку всіх країн. Це впливає на виробництво товарів і послуг, використання робочої сили, інвестицій, </w:t>
      </w:r>
      <w:r w:rsidRPr="006F24A3">
        <w:rPr>
          <w:rFonts w:ascii="Times New Roman" w:hAnsi="Times New Roman" w:cs="Times New Roman"/>
          <w:sz w:val="28"/>
          <w:szCs w:val="28"/>
          <w:lang w:val="uk-UA"/>
        </w:rPr>
        <w:lastRenderedPageBreak/>
        <w:t>технологій та їх розподіл з однієї країни в іншу. Усе це в кінцевому рахунку впливає на ефективність виробництва, продуктивність та конкурентоспроможність. Саме глобалізація посилила міжнародну конкуренці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цес економічної глобалізації прискорився за останні десятиліття, оскільки різні ринки, включаючи капітал, технології та товари, а певною мірою і робочу силу, дедалі більше взаємопов’язані та інтегровані в багатошарову мережу ТНК. Хоча ряд ТНК працюють у традиційному секторі торгівлі, загалом міжнародні фірми виступають за промислову реструктуризацію багатьох країн, що розвиваються шляхом створення нових галузей, включаючи автомобільну, нафтохімічну, машинобудівну, електронну тощо, модернізацію традиційних, включаючи текстильну та харчову [14, с.1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учасні транснаціональні корпорації, на відміну від колишніх ТНК виробничого типу, працюють переважно на інформаційному та фінансовому ринках. Відбувається планетарна уніфікація цих ринків, формується єдиний світовий фінансово-інформаційний простір. Відповідно зростає роль ТНК та тісно пов’язаних наднаціональних економічних структур та організацій (таких як Міжнародний валютний фонд, Міжнародний банк реконструкції та розвитку, Міжнародна фінансова корпорація тощ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даний час 80% новітніх технологій створюються ТНК, доходи яких у деяких випадках перевищують валовий національний дохід окремих, досить великих країн. І сфера діяльності багатьох з них пов’язана з розвитком </w:t>
      </w:r>
      <w:proofErr w:type="spellStart"/>
      <w:r w:rsidRPr="006F24A3">
        <w:rPr>
          <w:rFonts w:ascii="Times New Roman" w:hAnsi="Times New Roman" w:cs="Times New Roman"/>
          <w:sz w:val="28"/>
          <w:szCs w:val="28"/>
          <w:lang w:val="uk-UA"/>
        </w:rPr>
        <w:t>гіпертехнологій</w:t>
      </w:r>
      <w:proofErr w:type="spellEnd"/>
      <w:r w:rsidRPr="006F24A3">
        <w:rPr>
          <w:rFonts w:ascii="Times New Roman" w:hAnsi="Times New Roman" w:cs="Times New Roman"/>
          <w:sz w:val="28"/>
          <w:szCs w:val="28"/>
          <w:lang w:val="uk-UA"/>
        </w:rPr>
        <w:t xml:space="preserve"> (або </w:t>
      </w:r>
      <w:proofErr w:type="spellStart"/>
      <w:r w:rsidRPr="006F24A3">
        <w:rPr>
          <w:rFonts w:ascii="Times New Roman" w:hAnsi="Times New Roman" w:cs="Times New Roman"/>
          <w:sz w:val="28"/>
          <w:szCs w:val="28"/>
          <w:lang w:val="uk-UA"/>
        </w:rPr>
        <w:t>метатехнологій</w:t>
      </w:r>
      <w:proofErr w:type="spellEnd"/>
      <w:r w:rsidRPr="006F24A3">
        <w:rPr>
          <w:rFonts w:ascii="Times New Roman" w:hAnsi="Times New Roman" w:cs="Times New Roman"/>
          <w:sz w:val="28"/>
          <w:szCs w:val="28"/>
          <w:lang w:val="uk-UA"/>
        </w:rPr>
        <w:t>), до яких належать мережеві комп’ютери, новітні комп’ютерні програми, організаційні технології, технології формування громадської думки та масової свідомості тощо. Саме розробники та власники таких технологій сьогодні контролюють фінансові ринки та визначають тип світової економіки [14, с.19-2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еякі аспекти впливу глобалізації на національну економіку заслуговують на особливу уваг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ерш за все, це надзвичайно високі темпи зростання прямих іноземних інвестицій, які значно перевищують темпи зростання світової торгівлі. Ці інвестиції відіграють ключову роль у передачі технологій, реструктуризації промисловості, формуванні глобальних підприємств, що безпосередньо впливає на національну економіку [18, с.15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ругий аспект стосується впливу на технологічні інновації. Нові технології, як уже зазначалося, є однією з рушійних сил глобалізації, але вони, у свою чергу, посилюючи конкуренцію, стимулюють їх подальший розвиток та поширення серед краї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решті, у результаті глобалізації відбувається збільшення торгівлі послугами, включаючи фінансові, юридичні, управлінські, інформаційні та всі види «невидимих» послуг, які стають головним фактором міжнародних торгових відносин [18, с.157-15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езультатом поглиблення процесу інтернаціоналізації є взаємозалежність та взаємодія національних економік. Це можна сприймати і інтерпретувати як інтеграцію держав у структуру, близьку до єдиної міжнародної економічної системи. Незважаючи на те, що основна частина світового продукту споживається у країнах-виробниках, національний розвиток дедалі більше пов’язаний із глобальними структурами і стає все більш багатогранним та різноманітним, ніж це було в минулом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роцес глобалізації сильно впливає на поляризацію світової системи з точки зору економічної сили та можливостей. Цей стан є потенційним джерелом ризиків, проблем та конфліктів. Кілька провідних країн контролюють значну частину виробництва та споживання, навіть не вдаючись до політичного чи економічного тиску. Їх внутрішні пріоритети та цінності відбиваються на всіх основних сферах інтернаціоналізації. Більшість усіх ТНК базуються в розвинених країнах, але в останні роки такі корпорації були створені і в країнах, що розвиваються. Національним державам все частіше доводиться рахуватися з ТНК як потужними партнерами, а іноді і суперниками в боротьбі за вплив на національну економіку. Угоди між ТНК </w:t>
      </w:r>
      <w:r w:rsidRPr="006F24A3">
        <w:rPr>
          <w:rFonts w:ascii="Times New Roman" w:hAnsi="Times New Roman" w:cs="Times New Roman"/>
          <w:sz w:val="28"/>
          <w:szCs w:val="28"/>
          <w:lang w:val="uk-UA"/>
        </w:rPr>
        <w:lastRenderedPageBreak/>
        <w:t>та національними урядами про умови такої співпраці стали                правилом [18, с.161-16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Ширші перспективи відкрилися для неурядових організацій, які, як і у випадку зі світовими фірмами, вийшли на багатонаціональний або глобальний рівень. Навіть такі міжнародні організації, як ООН, МВФ, Світовий банк та СОТ, почали відігравати нову глобальну роль. Таким чином, транснаціональні підприємства та інші організації, як приватні, так і державні, стали головними суб’єктами світової економі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ож завдяки глобалізації було досягнуто глобальної одностайності в оцінці ринкової економіки та системи вільної торгівлі. Це почалося з оголошеної реформи в Китаї, за якою слідували політичні та економічні перетворення в державах Центральної та Східної Європи і розпад СРСР. Цей процес призвів до ідеологічної конвергенції – останні суперечності між ринковою економікою Заходу та соціалістичною економікою Сходу були замінені майже повною єдністю поглядів на ринкову систему економіки. Основним результатом такої конвергенції стало рішення колишніх соціалістичних країн перейти до ринкової економіки. Однак спроби такого переходу, особливо в колишньому Радянському Союзі та Центральній та Східній Європі, були лише частково успішними [18, с.164-16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арто згадати ще одну важливу особливість глобалізації світової економіки – це стрімкий розвиток фінансових ринків в останні роки. Нова роль фінансових ринків (валюта, акції, кредит) в останні роки кардинально змінила архітектуру світової економіки. Ще кілька десятиліть тому основною метою фінансових ринків було забезпечення функціонування реального сектору економіки. В останні роки світовий фінансовий ринок став самодостатнім. Як результат, сьогодні спостерігається зростання цього ринку багаторазово, що було результатом широкого кола спекулятивних операцій, викликаних лібералізацією економічних відносин. Коротше кажучи, процес отримання грошей з грошей був значно спрощений, виключивши з нього фактичне виробництво будь-яких товарів чи послуг. На зміну виробництву </w:t>
      </w:r>
      <w:r w:rsidRPr="006F24A3">
        <w:rPr>
          <w:rFonts w:ascii="Times New Roman" w:hAnsi="Times New Roman" w:cs="Times New Roman"/>
          <w:sz w:val="28"/>
          <w:szCs w:val="28"/>
          <w:lang w:val="uk-UA"/>
        </w:rPr>
        <w:lastRenderedPageBreak/>
        <w:t>прийшли спекулятивні операції з різними похідними фінансовими інструментами, такими як ф’ючерси та опціони, а також гра на різницю у світових курсах валют [18, с.16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се вищесказане дозволяє відзначити низку переваг від впливу процесів глобалізації [26, с.18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глобалізація загострила міжнародну конкуренцію. Конкуренція та розширення ринку призводять до поглиблення спеціалізації та міжнародного поділу праці, що, у свою чергу, стимулює зростання виробництва не тільки на національному, але і на глобальному рівн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ще однією перевагою глобалізації є економія від масштабу, що потенційно може призвести до зниження витрат та зниження цін, а отже, до стійкого економічного зроста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переваги глобалізації також пов’язані з вигодами від торгівлі на взаємовигідній основі, що задовольняє всі сторони, а це можуть бути приватні особи, фірми та інші організації, країни, профспілки і навіть цілі континент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глобалізація призводить до збільшення продуктивності в результаті раціоналізації виробництва на глобальному рівні та поширення передових технологій, а також тиску конкуренції на користь постійних інновацій у світ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галом, переваги глобалізації дозволяють покращити своє становище для всіх партнерів, які мають можливість збільшити виробництво, збільшити заробітну плату та рівень життя [26, с.186-18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має не тільки переваги, вона чревата негативними наслідками чи потенційними проблемами, в яких деякі її критики бачать велику небезпеку [26, с.19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1. Перша загроза, яку створює глобалізація, полягає в тому, що, як розуміють люди, її вигоди будуть розподілятися нерівномірно. В короткостроковій перспективі, як відомо, зміни у виробничому секторі та секторі послуг збільшують зовнішню торгівлю та галузі, пов’язані з експортом, що мають більший приплив капіталу та кваліфіковану робочу </w:t>
      </w:r>
      <w:r w:rsidRPr="006F24A3">
        <w:rPr>
          <w:rFonts w:ascii="Times New Roman" w:hAnsi="Times New Roman" w:cs="Times New Roman"/>
          <w:sz w:val="28"/>
          <w:szCs w:val="28"/>
          <w:lang w:val="uk-UA"/>
        </w:rPr>
        <w:lastRenderedPageBreak/>
        <w:t>силу. У той же час ряд галузей суттєво програють глобалізації, втрачаючи свої конкурентні переваги через збільшення відкритості ринку. Такі галузі змушені докладати додаткових зусиль для адаптації до економічних умов, які не змінилися на їх користь. Це означає можливість відтоку капіталу та робочої сили з цих галузей, що буде основною причиною прийняття адаптаційних заходів, пов’язаних з дуже високими витратами. Заходи адаптації загрожують людям втратою роботи, необхідністю знайти іншу роботу, перекваліфікацією, що призводить не тільки до сімейних проблем, але також вимагає великих соціальних витрат, причому в короткостроковій перспективі. Згодом відбудеться перерозподіл робочої сили, але спочатку соціальні витрати будуть дуже високими. Це стосується не лише галузей, які значно змінилися в Європі за останні 30 років. Слід визнати, що такі зміни становлять серйозну загрозу для поточної економічної структури, і уряди повинні нести важкий тягар соціальних витрат, пов’язаних з виплатою допомог, перекваліфікацією, виплатами по безробіттю, підтримкою сімей з низькими доходами [26, c.191-19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2. Другою загрозою багато хто вважає деіндустріалізацію економіки, оскільки глобальна відкритість пов’язана із зменшенням зайнятості у виробництві як у Європі, так і в США. Однак насправді цей процес не є наслідком глобалізації, хоча й проходить паралельно йому. Деіндустріалізація – це нормальне явище, спричинене технічним прогресом та економічним розвитком. Дійсно, частка обробних виробництв в економіках промислово розвинутих країн різко зменшується, але цей спад врівноважується швидким зростанням частки послуг, включаючи фінансовий сектор [26, с.192-19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3. Наступною загрозою, яку створює глобалізація, є помітне збільшення розриву в зарплаті між кваліфікованими та менш кваліфікованими працівниками, а також зростання безробіття серед останніх. Однак сьогодні це не обов’язково результат активізації міжнародної торгівлі. Важливішим є той факт, що попит на кваліфікований персонал у галузях та </w:t>
      </w:r>
      <w:r w:rsidRPr="006F24A3">
        <w:rPr>
          <w:rFonts w:ascii="Times New Roman" w:hAnsi="Times New Roman" w:cs="Times New Roman"/>
          <w:sz w:val="28"/>
          <w:szCs w:val="28"/>
          <w:lang w:val="uk-UA"/>
        </w:rPr>
        <w:lastRenderedPageBreak/>
        <w:t xml:space="preserve">на підприємствах зростає. Це пов’язано з тим, що конкуренція трудомістких товарів, що виробляються в країнах з низькою зарплатою та </w:t>
      </w:r>
      <w:proofErr w:type="spellStart"/>
      <w:r w:rsidRPr="006F24A3">
        <w:rPr>
          <w:rFonts w:ascii="Times New Roman" w:hAnsi="Times New Roman" w:cs="Times New Roman"/>
          <w:sz w:val="28"/>
          <w:szCs w:val="28"/>
          <w:lang w:val="uk-UA"/>
        </w:rPr>
        <w:t>низькокваліфікованими</w:t>
      </w:r>
      <w:proofErr w:type="spellEnd"/>
      <w:r w:rsidRPr="006F24A3">
        <w:rPr>
          <w:rFonts w:ascii="Times New Roman" w:hAnsi="Times New Roman" w:cs="Times New Roman"/>
          <w:sz w:val="28"/>
          <w:szCs w:val="28"/>
          <w:lang w:val="uk-UA"/>
        </w:rPr>
        <w:t xml:space="preserve"> робітниками, призводить до зниження цін на подібні товари європейських фірм та зменшення їх прибутку. За таких обставин європейські компанії припиняють виробництво збиткової продукції і переходять до виробництва товарів, що вимагають використання висококваліфікованого персоналу. Як результат, працівники з нижчою кваліфікацією залишаються незатребуваними, їх доходи                       падають [26, с.194-19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4. Четвертою загрозою є передача фірмами країн з високими затратами на оплату праці частини їх виробничих </w:t>
      </w:r>
      <w:proofErr w:type="spellStart"/>
      <w:r w:rsidRPr="006F24A3">
        <w:rPr>
          <w:rFonts w:ascii="Times New Roman" w:hAnsi="Times New Roman" w:cs="Times New Roman"/>
          <w:sz w:val="28"/>
          <w:szCs w:val="28"/>
          <w:lang w:val="uk-UA"/>
        </w:rPr>
        <w:t>потужностей</w:t>
      </w:r>
      <w:proofErr w:type="spellEnd"/>
      <w:r w:rsidRPr="006F24A3">
        <w:rPr>
          <w:rFonts w:ascii="Times New Roman" w:hAnsi="Times New Roman" w:cs="Times New Roman"/>
          <w:sz w:val="28"/>
          <w:szCs w:val="28"/>
          <w:lang w:val="uk-UA"/>
        </w:rPr>
        <w:t xml:space="preserve"> країнам з низькою зарплатою. Експорт робочих місць виявився небажаним для економік деяких країн. Однак така загроза не дуже небезпечна [26, с.19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5. П’ята загроза пов’язана з мобільністю робочої сили. Сьогодні багато говорять про вільний обмін товарами, послугами та капіталом, а набагато менше про свободу руху робочої сили. З’являється питання впливу глобалізації на зайнятість. За відсутності адекватних заходів проблема безробіття може стати потенційним джерелом глобальної нестабільності. Розтрата людських ресурсів у вигляді безробіття або неповної зайнятості є великою втратою для світового співтовариства в цілому, і особливо для деяких країн, які витратили значні кошти на освіту. Зокрема, суперечливе питання про те, чи може міжнародна міграція допомогти вирішити питання зайнятості та бідності. Сьогодні ринки праці інтернаціоналізовані у значно меншій мірі, ніж ринки товарів чи капіталу [26, с.196-19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6. Масова урбанізація, пов’язана із глобальними демографічними, технологічними та структурними змінами, також може бути важливим джерелом напруженості та конфліктів. Міста вже стають ключовими елементами суспільства в різних країнах та у цілому світі, а також з ряду причин основними каналами поширення глобалізації. По-перше, постачання містам у багатьох країнах їжі та енергії залежить не від місцевих джерел, а </w:t>
      </w:r>
      <w:r w:rsidRPr="006F24A3">
        <w:rPr>
          <w:rFonts w:ascii="Times New Roman" w:hAnsi="Times New Roman" w:cs="Times New Roman"/>
          <w:sz w:val="28"/>
          <w:szCs w:val="28"/>
          <w:lang w:val="uk-UA"/>
        </w:rPr>
        <w:lastRenderedPageBreak/>
        <w:t>від імпортних ресурсів. Крім того, міста є головними центрами глобальної стандартизації споживання та культур. У них найбільш активні транснаціональні компанії. Урбанізація, очевидно, посилить процес глобалізації, а співпраця між великими містами в політичному та інституційному плані стане новою сферою міжнародних відносин [26, с.19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7. Глобалізація з її глибокими економічними, технологічними та соціальними перетвореннями, безсумнівно, вплине на глобальну екосистему. І це типова проблема загальної безпеки. Дотепер вину за загальну шкоду навколишньому середовищу покладають на розвинені країни, хоча основну шкоду вони все-таки завдають собі [26, с.19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8. Є кілька джерел майбутніх конфліктів, які виникнуть у зв’язку з використанням екосистеми. Боротьба за водні ресурси може перерости у гострі регіональні конфлікти. Майбутнє тропічних лісів та наслідки їх вирубки вже були предметом глибокого розмежування між державами через різницю в інтересах та політичних цілях. Загалом, світ уже не може дозволити собі безглуздо витрачати ресурси, завдаючи непоправної шкоди довкіллю. Глобалізація поглиблює, розширює та прискорює глобальні відносини та взаємозалежності у всіх сферах сучасного соціального життя [26, с.199-20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им чином, глобалізація світової економіки – це перетворення світового простору в єдину зону, де вільно переміщаються інформація, товари та послуги, капітал, де невимушено поширюються ідеї і безперешкодно пересуваються їх носії, стимулюючи розвиток сучасних інститутів і налагоджуючи механізми їх взаємод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она передбачає утворення єдиного міжнародного простору, вона виходить за чисто економічні рамки і робить помітний вплив на всі основні сфери суспільної діяльності. </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иділяють три основних етапи глобалізації: перший етап характеризується трансформацією колоніальної системи, у результаті якої виник комплекс соціально-економічних проблем розвитку незалежних </w:t>
      </w:r>
      <w:r w:rsidRPr="006F24A3">
        <w:rPr>
          <w:rFonts w:ascii="Times New Roman" w:hAnsi="Times New Roman" w:cs="Times New Roman"/>
          <w:sz w:val="28"/>
          <w:szCs w:val="28"/>
          <w:lang w:val="uk-UA"/>
        </w:rPr>
        <w:lastRenderedPageBreak/>
        <w:t>держав, розгорнулись процеси науково-технічної революції; другий етап характеризується переходом процесів глобалізації у формально визначений світовим співтовариством етап, коли людство стикнулося з комплексом глобальних проблем, відбувалися спроби їх вирішення, третій етап характеризується досягнення НТР у сфері інформатики та зв’язку, бурхливий розвиток міжнародних контактів, зростання впливу США та поширення загроз розвитку та існуванню націй та держа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учасна глобалізаційні процеси мають двоїстий характер, який проявляється у виокремленні двох форм її прояву: закономірному процесі формування єдиного світового політичного, економічного, соціального, культурного простору внаслідок поглиблення міжнародного поділу праці, посилення взаємодії та співробітництва між країнами та асиметричному розвитку світової економіки внаслідок організованого та реалізованого міжнародними організаціями, ТНК, розвиненими країнами одностороннього привласнення результатів міжнародного поділу пра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оловними сучасними формами глобалізації світової економіки є інтенсифікація міжнародної торгівлі товарами та послугами, глобалізація фінансово-кредитної сфери, домінування в усіх формах міжнародних економічних відносин ТНК та транснаціональних альянсів, глобальний інвестиційний бум, а саме різке зростання вивозу прямих закордонних інвестицій, інтенсифікація міжнародної міграції робочої сил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впливає на економіку всіх країн. Це впливає на виробництво товарів і послуг, використання робочої сили, інвестицій, технологій та їх розподіл з однієї країни в іншу. Все це в кінцевому рахунку впливає на ефективність виробництва, продуктивність та конкурентоспроможність. Глобалізація у глобальному масштабі має як позитивні, так і негативні сторони, але це об’єктивний процес, до якого повинні пристосуватися всі учасники міжнародного життя.</w:t>
      </w:r>
      <w:r w:rsidRPr="006F24A3">
        <w:rPr>
          <w:rFonts w:ascii="Times New Roman" w:hAnsi="Times New Roman" w:cs="Times New Roman"/>
          <w:sz w:val="28"/>
          <w:szCs w:val="28"/>
          <w:lang w:val="uk-UA"/>
        </w:rPr>
        <w:br w:type="page"/>
      </w: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lastRenderedPageBreak/>
        <w:t>РОЗДІЛ 2. НАЦІОНАЛЬНА ЕКОНОМІКА У ГЛОБАЛЬНОМУ ЕКОНОМІЧНОМУ ПРОСТОРІ</w:t>
      </w: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2.1.</w:t>
      </w:r>
      <w:r w:rsidRPr="006F24A3">
        <w:rPr>
          <w:rFonts w:ascii="Times New Roman" w:hAnsi="Times New Roman" w:cs="Times New Roman"/>
          <w:b/>
          <w:sz w:val="28"/>
          <w:szCs w:val="28"/>
          <w:lang w:val="uk-UA"/>
        </w:rPr>
        <w:tab/>
        <w:t>Характеристика національної економіки у глобальному економічному середовищ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Міждержавна економічна інтеграція отримала новий поштовх у своєму розвитку наприкінці 1980-х – на початку 1990-х років, коли відносно ізольовані країни та країни, що розвиваються, почали вливатися у світовий інтеграційний процес. Одночасно з цим підвищувався рівень процесів міжнародної економічної інтеграції: розширювався розподіл праці, збільшувалася кількість міжнародних організацій та спілок, міжнародні економічні відносини ставали більш керованими та стабільними. Результатом цих процесів став початок формування, а потім розвиток нового етапу міжнародної економічної інтеграції – створення світової економіки [8, с.3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вітова економіка – це взаємопов’язана економіка майже всіх цивілізованих країн. Економічною основою світової економіки є об’єктивна доцільність, зумовлена прагненням усіх держав підвищити економічну ефективність, досягнута завдяки міжнародному поділу праці та спричинена зростанням національної спеціалізації та міжнародної інтегр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творення світової економіки не означає автоматичного включення всіх національних економік. Серед багатьох факторів, які впливають на вступ та рівень інтеграції кожної країни у світову економіку, найважливішими є два фактор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о-перше, економічні та політичні вигоди для країн-учасниць глобального інтеграційного процесу; головним критерієм має бути національний інтерес – не тільки поточний, а й пов’язаний з далеким майбутнім. Прийняти рішення про участь кожної країни в різних формах міжнародних економічних відносин завжди важко, оскільки це вимагає повного врахування наслідків та результатів такого вчинку. Це важливо не </w:t>
      </w:r>
      <w:r w:rsidRPr="006F24A3">
        <w:rPr>
          <w:rFonts w:ascii="Times New Roman" w:hAnsi="Times New Roman" w:cs="Times New Roman"/>
          <w:sz w:val="28"/>
          <w:szCs w:val="28"/>
          <w:lang w:val="uk-UA"/>
        </w:rPr>
        <w:lastRenderedPageBreak/>
        <w:t>лише для національної економіки окремо взятої країни, а й для світового економічного співтовариства в цілом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друге, участь у світовій економічній інтеграції для будь-якої країни стає можливою за умови певної адаптації національної економіки та правової бази держави до єдиних норм та вимог світової економіки [8, с.37-3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сновними умовами участі в міжнародних економічних союзах та інших міжнародних організаціях у даний час є: політична стабільність в країні, відсутність різких коливань стану національної економіки і, нарешті, відкритість економі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иконання кожної з цих умов контролюється спеціальними міжнародними організаціями, керуючись загальновизнаними нормами та правилами у світовій практиці. Прискорення розвитку процесів міжнародної економічної інтеграції вимагає дедалі більш відкритої економіки, що означає:</w:t>
      </w:r>
    </w:p>
    <w:p w:rsidR="00B252A6" w:rsidRPr="006F24A3" w:rsidRDefault="00B252A6" w:rsidP="00B252A6">
      <w:pPr>
        <w:pStyle w:val="a4"/>
        <w:numPr>
          <w:ilvl w:val="0"/>
          <w:numId w:val="1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зорість, тобто вільний доступ до національної макроекономічної інформації;</w:t>
      </w:r>
    </w:p>
    <w:p w:rsidR="00B252A6" w:rsidRPr="006F24A3" w:rsidRDefault="00B252A6" w:rsidP="00B252A6">
      <w:pPr>
        <w:pStyle w:val="a4"/>
        <w:numPr>
          <w:ilvl w:val="0"/>
          <w:numId w:val="1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ономічна свобода всередині країни;</w:t>
      </w:r>
    </w:p>
    <w:p w:rsidR="00B252A6" w:rsidRPr="006F24A3" w:rsidRDefault="00B252A6" w:rsidP="00B252A6">
      <w:pPr>
        <w:pStyle w:val="a4"/>
        <w:numPr>
          <w:ilvl w:val="0"/>
          <w:numId w:val="1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часть країни та її економічних суб’єктів у світовому інтеграційному процесі [27, с.7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ередумовою відкритості економіки є економічна свобода – дотримання в країні трьох основних принципів: свободи індивідуального вибору, свободи приватного обміну та гарантій приватної власності. Залежно від цього світове співтовариство отримує можливість визначати не тільки стан та можливості економіки тієї чи іншої країни, а й встановлювати ступінь сприятливих умов для створення іноземних та змішаних підприємств, доцільність кредитування в цій країні тощ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ономічна відкритість держави повинна мати певні межі, вихід за які може принести негативний результат. Це не повинно виходити за межі економічних інтересів країни. Тому, крім комплексної оцінки відкритості, практика оцінки також використовує показник вразливості національної економіки до глобальних економічних потрясінь.</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Кожна сучасна держава, проводячи політику відкритої економіки, водночас прагне обмежити певною мірою міжнародне втручання в її економічну діяльність, залишаючи наднаціональним економічним органам лише функції контролю за рекомендаціями. Практично всі країни, навіть ті, економіка яких вважається найбільш відкритою, не відмовляються від політики суворого протекціонізму. Таким чином, країни з розвиненою економікою суворо обмежують експорт новітніх зразків обладнання та передових технологій, обмежують еміграцію вчених та спеціалістів з країни, стежать за співвідношенням між їх експортом та імпортом. Країни, що розвиваються, як правило, жорстко обмежують експорт доступної їм стратегічної сировини, обмежують експорт валюти, дорогоцінних металів та інших цінностей [27, с.75-7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творення та розвиток світової економіки є складним і суперечливим процесом. На різних етапах існування та розвитку світової економіки роль і форми участі окремих країн у цьому процесі неоднозначні. Це залежить від сукупності обставин, включаючи ступінь економічного розвитку країни та масштаби її національної економіки. Крім того, до найважливіших факторів такого роду належать економічна політика, що проводиться в цій країні протягом певного періоду, та сучасні умови, або «правила гри», у світових економічних організаціях [3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ономічно розвинені країни в першу чергу зацікавлені у створенні та розвитку світової економіки. Для них участь у світовому економічному процесі означає природний перехід до вищої стадії поділу праці та спеціалізації виробництва. Тому міжнародна економічна інтеграція для розвинених країн завжди є додатковим інструментом економічного зроста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аме економічно розвинені країни зробили найбільший внесок у створення сучасної економіки до особливого порядку, що діє. Значення цього порядку визначається головним чином неоліберальною моделлю економічного розвитку. Основними особливостями цієї моделі є те, що </w:t>
      </w:r>
      <w:r w:rsidRPr="006F24A3">
        <w:rPr>
          <w:rFonts w:ascii="Times New Roman" w:hAnsi="Times New Roman" w:cs="Times New Roman"/>
          <w:sz w:val="28"/>
          <w:szCs w:val="28"/>
          <w:lang w:val="uk-UA"/>
        </w:rPr>
        <w:lastRenderedPageBreak/>
        <w:t>головним регулятором міжнародних відносин повинен бути ринковий механізм. При цьому акцент робиться на переорієнтації національних економік з розвитку національного господарського комплексу на створення вузькоспеціалізованої економіки, скорочення державних функцій з управління економічними процесами та передачу цих функцій міжнародним інституціям.</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езперечно, у зовнішньоекономічних відносинах розвинені країни отримують значні переваги, оскільки вони відіграють провідну роль у міжнародних економічних організаціях (МВФ, Світовий банк тощо) Та отримують найбільші преференції на природних ринках світу [3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 відміну від розвинених країн, входження у світову економіку країн, що розвиваються, є більш складним і суперечливим процесом.</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одночас процеси інтеграції та створення світової економіки є об’єктивними. Вони неминучі і не залежать від того, яка модель економічного розвитку в конкретному випадку реалізована. Тому більш суттєві переваги участі у світовій економіці розвинених країн не можуть означати, що для країн, що розвиваються, участь у глобальному процесі інтеграції протипоказана і має лише негативний відтінок. Практика показує, що вступ країн, що розвиваються, до союзу з економічно сильними державами додає їхньому розвитку додатковий поштовх.</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слідком вступу країн, що розвиваються до світового економічного співтовариства, як правило, є їх прискорене економічне зростання. Економічною основою цього явища є здебільшого іноземний капітал, до якого ці країни мають відносно вільний доступ і який забезпечує розвиток національної економіки цих країн. Крім того, орієнтація на спеціалізацію національних економік країн, що розвиваються, що стала можливою завдяки світовій економіці, робить їх економічно конкурентоспроможними і, отже, ефективними. Це є причиною зростаючого бажання країн, що розвиваються, інтегруватися в різні міжнародні економічні асоціації. І такий процес вже дає конкретні результати [3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Економічний ефект, одержуваний країнами від участі у світовій економіці, досягається за рахунок багатьох факторів. Головні з них: по-перше, інтеграція у світові економічні організації сприяє поглибленню спеціалізації країни і, як наслідок, кооперації її економіки. Ці фактори мають вирішальне значення для підвищення продуктивності праці та підвищення ефективності виробництва.</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друге, країни-учасниці користуються переважним правом отримувати від країн-союзників на пільгових умовах економічні ресурси, необхідні для їх розвитку. Це можуть бути значні інвестиції в економіку, придбання нових технологій, раніше недоступна інформація тощ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днак участь країн, що розвиваються, у міжнародному поділі праці та членстві в міжнародних економічних союзах має і негативні наслідки. Головним з них є вузька спеціалізація країни, вигідна світовій економіці, що призводить до того, що та чи інша країна, що розвивається, стає практично вразливою до фінансових або структурних криз [3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Як відомо, результати участі країни у світовій економіці, активність її діяльності у світовій економіці неоднозначні. Для визначення результатів такої участі у світовій практиці використовується система показників, серед яких центральне місце посідає платіжний баланс країни, який складається з чотирьох балансових груп.</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аланс поточних операцій, включаюч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1. торговельний баланс, баланс якого представляє різницю між експортом та імпортом товар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2. баланс послуг, баланс якого дорівнює різниці між експортом та імпортом технологічних ліцензій, інновацій, патентів, міжнародного туризму та страхових послуг, транспорту, зв’язку тощ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3. балансові виплати відсотків, залишок яких визначається як різниця між виплатами за національними позиками, розміщеними в інших країнах, та виплатами відсотків за капіталом, запозиченим країно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 xml:space="preserve">4. баланс трансфертів, сальдо якого – різниця між приватними та державними </w:t>
      </w:r>
      <w:proofErr w:type="spellStart"/>
      <w:r w:rsidRPr="006F24A3">
        <w:rPr>
          <w:rFonts w:ascii="Times New Roman" w:hAnsi="Times New Roman" w:cs="Times New Roman"/>
          <w:sz w:val="28"/>
          <w:szCs w:val="28"/>
          <w:lang w:val="uk-UA"/>
        </w:rPr>
        <w:t>платежами</w:t>
      </w:r>
      <w:proofErr w:type="spellEnd"/>
      <w:r w:rsidRPr="006F24A3">
        <w:rPr>
          <w:rFonts w:ascii="Times New Roman" w:hAnsi="Times New Roman" w:cs="Times New Roman"/>
          <w:sz w:val="28"/>
          <w:szCs w:val="28"/>
          <w:lang w:val="uk-UA"/>
        </w:rPr>
        <w:t xml:space="preserve"> з-за кордону та за кордон. Сюди входять прямі інвестиції, що дають право контролювати фірму, портфельні інвестиції, тобто капітал, вкладений в облігації, акції та інші цінні папери іноземних фірм без права придбання контрольного пакету акц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рім платіжного балансу у міжнародній практиці як показники, що характеризують діяльність країни у світовій економіці, використовують такі показники, як ВВП, структура експорту-імпорту, обсяг, структура та динаміка іноземних інвестицій [3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повідно до глобалізації світової економіки існує проблема створення системи управління економічними процесами у глобальному масштабі. Роль та місце національних економік, що функціонують у такому глобальному економічному середовищі, розглядається з двох дуже суперечливих напрямків: перший означає розширення та розвиток економічних відносин, заснованих на інтернаціоналізації національних економік та формуванні єдиного інтегрованого економічного простору, другий базується на концепції незалежності національних економік, зберігаючи незалежність економіки в глобалізованому світовому середовищ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той же час дослідження показують, що наслідки глобальних економічних та політичних перетворень кінця XX століття не однаково вплинули на розвиток національних економік держав з різним рівнем економічного потенціалу. Таким чином, економіки розвинених країн зміцнили свої позиції у міжнародному поділі праці, полегшили доступ до ресурсного потенціалу планети, що дозволило значно розширити ринки збуту товарів та послуг [39, с.8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Функціонування національної економіки в умовах глобальних світових відносин значною мірою відображається через міжнародну торгівлю. Сьогодні світова торгівля визначається як найактивніша форма міжнародних економічних відносин. Зростання міжнародної торгівлі є результатом поглиблення процесу міжнародного територіального поділу пра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З метою регулювання та стимулювання світової торгівлі у другій половині ХХ століття була створена світова система регулювання торгівлі, заснована на Генеральній угоді з тарифів і торгівлі (ГАТТ). ГАТТ лягла в основу Світової організації торгівлі (СОТ), яка була заснована в 1995 році. Основною метою СОТ є створення ліберальної основи для розвитку міжнародної торгівлі та встановлення вільного доступу до національних ринків та джерел сировина [39, с.87-8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Міжнародна торгівля є основою конкуренції між національними економіками. У сучасних глобальних умовах вільного доступу до ресурсної бази світу відбувається вирівнювання конкуренції. Ось чому проблема збільшення та збереження конкурентних переваг стає все більш складною, що призводить до загострення боротьби за ринки товарів і послуг. «Найважливіші джерела національної переваги потрібно активно шукати і використовувати на відміну від факторних витрат, які досягаються просто веденням бізнесу в країні», – говорить економіст М. Портер, автор теорії конкуренції [41, с.61]. Суть теорії Портера полягає в тому, що на світовому ринку існують не країни, а окремі фірми. На рівні окремих підприємств глобалізація визначається величиною розширення географії доходів, а також масштабами та пропорціями розподілу активів у різних країнах.</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одночас держава відіграє значну роль у підтримці конкурентних переваг країни. З цією метою держава координує та стимулює діяльність суб’єктів, що діють на ринку, та створює відповідні умов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 думку Портера, складовими конкурентоспроможності країни в міжнародному обміні є факторні умови, попит, стан обслуговуючих та суміжних галузей та стратегія компанії в конкретній конкурентній ситуації. До факторних умов дослідник відносив рівень розвитку техніки та науки, кількість робочої сили, кількість капіталу, розвиток інфраструктури та інформації [41, с.61-6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акі зрушення у сфері міжнародної торгівлі, що призвели до трансформації конкурентоспроможності національних економік, змусили </w:t>
      </w:r>
      <w:r w:rsidRPr="006F24A3">
        <w:rPr>
          <w:rFonts w:ascii="Times New Roman" w:hAnsi="Times New Roman" w:cs="Times New Roman"/>
          <w:sz w:val="28"/>
          <w:szCs w:val="28"/>
          <w:lang w:val="uk-UA"/>
        </w:rPr>
        <w:lastRenderedPageBreak/>
        <w:t xml:space="preserve">уряди шукати нові підходи до вирішення проблеми державного управління внутрішнім економічним простором. Вчений Д. </w:t>
      </w:r>
      <w:proofErr w:type="spellStart"/>
      <w:r w:rsidRPr="006F24A3">
        <w:rPr>
          <w:rFonts w:ascii="Times New Roman" w:hAnsi="Times New Roman" w:cs="Times New Roman"/>
          <w:sz w:val="28"/>
          <w:szCs w:val="28"/>
          <w:lang w:val="uk-UA"/>
        </w:rPr>
        <w:t>Кетл</w:t>
      </w:r>
      <w:proofErr w:type="spellEnd"/>
      <w:r w:rsidRPr="006F24A3">
        <w:rPr>
          <w:rFonts w:ascii="Times New Roman" w:hAnsi="Times New Roman" w:cs="Times New Roman"/>
          <w:sz w:val="28"/>
          <w:szCs w:val="28"/>
          <w:lang w:val="uk-UA"/>
        </w:rPr>
        <w:t xml:space="preserve"> заявив, що починаючи з 80-х років минулого століття розпочався глобальний рух реформи державного управління [42, с.9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рамках такого руху виникли нові теоретичні та методологічні підходи до державного управління, зокрема теорія соціально-політичних мереж та концепція нового державного управління. Концепція державного управління базується на ринковій моделі регулювання національної економіки. Основні шляхи змін відповідно до цієї моделі такі:</w:t>
      </w:r>
    </w:p>
    <w:p w:rsidR="00B252A6" w:rsidRPr="006F24A3" w:rsidRDefault="00B252A6" w:rsidP="00B252A6">
      <w:pPr>
        <w:pStyle w:val="a4"/>
        <w:numPr>
          <w:ilvl w:val="0"/>
          <w:numId w:val="21"/>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осередження уваги на наслідках прийняття державних рішень. Це означає ефективність, прибутковість та результативність;</w:t>
      </w:r>
    </w:p>
    <w:p w:rsidR="00B252A6" w:rsidRPr="006F24A3" w:rsidRDefault="00B252A6" w:rsidP="00B252A6">
      <w:pPr>
        <w:pStyle w:val="a4"/>
        <w:numPr>
          <w:ilvl w:val="0"/>
          <w:numId w:val="21"/>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децентралізація державного управління та затвердження принципу </w:t>
      </w:r>
      <w:proofErr w:type="spellStart"/>
      <w:r w:rsidRPr="006F24A3">
        <w:rPr>
          <w:rFonts w:ascii="Times New Roman" w:hAnsi="Times New Roman" w:cs="Times New Roman"/>
          <w:sz w:val="28"/>
          <w:szCs w:val="28"/>
          <w:lang w:val="uk-UA"/>
        </w:rPr>
        <w:t>субсидіарності</w:t>
      </w:r>
      <w:proofErr w:type="spellEnd"/>
      <w:r w:rsidRPr="006F24A3">
        <w:rPr>
          <w:rFonts w:ascii="Times New Roman" w:hAnsi="Times New Roman" w:cs="Times New Roman"/>
          <w:sz w:val="28"/>
          <w:szCs w:val="28"/>
          <w:lang w:val="uk-UA"/>
        </w:rPr>
        <w:t>, що полягає у максимальному наближенні центрів прийняття рішень щодо розподілу ресурсів та надання послуг споживачам;</w:t>
      </w:r>
    </w:p>
    <w:p w:rsidR="00B252A6" w:rsidRPr="006F24A3" w:rsidRDefault="00B252A6" w:rsidP="00B252A6">
      <w:pPr>
        <w:pStyle w:val="a4"/>
        <w:numPr>
          <w:ilvl w:val="0"/>
          <w:numId w:val="21"/>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рієнтація на владу та відповідальність;</w:t>
      </w:r>
    </w:p>
    <w:p w:rsidR="00B252A6" w:rsidRPr="006F24A3" w:rsidRDefault="00B252A6" w:rsidP="00B252A6">
      <w:pPr>
        <w:pStyle w:val="a4"/>
        <w:numPr>
          <w:ilvl w:val="0"/>
          <w:numId w:val="21"/>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меншення діапазону управлінського контролю та прозорості державного сектору [42, с.9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онцепція соціально-політичних мереж базується на тій же основній ідеї, що і нове державне управління: сучасна держава не відповідає суспільним потребам. Але якщо державне управління в пошуках нових підходів до управління ґрунтується на принципах ринкової економіки, теорія соціально-політичних мереж базується на моделі управління державними справами, яка відкриває адміністративні структури не лише для приватних бізнес-асоціацій, а й для учасників громадянського суспільства. Для характеристики та аналізу складних структурних відносин між різними суб’єктами політичної сфери поняття мереж як ключового вводить поняття «суспільно-політична мережа» – сукупність інтегрованих державних та недержавних утворень у різних сферах суспільного життя, учасники яких взаємодіють на основі спільних інтересів, залежності від ресурсів, горизонтальних формальних та неформальних відносин. «Вертикальні </w:t>
      </w:r>
      <w:r w:rsidRPr="006F24A3">
        <w:rPr>
          <w:rFonts w:ascii="Times New Roman" w:hAnsi="Times New Roman" w:cs="Times New Roman"/>
          <w:sz w:val="28"/>
          <w:szCs w:val="28"/>
          <w:lang w:val="uk-UA"/>
        </w:rPr>
        <w:lastRenderedPageBreak/>
        <w:t>ієрархії замінюються горизонтальними зв’язками, які встановлюються на власний вибір і бажання. Глобалізований світ – це суспільство глобальних мереж, які постійно змінюють свою конфігурацію...». Домінуючою політичною формою інформаційної ери є мережева держава [42, с.99-10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тже, як ми бачимо з вищесказаного, глобалізація має значний вплив на національну економіку. Перш за все, цей ефект простежується у конкурентній боротьбі країн на міжнародному торговому ринку. Зміна конкурентоспроможності національних економік призводить до різних процесів, як позитивних, так і негативних, у національній економіці, що змушує підприємців та уряди шукати нові підходи до організації економі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2.2. Дослідження позитивного впливу глобалізації на розвиток національної економі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уло визначено, що процеси глобалізації певною мірою впливають на національні економіки країн. З огляду на це, можна сказати, що вплив глобалізації на національну економіку подвійний: з одного боку, глобалізація має позитивні наслідки для економік, з іншого – негативн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ажко заперечувати певні прогресивні аспекти глобалізації, але процеси глобалізації у світовій економіці сприймаються по-різному. І не лише вчені, а й люди з різних країн по-різному ставляться до них – процеси глобалізації найчастіше вітаються в розвинених країнах і викликають занепокоєння у країнах, що розвиваються. Це пов’язано з тим, що вигоди від глобалізації розподіляються нерівномірн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ізація – це процес інтеграції держав у світову економіку через політику «відкритих дверей»: через лібералізацію торгівлі, розширення всіх сфер виробництва та ринкового обміну, звуження протекціоністських заходів, гармонізацію національних правових систем з міжнародними вимогами. Однак держава вже не є єдиним суб’єктом економічної політики. Залучені також регіональні економічні організації, міжнародні економічні інститути, ТНК та неурядові організації. Процес глобалізації можна </w:t>
      </w:r>
      <w:r w:rsidRPr="006F24A3">
        <w:rPr>
          <w:rFonts w:ascii="Times New Roman" w:hAnsi="Times New Roman" w:cs="Times New Roman"/>
          <w:sz w:val="28"/>
          <w:szCs w:val="28"/>
          <w:lang w:val="uk-UA"/>
        </w:rPr>
        <w:lastRenderedPageBreak/>
        <w:t>розглядати стосовно різних аспектів, які певною мірою матимуть позитивний чи негативний вплив на розвиток національної та світової                 економіки [41, с.58-5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сутність одностайних поглядів на позитивні сторони глобалізації пояснюється, насамперед, різним ступенем розвитку національних економік різних країн. Як результат, процеси, позитивні для функціонування національної економіки високорозвинених країн в умовах глобалізації, можуть згубно позначитися на економіці країн, що розвиваються. Несправедливий розподіл переваг глобалізації створює загрозу конфлікту на регіональному та національному рівнях. Країни, що швидко зростають, є багатими країнами, а бідні відстають.</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учасні процеси глобалізації розгортаються, перш за все, між промислово розвиненими країнами і лише вдруге охоплюють країни, що розвиваються. Глобалізація зміцнює позиції першої групи країн, дає їм додаткові переваги. У той же час розгортання глобалізації в умовах сучасного міжнародного поділу праці загрожує заморожуванням поточної ситуації менш розвинених країн так званої світової периферії, які стають об’єктами, а не суб’єктами глоб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Для розвинених економік позитивний вплив глобалізації проявляється у зростанні зовнішньої торгівлі в результаті поглиблення спеціалізації країн. Оскільки національні корпорації промислово розвинених країн мають сучасні технології та ефективне управління, лібералізація торгівлі сприяє розширенню ринків збуту і, як наслідок, обсягу зовнішньої торгівлі. До цього додається експансія національного капіталу на зовнішні ринки. Ринки капіталу розвинених країн зазвичай характеризуються надлишком капіталу та низькою прибутковістю його використання в той час, коли в менш розвинених країнах спостерігається дефіцит капіталу і, як наслідок, висока рентабельність його використання. Лібералізація інвестиційних режимів, що супроводжує процеси глобалізації, дає можливість національному капіталу </w:t>
      </w:r>
      <w:r w:rsidRPr="006F24A3">
        <w:rPr>
          <w:rFonts w:ascii="Times New Roman" w:hAnsi="Times New Roman" w:cs="Times New Roman"/>
          <w:sz w:val="28"/>
          <w:szCs w:val="28"/>
          <w:lang w:val="uk-UA"/>
        </w:rPr>
        <w:lastRenderedPageBreak/>
        <w:t>індустріальних країн розширити сферу діяльності за рахунок інших країн та підвищити ефективність її використання [41, с.59-6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і процеси супроводжуються доступом до ресурсів інших країн. Лібералізація ринків ресурсів, яка супроводжує процеси глобалізації, дозволяє ТНК в промислово розвинених країнах отримати доступ до дешевих і дефіцитних ресурсів, особливо природних, людських, науково-технічних тощо. Розширення транснаціональних корпорацій посилилося в 1990-х роках. Це пов’язано з різними фактора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перше, ТНК вдалося відкрити деякі нові регіони: із розпадом Радянського Союзу та зміною політичної та зовнішньої політики колишніх соціалістичних країн система світового ринку поширилася на великі територ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друге, глобалізація фінансового сектору швидко зростала, що сприяло інтеграції фінансових ринків окремих країн. Виникли величезні транснаціональні фінансові конгломерати. Світові фінансові потоки стали визначальним фактором міжнародних економічних відноси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третє, процеси приватизації та комерціалізації відкрили нові ринки та галузі, які раніше були недоступні або доступні зі значними обмеженнями [52, с.2-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о основних позитивних наслідків ТНК, які вони створюють спільно з державою, державними установами та міжнародними організаціями, можна віднести забезпечення у провідних індустріальних країнах гарантовану мінімальну якість життя майже для всіх груп населення таких країн, розробку демократичних стандартів на національному та міжнародному рівнях, які стали орієнтиром для всіх країн світу. Протягом ХХ століття ТНК безпосередньо і опосередковано брали участь у створенні автомобільних технологій майбутнього, авіабудуванні, ракетних, космічних та ядерних технологіях, що докорінно змінило не тільки співвідношення сил та балансу у всьому світі, але й економічну структуру світової економіки [52, с.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озитивні сторони розвитку глобалізації у світі не оминули і менш розвинуті країни. Для них це проявляється у формуванні нових ринків збуту для національних підприємств. Хоча це в основному сировина та напівфабрикати, інакше це може сприяти збільшенню доходу місцевих підприємств у результаті спеціалізації. Також є інвестиції. Менш розвинені країни в основному відображають дефіцит інвестиційних ресурсів. Глобалізація сприяє залученню прямих іноземних інвестицій, як наслідок, збільшенню обсягів національного виробництва, робочих місць, податкових надходжень. Відбувається залучення економіки таких країн до новітніх       технологій [41, с.6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Характерною рисою країн, що розвиваються, є низький науково-технічний рівень їх розвитку. Прямі іноземні інвестиції сприяють інтеграції цих країн у сучасні науково-технічні розробки, якими керують ТНК. Використовується доступ до обмежених ресурсів інших країн. Глобалізація сприяє більш рівномірному розподілу ресурсів у світовій економіці та кращому забезпеченню дефіцитних ресурсів та капітальних товарів за рахунок їх імпорту з інших країн. Зростання конкуренції сприяє підвищенню ефективності діяльності вітчизняних виробників, поліпшенню якості товарів і послуг, розширенню асоціації, зниженню цін на продукці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прискорила формування нової виробничої лінії, на основі якої була автоматизована автоматизація, що забезпечує впровадження гнучких інформаційних технолог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виявила необхідність радикальної зміни організації праці та більшого наголосу на трудових відносинах. Це нова модель трудових відносин, яка орієнтована на знання, вміння та творчі здібності працівників, створених у виробництві такого середовища, яке пропонує умови для розвитку особистості в цій галуз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рамках нової виробничої структури глобалізація розширила сферу та зміст промислової демократії. Впровадження нової організації праці призвело до перерозподілу функцій управління між керівництвом та </w:t>
      </w:r>
      <w:r w:rsidRPr="006F24A3">
        <w:rPr>
          <w:rFonts w:ascii="Times New Roman" w:hAnsi="Times New Roman" w:cs="Times New Roman"/>
          <w:sz w:val="28"/>
          <w:szCs w:val="28"/>
          <w:lang w:val="uk-UA"/>
        </w:rPr>
        <w:lastRenderedPageBreak/>
        <w:t>найменшими працівниками. Деякі функції управління трансформовані у функції підтримки ініціативи знизу [41, с.60-6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має також значні резерви підвищення ефективності виробництва шляхом поглиблення розподілу праці, збільшення економіки за рахунок масштабу та зменшення витрат, оптимізації розподілу ресурсів у всьому світі та передачі технолог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посилюючи конкуренцію, стимулює подальший розвиток нових технологій і розповсюдження їх серед країн. В її умовах темпи приросту прямих інвестицій трохи перевищують темпи зростання світової торгівлі, що є важливим фактором поширення промислових технологій. Переваги глобалізації визначаються тими економічними вигодами, які забезпечують використання передового науково-технічного, технологічного та кваліфікаційного рівня провідних зарубіжних країн в інших країнах, у цих випадках впровадження нових рішень у стислі терміни відбувається за відносно менших витрат.</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призводить до посилення конкуренції у глобальному масштабі, що створює поглиблення спеціалізації та розподілу праці з їх наслідками для влади – збільшення продуктивності праці та зменшення витрат. Відбувається зміна ролі національних ринків: все більше орієнтованих на світовий ринок через його жорсткі умови конкуренції, національне виробництво колективно прагне досягти високої ефективності, більш повного та якісного задоволення внутрішнього попит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ономіка, відкритість для міжнародної конкуренції, гнучкість у використанні ресурсів, що потенційно веде до збільшення виробництва, і це приносить користь споживачам, для яких вибір товарів та послуг розширюється [52, с.3-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Економія від масштабу потенційно може призвести до зниження витрат та зниження цін, що відповідає стійкому економічному розвитку. До переваг глобалізації належать також переваги торгівлі на взаємовигідних умовах, які </w:t>
      </w:r>
      <w:r w:rsidRPr="006F24A3">
        <w:rPr>
          <w:rFonts w:ascii="Times New Roman" w:hAnsi="Times New Roman" w:cs="Times New Roman"/>
          <w:sz w:val="28"/>
          <w:szCs w:val="28"/>
          <w:lang w:val="uk-UA"/>
        </w:rPr>
        <w:lastRenderedPageBreak/>
        <w:t>задовольняють усі сторони, до яких можуть входити приватні особи, фірми та інші організації, країни, профспілки і навіть цілі континент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може призвести до підвищення продуктивності праці в результаті раціоналізації виробництва на глобальному рівні та поширення передових технологій, а також конкурентного тиску на користь постійного впровадження інновацій у всьому світі. Загалом, переваги глобалізації дозволяють покращити своє становище всім партнерам, які отримують можливість збільшити заробітну плату та рівень життя за рахунок збільшення виробництва. Кінцевим результатом глобалізації має стати загальне покращення добробуту у світі [41, с.6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зитивні наслідки глобалізації також включають прискорення науково-технічного прогресу. Розвиток науки та практичне застосування відкритих нею законів, індустріалізація та інформатизація суспільства спочатку відбувається в розвинених країнах, а потім поширюються по всьому світу на основі ринкових принципів самоорганізації та самоврядування. Глобалізація – це самоорганізуючий, об’єктивний процес, який рано чи пізно охоплює всі країни. А країни, які мають невеликий потенціал для промислового та інформаційного розвитку, нарешті отримують можливість насолоджуватися його досягненнями. Глобальна інтеграція приносить інші суттєві переваги: вигоди від міжнародного поділу праці, наслідки масштабу та швидке поширення інновацій у різних країнах. Також для нього характерні «переваги» зовнішньоекономічного характеру, такі як свобода вибору внаслідок міжнародного руху товарів, капіталу та робочої сили, свобода думки, яка тісно пов’язана з міжнародним рухом ідей [41, с.63-6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оворячи про функціонування економіки в глобальному середовищі, не можна не зупинитися на впливі глобальних трансформацій на домогосподарства краї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Домогосподарства є суб’єктом світової економічної системи, вони беруть участь у всіх сферах світової економіки. Процеси глобалізації дозволили їм брати участь у створенні та торгівлі товарами та послугами, </w:t>
      </w:r>
      <w:r w:rsidRPr="006F24A3">
        <w:rPr>
          <w:rFonts w:ascii="Times New Roman" w:hAnsi="Times New Roman" w:cs="Times New Roman"/>
          <w:sz w:val="28"/>
          <w:szCs w:val="28"/>
          <w:lang w:val="uk-UA"/>
        </w:rPr>
        <w:lastRenderedPageBreak/>
        <w:t>формуванні та інвестуванні фінансових ресурсів, продажу інтелектуальної власності за межами своєї краї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та інтеграція світової економіки дозволяють домогосподарствам створити зовнішньоторговельний бізнес та отримувати від цього прибуток. Є можливість розширити та вдосконалити бізнес шляхом виходу на міжнародний ринок [52, с.4-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також має значний потенціал для підвищення ефективності виробництва шляхом поглиблення розподілу праці, збільшення економіки за рахунок масштабу та зменшення витрат.</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ономія від масштабу потенційно може призвести до зниження витрат та зниження цін, а отже, і до стійкого економічного розвитку. Глобалізація може призвести до збільшення продуктивності в результаті раціоналізації виробництва на світовому рівні та поширення передових технологій, а також конкурентного тиску на користь постійного впровадження інновацій у всьому світ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галом, переваги глобалізації дозволяють усім партнерам у світових економічних відносинах покращити своє становище. Кінцевим результатом глобалізації має стати загальне покращення добробуту світу, яке досягається розвитком національних економік відповідно до глоб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зитивне значення глобалізації важко переоцінити: можливості людства неосяжно множаться, повніше враховуються всі аспекти його життя, створюються умови для гармонізації. Глобалізація світової економіки створює серйозну основу для вирішення загальних проблем                 людства [41, с.64-6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ідсумовуючи питання, основними позитивними аспектами глобалізації є:</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тимулювання розвитку продуктивних сил та технологій, зокрема інформації;</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ізація сприяє поглибленню спеціалізації та міжнародному поділу праці. В його умовах кошти та ресурси розподіляються ефективніше, </w:t>
      </w:r>
      <w:r w:rsidRPr="006F24A3">
        <w:rPr>
          <w:rFonts w:ascii="Times New Roman" w:hAnsi="Times New Roman" w:cs="Times New Roman"/>
          <w:sz w:val="28"/>
          <w:szCs w:val="28"/>
          <w:lang w:val="uk-UA"/>
        </w:rPr>
        <w:lastRenderedPageBreak/>
        <w:t>що сприяє підвищенню середнього рівня життя та розширенню життєвих перспектив населення;</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датність країн з перехідною економікою, та економікою, що розвивається, отримувати прямі інвестиції, що сприяють створенню робочих місць та, певною мірою, підвищенню доходів;</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озвиток торгівлі та збільшення іноземних інвестицій, що збільшило соціальну мобільність та зміцнило середній клас;</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бувається зміна преференцій на користь інтелектуального капіталу та якості персоналу, а не дешевої робочої сили та ресурсів;</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раїни з перехідною економікою та економікою, що розвивається, мають стимул розвиватися в умовах жорсткої глобальної конкуренції;</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озвинені країни мають можливість наймати дешеву робочу силу в країнах з менш розвиненою економікою;</w:t>
      </w:r>
    </w:p>
    <w:p w:rsidR="00B252A6" w:rsidRPr="006F24A3" w:rsidRDefault="00B252A6" w:rsidP="00B252A6">
      <w:pPr>
        <w:pStyle w:val="a4"/>
        <w:numPr>
          <w:ilvl w:val="0"/>
          <w:numId w:val="24"/>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ереваги глобалізації також пов’язані з вигодами від торгівлі на взаємовигідній основі, яка задовольняє всі сторони, які можуть виступати як приватні особи, фірми та інші організації, країни, профспілки і навіть цілі континенти [13, с.12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им чином, процеси глобалізації надзвичайно складні, багатогранні та суперечливі, вони певною мірою впливають на національні економіки країн. Прогресивні аспекти глобалізації виявляються в розширенні конкуренції між країнами та економічними суб’єктами, формування нового середовища для національного розвитку в цілому, посилення процесів міжнародної інтеграції та взаємодії національних економік, що стає найпотужнішим фактором їх функціонува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2.3.</w:t>
      </w:r>
      <w:r w:rsidRPr="006F24A3">
        <w:rPr>
          <w:rFonts w:ascii="Times New Roman" w:hAnsi="Times New Roman" w:cs="Times New Roman"/>
          <w:b/>
          <w:sz w:val="28"/>
          <w:szCs w:val="28"/>
          <w:lang w:val="uk-UA"/>
        </w:rPr>
        <w:tab/>
        <w:t>Визначення проблем у розвитку національної економіки, викликані глобалізаціє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оряд із перевагами, глобалізація приносить ряд викликів національним економікам. Як зазначалося вище, форми та наслідки впливу глобалізаційних процесів суттєво відрізняються в різних групах країн. Для </w:t>
      </w:r>
      <w:r w:rsidRPr="006F24A3">
        <w:rPr>
          <w:rFonts w:ascii="Times New Roman" w:hAnsi="Times New Roman" w:cs="Times New Roman"/>
          <w:sz w:val="28"/>
          <w:szCs w:val="28"/>
          <w:lang w:val="uk-UA"/>
        </w:rPr>
        <w:lastRenderedPageBreak/>
        <w:t>деяких країн глобалізація створила можливості, про які не можна було говорити кілька років тому. Але це створило нові небезпеки для багатьох інших країн [14, с.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Форми та наслідки впливу процесів глобалізації суттєво різняться в різних групах країн (розвинені країни, країни з перехідною економікою, відсталі та залежні краї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днією з головних проблем є те, хто виграє від глобалізації. Багаті люди, фірми та країни, експортери капіталу, технологій, провідні міжнародні та світові фірми отримають перевагу від глобалізації. Програють же країни з однобічною, слаборозвиненою економікою, слабкою інфраструктурою, дрібними підприємцями та некваліфікованими працівниками. За останні 25 років розрив у доходах між країнами та населенням не тільки не зменшився, а збільшився. Нерівність заробітної плати та доходів зросла майже у всіх країнах. У більшості країн частка доходу в доходах вища, а заробітна плата – нижча, ніж на початку 80-х. Безробіття в промислово розвинутих країнах (крім США) залишається високим [14, с.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уперечності процесу глобалізації стають джерелом конфліктів у світовій системі, форми яких різні у різних групах країн. Таким чином, у розвинених країнах спостерігається зменшення податкових надходжень та рівня управління фінансовим сектором. Таким чином, транснаціональні корпорації, які володіють та контролюють низку філій за кордоном, використовують стратегічні методи управління, які можуть завдати шкоди національним інтересам. Глобалізація фінансів спричинює зростання спекуляцій, збільшує ризик системних збоїв. У міру зростання взаємозалежності зростає і взаємна вразливість – фінансові кризи однієї країни можуть мати регіональні та навіть глобальні наслід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НК, активно використовуючи офшорні зони, цілком легально мінімізують рівень оподаткування, акумулюючи фінансові ресурси в податкових гаванях. Високий рівень ліквідності та прозорість фінансових </w:t>
      </w:r>
      <w:r w:rsidRPr="006F24A3">
        <w:rPr>
          <w:rFonts w:ascii="Times New Roman" w:hAnsi="Times New Roman" w:cs="Times New Roman"/>
          <w:sz w:val="28"/>
          <w:szCs w:val="28"/>
          <w:lang w:val="uk-UA"/>
        </w:rPr>
        <w:lastRenderedPageBreak/>
        <w:t>ринків сприяє швидкому потоку капіталу під впливом спекулятивних очікувань, що може негативно позначитися на фінансовій системі краї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гативні наслідки посилення ролі ТНК у світі включають неможливість досягнення своїх цілей без залучення військових можливостей. Економічна основа присутня як у світових війнах, так і в усіх локальних конфліктах. Слід зазначити, що ця практика вже була перенесена у XXI століття. До цього додається поширення тероризму та транснаціональної злочинності, що підриває національну безпеку розвинених країн, чому сприяє відкритість ринків та активізація міграційних процесів [17, с.28-2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той же час слаборозвинені національні економіки стикаються з банкрутством деяких неконкурентоспроможних виробників і навіть галузей промисловості в результаті високого рівня основних фондів, низького науково-технічного потенціалу, неефективного управління та, як наслідок, зростання безробіття, соціальної напруги та податкових надходжень. Також спостерігається високий рівень залежності економіки країни від зовнішньоекономічних умов та нездатність уряду ефективно впливати на динаміку макроекономічних показник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есурси вилучаються з країни. У результаті використання механізмів трансфертного ціноутворення ТНК вилучає природні ресурси з країн перебування за зниженими цінами. Інтелектуальні та фінансові ресурси менш розвинених країн підлягають такому вилученн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лід додати, що глобалізація створює ризик гіперінфляції. Лібералізація платіжних балансів капіталу створила передумови для світової міграції короткострокового спекулятивного капіталу (іноземні депозити в комерційних банках, інвестиції іноземного капіталу в державні цінні папери та акції тощо). Вільна міграція капіталу по всьому світу дестабілізує національну економіку. Проблеми, пов’язані з трудовою міграцією, знаходять своє відображення у зростанні безробіття, що призводить до зменшення доходів сім’ї. Сюди додається той факт, що нелегальна міграція не збільшує доходи. Водночас з країн виїжджають найбільш мобільні та </w:t>
      </w:r>
      <w:r w:rsidRPr="006F24A3">
        <w:rPr>
          <w:rFonts w:ascii="Times New Roman" w:hAnsi="Times New Roman" w:cs="Times New Roman"/>
          <w:sz w:val="28"/>
          <w:szCs w:val="28"/>
          <w:lang w:val="uk-UA"/>
        </w:rPr>
        <w:lastRenderedPageBreak/>
        <w:t>активні громадяни, що могло б суттєво підвищити ефективність національної економіки [14, с.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безпека глобалізації справедливо пов’язана з негативним впливом на національну культуру та духовність. Це може призвести до втрати культурного різноманіття, до домінування масової культури та «</w:t>
      </w:r>
      <w:proofErr w:type="spellStart"/>
      <w:r w:rsidRPr="006F24A3">
        <w:rPr>
          <w:rFonts w:ascii="Times New Roman" w:hAnsi="Times New Roman" w:cs="Times New Roman"/>
          <w:sz w:val="28"/>
          <w:szCs w:val="28"/>
          <w:lang w:val="uk-UA"/>
        </w:rPr>
        <w:t>вестернізації</w:t>
      </w:r>
      <w:proofErr w:type="spellEnd"/>
      <w:r w:rsidRPr="006F24A3">
        <w:rPr>
          <w:rFonts w:ascii="Times New Roman" w:hAnsi="Times New Roman" w:cs="Times New Roman"/>
          <w:sz w:val="28"/>
          <w:szCs w:val="28"/>
          <w:lang w:val="uk-UA"/>
        </w:rPr>
        <w:t>». І ці процеси мають безпосередній вплив на               економіку [17, с.2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пекулянти можуть підірвати стабільність національних валют, змушуючи уряди вживати дорогих заходів. Більшість країн, за винятком індустріальних, безсилі перед коливаннями обмінного курсу та руху капіталу, оскільки вони не мають необхідного досвіду та інструментів економічної політики. Це сприяє здійсненню та розповсюдженню шахрайських операцій у глобальному масштабі. Досягнення глобалізації відкривають нові можливості для злочинних груп, відмивання грошей, підпільної економіки, торгівлі наркотиками тощо [14, с.6-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глобалізованій світовій економіці стає все менше місця для національної економічної автономії, а це означає, що національні уряди поступово втрачають контроль над економічним розвитком країни. Це пов’язано насамперед із:</w:t>
      </w:r>
    </w:p>
    <w:p w:rsidR="00B252A6" w:rsidRPr="006F24A3" w:rsidRDefault="00B252A6" w:rsidP="00B252A6">
      <w:pPr>
        <w:pStyle w:val="a4"/>
        <w:numPr>
          <w:ilvl w:val="0"/>
          <w:numId w:val="26"/>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ниженням ефективності основного інструменту економічної політики уряду, тобто фіскальної політики;</w:t>
      </w:r>
    </w:p>
    <w:p w:rsidR="00B252A6" w:rsidRPr="006F24A3" w:rsidRDefault="00B252A6" w:rsidP="00B252A6">
      <w:pPr>
        <w:pStyle w:val="a4"/>
        <w:numPr>
          <w:ilvl w:val="0"/>
          <w:numId w:val="26"/>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слабленням впливу грошово-кредитної політики, оскільки регулювання процентних ставок може стимулювати масовий відтік фінансового капіталу з країни і як результат спричинити фінансову кризу в країні;</w:t>
      </w:r>
    </w:p>
    <w:p w:rsidR="00B252A6" w:rsidRPr="006F24A3" w:rsidRDefault="00B252A6" w:rsidP="00B252A6">
      <w:pPr>
        <w:pStyle w:val="a4"/>
        <w:numPr>
          <w:ilvl w:val="0"/>
          <w:numId w:val="26"/>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исоким рівнем залежності динаміки національних макроекономічних показників від стану зовнішньоекономічних умов, на які уряд не в змозі вплинути [14, с.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Несправедливий розподіл переваг від глобалізації створює загрозу конфліктів на регіональному, національному та міжнародному рівнях через </w:t>
      </w:r>
      <w:r w:rsidRPr="006F24A3">
        <w:rPr>
          <w:rFonts w:ascii="Times New Roman" w:hAnsi="Times New Roman" w:cs="Times New Roman"/>
          <w:sz w:val="28"/>
          <w:szCs w:val="28"/>
          <w:lang w:val="uk-UA"/>
        </w:rPr>
        <w:lastRenderedPageBreak/>
        <w:t>взаємозв’язок національних економік на глобальному рівні. Деякі вчені вважають можливим конвергенцію глобальних доходів, стверджуючи, що економіка бідних країн зростає швидше, ніж багаті. Місцеві економічні коливання або кризи в одній країні можуть мати регіональні або навіть глобальні наслід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справді швидке зростання характерне лише для невеликої групи країн Південно-Східної Азії (азіатських тигрів), тоді як найменш економічно розвинені країни мають значно нижчі темпи зростання, ніж багаті країни. Їх вигоди від глобалізації мінімальні. Результатом є не зближення або вирівнювання доходів, а їх поляризація. У цьому процесі ці швидкозростаючі країни належать до багатих країн, а бідні дедалі більше відстають.</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Зростання розриву в доходах викликає з їхнього боку невдоволення, що може призвести до міжнародних конфліктів, оскільки бідні країни прагнуть приєднатися до клубу багатих країн і готові боротися з ними за свою частку світового виробництва. Крім того, розподіл витрат і </w:t>
      </w:r>
      <w:proofErr w:type="spellStart"/>
      <w:r w:rsidRPr="006F24A3">
        <w:rPr>
          <w:rFonts w:ascii="Times New Roman" w:hAnsi="Times New Roman" w:cs="Times New Roman"/>
          <w:sz w:val="28"/>
          <w:szCs w:val="28"/>
          <w:lang w:val="uk-UA"/>
        </w:rPr>
        <w:t>вигод</w:t>
      </w:r>
      <w:proofErr w:type="spellEnd"/>
      <w:r w:rsidRPr="006F24A3">
        <w:rPr>
          <w:rFonts w:ascii="Times New Roman" w:hAnsi="Times New Roman" w:cs="Times New Roman"/>
          <w:sz w:val="28"/>
          <w:szCs w:val="28"/>
          <w:lang w:val="uk-UA"/>
        </w:rPr>
        <w:t xml:space="preserve"> від глобалізації призводить до нерівномірного розвитку галузей, занепаду деяких з них (вугільної промисловості, важкого машинобудування, суднобудування тощо) з відповідними соціальними наслідками. Питання розподілу вигоди є одним із найважливіших у процесі глобалізації світової економіки [19, с.14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жерелами внутрішніх та зовнішніх конфліктів є головні фактори процесу глобалізації – орієнтація на експорт, лібералізація та приватизація. Потенційний ризик пов’язаний із загрози національному суверенітету з боку потужних транснаціональних компаній та міжнародних організацій. Для значної частини населення глобальні процеси пов’язані з вразливістю до дії невідомих та непередбачуваних сил, які можуть надзвичайно швидко спричинити соціальні заворуше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ьний спад або депресія можуть призвести до закликів розірвати зв’язки та залежності, створені глобалізацією. Результатом може бути економічний конфлікт із загрозою перетворення в економічну війну або навіть військове протистоя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Інші проблеми, спричинені глобалізацією, спричинені можливістю передачі контролю над окремими країнами від суверенних урядів в інші руки, включаючи найсильніші держави, транснаціональні корпорації та міжнародні організації [14, с.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олишній президент США Б. Клінтон визнав, що певні групи та окремі держави тепер можуть втручатися в життя сусідів і можуть паралізувати їх </w:t>
      </w:r>
      <w:proofErr w:type="spellStart"/>
      <w:r w:rsidRPr="006F24A3">
        <w:rPr>
          <w:rFonts w:ascii="Times New Roman" w:hAnsi="Times New Roman" w:cs="Times New Roman"/>
          <w:sz w:val="28"/>
          <w:szCs w:val="28"/>
          <w:lang w:val="uk-UA"/>
        </w:rPr>
        <w:t>життєво</w:t>
      </w:r>
      <w:proofErr w:type="spellEnd"/>
      <w:r w:rsidRPr="006F24A3">
        <w:rPr>
          <w:rFonts w:ascii="Times New Roman" w:hAnsi="Times New Roman" w:cs="Times New Roman"/>
          <w:sz w:val="28"/>
          <w:szCs w:val="28"/>
          <w:lang w:val="uk-UA"/>
        </w:rPr>
        <w:t xml:space="preserve"> важливі системи, знищити торгівлю, поставити під сумнів добробут інших народів, послабити їх здатність функціонувати [22, с.71]. Ось чому деякі вчені розглядають глобалізацію як спробу підірвати національний суверенітет.</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подівання на регулятивну роль національного ринку в умовах глобалізації необґрунтовані. Глобалізація підриває економічні функції національної держави. Можливість контролювати свої економічні та соціальні процеси на своїх територіях через вихід виробництва та фінансовий ринок за межі національних кордонів різко знизилас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онтроль над національною економікою переходить від суверенних держав до інших утворень – найбільш економічно потужних національних держав, транснаціональних або глобальних фірм, міжнародних організацій тощо, які базуються на власних інтересах для отримання прибутку. Ситуація визначається лише світовим ринком, головною регулятивною особливістю якого є знищення не відсталості, а відсталих.</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слаблення економічної могутності національних держав без компенсації можливостей міждержавних та наднаціональних утворень збільшує вразливість національних економік, їх залежність від процесів у сусідніх країнах та призводить до економічних криз від континенту до континенту, утворюючи їх нескінченні хвилі та створюючи з кожною депресією загрозу розпаду глобалізаційного світу [17, с.30-3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Для стабілізації економіки формується світовий тоталітарний політичний порядок. Інформаційно-фінансова олігархія встановлює міжнародний олігархічний режим, заснований на владі грошей та світовій </w:t>
      </w:r>
      <w:r w:rsidRPr="006F24A3">
        <w:rPr>
          <w:rFonts w:ascii="Times New Roman" w:hAnsi="Times New Roman" w:cs="Times New Roman"/>
          <w:sz w:val="28"/>
          <w:szCs w:val="28"/>
          <w:lang w:val="uk-UA"/>
        </w:rPr>
        <w:lastRenderedPageBreak/>
        <w:t>комунікаційній мережі. Таким чином, глобалізація перетворює світову економіку із способу господарювання на спосіб управління невеликою групою найбільших держав та міжнародних компан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езробіття в економічно розвинених країнах з високою зарплатою іноді пояснюється втратами від глобалізації. Але це твердження спростовується низьким рівнем безробіття в багатьох з них та його високим рівнем у країнах з низькою зарплатою. Національна політика та технічний прогрес є більш важливими детермінантами зайнятості, ніж чинник глобалізації [17, с.3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ізація тягне за собою більш жорстку та руйнівну конкуренцію, яка зводиться головним чином до </w:t>
      </w:r>
      <w:proofErr w:type="spellStart"/>
      <w:r w:rsidRPr="006F24A3">
        <w:rPr>
          <w:rFonts w:ascii="Times New Roman" w:hAnsi="Times New Roman" w:cs="Times New Roman"/>
          <w:sz w:val="28"/>
          <w:szCs w:val="28"/>
          <w:lang w:val="uk-UA"/>
        </w:rPr>
        <w:t>олігополістичного</w:t>
      </w:r>
      <w:proofErr w:type="spellEnd"/>
      <w:r w:rsidRPr="006F24A3">
        <w:rPr>
          <w:rFonts w:ascii="Times New Roman" w:hAnsi="Times New Roman" w:cs="Times New Roman"/>
          <w:sz w:val="28"/>
          <w:szCs w:val="28"/>
          <w:lang w:val="uk-UA"/>
        </w:rPr>
        <w:t xml:space="preserve"> суперництва промислових гігантів, а також найбільш розвинених країн світу та їх сформованих торгових блок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ьна конкуренція змусила великі міжнародні фірми зміцнювати свої ринкові позиції шляхом поглинань та придбань, роблячи ринкові структури </w:t>
      </w:r>
      <w:proofErr w:type="spellStart"/>
      <w:r w:rsidRPr="006F24A3">
        <w:rPr>
          <w:rFonts w:ascii="Times New Roman" w:hAnsi="Times New Roman" w:cs="Times New Roman"/>
          <w:sz w:val="28"/>
          <w:szCs w:val="28"/>
          <w:lang w:val="uk-UA"/>
        </w:rPr>
        <w:t>олігополістичними</w:t>
      </w:r>
      <w:proofErr w:type="spellEnd"/>
      <w:r w:rsidRPr="006F24A3">
        <w:rPr>
          <w:rFonts w:ascii="Times New Roman" w:hAnsi="Times New Roman" w:cs="Times New Roman"/>
          <w:sz w:val="28"/>
          <w:szCs w:val="28"/>
          <w:lang w:val="uk-UA"/>
        </w:rPr>
        <w:t>, а не конкурентни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силилася конкуренція між країнами за експортні ринки та іноземні інвестиції. Це знаходить своє вираження у хижацькій поведінці потенційних конкурентів та зростаючій кількості змов між ними, практиці вертикальної інтеграції, злиття та поглинання з чітко визначеними монополістичними рисами. Все це призводить до збільшення частки світової торгівлі, яка виключається зі сфери прямої конкуренції. Насправді лише чверть світової економіки працює на вільному ринку [6, с.18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не здатна створити оптимальні пропорції у світовій економіці. Свідченням цього є відставання лібералізації ринку праці від лібералізації товарів, послуг та капіталу. Ринки праці ще менш глобалізовані. Порівняно з XIX століттям, коли працівники могли без проблем емігрувати та подорожувати (візи, паспорти), з другої половини ХХ століття мобільність робочої сили значно зменшилась.</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учасна ситуація на світовому ринку праці виключає як справедливу конкуренцію, так і трудову мобільність для шукачів роботи. Для більшості </w:t>
      </w:r>
      <w:r w:rsidRPr="006F24A3">
        <w:rPr>
          <w:rFonts w:ascii="Times New Roman" w:hAnsi="Times New Roman" w:cs="Times New Roman"/>
          <w:sz w:val="28"/>
          <w:szCs w:val="28"/>
          <w:lang w:val="uk-UA"/>
        </w:rPr>
        <w:lastRenderedPageBreak/>
        <w:t>працівників, і особливо для бідних, на мобільність робочої сили поширюється безліч обмежень, починаючи з візових вимог і закінчуючи професійним ліцензуванням.</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рівномірність лібералізації призводить до того, що глобалізація не звужується, а розширює асиметрію на світовому ринку. Асиметрія породжує економічну нестабільність у світі. Коли капітал має свободу пересування, а робоча сила його позбавлена, ситуація значно погіршується розширенням експлуатації праці капіталом [6, с.188-18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процесі глобалізації все частіше застосовується практика соціального демпінгу в галузі зайнятості: використання примусових методів для отримання конкретної вигоди, експлуатація дитячої праці та праці інших утиснутих груп, формування підпільних ринків праці та незаконна торгівля людьми. Крім того, торгова конкуренція та мобільність капіталу збільшують розподіл службовців, оскільки заробітна плата висококваліфікованих робітників зростає, а менш кваліфікованих робітників зменшується, чого раніше не було або було менш вираженим.</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ізація загрожує поширенню гіперінфляції. Лібералізація статей платіжного балансу створила передумови для світової міграції короткострокового спекулятивного капіталу (іноземні депозити в комерційних банках, інвестиції іноземного капіталу в державні цінні папери та ак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льна світова міграція капіталу дестабілізує національну економіку. Спекулянти можуть підірвати стабільність національних валют, змушуючи уряди вживати дорогих заходів. Більшість країн, за винятком індустріальних, безсилі перед коливаннями обмінного курсу та руху капіталу, оскільки вони не мають необхідного досвіду та інструментів економічної політики. Відбувається спрощення та поширення шахрайських операцій у глобальному масштабі. Досягнення глобалізації відкривають нові можливості для злочинних груп, відмивання грошей, підпільної економіки, торгівлі наркотиками тощо [6, с.191-19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Отже, глобалізація економіки – це якісно новий етап у розвитку ринкових відносин, який характеризується:</w:t>
      </w:r>
    </w:p>
    <w:p w:rsidR="00B252A6" w:rsidRPr="006F24A3" w:rsidRDefault="00B252A6" w:rsidP="00B252A6">
      <w:pPr>
        <w:pStyle w:val="a4"/>
        <w:numPr>
          <w:ilvl w:val="0"/>
          <w:numId w:val="27"/>
        </w:numPr>
        <w:spacing w:after="0" w:line="360" w:lineRule="auto"/>
        <w:ind w:left="0" w:firstLine="698"/>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перше, виходом на арену світової економіки замість національних монополій транснаціональних корпорацій, які демонструють вищий рівень концентрації виробництва;</w:t>
      </w:r>
    </w:p>
    <w:p w:rsidR="00B252A6" w:rsidRPr="006F24A3" w:rsidRDefault="00B252A6" w:rsidP="00B252A6">
      <w:pPr>
        <w:pStyle w:val="a4"/>
        <w:numPr>
          <w:ilvl w:val="0"/>
          <w:numId w:val="27"/>
        </w:numPr>
        <w:spacing w:after="0" w:line="360" w:lineRule="auto"/>
        <w:ind w:left="0" w:firstLine="698"/>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друге, злиттям міжнародного промислового капіталу ТНК з міжнародним банківським капіталом ТНБ та формуванням міжнародної фінансової олігархії;</w:t>
      </w:r>
    </w:p>
    <w:p w:rsidR="00B252A6" w:rsidRPr="006F24A3" w:rsidRDefault="00B252A6" w:rsidP="00B252A6">
      <w:pPr>
        <w:pStyle w:val="a4"/>
        <w:numPr>
          <w:ilvl w:val="0"/>
          <w:numId w:val="27"/>
        </w:numPr>
        <w:spacing w:after="0" w:line="360" w:lineRule="auto"/>
        <w:ind w:left="0" w:firstLine="698"/>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третє, посиленням ролі міжнародного спекулятивного капіталу в експорті капіталу (депозити, акції, цінні папери, трансферти, облігації, валюта, інвестиції тощо), а також ініціюванням експорту продукції;</w:t>
      </w:r>
    </w:p>
    <w:p w:rsidR="00B252A6" w:rsidRPr="006F24A3" w:rsidRDefault="00B252A6" w:rsidP="00B252A6">
      <w:pPr>
        <w:pStyle w:val="a4"/>
        <w:numPr>
          <w:ilvl w:val="0"/>
          <w:numId w:val="27"/>
        </w:numPr>
        <w:spacing w:after="0" w:line="360" w:lineRule="auto"/>
        <w:ind w:left="0" w:firstLine="698"/>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четверте, участю в економічному перерозподілі світу торгових блоків, які формуються навколо регіональних лідерів найбільш розвинених країн;</w:t>
      </w:r>
    </w:p>
    <w:p w:rsidR="00B252A6" w:rsidRPr="006F24A3" w:rsidRDefault="00B252A6" w:rsidP="00B252A6">
      <w:pPr>
        <w:pStyle w:val="a4"/>
        <w:numPr>
          <w:ilvl w:val="0"/>
          <w:numId w:val="27"/>
        </w:numPr>
        <w:spacing w:after="0" w:line="360" w:lineRule="auto"/>
        <w:ind w:left="0" w:firstLine="698"/>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п’яте, територіальним поділом світу на вісім найбільш розвинених краї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обто глобалізація економіки веде до неможливості ефективного регулювання ринку та процесів відтворення в країні на національному рівні в ізоляції від міжнародної економічної ситуації. Це вимагає розробки механізмів координації економічної політики різних країн та створення наднаціональних регуляторних інститутів у формі міжнародних організацій. Тобто глобалізація веде до перенесення деяких функцій та повноважень держави на наднаціональний рівень [29, с.157-15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Отже, глобалізація – це якісно новий ступінь розвитку процесу інтернаціоналізації економічних та інших аспектів суспільного життя, коли взаємозалежність національних соціумів досягла такого рівня, що почалися кардинальні зміни у житті всього світового співтовариства, які поступово перетворюються на єдиний цілісний організм. Процес глобалізації розвивається і все більше країн світу відчувають його наслідки в різних сферах суспільного життя. Всесвітнє господарство являє собою </w:t>
      </w:r>
      <w:r w:rsidRPr="006F24A3">
        <w:rPr>
          <w:rFonts w:ascii="Times New Roman" w:hAnsi="Times New Roman" w:cs="Times New Roman"/>
          <w:sz w:val="28"/>
          <w:szCs w:val="28"/>
          <w:lang w:val="uk-UA"/>
        </w:rPr>
        <w:lastRenderedPageBreak/>
        <w:t>взаємопов’язані між собою економіки практично всіх цивілізованих країн світу. Глобалізація має значний вплив на національну економіку, цей вплив прослідковується у конкуренції країн на міжнародному торговому ринк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аким чином, глобалізація світової економіки на сучасному етапі носить досить суперечливий характер. Цей масштабний і багатогранний процес з кожним роком розвивається все більш швидкими темпами і тягне як позитивні, так і негативні наслідки для всієї економіки. Кожна країна, що має намір інтегруватися у світовий економічний простір, постає перед завданням визначення своїх конкурентних переваг, щоб на належному рівні конкурувати з іншими державами на світовому ринку. </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гативний вплив глобалізації має місце у національній економіці, при цьому його рівень залежить від розвитку національного господарства. Країни із розвинутою економікою відчувають меншою мірою негативну сторону глобалізації, в той час як мало розвинуті держави переживають кризові явища, пов’язані з глобалізацією. Дослідження цих наслідків для кожної країни світу, а також розроблення пропозицій щодо подолання негативних наслідків глобалізаційного процесу є нагальною науковою проблемою, яка вимагає проведення подальших наукових досліджень у цій сфері.</w:t>
      </w:r>
      <w:r w:rsidRPr="006F24A3">
        <w:rPr>
          <w:rFonts w:ascii="Times New Roman" w:hAnsi="Times New Roman" w:cs="Times New Roman"/>
          <w:sz w:val="28"/>
          <w:szCs w:val="28"/>
          <w:lang w:val="uk-UA"/>
        </w:rPr>
        <w:br w:type="page"/>
      </w: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lastRenderedPageBreak/>
        <w:t>РОЗДІЛ 3. ОСНОВНІ НАПРЯМКИ ТА ПЕРСПЕКТИВИ РОЗВИТКУ ЕКОНОМІКИ УКРАЇНИ В УМОВАХ ГЛОБАЛІЗАЦІЇ</w:t>
      </w: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3.1.</w:t>
      </w:r>
      <w:r w:rsidRPr="006F24A3">
        <w:rPr>
          <w:rFonts w:ascii="Times New Roman" w:hAnsi="Times New Roman" w:cs="Times New Roman"/>
          <w:b/>
          <w:sz w:val="28"/>
          <w:szCs w:val="28"/>
          <w:lang w:val="uk-UA"/>
        </w:rPr>
        <w:tab/>
        <w:t>Визначення місця економіки України у світовій економі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учасний етап розвитку економіки України в системі світових економічних відносин проходить у надзвичайно складних умовах, як внутрішніх, так і зовнішніх. Незважаючи на появу ознак економічної стабілізації у світі, зокрема зменшення ризиків різкого зниження світового ВВП, припинення падіння міжнародної торгівлі, зовнішній попит з боку торгових партнерів України залишається досить низьким. Одним з основних завдань зовнішньоекономічної політики України в цих умовах є розробка алгоритму ефективної взаємодії національної економіки зі світовою економікою в контексті формування відкритої економіки, структурно орієнтованої, близької до </w:t>
      </w:r>
      <w:proofErr w:type="spellStart"/>
      <w:r w:rsidRPr="006F24A3">
        <w:rPr>
          <w:rFonts w:ascii="Times New Roman" w:hAnsi="Times New Roman" w:cs="Times New Roman"/>
          <w:sz w:val="28"/>
          <w:szCs w:val="28"/>
          <w:lang w:val="uk-UA"/>
        </w:rPr>
        <w:t>імпортозаміщувального</w:t>
      </w:r>
      <w:proofErr w:type="spellEnd"/>
      <w:r w:rsidRPr="006F24A3">
        <w:rPr>
          <w:rFonts w:ascii="Times New Roman" w:hAnsi="Times New Roman" w:cs="Times New Roman"/>
          <w:sz w:val="28"/>
          <w:szCs w:val="28"/>
          <w:lang w:val="uk-UA"/>
        </w:rPr>
        <w:t xml:space="preserve"> типу з переважним орієнтацією на розвиток місткого внутрішнього ринку [54, с.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 рейтингами міжнародних економічних організацій Україна займає одне з останніх місць за конкурентоспроможністю. Так, за даними Світового банку, ВВП на душу населення в Україні є одним із найнижчих у світі (вона посідає 113 місце). Промисловий комплекс України не в змозі адаптуватися до попиту на світовому ринку, про що свідчить порівняно низький ВВП на душу населення [1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Однією з головних причин цього погіршення є геополітичний конфлікт в Україні, який розпочався у 2014 році – анексія Автономної Республіки Крим, бойові дії та зруйнована інфраструктура на сході України, припинення ряду експортно-орієнтованих підприємств, загальна ескалація напруженості у зовнішньоторговельних відносинах з донедавна основним партнером – Російською Федерацією та призупинення дії Угоди про вільну торгівлю з Україною з 1 січня 2016 року [30]. Однак, незважаючи на надзвичайно складні умови, в яких опинилась Україна в останні роки, країна поступово </w:t>
      </w:r>
      <w:r w:rsidRPr="006F24A3">
        <w:rPr>
          <w:rFonts w:ascii="Times New Roman" w:hAnsi="Times New Roman" w:cs="Times New Roman"/>
          <w:sz w:val="28"/>
          <w:szCs w:val="28"/>
          <w:lang w:val="uk-UA"/>
        </w:rPr>
        <w:lastRenderedPageBreak/>
        <w:t>вийшла з кризи і 2016 рік став роком відносної стабілізації та відновлення економічного зроста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2016 році економіка України посіла 50-те місце серед інших країн із ВВП 353 млрд доларів. США. Водночас Україна посідала лише 147 місце за рівнем ВВП на душу населення [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червні 2018 року Україна посіла 2 місце серед боржників МВФ, а її борг склав 76,3 млрд доларів. Його зростання випередило збільшення валютних резервів. Основна проблема з виплатами виникла в 2014 році, коли гривня різко впала. Виплата зовнішнього боргу в 2019 році була найбільшою статтею бюджету і становила 417 мільярдів гривень (у доларах – 15 мільярдів) або 68,8% ВВП [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Рейтинг Світового банку </w:t>
      </w:r>
      <w:proofErr w:type="spellStart"/>
      <w:r w:rsidRPr="006F24A3">
        <w:rPr>
          <w:rFonts w:ascii="Times New Roman" w:hAnsi="Times New Roman" w:cs="Times New Roman"/>
          <w:sz w:val="28"/>
          <w:szCs w:val="28"/>
          <w:lang w:val="uk-UA"/>
        </w:rPr>
        <w:t>Doing</w:t>
      </w:r>
      <w:proofErr w:type="spellEnd"/>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Business</w:t>
      </w:r>
      <w:proofErr w:type="spellEnd"/>
      <w:r w:rsidRPr="006F24A3">
        <w:rPr>
          <w:rFonts w:ascii="Times New Roman" w:hAnsi="Times New Roman" w:cs="Times New Roman"/>
          <w:sz w:val="28"/>
          <w:szCs w:val="28"/>
          <w:lang w:val="uk-UA"/>
        </w:rPr>
        <w:t xml:space="preserve"> базується на дослідженні стану реформ у кожній країні за 10 ключовими показниками. Це дуже важливий фактор для інвесторів при прийнятті рішення інвестувати в економіку. Ще в 2014 році Україна посідала лише 112 місце, але потім поступово почала підніматися: у 2015 році – 96, у 2016 році – 83, у 2017 році – 80, у 2018 році – 76, у 2019 році – 71 місце.</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итуація в Україні протягом останніх років нестабільна у світовому рейтингу інновацій (аналізується 80 показників для повної картини інноваційного розвитку, зокрема, рівень освіти, політична ситуація, рівень розвитку інфраструктури). У 2014 році Україна посіла 63 місце, у 2015 році – 64, у 2016 році – 56, у 2017 році – 50, у 2018 році – 43, у 2019 році – 47, а у 2020 році вона посіла 56 місце [4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рейтингу конкурентоспроможності країн, як і в інших рейтингах, Україна то піднімалася, то потім опускалася. Україна входить до двох глобальних рейтингів конкурентоспроможності. Один з них, за даними Всесвітнього економічного форуму, оцінює 12 показників, серед яких стан інфраструктури, ринок праці, рівень освіти, макроекономічна стабільність, здатність до інновацій. У 2014 році Україна посіла 76 місце (зі 141), у 2015 році – 79, у 2016 році – 85, у 2017 році – 81, у 2018 році – 83, у 2019 році – 85 </w:t>
      </w:r>
      <w:r w:rsidRPr="006F24A3">
        <w:rPr>
          <w:rFonts w:ascii="Times New Roman" w:hAnsi="Times New Roman" w:cs="Times New Roman"/>
          <w:sz w:val="28"/>
          <w:szCs w:val="28"/>
          <w:lang w:val="uk-UA"/>
        </w:rPr>
        <w:lastRenderedPageBreak/>
        <w:t>місце. Згідно з річним звітом Всесвітнього економічного форуму, основний регрес був зафіксований у галузі фінансових систем, в якій рейтинг України впав на 19 позицій – до 136-го місця, а в галузі охорони здоров’я – на 9 позицій, до 101-го місця [50].</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Іншим світовим рейтингом конкурентоспроможності є Інститут менеджменту (</w:t>
      </w:r>
      <w:r w:rsidRPr="006F24A3">
        <w:rPr>
          <w:rFonts w:ascii="Times New Roman" w:hAnsi="Times New Roman" w:cs="Times New Roman"/>
          <w:sz w:val="28"/>
          <w:szCs w:val="28"/>
          <w:lang w:val="en-US"/>
        </w:rPr>
        <w:t xml:space="preserve">The IMD World Competitiveness Ranking). </w:t>
      </w:r>
      <w:r w:rsidRPr="006F24A3">
        <w:rPr>
          <w:rFonts w:ascii="Times New Roman" w:hAnsi="Times New Roman" w:cs="Times New Roman"/>
          <w:sz w:val="28"/>
          <w:szCs w:val="28"/>
          <w:lang w:val="uk-UA"/>
        </w:rPr>
        <w:t>Станом на 2020 рік Україна посідає 55-е місце, у 2014 році вона була 49-м, що досі є найкращим показником. Рейтинг складено Міжнародним інститутом управління розвитком на основі понад 300 критеріїв. Враховуються чотири основні аспекти економічного життя країни: стан ділового середовища, економіки та інфраструктури та ефективність управління [4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 Україні немає стабільності і в рейтингу інфраструктури Світового економічного форуму. У 2014 році Україна посіла 68-е місце, у 2017 році вона опустилася до 78-го, а останні два роки – 57-е.</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2019 році Україна досягла прогресу в рейтингу свободи преси – вона піднялася на 102 місце. Наприклад, у 2015 році Україна посіла 129 місце, а в 2016 році відбувся прорив – зі 129 на 107 місце (зі 180). А в щорічному індексі свободи ЗМІ, опублікованому 18 квітня 2019 року «Репортерами без кордонів», Україна зі 180 країн посіла 102 місце між Ліваном та Мозамбіком. Водночас світовий рейтинг України у рейтингу знизився, таким чином, він виріс через значне погіршення ситуації в інших країнах. Рейтингова організація «Репортери без кордонів» зазначила, що Україні потрібно зменшити вплив олігархів на ЗМІ та боротися з безкарністю за насильство над журналіста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лобальний рейтинг, складений Інститутом економіки і світу, оцінює в 160 країнах такі критерії, як повага прав людини, війна, тероризм, насильство з боку поліції та експорт зброї. У 2014 році Україна посіла 141 місце в рейтингу, у 2015 році – 150, у 2016 році – 156, у 2017 році – 154, у 2018 році – 152, у 2019 році – 150 місце. Найбільш мирними країнами визнані Ісландія, Нова Зеландія та Португалія. Замикають рейтинг Сирія та Афганіста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 xml:space="preserve">Найбільший прорив в Україні стався в рейтингу процвітання – плюс 15 позицій, Україна в 2018 році посіла 96 місце. Творці рейтингу (аналітичний центр </w:t>
      </w:r>
      <w:proofErr w:type="spellStart"/>
      <w:r w:rsidRPr="006F24A3">
        <w:rPr>
          <w:rFonts w:ascii="Times New Roman" w:hAnsi="Times New Roman" w:cs="Times New Roman"/>
          <w:sz w:val="28"/>
          <w:szCs w:val="28"/>
          <w:lang w:val="uk-UA"/>
        </w:rPr>
        <w:t>The</w:t>
      </w:r>
      <w:proofErr w:type="spellEnd"/>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Legatum</w:t>
      </w:r>
      <w:proofErr w:type="spellEnd"/>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Prosperity</w:t>
      </w:r>
      <w:proofErr w:type="spellEnd"/>
      <w:r w:rsidRPr="006F24A3">
        <w:rPr>
          <w:rFonts w:ascii="Times New Roman" w:hAnsi="Times New Roman" w:cs="Times New Roman"/>
          <w:sz w:val="28"/>
          <w:szCs w:val="28"/>
          <w:lang w:val="uk-UA"/>
        </w:rPr>
        <w:t>) зазначили, що найсильнішими аспектами України є освіта та умови життя, а слабкими – соціальний капітал. Також зазначається, що Україна значно покращила умови ведення бізнесу за 10 років [4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країна піднялася на 12 місць до 71 місця у світовому рейтингу оборонної промисловості. Згідно з рейтингом, продажі «</w:t>
      </w:r>
      <w:proofErr w:type="spellStart"/>
      <w:r w:rsidRPr="006F24A3">
        <w:rPr>
          <w:rFonts w:ascii="Times New Roman" w:hAnsi="Times New Roman" w:cs="Times New Roman"/>
          <w:sz w:val="28"/>
          <w:szCs w:val="28"/>
          <w:lang w:val="uk-UA"/>
        </w:rPr>
        <w:t>Укроборонпрому</w:t>
      </w:r>
      <w:proofErr w:type="spellEnd"/>
      <w:r w:rsidRPr="006F24A3">
        <w:rPr>
          <w:rFonts w:ascii="Times New Roman" w:hAnsi="Times New Roman" w:cs="Times New Roman"/>
          <w:sz w:val="28"/>
          <w:szCs w:val="28"/>
          <w:lang w:val="uk-UA"/>
        </w:rPr>
        <w:t>» склали 1,3 млрд долар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країна також піднялася на 10 місць у рейтингу сприйняття корупції у 2018 році, 120-е місце із 180. Дослідження </w:t>
      </w:r>
      <w:r w:rsidRPr="006F24A3">
        <w:rPr>
          <w:rFonts w:ascii="Times New Roman" w:hAnsi="Times New Roman" w:cs="Times New Roman"/>
          <w:sz w:val="28"/>
          <w:szCs w:val="28"/>
          <w:lang w:val="en-US"/>
        </w:rPr>
        <w:t>Transparency International</w:t>
      </w:r>
      <w:r w:rsidRPr="006F24A3">
        <w:rPr>
          <w:rFonts w:ascii="Times New Roman" w:hAnsi="Times New Roman" w:cs="Times New Roman"/>
          <w:sz w:val="28"/>
          <w:szCs w:val="28"/>
          <w:lang w:val="uk-UA"/>
        </w:rPr>
        <w:t xml:space="preserve"> зазначає, що запровадження процедури автоматичного відшкодування ПДВ та розширення систем </w:t>
      </w:r>
      <w:proofErr w:type="spellStart"/>
      <w:r w:rsidRPr="006F24A3">
        <w:rPr>
          <w:rFonts w:ascii="Times New Roman" w:hAnsi="Times New Roman" w:cs="Times New Roman"/>
          <w:sz w:val="28"/>
          <w:szCs w:val="28"/>
          <w:lang w:val="en-US"/>
        </w:rPr>
        <w:t>ProZorro</w:t>
      </w:r>
      <w:proofErr w:type="spellEnd"/>
      <w:r w:rsidRPr="006F24A3">
        <w:rPr>
          <w:rFonts w:ascii="Times New Roman" w:hAnsi="Times New Roman" w:cs="Times New Roman"/>
          <w:sz w:val="28"/>
          <w:szCs w:val="28"/>
          <w:lang w:val="uk-UA"/>
        </w:rPr>
        <w:t xml:space="preserve"> позитивно вплинули на позицію України. Продажі, а також діяльність бізнес-омбудсмена. Водночас організація зазначила, що більшість рекомендацій уряду були проігноровані. Зокрема, не припинявся тиск на активістів та журналістів, СБУ та Національна поліція не позбавляли їх функцій розслідування економічних злочинів, посилилося протистояння між правоохоронними органам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країна піднялася на 10 пунктів (до 78-го місця) у рейтингу конкурентоспроможності у сфері подорожей та туризму. У звіті Світового економічного форуму говориться, що Україна покращила свою безпеку, ділове середовище, інфраструктуру та міжнародну відкритість.</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рейтингу легкості ведення бізнесу </w:t>
      </w:r>
      <w:r w:rsidRPr="006F24A3">
        <w:rPr>
          <w:rFonts w:ascii="Times New Roman" w:hAnsi="Times New Roman" w:cs="Times New Roman"/>
          <w:sz w:val="28"/>
          <w:szCs w:val="28"/>
          <w:lang w:val="en-US"/>
        </w:rPr>
        <w:t>Doing Business</w:t>
      </w:r>
      <w:r w:rsidRPr="006F24A3">
        <w:rPr>
          <w:rFonts w:ascii="Times New Roman" w:hAnsi="Times New Roman" w:cs="Times New Roman"/>
          <w:sz w:val="28"/>
          <w:szCs w:val="28"/>
          <w:lang w:val="uk-UA"/>
        </w:rPr>
        <w:t xml:space="preserve"> Україна зміцнила свої позиції на 7 балів і посіла 64 місце із 190. За даними Світового банку, Україна покращила свої показники за 6 з 10 критеріїв, які враховуються при складанні рейтингу [4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Всесвітний</w:t>
      </w:r>
      <w:proofErr w:type="spellEnd"/>
      <w:r w:rsidRPr="006F24A3">
        <w:rPr>
          <w:rFonts w:ascii="Times New Roman" w:hAnsi="Times New Roman" w:cs="Times New Roman"/>
          <w:sz w:val="28"/>
          <w:szCs w:val="28"/>
          <w:lang w:val="uk-UA"/>
        </w:rPr>
        <w:t xml:space="preserve"> економічний форум опублікував основну доповідь про туризм, згідно з якою Україна піднялася на 20 позицій (порівняно з 2017 роком) у рейтингу найбезпечніших країн для мандрівників. Серед врахованих критеріїв – рівень злочинності, надійність міліції, поширеність </w:t>
      </w:r>
      <w:r w:rsidRPr="006F24A3">
        <w:rPr>
          <w:rFonts w:ascii="Times New Roman" w:hAnsi="Times New Roman" w:cs="Times New Roman"/>
          <w:sz w:val="28"/>
          <w:szCs w:val="28"/>
          <w:lang w:val="uk-UA"/>
        </w:rPr>
        <w:lastRenderedPageBreak/>
        <w:t xml:space="preserve">терактів. Фінляндію, Ісландію та Оман визначено найбезпечнішими країнами для туризму </w:t>
      </w:r>
      <w:r w:rsidRPr="006F24A3">
        <w:rPr>
          <w:rFonts w:ascii="Times New Roman" w:hAnsi="Times New Roman" w:cs="Times New Roman"/>
          <w:sz w:val="28"/>
          <w:szCs w:val="28"/>
          <w:lang w:val="en-US"/>
        </w:rPr>
        <w:t>[47]</w:t>
      </w:r>
      <w:r w:rsidRPr="006F24A3">
        <w:rPr>
          <w:rFonts w:ascii="Times New Roman" w:hAnsi="Times New Roman" w:cs="Times New Roman"/>
          <w:sz w:val="28"/>
          <w:szCs w:val="28"/>
          <w:lang w:val="uk-UA"/>
        </w:rPr>
        <w:t>.</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рім того, Україна піднялася на 10 позицій у рейтингу туристичної привабливості – на 78 місце. Найбільш привабливими для туристів є Іспанія, Німеччина, Франція та Японія, найменше мандрівників прагнуть дістатися до Ємену. У рейтингу туристичної інфраструктури в Україні зростання на 6 позицій – до 73 місця [4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перше Україна була представлена в рейтингу небезпечних країн для жінок-мандрівниць – 20 місце з 50 (чим вище місце, тим небезпечніша країна). Складаючи рейтинг, аналітики взяли до уваги такі дані: частота насильства щодо жінок, безпека на вулицях вночі, кількість зґвалтувань тощ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іяких змін в Україні в Індексі соціального прогресу: 64 місце з 146. У рейтингу світових виробників сталі Україна все ще посідає 13 місце із 6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ож у 2019 році Україна вперше потрапила до рейтингу найкращих країн для інвестицій та бізнесу (49 місце з 67) та рейтингу країн з найкращою якістю життя (62 місце із 70). Для класифікації країн за якістю життя проаналізовано індекс купівельної спроможності, індекс особистої безпеки, співвідношення цін на житло та доходи, індекс забруднення та послуги охорони здоров’я. Виявилося, що жити в Данії, Швейцарії та Фінляндії найкомфортніше, а Іран став аутсайдером у рейтинг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Згідно з останнім рейтингом «найбільш нещасних» економік світу, який базується на рівні безробіття та інфляції, Україна входить до першої десятки. Про це 18 квітня 2019 року повідомляє </w:t>
      </w:r>
      <w:r w:rsidRPr="006F24A3">
        <w:rPr>
          <w:rFonts w:ascii="Times New Roman" w:hAnsi="Times New Roman" w:cs="Times New Roman"/>
          <w:sz w:val="28"/>
          <w:szCs w:val="28"/>
          <w:lang w:val="en-US"/>
        </w:rPr>
        <w:t xml:space="preserve">Bloomberg </w:t>
      </w:r>
      <w:r w:rsidRPr="006F24A3">
        <w:rPr>
          <w:rFonts w:ascii="Times New Roman" w:hAnsi="Times New Roman" w:cs="Times New Roman"/>
          <w:sz w:val="28"/>
          <w:szCs w:val="28"/>
          <w:lang w:val="uk-UA"/>
        </w:rPr>
        <w:t>[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аніше Організація Об’єднаних Націй опублікувала Звіт про всесвітнє щастя. У 2019 році Україна посіла 133 місце у рейтингу щастя. Це найнижчий показник серед європейських країн. Серед 156 країн світу Україна розташована між Чадом та Ефіопією. У 2020 році позиція України покращилася, але зараз вона посідає 123 місце зі 153 краї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озиція України падає майже у всіх світових рейтингах, тому вона впала на 7 позицій у рейтингу найбільш інноваційних економік світу [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З 2014 року Україна поступово піднімалася в рейтингу демократії: тоді вона займала 92 місце, цього року – 78 місце. Експерти </w:t>
      </w:r>
      <w:r w:rsidRPr="006F24A3">
        <w:rPr>
          <w:rFonts w:ascii="Times New Roman" w:hAnsi="Times New Roman" w:cs="Times New Roman"/>
          <w:sz w:val="28"/>
          <w:szCs w:val="28"/>
          <w:lang w:val="en-US"/>
        </w:rPr>
        <w:t>Economist</w:t>
      </w:r>
      <w:r w:rsidRPr="006F24A3">
        <w:rPr>
          <w:rFonts w:ascii="Times New Roman" w:hAnsi="Times New Roman" w:cs="Times New Roman"/>
          <w:sz w:val="28"/>
          <w:szCs w:val="28"/>
          <w:lang w:val="uk-UA"/>
        </w:rPr>
        <w:t xml:space="preserve"> враховують показники, сформовані з урахуванням п’яти груп: діяльність уряду, вплив населення на політику, громадянські свободи, політичну культуру, вибори [4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еред найбільш проблемних факторів, що впливають на економіку та бізнес України, експерти відзначили корупцію, політичну нестабільність, інфляцію, неефективну державну бюрократію та доступ до фінансування. Крім того, на слабку конкурентоспроможність України впливають злочинність, погане здоров’я населення та неосвічені працівни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ільшість вітчизняних підприємств не готові активно конкурувати на висококонкурентних світових ринках і не здатні сформувати конкурентний потенціал для свого розвитку, враховуючи жорсткі вимоги сучасних глобальних трансформац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начна залежність економіки України від складних процесів глобалізації та низька конкурентоспроможність вітчизняної економіки на міжнародній арені підкреслюють необхідність розбудови потенціалу для конкурентоспроможного розвитку національного сектору бізнесу та пошуку напрямків його зростання.</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новлення економіки та поступове зростання повинні базуватися на побудові високотехнологічного сектору бізнесу та підвищенні його конкурентоспроможності на європейських та світових ринках. Важливим завданням державної політики щодо розвитку інноваційного підприємництва в країні має стати налагодження плідної співпраці між урядом, бізнесом та наукою. Пріоритетними напрямами діяльності уряду має бути стимулювання інноваційної діяльності ділового сектору, формування сприятливого регуляторного середовища та інноваційно-інвестиційний клімат [3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Одним з основних завдань зовнішньоекономічної політики України є розробка алгоритму ефективної взаємодії національної економіки зі світовою економікою в контексті формування відкритої економіки, структурно орієнтованої з переважною спрямованістю на розвиток місткого внутрішнього ринку. Це дозволить використовувати додаткові можливості та ресурси для поглиблення системних ринкових реформ, надаючи їм цілісного, збалансованого та повного характеру. Водночас це допоможе забезпечити необхідні темпи економічного зростання, структурні зміни в економіці, створить сучасну ринкову інфраструктуру, підвищить ефективність експортних операцій, збільшить внесок зовнішньоекономічного комплексу у валовий національний продукт України та побудувати країну на національному та міжнародному рівнях.</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тже, перспектива формування в Україні відкритої економіки, під якою слід розуміти не лише розвиток зовнішньої торгівлі, а й поступове встановлення ще двох важливих каналів взаємодії зі світовою економікою (через рух капіталу та взаємний обмін національних валют) є об’єктивно детермінованою і практично безальтернативною. Пріоритетними принципами формування відкритої економіки в Україні мають бути:</w:t>
      </w:r>
    </w:p>
    <w:p w:rsidR="00B252A6" w:rsidRPr="006F24A3" w:rsidRDefault="00B252A6" w:rsidP="00B252A6">
      <w:pPr>
        <w:pStyle w:val="a4"/>
        <w:numPr>
          <w:ilvl w:val="0"/>
          <w:numId w:val="2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озвиток власних галузей промисловості, що мають порівняльні та конкурентні переваги у світовій економіці як на регіональному, так і на світовому рівні, зокрема, такі як ракето-, судно-, літакобудування, порошкова металургія, виробництво надтвердих матеріалів, електрозварювальна галузь, хімічна промисловість, галузі, пов’язані з транзитом через територію України товарів, газу, нафти, електроенергії та інших товарів та послуг;</w:t>
      </w:r>
    </w:p>
    <w:p w:rsidR="00B252A6" w:rsidRPr="006F24A3" w:rsidRDefault="00B252A6" w:rsidP="00B252A6">
      <w:pPr>
        <w:pStyle w:val="a4"/>
        <w:numPr>
          <w:ilvl w:val="0"/>
          <w:numId w:val="2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творення потужного інтегрованого національного ринку як фундаментальної економічної основи для завоювання відповідних ніш на висококонкурентних світових ринках товарів і послуг;</w:t>
      </w:r>
    </w:p>
    <w:p w:rsidR="00B252A6" w:rsidRPr="006F24A3" w:rsidRDefault="00B252A6" w:rsidP="00B252A6">
      <w:pPr>
        <w:pStyle w:val="a4"/>
        <w:numPr>
          <w:ilvl w:val="0"/>
          <w:numId w:val="2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провадження твердо конвертованої національної валюти;</w:t>
      </w:r>
    </w:p>
    <w:p w:rsidR="00B252A6" w:rsidRPr="006F24A3" w:rsidRDefault="00B252A6" w:rsidP="00B252A6">
      <w:pPr>
        <w:pStyle w:val="a4"/>
        <w:numPr>
          <w:ilvl w:val="0"/>
          <w:numId w:val="29"/>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рахування відмінностей у факторній інтенсивності національних галузей та виробництв, відповідних внутрішніх витратах, цін та їх світових </w:t>
      </w:r>
      <w:r w:rsidRPr="006F24A3">
        <w:rPr>
          <w:rFonts w:ascii="Times New Roman" w:hAnsi="Times New Roman" w:cs="Times New Roman"/>
          <w:sz w:val="28"/>
          <w:szCs w:val="28"/>
          <w:lang w:val="uk-UA"/>
        </w:rPr>
        <w:lastRenderedPageBreak/>
        <w:t>аналогів, щоб уникнути несприятливої асиметрії цін для України, що призводить до погіршення умов торгівлі та спричинення значних збитк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3.2. Вивчення впливу глобалізації на розвиток української економі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оловною особливістю розвитку сучасної цивілізації є те, що вона інтегрована в єдину цілісну світову систему в рамках поширення глобалізації. Це, відповідно, впливає на всі сфери людського життя, включаючи економіку, політику, безпеку, науку та культуру, що безпосередньо впливає на Україну як невід’ємну частину світового порядку, який відіграє значну роль у формуванні нової моделі міжнародних відносин не лише в Європі, але також і на вищих рівнях.</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оль основи та рушійної сили у таких процесах відіграє глобалізація світової економіки, а саме – інтеграція економічних систем та ринків різних країн у світовий простір із вільним рухом інформації, товарів, послуг, капіталу та робочої сили . Водночас торговельно-економічне співробітництво між різними країнами поступово розширюється, збільшується весь спектр міжнародних відносин [7, с.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роцеси глобалізації повністю поширюються на Україну як відкриту державу з широким спектром міжнародних відносин. Перш за все, це спостерігається в рамках поглиблення європейської та євроатлантичної інтеграції України з метою її повноцінного входження в економічний, політичний та </w:t>
      </w:r>
      <w:proofErr w:type="spellStart"/>
      <w:r w:rsidRPr="006F24A3">
        <w:rPr>
          <w:rFonts w:ascii="Times New Roman" w:hAnsi="Times New Roman" w:cs="Times New Roman"/>
          <w:sz w:val="28"/>
          <w:szCs w:val="28"/>
          <w:lang w:val="uk-UA"/>
        </w:rPr>
        <w:t>безпековий</w:t>
      </w:r>
      <w:proofErr w:type="spellEnd"/>
      <w:r w:rsidRPr="006F24A3">
        <w:rPr>
          <w:rFonts w:ascii="Times New Roman" w:hAnsi="Times New Roman" w:cs="Times New Roman"/>
          <w:sz w:val="28"/>
          <w:szCs w:val="28"/>
          <w:lang w:val="uk-UA"/>
        </w:rPr>
        <w:t xml:space="preserve"> простір західного світу як частини світової циві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Сьогодні основними механізмами досягнення мети України, тобто інтеграції у світову економіку, є реалізація ключових домовленостей та домовленостей з ЄС та НАТО, а саме: Угода про асоціацію між Україною та Європейським Союзом, включаючи створення глибокої та всеохоплюючої зони вільної торгівлі (набула чинності у вересні 2017 року), а також комплексного плану допомоги Альянсу на допомогу Україні (затвердженого </w:t>
      </w:r>
      <w:r w:rsidRPr="006F24A3">
        <w:rPr>
          <w:rFonts w:ascii="Times New Roman" w:hAnsi="Times New Roman" w:cs="Times New Roman"/>
          <w:sz w:val="28"/>
          <w:szCs w:val="28"/>
          <w:lang w:val="uk-UA"/>
        </w:rPr>
        <w:lastRenderedPageBreak/>
        <w:t>на саміті НАТО у Варшаві в липні 2016 року). До таких механізмів належать двосторонні угоди про співпрацю між Україною та її європейськими партнерами [7, с.1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бувається розширення партнерства з європейськими країнами. Розвивається співпраця з Німеччиною та Франціє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 підсумками 2019 року Німеччина посіла 1 місце серед торгових партнерів України серед європейських країн з часткою 17,31% від загального товарообіг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2019 році обсяг торгівлі товарами та послугами між Україною та Німеччиною зріс на 2,5% і склав близько 9,4 млрд доларів США. Водночас український експорт зріс на 6,0% до майже 3,0 млрд. доларів США, тоді як імпорт з Німеччини зріс на 0,9%, досягнувши 6,4 млрд. доларів США [3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 підсумками 6 місяців 2020 року загальний товарообіг між Україною та Францією склав 1096,1 млн доларів. США (- 9,1% порівняно з 6 місяцями 2019 року). Зменшення товарообігу було спричинене зменшенням французького імпорту на – 14,9% (зокрема, послуг – на 27,7%). Однак слід зазначити позитивну динаміку українського експорту: + 9,2%. Сальдо торгівлі послугами з Францією є позитивним для України і становить 44,4 млн. доларів США. Але сальдо зовнішньої торгівлі є негативним для України і становить – 458,4 млн доларів США [3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рім того, Україна постійно залучається до економічного простору Китаю як в рамках ініціативи «Пояс і шлях», так і на двосторонньому рівні (торгівля чорними металами, залізничними локомотивами, електричними та механічними машинами, фармацевтичними препаратами та взуттям). Водночас найбільш цікавою для Китаю є роль України як одного з ключових транспортних вузлів на перехресті торгових шляхів Європа – Азіатсько-Тихоокеанський регіон та Європа – Близький Схід [7, с.1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акож відбувається розширення співпраці з Італією (чорні метали, зернові культури, насіння та плоди олійних культур), Польщею (чорні метали, руди, шлак та зола, електричні машини), Білоруссю (чорні метали, </w:t>
      </w:r>
      <w:r w:rsidRPr="006F24A3">
        <w:rPr>
          <w:rFonts w:ascii="Times New Roman" w:hAnsi="Times New Roman" w:cs="Times New Roman"/>
          <w:sz w:val="28"/>
          <w:szCs w:val="28"/>
          <w:lang w:val="uk-UA"/>
        </w:rPr>
        <w:lastRenderedPageBreak/>
        <w:t>мінеральне паливо, нафта та її продукція, залишки та відходи харчової промисловості), Єгипет (чорні метали, зернові культури, жири та олії тваринного або рослинного походження), Казахстан (вироби із чорних металів, залізничні локомотиви, механічні машини), Туреччина (продукція легкої промисловості) [52, с.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озвиваючи торговельно-економічне співробітництво з Європою та Китаєм, Україна одночасно згортає зв’язки з Росією. За останні роки частка торгівлі України з ЄС у загальній торгівлі зросла до понад 41%, з Китаєм – зросла до 8%, а з Росією – зменшилася до 11% [7, с.12].</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аталізатором цієї тенденції стала збройна агресія Росії проти України, яка розпочалася у 2014 році та супроводжувалася посиленням антиукраїнських енергетичних та торгово-економічних заходів. Водночас існують більш серйозні причини для переорієнтації України з Росії на Європу та Китай. Перш за все, європейська та китайська економіки значно перевищують російську за своєю потужністю, ефективністю та інноваційним потенціалом.</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галом, Україні вигідно розширити свою участь у процесах глобалізації за допомогою економічних систем ЄС та Китаю. Це дозволяє інтегруватися у світову економіку, отримати доступ до зовнішніх ринків, інвестицій та сучасних технологій. Крім того, завдяки диверсифікації економічних зв’язків та джерел імпорту енергоносіїв підвищується безпека України, що особливо важливо в контексті агресивної політики Росії на українському напрямк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глиблюючи свою європейську економічну інтеграцію, Україна може розраховувати на відчутну підтримку з боку НАТО. Західні країни, інвестуючи в українську економіку, стурбовані її захистом, зокрема шляхом залучення нашої країни до європейської системи колективної безпек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Транзитне значення України також зростає – від частини «мосту» між ЄС та Росією до однієї з важливих складових міжнародних </w:t>
      </w:r>
      <w:r w:rsidRPr="006F24A3">
        <w:rPr>
          <w:rFonts w:ascii="Times New Roman" w:hAnsi="Times New Roman" w:cs="Times New Roman"/>
          <w:sz w:val="28"/>
          <w:szCs w:val="28"/>
          <w:lang w:val="uk-UA"/>
        </w:rPr>
        <w:lastRenderedPageBreak/>
        <w:t>трансконтинентальних комунікацій. Все це сприяє відновленню позитивної динаміки української економіки [7, с.12-1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одночас, як і перед іншими країнами, Україна стикається з низкою нових викликів, проблем та викликів, ризиків та загроз для своєї безпеки та інтересів. Таким чином, інтеграція до Європейського Союзу та НАТО як наднаціональних організацій, у тому числі у формі поглибленого партнерства, передбачає делегування їм частини суверенітету Украї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ерш за все це стосується необхідності узгодження основних напрямків зовнішньої політики України та заходів щодо забезпечення її безпеки із загальною зовнішньою політикою та політикою безпеки Європейського Союзу, а також стратегією та військовими планами Північноатлантичного альянс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голошення курсу України на вступ до ЄС та НАТО передбачає безумовне виконання умов та вимог членства в них шляхом проведення комплексу відповідних реформ. Водночас колективні інтереси Європейського Союзу та Північноатлантичного альянсу матимуть перевагу над національними інтересами України. Зокрема, реформи мають бути впроваджені, навіть якщо вони не завжди відповідають інтересам певних політичних та економічних кіл чи українського населення, викликаючи негативну реакцію з боку них. Як приклад – вимоги ЄС щодо зміни пенсійної системи України, приведення внутрішніх цін на енергію у відповідність із світовим рівнем, зменшення підтримки вітчизняних виробників, легалізація вільного продажу землі [7, с.1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рім того, Україна буде змушена виконувати рекомендації західних країн та міжнародних організацій щодо вирішення проблем Криму та Донбасу, навіть якщо вони не відповідають її власним поглядам на шляхи відновлення її територіальної цілісност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Розподіл міжнародного ринку праці в ЄС, відкриття внутрішнього ринку імпортних товарів та розширений доступ до зовнішніх ринків для України досить важкі. З одного боку, для цього буде потрібна </w:t>
      </w:r>
      <w:r w:rsidRPr="006F24A3">
        <w:rPr>
          <w:rFonts w:ascii="Times New Roman" w:hAnsi="Times New Roman" w:cs="Times New Roman"/>
          <w:sz w:val="28"/>
          <w:szCs w:val="28"/>
          <w:lang w:val="uk-UA"/>
        </w:rPr>
        <w:lastRenderedPageBreak/>
        <w:t>повномасштабна модернізація української економіки, а з іншого – оздоровлення окремих підприємств та галузей, які не витримують конкуренції [7, с.14].</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Членство України в Раді Європи є важливим фактором інтеграції країни в єдиний європейський правовий простір шляхом приведення національного законодавства у відповідність до норм організації. Основні напрямки співпраці між Україною та Радою Європи, зокрема забезпечення прав людини та соціальної згуртованості, реформування судової системи, боротьба з корупціє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ож Україна бере активну участь у всіх сферах діяльності ООН, найважливішими з яких є підтримка міжнародного миру та безпеки та зміцнення законності у міжнародних відносинах, розвиток співпраці у вирішенні соціально-економічних та гуманітарних проблем, забезпечення прав людин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іяльність України в ОБСЄ забезпечує рівноправну участь в обговоренні та вирішенні актуальних питань міжнародної безпеки та співпраці в регіоні Організації [29].</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країна все частіше відчуває наслідки глобалізації – від посилення культурного та ідеологічного впливу в інших країнах до проблем, що виникають від міжнародних злочинних та терористичних організацій, посилення </w:t>
      </w:r>
      <w:proofErr w:type="spellStart"/>
      <w:r w:rsidRPr="006F24A3">
        <w:rPr>
          <w:rFonts w:ascii="Times New Roman" w:hAnsi="Times New Roman" w:cs="Times New Roman"/>
          <w:sz w:val="28"/>
          <w:szCs w:val="28"/>
          <w:lang w:val="uk-UA"/>
        </w:rPr>
        <w:t>кібервійни</w:t>
      </w:r>
      <w:proofErr w:type="spellEnd"/>
      <w:r w:rsidRPr="006F24A3">
        <w:rPr>
          <w:rFonts w:ascii="Times New Roman" w:hAnsi="Times New Roman" w:cs="Times New Roman"/>
          <w:sz w:val="28"/>
          <w:szCs w:val="28"/>
          <w:lang w:val="uk-UA"/>
        </w:rPr>
        <w:t xml:space="preserve"> проти українських комп’ютерних мереж та нелегальної міграції. Що стосується інших країн, негативні наслідки глобальних кліматичних змін стають основною проблемою для України. Це також розширює можливості ведення «гібридних» війн проти України як Росією, так і іншими країнами, зацікавленими у підриві української           державності [7, с.1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Загалом, така складна ситуація вимагає збалансованої та ефективної політики максимального використання переваг розширення участі у глобалізації та, водночас, принципового захисту українських інтересів. Виходячи з принципу «розумної доцільності», така політика повинна </w:t>
      </w:r>
      <w:r w:rsidRPr="006F24A3">
        <w:rPr>
          <w:rFonts w:ascii="Times New Roman" w:hAnsi="Times New Roman" w:cs="Times New Roman"/>
          <w:sz w:val="28"/>
          <w:szCs w:val="28"/>
          <w:lang w:val="uk-UA"/>
        </w:rPr>
        <w:lastRenderedPageBreak/>
        <w:t>базуватися на унікальних якостях та сильних сторонах України, які роблять співпрацю з нею важливою та необхідною для її партнерів з когорти провідних держав. З огляду на це, надзвичайно важливим є:</w:t>
      </w:r>
    </w:p>
    <w:p w:rsidR="00B252A6" w:rsidRPr="006F24A3" w:rsidRDefault="00B252A6" w:rsidP="00B252A6">
      <w:pPr>
        <w:pStyle w:val="a4"/>
        <w:numPr>
          <w:ilvl w:val="0"/>
          <w:numId w:val="30"/>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перше, потенціал України, який є одним із визначальних факторів, що впливають на співвідношення сил між Європою та Росією;</w:t>
      </w:r>
    </w:p>
    <w:p w:rsidR="00B252A6" w:rsidRPr="006F24A3" w:rsidRDefault="00B252A6" w:rsidP="00B252A6">
      <w:pPr>
        <w:pStyle w:val="a4"/>
        <w:numPr>
          <w:ilvl w:val="0"/>
          <w:numId w:val="30"/>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друге, роль України у стримуванні експансії Росії в європейському напрямку та забезпеченні безпеки Європи зі Сходу;</w:t>
      </w:r>
    </w:p>
    <w:p w:rsidR="00B252A6" w:rsidRPr="006F24A3" w:rsidRDefault="00B252A6" w:rsidP="00B252A6">
      <w:pPr>
        <w:pStyle w:val="a4"/>
        <w:numPr>
          <w:ilvl w:val="0"/>
          <w:numId w:val="30"/>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третє, географічне положення України на перетині трансконтинентальних комунікацій;</w:t>
      </w:r>
    </w:p>
    <w:p w:rsidR="00B252A6" w:rsidRPr="006F24A3" w:rsidRDefault="00B252A6" w:rsidP="00B252A6">
      <w:pPr>
        <w:pStyle w:val="a4"/>
        <w:numPr>
          <w:ilvl w:val="0"/>
          <w:numId w:val="30"/>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четверте, природні умови України, що дозволяють виробляти якісну сільськогосподарську продукцію, що користується попитом на європейських та інших ринках;</w:t>
      </w:r>
    </w:p>
    <w:p w:rsidR="00B252A6" w:rsidRPr="006F24A3" w:rsidRDefault="00B252A6" w:rsidP="00B252A6">
      <w:pPr>
        <w:pStyle w:val="a4"/>
        <w:numPr>
          <w:ilvl w:val="0"/>
          <w:numId w:val="30"/>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п’яте, наявність в Україні високих технологій та галузей світового класу, насамперед у авіації та ракетобудуванні [7, с.1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раховуючи цей перелік, його можна вважати доцільним:</w:t>
      </w:r>
    </w:p>
    <w:p w:rsidR="00B252A6" w:rsidRPr="006F24A3" w:rsidRDefault="00B252A6" w:rsidP="00B252A6">
      <w:pPr>
        <w:pStyle w:val="a4"/>
        <w:numPr>
          <w:ilvl w:val="0"/>
          <w:numId w:val="32"/>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зовнішній сфері – зосередження уваги на зміцненні позицій України як частини західного світу та наданні цьому статусу незворотного характеру. Для цього необхідно активніше налагоджувати відносини стратегічного партнерства зі США, поглиблювати партнерські відносини з ЄС та НАТО (на основі принципу досягнення рівня фактичного членства в цих організаціях без реальної реєстрації);</w:t>
      </w:r>
    </w:p>
    <w:p w:rsidR="00B252A6" w:rsidRPr="006F24A3" w:rsidRDefault="00B252A6" w:rsidP="00B252A6">
      <w:pPr>
        <w:pStyle w:val="a4"/>
        <w:numPr>
          <w:ilvl w:val="0"/>
          <w:numId w:val="32"/>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 економічній сфері – перехід від політики поступового виходу України на зовнішні ринки до їх активного завоювання, особливо в тих сферах, де є перевага перед іншими країнами; виведення України на якісно новий рівень важливості як одного з провідних європейських центрів транспортних комунікацій;</w:t>
      </w:r>
    </w:p>
    <w:p w:rsidR="00B252A6" w:rsidRPr="006F24A3" w:rsidRDefault="00B252A6" w:rsidP="00B252A6">
      <w:pPr>
        <w:pStyle w:val="a4"/>
        <w:numPr>
          <w:ilvl w:val="0"/>
          <w:numId w:val="32"/>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 </w:t>
      </w:r>
      <w:proofErr w:type="spellStart"/>
      <w:r w:rsidRPr="006F24A3">
        <w:rPr>
          <w:rFonts w:ascii="Times New Roman" w:hAnsi="Times New Roman" w:cs="Times New Roman"/>
          <w:sz w:val="28"/>
          <w:szCs w:val="28"/>
          <w:lang w:val="uk-UA"/>
        </w:rPr>
        <w:t>безпековій</w:t>
      </w:r>
      <w:proofErr w:type="spellEnd"/>
      <w:r w:rsidRPr="006F24A3">
        <w:rPr>
          <w:rFonts w:ascii="Times New Roman" w:hAnsi="Times New Roman" w:cs="Times New Roman"/>
          <w:sz w:val="28"/>
          <w:szCs w:val="28"/>
          <w:lang w:val="uk-UA"/>
        </w:rPr>
        <w:t xml:space="preserve"> та військовій сферах – повна інтеграція України в європейську систему колективної безпеки з провідною роллю в захисті ЄС зі Сходу (включаючи забезпечення постійної присутності військ НАТО на </w:t>
      </w:r>
      <w:r w:rsidRPr="006F24A3">
        <w:rPr>
          <w:rFonts w:ascii="Times New Roman" w:hAnsi="Times New Roman" w:cs="Times New Roman"/>
          <w:sz w:val="28"/>
          <w:szCs w:val="28"/>
          <w:lang w:val="uk-UA"/>
        </w:rPr>
        <w:lastRenderedPageBreak/>
        <w:t xml:space="preserve">українській території у формі навчальних місій, бази та у рамках військових </w:t>
      </w:r>
      <w:proofErr w:type="spellStart"/>
      <w:r w:rsidRPr="006F24A3">
        <w:rPr>
          <w:rFonts w:ascii="Times New Roman" w:hAnsi="Times New Roman" w:cs="Times New Roman"/>
          <w:sz w:val="28"/>
          <w:szCs w:val="28"/>
          <w:lang w:val="uk-UA"/>
        </w:rPr>
        <w:t>навчаннь</w:t>
      </w:r>
      <w:proofErr w:type="spellEnd"/>
      <w:r w:rsidRPr="006F24A3">
        <w:rPr>
          <w:rFonts w:ascii="Times New Roman" w:hAnsi="Times New Roman" w:cs="Times New Roman"/>
          <w:sz w:val="28"/>
          <w:szCs w:val="28"/>
          <w:lang w:val="uk-UA"/>
        </w:rPr>
        <w:t>).</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лід зазначити, що успішна реалізація таких підходів можлива лише на міцній внутрішній основі Для цього потрібно [7, с.15-16]:</w:t>
      </w:r>
    </w:p>
    <w:p w:rsidR="00B252A6" w:rsidRPr="006F24A3" w:rsidRDefault="00B252A6" w:rsidP="00B252A6">
      <w:pPr>
        <w:pStyle w:val="a4"/>
        <w:numPr>
          <w:ilvl w:val="0"/>
          <w:numId w:val="35"/>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жити жорстких заходів для боротьби з корупцією та заблокувати всі форми підривної діяльності Росії в Україні, особливо її лобі в українській владі та провокаційні неурядові організації;</w:t>
      </w:r>
    </w:p>
    <w:p w:rsidR="00B252A6" w:rsidRPr="006F24A3" w:rsidRDefault="00B252A6" w:rsidP="00B252A6">
      <w:pPr>
        <w:pStyle w:val="a4"/>
        <w:numPr>
          <w:ilvl w:val="0"/>
          <w:numId w:val="35"/>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вести комплекс політичних, економічних, судових, військових та інших реформ відповідно до зобов’язань України щодо Європейського Союзу та НАТО;</w:t>
      </w:r>
    </w:p>
    <w:p w:rsidR="00B252A6" w:rsidRPr="006F24A3" w:rsidRDefault="00B252A6" w:rsidP="00B252A6">
      <w:pPr>
        <w:pStyle w:val="a4"/>
        <w:numPr>
          <w:ilvl w:val="0"/>
          <w:numId w:val="35"/>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ерехопити ініціативу в зоні конфлікту на сході України; посилити охорону кордонів для запобігання контрабанди та нелегальної міграції; посилити захист віртуального простору; забезпечити ефективну протидію міжнародній злочинності; посилити наступальну спрямованість української інформаційної політики як всередині країни, так і щодо населення окупованих територій, Росії та інших країн, насамперед ЄС.</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вичайно, такі кроки мають досить складний характер і вимагають політичної волі керівництва держави, об’єднання української нації навколо ідеї побудови сильної країни. Водночас лише таким чином Україна зможе подолати тернистий довгий шлях європейської та євроатлантичної інтеграції та врешті-решт стати повноцінною частиною західного світу, а отже – і всієї світової цивілізації [7, с.16].</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Можна зробити висновок, що глобалізація впливає на всі сфери людського життя, включаючи економіку, політику, безпеку, що безпосередньо впливає на Україну як невід’ємну частину світового порядку. Це відіграє значну роль у формуванні нової моделі міжнародних відносин не лише в Європі, а й на вищих рівнях. Відбувається поглиблення європейської та євроатлантичної інтеграції України, участь у ООН, ОБСЄ, Раді Європи з метою її повного входження в економічний, політичний та </w:t>
      </w:r>
      <w:proofErr w:type="spellStart"/>
      <w:r w:rsidRPr="006F24A3">
        <w:rPr>
          <w:rFonts w:ascii="Times New Roman" w:hAnsi="Times New Roman" w:cs="Times New Roman"/>
          <w:sz w:val="28"/>
          <w:szCs w:val="28"/>
          <w:lang w:val="uk-UA"/>
        </w:rPr>
        <w:t>безпековий</w:t>
      </w:r>
      <w:proofErr w:type="spellEnd"/>
      <w:r w:rsidRPr="006F24A3">
        <w:rPr>
          <w:rFonts w:ascii="Times New Roman" w:hAnsi="Times New Roman" w:cs="Times New Roman"/>
          <w:sz w:val="28"/>
          <w:szCs w:val="28"/>
          <w:lang w:val="uk-UA"/>
        </w:rPr>
        <w:t xml:space="preserve"> простір. Інтеграція до ЄС та НАТО залишається пріоритетом розвитку </w:t>
      </w:r>
      <w:r w:rsidRPr="006F24A3">
        <w:rPr>
          <w:rFonts w:ascii="Times New Roman" w:hAnsi="Times New Roman" w:cs="Times New Roman"/>
          <w:sz w:val="28"/>
          <w:szCs w:val="28"/>
          <w:lang w:val="uk-UA"/>
        </w:rPr>
        <w:lastRenderedPageBreak/>
        <w:t>української економіки, але в той же час Україна розширює торговельно-економічне співробітництво з різними країнами та збільшує весь спектр міжнародних відноси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p>
    <w:p w:rsidR="00B252A6" w:rsidRPr="006F24A3" w:rsidRDefault="00B252A6" w:rsidP="00B252A6">
      <w:pPr>
        <w:spacing w:after="0" w:line="360" w:lineRule="auto"/>
        <w:ind w:firstLine="709"/>
        <w:jc w:val="both"/>
        <w:rPr>
          <w:rFonts w:ascii="Times New Roman" w:hAnsi="Times New Roman" w:cs="Times New Roman"/>
          <w:b/>
          <w:sz w:val="28"/>
          <w:szCs w:val="28"/>
          <w:lang w:val="uk-UA"/>
        </w:rPr>
      </w:pPr>
      <w:r w:rsidRPr="006F24A3">
        <w:rPr>
          <w:rFonts w:ascii="Times New Roman" w:hAnsi="Times New Roman" w:cs="Times New Roman"/>
          <w:b/>
          <w:sz w:val="28"/>
          <w:szCs w:val="28"/>
          <w:lang w:val="uk-UA"/>
        </w:rPr>
        <w:t>3.3. Визначення проблем та перспектив розвитку економіки України в умовах глобалізації</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Швидке зростання глобалізації збіглося в часі з утворенням незалежної української держави. Тому одним із найважливіших питань у дослідженні впливу глобалізації на національну економіку є визначення проблем та перспектив розвитку України у світовому середовищ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ьогодні в розвитку України як незалежної держави одним із пріоритетів є приєднання до світового співтовариства як повноправного члена на принципах рівності та взаємної вигоди, з метою отримання додаткового поштовху до економічного зростання, підвищення ефективності та конкурентоспроможності національної економіки і найголовніше – підвищення рівня життя [21, c.19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даний час Україна перебуває у складній фінансовій ситуації. На сьогоднішній день не існує економічно обґрунтованої та добре структурованої фінансової стратегії, розробленої на довгострокову перспективу, без якої неможливий прогрес у підвищенні добробуту нації [20]. Глобалізація міжнародної економіки створює нове «середовище» для економічного зростання країн, встановлюючи нові орієнтири для їх економічної політики. Динамічні зміни у світовій економіці є «глобальними викликами» для багатьох краї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 Україні проблема полягає в тому, що процес її інтеграції у світову економіку в рамках глобалізації відбувається в умовах реформування власної економіки при трансформації зовнішньоекономічних відносин. Ситуацію погіршує військовий конфлікт на сході України, економічна та політична криза, неадекватне законодавство, високий рівень корупції тощо. Сучасні економічні реформи в Україні стикаються з однією загальною проблемою – </w:t>
      </w:r>
      <w:r w:rsidRPr="006F24A3">
        <w:rPr>
          <w:rFonts w:ascii="Times New Roman" w:hAnsi="Times New Roman" w:cs="Times New Roman"/>
          <w:sz w:val="28"/>
          <w:szCs w:val="28"/>
          <w:lang w:val="uk-UA"/>
        </w:rPr>
        <w:lastRenderedPageBreak/>
        <w:t>недосконалим методологічним забезпеченням соціально-економічних перетворень, що призвело до їх стихійного характеру [55, с.81]. Тому для України надзвичайно важливо реформувати національну економіку, яка повинна базуватися на збалансованій та обґрунтованій стратегії соціально-економічного розвитку.</w:t>
      </w:r>
    </w:p>
    <w:p w:rsidR="00B252A6" w:rsidRPr="006F24A3" w:rsidRDefault="00B252A6" w:rsidP="00B252A6">
      <w:pPr>
        <w:spacing w:after="0" w:line="360" w:lineRule="auto"/>
        <w:ind w:firstLine="709"/>
        <w:jc w:val="both"/>
        <w:rPr>
          <w:rFonts w:ascii="Times New Roman" w:hAnsi="Times New Roman" w:cs="Times New Roman"/>
          <w:sz w:val="28"/>
          <w:szCs w:val="28"/>
          <w:lang w:val="en-US"/>
        </w:rPr>
      </w:pPr>
      <w:r w:rsidRPr="006F24A3">
        <w:rPr>
          <w:rFonts w:ascii="Times New Roman" w:hAnsi="Times New Roman" w:cs="Times New Roman"/>
          <w:sz w:val="28"/>
          <w:szCs w:val="28"/>
          <w:lang w:val="uk-UA"/>
        </w:rPr>
        <w:t>Внутрішня економічна політика, стратегія економічного розвитку не можуть розглядатися поза проблемою економічної безпеки країни. Економічна безпека повинна бути тісно пов’язана з проблемою пошуку Україною свого місця на регіональному та світовому рівнях, пошуком своєї національної ідеї та, на цій основі, визначенням стратегії інтеграції країни у світовий економ</w:t>
      </w:r>
      <w:r w:rsidR="00D40517" w:rsidRPr="006F24A3">
        <w:rPr>
          <w:rFonts w:ascii="Times New Roman" w:hAnsi="Times New Roman" w:cs="Times New Roman"/>
          <w:sz w:val="28"/>
          <w:szCs w:val="28"/>
          <w:lang w:val="uk-UA"/>
        </w:rPr>
        <w:t>ічний та інформаційний простір.</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Якщо проаналізувати сучасні зовнішні умови розвитку України, то можна оцінити їх як відносно сприятливі. Можна розпочати новий напрямок внутрішнього розвитку та інтеграції із зовнішнім середовищем, який би відповідав новим вимогам та можливостям. Процеси глобалізації вимагають значних обмежень ролі влади в економіці, визначення окремих конкретних сфер його дій.</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дним із пріоритетів реформування економіки України є модернізація структури національної економіки та її зростання. Існуючий структурний дисбаланс економіки негативно впливає на потенціал подальшого економічного зростання країни в довгостроковій перспективі [40, с.73].</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а жаль, в Україні існує ряд факторів, які гальмують трансформаційні процеси в економіці. До них належить:</w:t>
      </w:r>
    </w:p>
    <w:p w:rsidR="00B252A6" w:rsidRPr="006F24A3" w:rsidRDefault="00B252A6" w:rsidP="00B252A6">
      <w:pPr>
        <w:pStyle w:val="a4"/>
        <w:numPr>
          <w:ilvl w:val="1"/>
          <w:numId w:val="3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досконала законодавча база, яка повинна забезпечити ефективність реформ;</w:t>
      </w:r>
    </w:p>
    <w:p w:rsidR="00B252A6" w:rsidRPr="006F24A3" w:rsidRDefault="00B252A6" w:rsidP="00B252A6">
      <w:pPr>
        <w:pStyle w:val="a4"/>
        <w:numPr>
          <w:ilvl w:val="1"/>
          <w:numId w:val="3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трата дешевих джерел енергетичної сировини – вугілля;</w:t>
      </w:r>
    </w:p>
    <w:p w:rsidR="00B252A6" w:rsidRPr="006F24A3" w:rsidRDefault="00B252A6" w:rsidP="00B252A6">
      <w:pPr>
        <w:pStyle w:val="a4"/>
        <w:numPr>
          <w:ilvl w:val="1"/>
          <w:numId w:val="3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рушення міжгалузевих зв’язків у регіональному та зовнішньоекономічному просторі;</w:t>
      </w:r>
    </w:p>
    <w:p w:rsidR="00B252A6" w:rsidRPr="006F24A3" w:rsidRDefault="00B252A6" w:rsidP="00B252A6">
      <w:pPr>
        <w:pStyle w:val="a4"/>
        <w:numPr>
          <w:ilvl w:val="1"/>
          <w:numId w:val="3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лежність економіки країни від зовнішнього фінансування;</w:t>
      </w:r>
    </w:p>
    <w:p w:rsidR="00B252A6" w:rsidRPr="006F24A3" w:rsidRDefault="00B252A6" w:rsidP="00B252A6">
      <w:pPr>
        <w:pStyle w:val="a4"/>
        <w:numPr>
          <w:ilvl w:val="1"/>
          <w:numId w:val="3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незначний прогрес уряду в боротьбі з корупцією;</w:t>
      </w:r>
    </w:p>
    <w:p w:rsidR="00B252A6" w:rsidRPr="006F24A3" w:rsidRDefault="00B252A6" w:rsidP="00B252A6">
      <w:pPr>
        <w:pStyle w:val="a4"/>
        <w:numPr>
          <w:ilvl w:val="1"/>
          <w:numId w:val="3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осилення інвестиційних ризик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країна успадкувала викривлену економічну структуру, і тому їй необхідно провести реформи, щоб бути повноцінним гравцем на світовому ринку в умовах глобалізації. Ринкові реформи повинні відповідати реальному стану економіки та суспільства України, що є основним вихідним матеріалом, основою, фундаментом, на якому будується нова політико-економічна система [40, с.7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тже, основним напрямком економічного розвитку є урізноманітнення напрямів, форм та засобів економічної політики, надання цьому процесу всебічного, системного характер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Існує кілька прогнозів щодо подальшого розвитку української економіки під впливом глобалізації, які враховують як позитивні, так і негативні сценарії розвитку в економічній сфер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Основний прогноз розвитку економіки України, розроблений Міністерством економіки, торгівлі та сільського господарства України формується для формування уявлення про найбільш ймовірний «перезапуск» економіки після поширення гострого респіраторного захворювання COVID-19, спричиненого </w:t>
      </w:r>
      <w:proofErr w:type="spellStart"/>
      <w:r w:rsidRPr="006F24A3">
        <w:rPr>
          <w:rFonts w:ascii="Times New Roman" w:hAnsi="Times New Roman" w:cs="Times New Roman"/>
          <w:sz w:val="28"/>
          <w:szCs w:val="28"/>
          <w:lang w:val="uk-UA"/>
        </w:rPr>
        <w:t>коронавірусом</w:t>
      </w:r>
      <w:proofErr w:type="spellEnd"/>
      <w:r w:rsidRPr="006F24A3">
        <w:rPr>
          <w:rFonts w:ascii="Times New Roman" w:hAnsi="Times New Roman" w:cs="Times New Roman"/>
          <w:sz w:val="28"/>
          <w:szCs w:val="28"/>
          <w:lang w:val="uk-UA"/>
        </w:rPr>
        <w:t xml:space="preserve"> SARS-</w:t>
      </w:r>
      <w:proofErr w:type="spellStart"/>
      <w:r w:rsidRPr="006F24A3">
        <w:rPr>
          <w:rFonts w:ascii="Times New Roman" w:hAnsi="Times New Roman" w:cs="Times New Roman"/>
          <w:sz w:val="28"/>
          <w:szCs w:val="28"/>
          <w:lang w:val="uk-UA"/>
        </w:rPr>
        <w:t>CoV</w:t>
      </w:r>
      <w:proofErr w:type="spellEnd"/>
      <w:r w:rsidRPr="006F24A3">
        <w:rPr>
          <w:rFonts w:ascii="Times New Roman" w:hAnsi="Times New Roman" w:cs="Times New Roman"/>
          <w:sz w:val="28"/>
          <w:szCs w:val="28"/>
          <w:lang w:val="uk-UA"/>
        </w:rPr>
        <w:t xml:space="preserve"> 2, траєкторії та характеру переходу до стійкого позитивного розвитку в середньостроковій перспективі з урахуванням впливу реформ відповідно до пріоритетів, визначених </w:t>
      </w:r>
      <w:r w:rsidR="00EC7730" w:rsidRPr="006F24A3">
        <w:rPr>
          <w:rFonts w:ascii="Times New Roman" w:hAnsi="Times New Roman" w:cs="Times New Roman"/>
          <w:sz w:val="28"/>
          <w:szCs w:val="28"/>
          <w:lang w:val="uk-UA"/>
        </w:rPr>
        <w:t>у стратегічних документах уряду</w:t>
      </w:r>
      <w:r w:rsidRPr="006F24A3">
        <w:rPr>
          <w:rFonts w:ascii="Times New Roman" w:hAnsi="Times New Roman" w:cs="Times New Roman"/>
          <w:sz w:val="28"/>
          <w:szCs w:val="28"/>
          <w:lang w:val="uk-UA"/>
        </w:rPr>
        <w:t>, Державн</w:t>
      </w:r>
      <w:r w:rsidR="00EC7730" w:rsidRPr="006F24A3">
        <w:rPr>
          <w:rFonts w:ascii="Times New Roman" w:hAnsi="Times New Roman" w:cs="Times New Roman"/>
          <w:sz w:val="28"/>
          <w:szCs w:val="28"/>
          <w:lang w:val="uk-UA"/>
        </w:rPr>
        <w:t>ій</w:t>
      </w:r>
      <w:r w:rsidRPr="006F24A3">
        <w:rPr>
          <w:rFonts w:ascii="Times New Roman" w:hAnsi="Times New Roman" w:cs="Times New Roman"/>
          <w:sz w:val="28"/>
          <w:szCs w:val="28"/>
          <w:lang w:val="uk-UA"/>
        </w:rPr>
        <w:t xml:space="preserve"> програм</w:t>
      </w:r>
      <w:r w:rsidR="00EC7730" w:rsidRPr="006F24A3">
        <w:rPr>
          <w:rFonts w:ascii="Times New Roman" w:hAnsi="Times New Roman" w:cs="Times New Roman"/>
          <w:sz w:val="28"/>
          <w:szCs w:val="28"/>
          <w:lang w:val="uk-UA"/>
        </w:rPr>
        <w:t>і</w:t>
      </w:r>
      <w:r w:rsidRPr="006F24A3">
        <w:rPr>
          <w:rFonts w:ascii="Times New Roman" w:hAnsi="Times New Roman" w:cs="Times New Roman"/>
          <w:sz w:val="28"/>
          <w:szCs w:val="28"/>
          <w:lang w:val="uk-UA"/>
        </w:rPr>
        <w:t xml:space="preserve"> стимулювання економіки для подолання негативних наслідків, викликаних обмежувальними заходами щодо запобігання виникненню та поширенню гострого респіраторного захворювання COVID-19 викликаного </w:t>
      </w:r>
      <w:proofErr w:type="spellStart"/>
      <w:r w:rsidRPr="006F24A3">
        <w:rPr>
          <w:rFonts w:ascii="Times New Roman" w:hAnsi="Times New Roman" w:cs="Times New Roman"/>
          <w:sz w:val="28"/>
          <w:szCs w:val="28"/>
          <w:lang w:val="uk-UA"/>
        </w:rPr>
        <w:t>коронавірусом</w:t>
      </w:r>
      <w:proofErr w:type="spellEnd"/>
      <w:r w:rsidRPr="006F24A3">
        <w:rPr>
          <w:rFonts w:ascii="Times New Roman" w:hAnsi="Times New Roman" w:cs="Times New Roman"/>
          <w:sz w:val="28"/>
          <w:szCs w:val="28"/>
          <w:lang w:val="uk-UA"/>
        </w:rPr>
        <w:t xml:space="preserve"> SARS-CoV-2</w:t>
      </w:r>
      <w:r w:rsidR="00BD6E5F" w:rsidRPr="006F24A3">
        <w:rPr>
          <w:rFonts w:ascii="Times New Roman" w:hAnsi="Times New Roman" w:cs="Times New Roman"/>
          <w:sz w:val="28"/>
          <w:szCs w:val="28"/>
          <w:lang w:val="uk-UA"/>
        </w:rPr>
        <w:t xml:space="preserve">, на 2020-2022 роки </w:t>
      </w:r>
      <w:r w:rsidRPr="006F24A3">
        <w:rPr>
          <w:rFonts w:ascii="Times New Roman" w:hAnsi="Times New Roman" w:cs="Times New Roman"/>
          <w:sz w:val="28"/>
          <w:szCs w:val="28"/>
          <w:lang w:val="uk-UA"/>
        </w:rPr>
        <w:t>[3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рогноз базується на основному, найбільш вірогідному сценарії, який ґрунтується на аналізі економічного розвитку за останні роки, поточній економічній ситуації внаслідок форс-мажорних обставин та її наслідків для України, а також припущеннях, що враховують вплив зовнішніх та </w:t>
      </w:r>
      <w:r w:rsidRPr="006F24A3">
        <w:rPr>
          <w:rFonts w:ascii="Times New Roman" w:hAnsi="Times New Roman" w:cs="Times New Roman"/>
          <w:sz w:val="28"/>
          <w:szCs w:val="28"/>
          <w:lang w:val="uk-UA"/>
        </w:rPr>
        <w:lastRenderedPageBreak/>
        <w:t>внутрішніх факторів у перспективі. У базовому сценарії одним з головних припущень є закінчення глобальної пандемії COVID-19 у 2020 ро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рім того, з огляду на значну невизначеність прогнозів розвитку, насамперед, світової економіки та тривалості та повторення пандемії COVID-19, Прогноз узагальнює два альтернативні сценарії, які забезпечують більш успішний шлях для найбільш економічно розвинених країн подолати наслідки пандемії, з відповідним впливом на розвиток української економіки. Прогноз також визначає потенційні ризики розвитку, які не враховуються в жодному із сценаріїв [3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азовий сценарій передбачає відновлення позитивної тенденції економічного розвитку після значних втрат, спричинених пандемією COVID-19 у світі у 2020 році, та прогнози:</w:t>
      </w:r>
    </w:p>
    <w:p w:rsidR="00B252A6" w:rsidRPr="006F24A3" w:rsidRDefault="00B252A6" w:rsidP="00B252A6">
      <w:pPr>
        <w:pStyle w:val="a4"/>
        <w:numPr>
          <w:ilvl w:val="0"/>
          <w:numId w:val="2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ростання ВВП на 4,6% у 2021 році, 4,3% у 2022 році та 4,7% у 2023 році;</w:t>
      </w:r>
    </w:p>
    <w:p w:rsidR="00B252A6" w:rsidRPr="006F24A3" w:rsidRDefault="00B252A6" w:rsidP="00B252A6">
      <w:pPr>
        <w:pStyle w:val="a4"/>
        <w:numPr>
          <w:ilvl w:val="0"/>
          <w:numId w:val="2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індекс споживчих цін (грудень – грудень попереднього року) очікується на рівні 107,3% у 2021 році, 106,2% у 2022 році та 105,3% у 2023 році;</w:t>
      </w:r>
    </w:p>
    <w:p w:rsidR="00B252A6" w:rsidRPr="006F24A3" w:rsidRDefault="00B252A6" w:rsidP="00B252A6">
      <w:pPr>
        <w:pStyle w:val="a4"/>
        <w:numPr>
          <w:ilvl w:val="0"/>
          <w:numId w:val="2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більшення реальної середньомісячної заробітної плати працівників – на рівні 12,1% у 2021 році, 6,0% у 2022 році. та 5,1% у 2023 році;</w:t>
      </w:r>
    </w:p>
    <w:p w:rsidR="00B252A6" w:rsidRPr="006F24A3" w:rsidRDefault="00B252A6" w:rsidP="00B252A6">
      <w:pPr>
        <w:pStyle w:val="a4"/>
        <w:numPr>
          <w:ilvl w:val="0"/>
          <w:numId w:val="2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івень безробіття у 2021 році – 9,2%, у 2022 році – 8,5%, у 2023 році – 8,0%;</w:t>
      </w:r>
    </w:p>
    <w:p w:rsidR="00B252A6" w:rsidRPr="006F24A3" w:rsidRDefault="00B252A6" w:rsidP="00B252A6">
      <w:pPr>
        <w:pStyle w:val="a4"/>
        <w:numPr>
          <w:ilvl w:val="0"/>
          <w:numId w:val="27"/>
        </w:numPr>
        <w:spacing w:after="0" w:line="360" w:lineRule="auto"/>
        <w:ind w:left="0"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ростання експорту товарів та послуг на 2,9% у 2021 році з подальшим збільшенням зростання до 6,4% у 2022 році, та до 8,2% у 2023 році [3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и доопрацюванні Прогнозу були враховані завдання, встановлені Президентом України щодо підвищення мінімальної заробітної плати. Так, середньозважений рівень мінімальної середньозваженої заробітної плати у 2021 році с</w:t>
      </w:r>
      <w:r w:rsidR="007C7D69" w:rsidRPr="006F24A3">
        <w:rPr>
          <w:rFonts w:ascii="Times New Roman" w:hAnsi="Times New Roman" w:cs="Times New Roman"/>
          <w:sz w:val="28"/>
          <w:szCs w:val="28"/>
          <w:lang w:val="uk-UA"/>
        </w:rPr>
        <w:t>тановить 6 250 грн., у 2022 році</w:t>
      </w:r>
      <w:r w:rsidRPr="006F24A3">
        <w:rPr>
          <w:rFonts w:ascii="Times New Roman" w:hAnsi="Times New Roman" w:cs="Times New Roman"/>
          <w:sz w:val="28"/>
          <w:szCs w:val="28"/>
          <w:lang w:val="uk-UA"/>
        </w:rPr>
        <w:t xml:space="preserve"> – 6700 грн., у</w:t>
      </w:r>
      <w:r w:rsidR="007C7D69" w:rsidRPr="006F24A3">
        <w:rPr>
          <w:rFonts w:ascii="Times New Roman" w:hAnsi="Times New Roman" w:cs="Times New Roman"/>
          <w:sz w:val="28"/>
          <w:szCs w:val="28"/>
          <w:lang w:val="uk-UA"/>
        </w:rPr>
        <w:t xml:space="preserve"> 2023 році</w:t>
      </w:r>
      <w:r w:rsidRPr="006F24A3">
        <w:rPr>
          <w:rFonts w:ascii="Times New Roman" w:hAnsi="Times New Roman" w:cs="Times New Roman"/>
          <w:sz w:val="28"/>
          <w:szCs w:val="28"/>
          <w:lang w:val="uk-UA"/>
        </w:rPr>
        <w:t xml:space="preserve"> – 7 176          грн. [37].</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Що стосується Національного банку України, то він покращив прогноз зростання ВВП на 2021 рік з 4% до 4,2%. Представник регулятора уточнив: НБУ не братиме участі у фінансуванні державного боргу [1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гноз ВВП на поточний рік залишається незмінним. Зменшення економіки на кінець року є в першу чергу результатом важкого бізнесу другого кварталу, який мав найжорсткіші карантинні обмеження. Водночас ділова активність помітно відроджується в контексті поступового пом’якшення обмежень», – зазначає сайт НБ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гідно з прогнозами центрального банку, хоча регулятор покращив прогноз зростання ВВП у 2021 році до 4,2%, він також погіршив очікування зростання в 2022 році на 4% (у липневому прогнозі) до 3,8%.</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иватне споживання залишатиметься основним фактором зростання ВВП на рівні 4% у 2021-2022 роках. Економічне зростання буде підтримуватися за рахунок фіскальних стимулів, м’якої монетарної політики та відновлення зовнішнього попиту», – зазначив НБУ [1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гідно з прогнозами центрального банку, державний та гарантований державою борг, який в цьому році збільшився до 63% ВВП, у майбутньому буде скорочуватися на 2-3 процентних пункти щороку. Одним із важливих факторів стабільності є продовження співпраці з МВФ [4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Наша позиція незмінна – НБУ не бере участі у фінансуванні видатків бюджету через придбання ОВДП на первинному ринку. Ми обробляємо різні способи нашої участі на вторинному ринку (...) Це може бути роль ринку виробника на вторинному ринку, щоб збільшити його глибину та ліквідність», – заявив заступник регулятора Юрій </w:t>
      </w:r>
      <w:proofErr w:type="spellStart"/>
      <w:r w:rsidRPr="006F24A3">
        <w:rPr>
          <w:rFonts w:ascii="Times New Roman" w:hAnsi="Times New Roman" w:cs="Times New Roman"/>
          <w:sz w:val="28"/>
          <w:szCs w:val="28"/>
          <w:lang w:val="uk-UA"/>
        </w:rPr>
        <w:t>Гелетій</w:t>
      </w:r>
      <w:proofErr w:type="spellEnd"/>
      <w:r w:rsidRPr="006F24A3">
        <w:rPr>
          <w:rFonts w:ascii="Times New Roman" w:hAnsi="Times New Roman" w:cs="Times New Roman"/>
          <w:sz w:val="28"/>
          <w:szCs w:val="28"/>
          <w:lang w:val="uk-UA"/>
        </w:rPr>
        <w:t xml:space="preserve"> під час брифінгу, передає «Інтерфакс»[4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Як повідомляв OBOZREVATEL, колишня виконуюча обов’язки голови НБУ Катерина </w:t>
      </w:r>
      <w:proofErr w:type="spellStart"/>
      <w:r w:rsidRPr="006F24A3">
        <w:rPr>
          <w:rFonts w:ascii="Times New Roman" w:hAnsi="Times New Roman" w:cs="Times New Roman"/>
          <w:sz w:val="28"/>
          <w:szCs w:val="28"/>
          <w:lang w:val="uk-UA"/>
        </w:rPr>
        <w:t>Рожкова</w:t>
      </w:r>
      <w:proofErr w:type="spellEnd"/>
      <w:r w:rsidRPr="006F24A3">
        <w:rPr>
          <w:rFonts w:ascii="Times New Roman" w:hAnsi="Times New Roman" w:cs="Times New Roman"/>
          <w:sz w:val="28"/>
          <w:szCs w:val="28"/>
          <w:lang w:val="uk-UA"/>
        </w:rPr>
        <w:t xml:space="preserve"> заявила, що запуск «друкарні» – це «червона лінія» для НБУ, яку він не збирається перетинат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країні знадобиться приблизно три-чотири роки, щоб відновити економічну ситуацію, яка існувала до </w:t>
      </w:r>
      <w:proofErr w:type="spellStart"/>
      <w:r w:rsidRPr="006F24A3">
        <w:rPr>
          <w:rFonts w:ascii="Times New Roman" w:hAnsi="Times New Roman" w:cs="Times New Roman"/>
          <w:sz w:val="28"/>
          <w:szCs w:val="28"/>
          <w:lang w:val="uk-UA"/>
        </w:rPr>
        <w:t>коронавірусу</w:t>
      </w:r>
      <w:proofErr w:type="spellEnd"/>
      <w:r w:rsidRPr="006F24A3">
        <w:rPr>
          <w:rFonts w:ascii="Times New Roman" w:hAnsi="Times New Roman" w:cs="Times New Roman"/>
          <w:sz w:val="28"/>
          <w:szCs w:val="28"/>
          <w:lang w:val="uk-UA"/>
        </w:rPr>
        <w:t xml:space="preserve">. Водночас у 2021 році </w:t>
      </w:r>
      <w:r w:rsidRPr="006F24A3">
        <w:rPr>
          <w:rFonts w:ascii="Times New Roman" w:hAnsi="Times New Roman" w:cs="Times New Roman"/>
          <w:sz w:val="28"/>
          <w:szCs w:val="28"/>
          <w:lang w:val="uk-UA"/>
        </w:rPr>
        <w:lastRenderedPageBreak/>
        <w:t>більшість рейтингових агентств та міжнародних організацій очікують покращення ситуації [45].</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Що стосується Міністерства фінансів України, на офіційному веб-сайті йдеться про «вітри», які можуть суттєво вплинути на економіку України у 2021 році, починаючи з першого – </w:t>
      </w:r>
      <w:proofErr w:type="spellStart"/>
      <w:r w:rsidRPr="006F24A3">
        <w:rPr>
          <w:rFonts w:ascii="Times New Roman" w:hAnsi="Times New Roman" w:cs="Times New Roman"/>
          <w:sz w:val="28"/>
          <w:szCs w:val="28"/>
          <w:lang w:val="uk-UA"/>
        </w:rPr>
        <w:t>коронавірусу</w:t>
      </w:r>
      <w:proofErr w:type="spellEnd"/>
      <w:r w:rsidRPr="006F24A3">
        <w:rPr>
          <w:rFonts w:ascii="Times New Roman" w:hAnsi="Times New Roman" w:cs="Times New Roman"/>
          <w:sz w:val="28"/>
          <w:szCs w:val="28"/>
          <w:lang w:val="uk-UA"/>
        </w:rPr>
        <w:t xml:space="preserve"> та карантину [3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н передбачає, що буде велика ймовірність того, що карантин триватиме протягом усього 2021 року. Підприємства та громадяни вже навчились жити ізольовано. І уряд успішно «освоює» гроші фонду для боротьби з пандемією. Все це продовжиться і в наступному ро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Другим «вітром» – справді важливим для економіки України – буде збір зерна та виробництво продовольства загалом у 2021 році. Експорт зерна та продовольчих товарів явно став основним напрямком українського експорту. Зараз Україна формує світові ціни на низку товарів, а також впливає на ціноутворення на деякі інші товари цієї групи.</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спорт України та, відповідно, зростання ВВП залежатимуть від якості та обсягу врожаю в 2021 році. Тим більше, що в середині 2021 року слід скасувати мораторій на продаж сільськогосподарських земель. Ця подія може стимулювати збільшення кредитування сільськогосподарських підприємств, оскільки земля буде використовуватися як застава [3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ретім «вітром» називають експорт робочої сили. Незважаючи на карантин та інші перепони, масштаби «зайнятості» у 2020 році суттєво не зменшились. За офіційною інформацією міграційної служби, щомісяця близько 200–300 тисяч українців виїжджають за кордон на роботу.</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2021 році кількість виданих робочих віз має збільшитися, оскільки (крім Польщі та Чехії) практику залучення українців на роботу спрощує Німеччина. А Німеччина – це величезний ринок праці. Високооплачувана робота. І тепер Польща боротиметься з Німеччиною за українських робітників.</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До кінця 2020 року загальна сума валютних надходжень від громадян за кордоном, ймовірно, зменшиться на 15-17% (порівняно з 2019 роком) </w:t>
      </w:r>
      <w:r w:rsidRPr="006F24A3">
        <w:rPr>
          <w:rFonts w:ascii="Times New Roman" w:hAnsi="Times New Roman" w:cs="Times New Roman"/>
          <w:sz w:val="28"/>
          <w:szCs w:val="28"/>
          <w:lang w:val="uk-UA"/>
        </w:rPr>
        <w:lastRenderedPageBreak/>
        <w:t>через карантинні обмеження. Але в 2021 році можна розраховувати на те, що в Україну надійде більше грошей, ніж у 2019 році, щонайменше 10% [3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Четвертим «вітром» називають приплив грошей від «робітників», через експорт робочої сили торгівля в Україні покаже значне зростання, але зростання ВВП буде невеликим. Проблема залучення інвестицій у бізнес залишатиметься актуальною. Цілком ймовірно, що капітальні вкладення у харчову та машинобудівну промисловість збільшяться. Можливо, в енергетиці.</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Запуск ринку землі матиме ефект лише через п’ять років, а в 2021 році ми побачимо лише його початок. Виборів у 2021 році більше не буде, і тому тема «Великого будівництва» сьогодні втратить свою популярність. І темпи зростання житлового будівництва без запуску іпотечного кредитування малоймовірні, і розраховувати на це не доводиться. Тому зростання ВВП більш-менш підтримає сільське господарство і торгівлю, а промисловість, будівництво і навіть транспорт потягнуть економіку вниз.</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ятий «вітер» буде найбільш неприємним для населення. У 2021 році інфляція буде вищою, ніж у 2020 році, швидше за все, вона досягне 9-10%. Водночас курс гривні може уникнути значної девальвації та залишиться на рівні 29 гривень. Але ціни будуть рости. Багато в чому це «діяльність» грошей «робітників», яка стимулює зростання роздрібних цін. Це незважаючи на той факт, що заробітна плата в Україні в 2021 році хоч і почне зростати швидше, але зростання цін її випередить. Ціни будуть дорівнювати доходу «робітників», хоча в Україні заробітна плата залишатиметься набагато нижчою [3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Шостий «вітер» означає, що у 2021 році уряд України виплатить зовнішні борги (з відсотками) у розмірі 6,2 мільярдів доларів. Це менше, ніж у 2020 році. Міністерство фінансів України розпочне розподіляти ОВДП в іноземній валюті і використовуватиме ці кошти для погашення зовнішнього боргу уряду. Така ситуація час від часу провокуватиме періоди девальвації та переоцінки гривні – то нижче 28, то вище 29 грн.</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Сьомий «вітер» передбачає, що дохідна та видаткова частина державного бюджету не буде виконана. Швидше за все, НБУ доведеться випустити гривню, щоб залатати діру в держбюджеті, і таким чином дозволити Міністерству фінансів виплачувати пенсії вчасно і в повному обсязі. Фактично, у 2021 році пенсії та допомоги будуть виплачуватися вчасно, як і зарплата державних службовців та бюджетників. Але гіршою буде ситуація з фінансуванням ремонтів шкіл та лікарень. Знову будуть проблеми з виділенням коштів на ремонт доріг та житлово-комунальне господарство.</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осьмий «вітер» – найважче передбачити. Так, минулого року ніхто не очікував появи </w:t>
      </w:r>
      <w:proofErr w:type="spellStart"/>
      <w:r w:rsidRPr="006F24A3">
        <w:rPr>
          <w:rFonts w:ascii="Times New Roman" w:hAnsi="Times New Roman" w:cs="Times New Roman"/>
          <w:sz w:val="28"/>
          <w:szCs w:val="28"/>
          <w:lang w:val="uk-UA"/>
        </w:rPr>
        <w:t>коронавірусу</w:t>
      </w:r>
      <w:proofErr w:type="spellEnd"/>
      <w:r w:rsidRPr="006F24A3">
        <w:rPr>
          <w:rFonts w:ascii="Times New Roman" w:hAnsi="Times New Roman" w:cs="Times New Roman"/>
          <w:sz w:val="28"/>
          <w:szCs w:val="28"/>
          <w:lang w:val="uk-UA"/>
        </w:rPr>
        <w:t xml:space="preserve"> та запровадження карантину. У даний час важко передбачити, яка глобальна подія зможе суттєво вплинути на світову економіку, і зокрема на українську економіку [31].</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тже, підсумовуючи вищесказане, можна сказати, що Україна вступила в процес глобалізації з економікою, не готовою до глобальної інтеграції та міжнародної конкуренції. Аналізуючи місце України у світовій економіці, стає очевидним, що українська економіка не є стабільною, її позиції у світових рейтингах залишають бажати кращого. Ряд внутрішніх проблем, які неможливо вирішити роками, постійно впливають на зовнішньоекономічні відносини, міжнародне співробітництво та престиж країни в цілому. З цього випливає, що пріоритетом для України має стати наближення вітчизняної економіки до рівня провідних країн світу шляхом активізації інноваційного процесу, поліпшення інвестиційного клімату, адаптації законодавства до сучасних умов ведення бізнесу та всебічної підтримки підприємництва.</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плив процесів глобалізації на українську економіку передбачає співпрацю України з низкою країн та міжнародними організаціями, включаючи ООН, ОБСЄ та Раду Європи. Пріоритетним вектором економічної співпраці є Захід, поглиблення європейської та євроатлантичної інтеграції з ЄС та НАТО, з якими підписано низку угод про співпрацю та </w:t>
      </w:r>
      <w:r w:rsidRPr="006F24A3">
        <w:rPr>
          <w:rFonts w:ascii="Times New Roman" w:hAnsi="Times New Roman" w:cs="Times New Roman"/>
          <w:sz w:val="28"/>
          <w:szCs w:val="28"/>
          <w:lang w:val="uk-UA"/>
        </w:rPr>
        <w:lastRenderedPageBreak/>
        <w:t>подальшу співпрацю. Також відбувається розширення співпраці з Китаєм, Італією, Польщею, Білоруссю, Єгиптом, Казахстаном та Туреччиною.</w:t>
      </w:r>
    </w:p>
    <w:p w:rsidR="00B252A6" w:rsidRPr="006F24A3" w:rsidRDefault="00B252A6" w:rsidP="00B252A6">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Щоб покращити свої позиції на світовому рівні, Україні потрібно зосередитись на зміцненні як частини західного світу, переходячи від політики поступового виходу на зовнішні ринки до їх активного завоювання, особливо в районах, де є перевага над іншими країнами, до інтегруватися до європейської системи колективної безпеки. маючи провідну роль у захисті ЄС від Сходу, вживати жорстких заходів для боротьби з корупцією та блокувати всі форми підривної діяльності Росії в Україні.</w:t>
      </w:r>
    </w:p>
    <w:p w:rsidR="00B252A6" w:rsidRPr="006F24A3" w:rsidRDefault="00B252A6" w:rsidP="007C7D69">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еред проблем, з якими стикається українська економіка, – недосконала законодавча база, незначний прогрес уряду у боротьбі з корупцією та залежність країни від зовнішнього фінансування; посилення інвестиційних ризиків. Що стосується перспектив економічного розвитку України в умовах глобалізації, то прогноз базується на аналізі економічного розвитку останньої, поточної економічної ситуації внаслідок форс-мажорних обставин у глобальному масштабі та її наслідків для України. Одним з головних припущень 2021 року є закінчення глобальної пандемії COVID-19. Зменшення економіки наприкінці року є насамперед результатом важкого бізнесу другого кварталу, який мав найжорсткіші карантинні обмеження. У той же час ділова активність помітно зросла, оскільки обмеження поступово пом’якшувались, і, як очікується, країні знадобиться близько трьох-чотирьох років, щоб вийти з ситуації до</w:t>
      </w:r>
      <w:r w:rsidR="007C7D69"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коронавірусу</w:t>
      </w:r>
      <w:proofErr w:type="spellEnd"/>
      <w:r w:rsidRPr="006F24A3">
        <w:rPr>
          <w:rFonts w:ascii="Times New Roman" w:hAnsi="Times New Roman" w:cs="Times New Roman"/>
          <w:sz w:val="28"/>
          <w:szCs w:val="28"/>
          <w:lang w:val="uk-UA"/>
        </w:rPr>
        <w:t>. Водночас у 2021 році більшість рейтингових агентств та міжнародних організацій очікують покращення ситуації.</w:t>
      </w:r>
      <w:r w:rsidRPr="006F24A3">
        <w:rPr>
          <w:rFonts w:ascii="Times New Roman" w:hAnsi="Times New Roman" w:cs="Times New Roman"/>
          <w:b/>
          <w:sz w:val="28"/>
          <w:szCs w:val="28"/>
          <w:lang w:val="uk-UA"/>
        </w:rPr>
        <w:br w:type="page"/>
      </w:r>
    </w:p>
    <w:p w:rsidR="00215B48" w:rsidRPr="006F24A3" w:rsidRDefault="00215B48" w:rsidP="00EC0C6C">
      <w:pPr>
        <w:spacing w:after="0" w:line="360" w:lineRule="auto"/>
        <w:ind w:firstLine="709"/>
        <w:jc w:val="center"/>
        <w:rPr>
          <w:rFonts w:ascii="Times New Roman" w:hAnsi="Times New Roman" w:cs="Times New Roman"/>
          <w:b/>
          <w:sz w:val="28"/>
          <w:szCs w:val="28"/>
          <w:lang w:val="uk-UA"/>
        </w:rPr>
      </w:pPr>
      <w:r w:rsidRPr="006F24A3">
        <w:rPr>
          <w:rFonts w:ascii="Times New Roman" w:hAnsi="Times New Roman" w:cs="Times New Roman"/>
          <w:b/>
          <w:sz w:val="28"/>
          <w:szCs w:val="28"/>
          <w:lang w:val="uk-UA"/>
        </w:rPr>
        <w:lastRenderedPageBreak/>
        <w:t>ВИСНОВКИ</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цес глобалізації є однією з найактуальніших проблем на сьогодні, оскільки характеризує стан і розвиток сучасної економічної системи. В сучасних умовах спостерігається все більша залежність економіки України від дії зовнішніх факторів, особливо в умовах зменшення торгівельних бар’єрів і зростання доступу до світових ринків капіталу. Ці фактори сприяють формуванню глобального підходу до ведення бізнесу. Саме процес глобалізації створив умови до переорієнтації українського національного потенціалу від внутрішніх та регіональних до світових ринків.</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ідповідно до поставленої мети в дипломній роботі вирішені такі завдання: розглянуто сутність, історію появи та розвитку глобалізаційних процесів, охарактеризовано сучасні глобалізаційні процеси, визначено вплив глобалізації на міжнародні економічні відносини, охарактеризовано національну економіку у глобальному економічному середовищі, досліджено позитивний вплив глобалізації на розвиток національної економіки, визначено проблеми у розвитку національної економіки, викликані глобалізацією, визначено місце економіки України у світовій економіці, досліджено вплив глобалізації на розвиток української економіки, визначено проблеми та перспектив розвитку економіки України в умовах глобалізації.</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роаналізувавши велику кількість наукових надбань вчених, які працювали у руслі глобалізму, було з’ясовано, що глобалізація – це перетворення світового простору в єдину зону, де вільно переміщаються інформація, товари та послуги, капітал, де невимушено поширюються ідеї і безперешкодно пересуваються їх носії, стимулюючи розвиток сучасних інститутів і налагоджуючи механізми їх взаємодії. При цьому глобалізація економіки визначається як центральна складова світового інтеграційного процесу. Було визначено, що головними рушійними факторами даного процесу є інформатизація суспільства, переливання світового капіталу між </w:t>
      </w:r>
      <w:r w:rsidRPr="006F24A3">
        <w:rPr>
          <w:rFonts w:ascii="Times New Roman" w:hAnsi="Times New Roman" w:cs="Times New Roman"/>
          <w:sz w:val="28"/>
          <w:szCs w:val="28"/>
          <w:lang w:val="uk-UA"/>
        </w:rPr>
        <w:lastRenderedPageBreak/>
        <w:t>національними економіками різних країн, інноваційні тенденції у розвитку виробництва.</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иділяють три основних етапи глобалізації: перший етап характеризується трансформацією колоніальної системи, у результаті якої виник комплекс соціально-економічних проблем розвитку незалежних держав, розгорнулись процеси науково-технічної революції, окреслився вплив політичних та економічних факторів; другий етап характеризується переходом процесів глобалізації у формально визначений світовим співтовариством етап, коли людство стикнулося з комплексом глобальних проблем, відбувалися спроби їх вирішення, зокрема у сфері міжнародної безпеки, допомоги країнам, економічного та гуманітарного співробітництва; третій етап характеризується досягнення НТР у сфері інформатики та зв’язку, бурхливий розвиток міжнародних контактів, зростання впливу США та поширення загроз розвитку та існуванню націй та держав, обумовлених процесами глобалізації.</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оловними сучасними формами глобалізації світової економіки є інтенсифікація міжнародної торгівлі товарами та послугами, глобалізація фінансово-кредитної сфери, домінування в усіх формах міжнародних економічних відносин ТНК та транснаціональних альянсів, глобальний інвестиційний бум, а саме різке зростання вивозу прямих закордонних інвестицій, інтенсифікація міжнародної міграції робочої сили.</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оловну увагу у дослідженні було приділено національній економіці, яка функціонує у глобальному економічному середовищі. Найбільшою мірою таке функціонування простежується у міжнародній торгівлі. При цьому існує диференціація країн за рівнем замученості держав у цей процес. Глобалізація по різному впливає на стан та розвиток національних економік: для розвинених країн переважають позитивні наслідки глобалізації, держави ж з низьким економічним потенціалом стикаються із низкою проблем, які пов’язані із глобальними процесами.</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Було визначено позитивні наслідки глобалізації, до них відноситься: стимулювання розвитку виробничих сил і технологій, поглиблення спеціалізації і міжнародного поділу праці, можливість країн з перехідною економікою та економікою, що розвивається, отримувати прямі інвестиції, які сприяють створенню нових робочих місць і в якійсь мірі підвищення доходів населення, розвиток торгівлі та збільшення іноземних інвестицій, зміна переваг на користь інтелектуального капіталу та якості кадрів, країни з перехідною економікою та економікою, що розвивається, мають стимул до розвитку в умовах жорсткої світової конкуренції, переваги глобалізації пов’язані також із виграшом від торгівлі на взаємовигідній основі, що задовольняє всі сторони, в якості яких можуть виступати окремі особи, фірми та інші організації, країни, торговельні союзи і навіть цілі континенти.</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Також, було визначено недоліки глобалізації. Сюди віднесено вихід на арену світового господарства транснаціональних корпорацій замість національних монополій, які демонструють вищий рівень концентрації виробництва, злиття міжнародного промислового капіталу ТНК з міжнародним банківським капіталом ТНБ та утворенням міжнародної фінансової олігархії, посилення у вивозі капіталу ролі міжнародного спекулятивного капіталу, участь в економічному перерозподілі світу торговельних блоків, які формуються довкола регіональних лідерів найбільш розвинутих країн, територіальний поділ світу найбільш розвинутих країн світу.</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Головну увагу у дослідженні приділено основним напрямкам та перспективам розвитку економіки України в умовах глобалізації. Визначено, що Україна за рівнем конкурентоспроможності посідає одне з останніх місць. Україна не готова вести активну конкурентну боротьбу на висококонкурентних світових ринках і не здатна сформувати конкурентоспроможний потенціал свого розвитку з урахуванням жорстких вимог сучасних глобальних перетворень.</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 xml:space="preserve">Основним напрямком інтеграції України у світову економіку є європейський та євроатлантичний, через співробітництва з ЄС та НАТО. Україна бере активну участь у всіх напрямках діяльності ООН, співпрацює з ОБСЄ та Радою Європи з метою її повноцінного входження до економічного, політичного та </w:t>
      </w:r>
      <w:proofErr w:type="spellStart"/>
      <w:r w:rsidRPr="006F24A3">
        <w:rPr>
          <w:rFonts w:ascii="Times New Roman" w:hAnsi="Times New Roman" w:cs="Times New Roman"/>
          <w:sz w:val="28"/>
          <w:szCs w:val="28"/>
          <w:lang w:val="uk-UA"/>
        </w:rPr>
        <w:t>безпекового</w:t>
      </w:r>
      <w:proofErr w:type="spellEnd"/>
      <w:r w:rsidRPr="006F24A3">
        <w:rPr>
          <w:rFonts w:ascii="Times New Roman" w:hAnsi="Times New Roman" w:cs="Times New Roman"/>
          <w:sz w:val="28"/>
          <w:szCs w:val="28"/>
          <w:lang w:val="uk-UA"/>
        </w:rPr>
        <w:t xml:space="preserve"> глобального простору.</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еред найбільш проблематичних факторів, що впливають на економіку України є значна залежність економіки України від складних глобалізаційних процесів та низька конкурентоспроможність вітчизняної економіки на міжнародній арені. Процес її інтеграції у світову економіку в рамках процесів глобалізації відбувається за умов реформування власної економіки при одночасній трансформації зовнішньоекономічних зв’язків. Ситуацію посилюють військовий конфлікт на сході України, економічна та політична криза, неналежна законодавча база, високий рівень корупції.</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кремо було досліджено перспективи розвитку української національної економіки у зрізі глобальних перетворень. Згідно з Міністерством розвитку економіки, торгівлі та сільського господарства України та Національним банком України прогнозується зростання ВВП в 2021 році на рівні 4,2-4,6%. Державою борг у подальшому буде скорочуватися на 2-3% щорічно.</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рогнозується, що Україні знадобиться близько трьох-чотирьох років для того, щоб відновити економічну ситуацію, яка була до </w:t>
      </w:r>
      <w:proofErr w:type="spellStart"/>
      <w:r w:rsidRPr="006F24A3">
        <w:rPr>
          <w:rFonts w:ascii="Times New Roman" w:hAnsi="Times New Roman" w:cs="Times New Roman"/>
          <w:sz w:val="28"/>
          <w:szCs w:val="28"/>
          <w:lang w:val="uk-UA"/>
        </w:rPr>
        <w:t>коронавірусу</w:t>
      </w:r>
      <w:proofErr w:type="spellEnd"/>
      <w:r w:rsidRPr="006F24A3">
        <w:rPr>
          <w:rFonts w:ascii="Times New Roman" w:hAnsi="Times New Roman" w:cs="Times New Roman"/>
          <w:sz w:val="28"/>
          <w:szCs w:val="28"/>
          <w:lang w:val="uk-UA"/>
        </w:rPr>
        <w:t>. Виробництво продовольства та врожай 2021 року стане дійсно важливим для економіки України, від експорту зерна та продовольчих товарів, які вже чітко стали головним напрямком українського експорту, буде залежати зростання ВВП.</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2021 року кількість виданих трудових віз має зрости, можна очікувати надходження більшої кількості грошей в Україну. Прогнозується, що у 2021 році інфляція буде вищою, ніж у 2020 році. Це при тому, що зарплата в Україні в 2021 році хоча й почне рости швидше, але підвищення цін випередить її за темпами.</w:t>
      </w:r>
    </w:p>
    <w:p w:rsidR="00215B48"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Підсумовуючи вищесказане, можна зробити висновок, що для закріплення своїх позиції на світовій арені пріоритетними напрямками для Україні мають бути: адаптація економічної системи до тенденцій глобалізму, стимулювання інноваційної активності підприємницького сектору, створення привабливих умов, тобто сприятливого нормативно-правового середовища для зарубіжних інвесторів, стимулювання розвитку людського капіталу та інформатизація виробництва.</w:t>
      </w:r>
    </w:p>
    <w:p w:rsidR="00A20187" w:rsidRPr="006F24A3" w:rsidRDefault="00215B48" w:rsidP="00EC0C6C">
      <w:pPr>
        <w:spacing w:after="0" w:line="360" w:lineRule="auto"/>
        <w:ind w:firstLine="709"/>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Отже, створення потужного інтегрованого національного ринку як фундаментальної економічної основи для завоювання відповідних ніш на висококонкурентних світових ринках товарів і послуг, високотехнологічного підприємницького сектору допоможе Україні підвищити її конкурентоспроможність на європейському та глобальному ринках. Водночас це сприятиме забезпеченню необхідних темпів економічного зростання, здійсненню структурних зрушень в економіці, створенню сучасної ринкової інфраструктури, підвищенню ефективності експортних операцій, збільшенню внеску зовнішньоекономічного комплексу у приріст валового національного продукту України, а також розбудові країни як у національному, так і у міжнародному масштабі.</w:t>
      </w:r>
      <w:r w:rsidR="00A20187" w:rsidRPr="006F24A3">
        <w:rPr>
          <w:rFonts w:ascii="Times New Roman" w:hAnsi="Times New Roman" w:cs="Times New Roman"/>
          <w:sz w:val="28"/>
          <w:szCs w:val="28"/>
          <w:lang w:val="uk-UA"/>
        </w:rPr>
        <w:br w:type="page"/>
      </w:r>
    </w:p>
    <w:p w:rsidR="00A20187" w:rsidRPr="006F24A3" w:rsidRDefault="00A20187" w:rsidP="00EC0C6C">
      <w:pPr>
        <w:spacing w:after="0" w:line="360" w:lineRule="auto"/>
        <w:ind w:firstLine="709"/>
        <w:jc w:val="center"/>
        <w:rPr>
          <w:rFonts w:ascii="Times New Roman" w:hAnsi="Times New Roman" w:cs="Times New Roman"/>
          <w:b/>
          <w:sz w:val="28"/>
          <w:szCs w:val="28"/>
          <w:lang w:val="uk-UA"/>
        </w:rPr>
      </w:pPr>
      <w:r w:rsidRPr="006F24A3">
        <w:rPr>
          <w:rFonts w:ascii="Times New Roman" w:hAnsi="Times New Roman" w:cs="Times New Roman"/>
          <w:b/>
          <w:sz w:val="28"/>
          <w:szCs w:val="28"/>
          <w:lang w:val="uk-UA"/>
        </w:rPr>
        <w:lastRenderedPageBreak/>
        <w:t>СПИСОК ВИКОРИСТАНИХ ДЖЕРЕЛ</w:t>
      </w:r>
    </w:p>
    <w:p w:rsidR="00A20187" w:rsidRPr="006F24A3" w:rsidRDefault="00A20187" w:rsidP="00EC0C6C">
      <w:pPr>
        <w:spacing w:after="0" w:line="360" w:lineRule="auto"/>
        <w:ind w:firstLine="709"/>
        <w:jc w:val="both"/>
        <w:rPr>
          <w:rFonts w:ascii="Times New Roman" w:hAnsi="Times New Roman" w:cs="Times New Roman"/>
          <w:sz w:val="28"/>
          <w:szCs w:val="28"/>
          <w:lang w:val="uk-UA"/>
        </w:rPr>
      </w:pP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Bloomberg</w:t>
      </w:r>
      <w:proofErr w:type="spellEnd"/>
      <w:r w:rsidRPr="006F24A3">
        <w:rPr>
          <w:rFonts w:ascii="Times New Roman" w:hAnsi="Times New Roman" w:cs="Times New Roman"/>
          <w:sz w:val="28"/>
          <w:szCs w:val="28"/>
          <w:lang w:val="uk-UA"/>
        </w:rPr>
        <w:t xml:space="preserve"> визначив місце України в рейтингу «</w:t>
      </w:r>
      <w:proofErr w:type="spellStart"/>
      <w:r w:rsidRPr="006F24A3">
        <w:rPr>
          <w:rFonts w:ascii="Times New Roman" w:hAnsi="Times New Roman" w:cs="Times New Roman"/>
          <w:sz w:val="28"/>
          <w:szCs w:val="28"/>
          <w:lang w:val="uk-UA"/>
        </w:rPr>
        <w:t>найнещасніших</w:t>
      </w:r>
      <w:proofErr w:type="spellEnd"/>
      <w:r w:rsidRPr="006F24A3">
        <w:rPr>
          <w:rFonts w:ascii="Times New Roman" w:hAnsi="Times New Roman" w:cs="Times New Roman"/>
          <w:sz w:val="28"/>
          <w:szCs w:val="28"/>
          <w:lang w:val="uk-UA"/>
        </w:rPr>
        <w:t>» економік світу [Електронний ресурс] – 2019. – Режим доступу : https://ukraina.ru/</w:t>
      </w:r>
      <w:r w:rsidR="001077EA" w:rsidRPr="006F24A3">
        <w:rPr>
          <w:rFonts w:ascii="Times New Roman" w:hAnsi="Times New Roman" w:cs="Times New Roman"/>
          <w:sz w:val="28"/>
          <w:szCs w:val="28"/>
          <w:lang w:val="uk-UA"/>
        </w:rPr>
        <w:t>news/20190418/1023360234.html</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Агєєва А. А. Глобалізація як сучасна тенденція розвитку світового господарства: сутність, протиріччя і перспективи // Економічний вісник Донбасу.</w:t>
      </w:r>
      <w:r w:rsidR="001077EA" w:rsidRPr="006F24A3">
        <w:rPr>
          <w:rFonts w:ascii="Times New Roman" w:hAnsi="Times New Roman" w:cs="Times New Roman"/>
          <w:sz w:val="28"/>
          <w:szCs w:val="28"/>
          <w:lang w:val="uk-UA"/>
        </w:rPr>
        <w:t xml:space="preserve"> – </w:t>
      </w:r>
      <w:r w:rsidRPr="006F24A3">
        <w:rPr>
          <w:rFonts w:ascii="Times New Roman" w:hAnsi="Times New Roman" w:cs="Times New Roman"/>
          <w:sz w:val="28"/>
          <w:szCs w:val="28"/>
          <w:lang w:val="uk-UA"/>
        </w:rPr>
        <w:t>2007.</w:t>
      </w:r>
      <w:r w:rsidR="001077EA" w:rsidRPr="006F24A3">
        <w:rPr>
          <w:rFonts w:ascii="Times New Roman" w:hAnsi="Times New Roman" w:cs="Times New Roman"/>
          <w:sz w:val="28"/>
          <w:szCs w:val="28"/>
          <w:lang w:val="uk-UA"/>
        </w:rPr>
        <w:t xml:space="preserve"> – </w:t>
      </w:r>
      <w:r w:rsidRPr="006F24A3">
        <w:rPr>
          <w:rFonts w:ascii="Times New Roman" w:hAnsi="Times New Roman" w:cs="Times New Roman"/>
          <w:sz w:val="28"/>
          <w:szCs w:val="28"/>
          <w:lang w:val="uk-UA"/>
        </w:rPr>
        <w:t>№1.</w:t>
      </w:r>
      <w:r w:rsidR="001077EA" w:rsidRPr="006F24A3">
        <w:rPr>
          <w:rFonts w:ascii="Times New Roman" w:hAnsi="Times New Roman" w:cs="Times New Roman"/>
          <w:sz w:val="28"/>
          <w:szCs w:val="28"/>
          <w:lang w:val="uk-UA"/>
        </w:rPr>
        <w:t xml:space="preserve"> – </w:t>
      </w:r>
      <w:r w:rsidRPr="006F24A3">
        <w:rPr>
          <w:rFonts w:ascii="Times New Roman" w:hAnsi="Times New Roman" w:cs="Times New Roman"/>
          <w:sz w:val="28"/>
          <w:szCs w:val="28"/>
          <w:lang w:val="uk-UA"/>
        </w:rPr>
        <w:t>С.83-95.</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Бестужева С. В. Глобалізація та світова фінансова криза: прогнозована реальність / С. В. Бестужева // Економічний простір : збірник наукових праць. – № 22/1. – Дніпроп</w:t>
      </w:r>
      <w:r w:rsidR="00074442">
        <w:rPr>
          <w:rFonts w:ascii="Times New Roman" w:hAnsi="Times New Roman" w:cs="Times New Roman"/>
          <w:sz w:val="28"/>
          <w:szCs w:val="28"/>
          <w:lang w:val="uk-UA"/>
        </w:rPr>
        <w:t>етровськ : ПДАБА, 2009. – С.</w:t>
      </w:r>
      <w:r w:rsidR="001077EA" w:rsidRPr="006F24A3">
        <w:rPr>
          <w:rFonts w:ascii="Times New Roman" w:hAnsi="Times New Roman" w:cs="Times New Roman"/>
          <w:sz w:val="28"/>
          <w:szCs w:val="28"/>
          <w:lang w:val="uk-UA"/>
        </w:rPr>
        <w:t>78-</w:t>
      </w:r>
      <w:r w:rsidRPr="006F24A3">
        <w:rPr>
          <w:rFonts w:ascii="Times New Roman" w:hAnsi="Times New Roman" w:cs="Times New Roman"/>
          <w:sz w:val="28"/>
          <w:szCs w:val="28"/>
          <w:lang w:val="uk-UA"/>
        </w:rPr>
        <w:t>85.</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Бугрій</w:t>
      </w:r>
      <w:proofErr w:type="spellEnd"/>
      <w:r w:rsidRPr="006F24A3">
        <w:rPr>
          <w:rFonts w:ascii="Times New Roman" w:hAnsi="Times New Roman" w:cs="Times New Roman"/>
          <w:sz w:val="28"/>
          <w:szCs w:val="28"/>
          <w:lang w:val="uk-UA"/>
        </w:rPr>
        <w:t xml:space="preserve"> М. Г. Глобальна економіка у посткризовий період : тенденції та перспективи / М. Г. </w:t>
      </w:r>
      <w:proofErr w:type="spellStart"/>
      <w:r w:rsidRPr="006F24A3">
        <w:rPr>
          <w:rFonts w:ascii="Times New Roman" w:hAnsi="Times New Roman" w:cs="Times New Roman"/>
          <w:sz w:val="28"/>
          <w:szCs w:val="28"/>
          <w:lang w:val="uk-UA"/>
        </w:rPr>
        <w:t>Бугрій</w:t>
      </w:r>
      <w:proofErr w:type="spellEnd"/>
      <w:r w:rsidRPr="006F24A3">
        <w:rPr>
          <w:rFonts w:ascii="Times New Roman" w:hAnsi="Times New Roman" w:cs="Times New Roman"/>
          <w:sz w:val="28"/>
          <w:szCs w:val="28"/>
          <w:lang w:val="uk-UA"/>
        </w:rPr>
        <w:t xml:space="preserve">, І. В. </w:t>
      </w:r>
      <w:proofErr w:type="spellStart"/>
      <w:r w:rsidRPr="006F24A3">
        <w:rPr>
          <w:rFonts w:ascii="Times New Roman" w:hAnsi="Times New Roman" w:cs="Times New Roman"/>
          <w:sz w:val="28"/>
          <w:szCs w:val="28"/>
          <w:lang w:val="uk-UA"/>
        </w:rPr>
        <w:t>Ус</w:t>
      </w:r>
      <w:proofErr w:type="spellEnd"/>
      <w:r w:rsidRPr="006F24A3">
        <w:rPr>
          <w:rFonts w:ascii="Times New Roman" w:hAnsi="Times New Roman" w:cs="Times New Roman"/>
          <w:sz w:val="28"/>
          <w:szCs w:val="28"/>
          <w:lang w:val="uk-UA"/>
        </w:rPr>
        <w:t>, Т. О. Федоренко, Є. О. Медведкіна. – Київ : НІСД, 2012. – 246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ВВП України: таблиця по роках, динаміка  [Електронний ресурс] – 2019. – Режим доступу : https://yandex.ua/turbo/bbqcash.co</w:t>
      </w:r>
      <w:r w:rsidR="00CC2CA0" w:rsidRPr="006F24A3">
        <w:rPr>
          <w:rFonts w:ascii="Times New Roman" w:hAnsi="Times New Roman" w:cs="Times New Roman"/>
          <w:sz w:val="28"/>
          <w:szCs w:val="28"/>
          <w:lang w:val="uk-UA"/>
        </w:rPr>
        <w:t>m/s/economics/gdp-of-ukraine</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Внутрішня торгівля України : проблеми і перспективи розвитку : монографія / І. М. Копич, О. О. </w:t>
      </w:r>
      <w:proofErr w:type="spellStart"/>
      <w:r w:rsidRPr="006F24A3">
        <w:rPr>
          <w:rFonts w:ascii="Times New Roman" w:hAnsi="Times New Roman" w:cs="Times New Roman"/>
          <w:sz w:val="28"/>
          <w:szCs w:val="28"/>
          <w:lang w:val="uk-UA"/>
        </w:rPr>
        <w:t>Нестуля</w:t>
      </w:r>
      <w:proofErr w:type="spellEnd"/>
      <w:r w:rsidRPr="006F24A3">
        <w:rPr>
          <w:rFonts w:ascii="Times New Roman" w:hAnsi="Times New Roman" w:cs="Times New Roman"/>
          <w:sz w:val="28"/>
          <w:szCs w:val="28"/>
          <w:lang w:val="uk-UA"/>
        </w:rPr>
        <w:t xml:space="preserve">, П. О. Куцик та ін. ; за ред. В. В. </w:t>
      </w:r>
      <w:proofErr w:type="spellStart"/>
      <w:r w:rsidRPr="006F24A3">
        <w:rPr>
          <w:rFonts w:ascii="Times New Roman" w:hAnsi="Times New Roman" w:cs="Times New Roman"/>
          <w:sz w:val="28"/>
          <w:szCs w:val="28"/>
          <w:lang w:val="uk-UA"/>
        </w:rPr>
        <w:t>Апопія</w:t>
      </w:r>
      <w:proofErr w:type="spellEnd"/>
      <w:r w:rsidRPr="006F24A3">
        <w:rPr>
          <w:rFonts w:ascii="Times New Roman" w:hAnsi="Times New Roman" w:cs="Times New Roman"/>
          <w:sz w:val="28"/>
          <w:szCs w:val="28"/>
          <w:lang w:val="uk-UA"/>
        </w:rPr>
        <w:t>, П. Ю. Балабана. – Львів : Новий Світ – 2014. – 565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Гвоздь</w:t>
      </w:r>
      <w:proofErr w:type="spellEnd"/>
      <w:r w:rsidRPr="006F24A3">
        <w:rPr>
          <w:rFonts w:ascii="Times New Roman" w:hAnsi="Times New Roman" w:cs="Times New Roman"/>
          <w:sz w:val="28"/>
          <w:szCs w:val="28"/>
          <w:lang w:val="uk-UA"/>
        </w:rPr>
        <w:t xml:space="preserve"> В. І. Сучасні процеси світової глобалізації та їх вплив на Україну / Віктор </w:t>
      </w:r>
      <w:proofErr w:type="spellStart"/>
      <w:r w:rsidRPr="006F24A3">
        <w:rPr>
          <w:rFonts w:ascii="Times New Roman" w:hAnsi="Times New Roman" w:cs="Times New Roman"/>
          <w:sz w:val="28"/>
          <w:szCs w:val="28"/>
          <w:lang w:val="uk-UA"/>
        </w:rPr>
        <w:t>Гвоздь</w:t>
      </w:r>
      <w:proofErr w:type="spellEnd"/>
      <w:r w:rsidRPr="006F24A3">
        <w:rPr>
          <w:rFonts w:ascii="Times New Roman" w:hAnsi="Times New Roman" w:cs="Times New Roman"/>
          <w:sz w:val="28"/>
          <w:szCs w:val="28"/>
          <w:lang w:val="uk-UA"/>
        </w:rPr>
        <w:t xml:space="preserve"> // </w:t>
      </w:r>
      <w:proofErr w:type="spellStart"/>
      <w:r w:rsidRPr="006F24A3">
        <w:rPr>
          <w:rFonts w:ascii="Times New Roman" w:hAnsi="Times New Roman" w:cs="Times New Roman"/>
          <w:sz w:val="28"/>
          <w:szCs w:val="28"/>
          <w:lang w:val="uk-UA"/>
        </w:rPr>
        <w:t>Бінтел</w:t>
      </w:r>
      <w:proofErr w:type="spellEnd"/>
      <w:r w:rsidRPr="006F24A3">
        <w:rPr>
          <w:rFonts w:ascii="Times New Roman" w:hAnsi="Times New Roman" w:cs="Times New Roman"/>
          <w:sz w:val="28"/>
          <w:szCs w:val="28"/>
          <w:lang w:val="uk-UA"/>
        </w:rPr>
        <w:t xml:space="preserve"> : журнал геополітичної аналітики. </w:t>
      </w:r>
      <w:r w:rsidR="00CC2CA0" w:rsidRPr="006F24A3">
        <w:rPr>
          <w:rFonts w:ascii="Times New Roman" w:hAnsi="Times New Roman" w:cs="Times New Roman"/>
          <w:sz w:val="28"/>
          <w:szCs w:val="28"/>
          <w:lang w:val="uk-UA"/>
        </w:rPr>
        <w:t>– 2018. – № 1. – С. 4-16.</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ьна економіка : підручник / за </w:t>
      </w:r>
      <w:proofErr w:type="spellStart"/>
      <w:r w:rsidRPr="006F24A3">
        <w:rPr>
          <w:rFonts w:ascii="Times New Roman" w:hAnsi="Times New Roman" w:cs="Times New Roman"/>
          <w:sz w:val="28"/>
          <w:szCs w:val="28"/>
          <w:lang w:val="uk-UA"/>
        </w:rPr>
        <w:t>заг</w:t>
      </w:r>
      <w:proofErr w:type="spellEnd"/>
      <w:r w:rsidRPr="006F24A3">
        <w:rPr>
          <w:rFonts w:ascii="Times New Roman" w:hAnsi="Times New Roman" w:cs="Times New Roman"/>
          <w:sz w:val="28"/>
          <w:szCs w:val="28"/>
          <w:lang w:val="uk-UA"/>
        </w:rPr>
        <w:t>. ред. Д. Г. Лук’яненко, А. М. Поручник. – Київ : КНЕУ, 2015. – 588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Глобальний економічний розвиток: тенденції, асиметрії, регулювання: монографія / Д. Лук’яненко, В. </w:t>
      </w:r>
      <w:proofErr w:type="spellStart"/>
      <w:r w:rsidRPr="006F24A3">
        <w:rPr>
          <w:rFonts w:ascii="Times New Roman" w:hAnsi="Times New Roman" w:cs="Times New Roman"/>
          <w:sz w:val="28"/>
          <w:szCs w:val="28"/>
          <w:lang w:val="uk-UA"/>
        </w:rPr>
        <w:t>Колесов</w:t>
      </w:r>
      <w:proofErr w:type="spellEnd"/>
      <w:r w:rsidRPr="006F24A3">
        <w:rPr>
          <w:rFonts w:ascii="Times New Roman" w:hAnsi="Times New Roman" w:cs="Times New Roman"/>
          <w:sz w:val="28"/>
          <w:szCs w:val="28"/>
          <w:lang w:val="uk-UA"/>
        </w:rPr>
        <w:t xml:space="preserve">, А. </w:t>
      </w:r>
      <w:proofErr w:type="spellStart"/>
      <w:r w:rsidRPr="006F24A3">
        <w:rPr>
          <w:rFonts w:ascii="Times New Roman" w:hAnsi="Times New Roman" w:cs="Times New Roman"/>
          <w:sz w:val="28"/>
          <w:szCs w:val="28"/>
          <w:lang w:val="uk-UA"/>
        </w:rPr>
        <w:t>Колот</w:t>
      </w:r>
      <w:proofErr w:type="spellEnd"/>
      <w:r w:rsidRPr="006F24A3">
        <w:rPr>
          <w:rFonts w:ascii="Times New Roman" w:hAnsi="Times New Roman" w:cs="Times New Roman"/>
          <w:sz w:val="28"/>
          <w:szCs w:val="28"/>
          <w:lang w:val="uk-UA"/>
        </w:rPr>
        <w:t xml:space="preserve"> та ін.; під наук. ред. професорів Д. Лук’яненко, А. Поручник, В. </w:t>
      </w:r>
      <w:proofErr w:type="spellStart"/>
      <w:r w:rsidRPr="006F24A3">
        <w:rPr>
          <w:rFonts w:ascii="Times New Roman" w:hAnsi="Times New Roman" w:cs="Times New Roman"/>
          <w:sz w:val="28"/>
          <w:szCs w:val="28"/>
          <w:lang w:val="uk-UA"/>
        </w:rPr>
        <w:t>Колесова</w:t>
      </w:r>
      <w:proofErr w:type="spellEnd"/>
      <w:r w:rsidRPr="006F24A3">
        <w:rPr>
          <w:rFonts w:ascii="Times New Roman" w:hAnsi="Times New Roman" w:cs="Times New Roman"/>
          <w:sz w:val="28"/>
          <w:szCs w:val="28"/>
          <w:lang w:val="uk-UA"/>
        </w:rPr>
        <w:t>. ‒ Київ: КНЕУ, 2013. ‒ 466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lastRenderedPageBreak/>
        <w:t>Далевська</w:t>
      </w:r>
      <w:proofErr w:type="spellEnd"/>
      <w:r w:rsidRPr="006F24A3">
        <w:rPr>
          <w:rFonts w:ascii="Times New Roman" w:hAnsi="Times New Roman" w:cs="Times New Roman"/>
          <w:sz w:val="28"/>
          <w:szCs w:val="28"/>
          <w:lang w:val="uk-UA"/>
        </w:rPr>
        <w:t xml:space="preserve"> Н.М. Структурний рух глобалізації світової економіки / Н. М. </w:t>
      </w:r>
      <w:proofErr w:type="spellStart"/>
      <w:r w:rsidRPr="006F24A3">
        <w:rPr>
          <w:rFonts w:ascii="Times New Roman" w:hAnsi="Times New Roman" w:cs="Times New Roman"/>
          <w:sz w:val="28"/>
          <w:szCs w:val="28"/>
          <w:lang w:val="uk-UA"/>
        </w:rPr>
        <w:t>Далевська</w:t>
      </w:r>
      <w:proofErr w:type="spellEnd"/>
      <w:r w:rsidRPr="006F24A3">
        <w:rPr>
          <w:rFonts w:ascii="Times New Roman" w:hAnsi="Times New Roman" w:cs="Times New Roman"/>
          <w:sz w:val="28"/>
          <w:szCs w:val="28"/>
          <w:lang w:val="uk-UA"/>
        </w:rPr>
        <w:t xml:space="preserve"> // Біз</w:t>
      </w:r>
      <w:r w:rsidR="00074442">
        <w:rPr>
          <w:rFonts w:ascii="Times New Roman" w:hAnsi="Times New Roman" w:cs="Times New Roman"/>
          <w:sz w:val="28"/>
          <w:szCs w:val="28"/>
          <w:lang w:val="uk-UA"/>
        </w:rPr>
        <w:t xml:space="preserve">нес </w:t>
      </w:r>
      <w:proofErr w:type="spellStart"/>
      <w:r w:rsidR="00074442">
        <w:rPr>
          <w:rFonts w:ascii="Times New Roman" w:hAnsi="Times New Roman" w:cs="Times New Roman"/>
          <w:sz w:val="28"/>
          <w:szCs w:val="28"/>
          <w:lang w:val="uk-UA"/>
        </w:rPr>
        <w:t>Інформ</w:t>
      </w:r>
      <w:proofErr w:type="spellEnd"/>
      <w:r w:rsidR="00074442">
        <w:rPr>
          <w:rFonts w:ascii="Times New Roman" w:hAnsi="Times New Roman" w:cs="Times New Roman"/>
          <w:sz w:val="28"/>
          <w:szCs w:val="28"/>
          <w:lang w:val="uk-UA"/>
        </w:rPr>
        <w:t>. – 2015. – № 3. – C.8-</w:t>
      </w:r>
      <w:r w:rsidRPr="006F24A3">
        <w:rPr>
          <w:rFonts w:ascii="Times New Roman" w:hAnsi="Times New Roman" w:cs="Times New Roman"/>
          <w:sz w:val="28"/>
          <w:szCs w:val="28"/>
          <w:lang w:val="uk-UA"/>
        </w:rPr>
        <w:t>12.</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Економіка зростатиме у 2021 році і повністю надолужить втрати від </w:t>
      </w:r>
      <w:proofErr w:type="spellStart"/>
      <w:r w:rsidRPr="006F24A3">
        <w:rPr>
          <w:rFonts w:ascii="Times New Roman" w:hAnsi="Times New Roman" w:cs="Times New Roman"/>
          <w:sz w:val="28"/>
          <w:szCs w:val="28"/>
          <w:lang w:val="uk-UA"/>
        </w:rPr>
        <w:t>коронакризи</w:t>
      </w:r>
      <w:proofErr w:type="spellEnd"/>
      <w:r w:rsidRPr="006F24A3">
        <w:rPr>
          <w:rFonts w:ascii="Times New Roman" w:hAnsi="Times New Roman" w:cs="Times New Roman"/>
          <w:sz w:val="28"/>
          <w:szCs w:val="28"/>
          <w:lang w:val="uk-UA"/>
        </w:rPr>
        <w:t xml:space="preserve"> у 2022 році – Інфляційний звіт НБУ [Електронний ресурс] – 2020. – Режим доступу : https://bank.gov.ua/ua/news/all/ekonomika-zrostatime-u-2021-rotsi-i-povnistyu-nadolujit-vtrati-vid-koronakrizi-u-2022-rot</w:t>
      </w:r>
      <w:r w:rsidR="00CC2CA0" w:rsidRPr="006F24A3">
        <w:rPr>
          <w:rFonts w:ascii="Times New Roman" w:hAnsi="Times New Roman" w:cs="Times New Roman"/>
          <w:sz w:val="28"/>
          <w:szCs w:val="28"/>
          <w:lang w:val="uk-UA"/>
        </w:rPr>
        <w:t>si--inflyatsiyniy-zvit-nbu</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Економіка України. Статистика онлайн</w:t>
      </w:r>
      <w:r w:rsidRPr="006F24A3">
        <w:rPr>
          <w:rFonts w:ascii="Times New Roman" w:hAnsi="Times New Roman" w:cs="Times New Roman"/>
          <w:bCs/>
          <w:sz w:val="28"/>
          <w:szCs w:val="28"/>
          <w:lang w:val="uk-UA"/>
        </w:rPr>
        <w:t xml:space="preserve"> [Електронний ресурс] – 2020. – Режим доступу : </w:t>
      </w:r>
      <w:r w:rsidR="00571405" w:rsidRPr="006F24A3">
        <w:rPr>
          <w:rFonts w:ascii="Times New Roman" w:hAnsi="Times New Roman" w:cs="Times New Roman"/>
          <w:bCs/>
          <w:sz w:val="28"/>
          <w:szCs w:val="28"/>
          <w:lang w:val="uk-UA"/>
        </w:rPr>
        <w:t>https://take-profit.org/statistics/countries/ukraine/</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Інтріллігейтор</w:t>
      </w:r>
      <w:proofErr w:type="spellEnd"/>
      <w:r w:rsidRPr="006F24A3">
        <w:rPr>
          <w:rFonts w:ascii="Times New Roman" w:hAnsi="Times New Roman" w:cs="Times New Roman"/>
          <w:sz w:val="28"/>
          <w:szCs w:val="28"/>
          <w:lang w:val="uk-UA"/>
        </w:rPr>
        <w:t xml:space="preserve"> М. Глобалізація світової економіки: вигоди і витрати / М. </w:t>
      </w:r>
      <w:proofErr w:type="spellStart"/>
      <w:r w:rsidRPr="006F24A3">
        <w:rPr>
          <w:rFonts w:ascii="Times New Roman" w:hAnsi="Times New Roman" w:cs="Times New Roman"/>
          <w:sz w:val="28"/>
          <w:szCs w:val="28"/>
          <w:lang w:val="uk-UA"/>
        </w:rPr>
        <w:t>Інтелігейтор</w:t>
      </w:r>
      <w:proofErr w:type="spellEnd"/>
      <w:r w:rsidRPr="006F24A3">
        <w:rPr>
          <w:rFonts w:ascii="Times New Roman" w:hAnsi="Times New Roman" w:cs="Times New Roman"/>
          <w:sz w:val="28"/>
          <w:szCs w:val="28"/>
          <w:lang w:val="uk-UA"/>
        </w:rPr>
        <w:t xml:space="preserve"> // Світ змін. 2004. ‒ № 1. ‒ С.129.</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Інтріллігейтор</w:t>
      </w:r>
      <w:proofErr w:type="spellEnd"/>
      <w:r w:rsidRPr="006F24A3">
        <w:rPr>
          <w:rFonts w:ascii="Times New Roman" w:hAnsi="Times New Roman" w:cs="Times New Roman"/>
          <w:sz w:val="28"/>
          <w:szCs w:val="28"/>
          <w:lang w:val="uk-UA"/>
        </w:rPr>
        <w:t xml:space="preserve"> М. Глобалізація як джерело міжнародних конфліктів і загострення конкуренції / М. </w:t>
      </w:r>
      <w:proofErr w:type="spellStart"/>
      <w:r w:rsidRPr="006F24A3">
        <w:rPr>
          <w:rFonts w:ascii="Times New Roman" w:hAnsi="Times New Roman" w:cs="Times New Roman"/>
          <w:sz w:val="28"/>
          <w:szCs w:val="28"/>
          <w:lang w:val="uk-UA"/>
        </w:rPr>
        <w:t>Інтріллігейтор</w:t>
      </w:r>
      <w:proofErr w:type="spellEnd"/>
      <w:r w:rsidRPr="006F24A3">
        <w:rPr>
          <w:rFonts w:ascii="Times New Roman" w:hAnsi="Times New Roman" w:cs="Times New Roman"/>
          <w:sz w:val="28"/>
          <w:szCs w:val="28"/>
          <w:lang w:val="uk-UA"/>
        </w:rPr>
        <w:t xml:space="preserve"> // Сценарії Інтернет. − 28.08.2013. − С. 5</w:t>
      </w:r>
      <w:r w:rsidR="00EC0C6C" w:rsidRPr="006F24A3">
        <w:rPr>
          <w:rFonts w:ascii="Times New Roman" w:hAnsi="Times New Roman" w:cs="Times New Roman"/>
          <w:sz w:val="28"/>
          <w:szCs w:val="28"/>
          <w:lang w:val="uk-UA"/>
        </w:rPr>
        <w:t>-</w:t>
      </w:r>
      <w:r w:rsidRPr="006F24A3">
        <w:rPr>
          <w:rFonts w:ascii="Times New Roman" w:hAnsi="Times New Roman" w:cs="Times New Roman"/>
          <w:sz w:val="28"/>
          <w:szCs w:val="28"/>
          <w:lang w:val="uk-UA"/>
        </w:rPr>
        <w:t>7</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альченко Т. В. Глобальна економіка: методологія системних досліджень: Монографія / Т. </w:t>
      </w:r>
      <w:proofErr w:type="spellStart"/>
      <w:r w:rsidRPr="006F24A3">
        <w:rPr>
          <w:rFonts w:ascii="Times New Roman" w:hAnsi="Times New Roman" w:cs="Times New Roman"/>
          <w:sz w:val="28"/>
          <w:szCs w:val="28"/>
          <w:lang w:val="uk-UA"/>
        </w:rPr>
        <w:t>В.Кальченко</w:t>
      </w:r>
      <w:proofErr w:type="spellEnd"/>
      <w:r w:rsidRPr="006F24A3">
        <w:rPr>
          <w:rFonts w:ascii="Times New Roman" w:hAnsi="Times New Roman" w:cs="Times New Roman"/>
          <w:sz w:val="28"/>
          <w:szCs w:val="28"/>
          <w:lang w:val="uk-UA"/>
        </w:rPr>
        <w:t>. – К.:КНЕУ, 2006. – 248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аталог Глобалізм і </w:t>
      </w:r>
      <w:proofErr w:type="spellStart"/>
      <w:r w:rsidRPr="006F24A3">
        <w:rPr>
          <w:rFonts w:ascii="Times New Roman" w:hAnsi="Times New Roman" w:cs="Times New Roman"/>
          <w:sz w:val="28"/>
          <w:szCs w:val="28"/>
          <w:lang w:val="uk-UA"/>
        </w:rPr>
        <w:t>глобалістика</w:t>
      </w:r>
      <w:proofErr w:type="spellEnd"/>
      <w:r w:rsidRPr="006F24A3">
        <w:rPr>
          <w:rFonts w:ascii="Times New Roman" w:hAnsi="Times New Roman" w:cs="Times New Roman"/>
          <w:sz w:val="28"/>
          <w:szCs w:val="28"/>
          <w:lang w:val="uk-UA"/>
        </w:rPr>
        <w:t>: проблеми міжнародного співробітництва і наднаціональних корпорацій складений працівниками відділу масової р</w:t>
      </w:r>
      <w:r w:rsidR="00570B32" w:rsidRPr="006F24A3">
        <w:rPr>
          <w:rFonts w:ascii="Times New Roman" w:hAnsi="Times New Roman" w:cs="Times New Roman"/>
          <w:sz w:val="28"/>
          <w:szCs w:val="28"/>
          <w:lang w:val="uk-UA"/>
        </w:rPr>
        <w:t>оботи ХДНБ ім. В.Г. Короленка.</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Клочко</w:t>
      </w:r>
      <w:proofErr w:type="spellEnd"/>
      <w:r w:rsidRPr="006F24A3">
        <w:rPr>
          <w:rFonts w:ascii="Times New Roman" w:hAnsi="Times New Roman" w:cs="Times New Roman"/>
          <w:sz w:val="28"/>
          <w:szCs w:val="28"/>
          <w:lang w:val="uk-UA"/>
        </w:rPr>
        <w:t xml:space="preserve"> В. Глобалізація та особливості сучасної економічної кризи [Текст] / В. </w:t>
      </w:r>
      <w:proofErr w:type="spellStart"/>
      <w:r w:rsidRPr="006F24A3">
        <w:rPr>
          <w:rFonts w:ascii="Times New Roman" w:hAnsi="Times New Roman" w:cs="Times New Roman"/>
          <w:sz w:val="28"/>
          <w:szCs w:val="28"/>
          <w:lang w:val="uk-UA"/>
        </w:rPr>
        <w:t>Клочко</w:t>
      </w:r>
      <w:proofErr w:type="spellEnd"/>
      <w:r w:rsidRPr="006F24A3">
        <w:rPr>
          <w:rFonts w:ascii="Times New Roman" w:hAnsi="Times New Roman" w:cs="Times New Roman"/>
          <w:sz w:val="28"/>
          <w:szCs w:val="28"/>
          <w:lang w:val="uk-UA"/>
        </w:rPr>
        <w:t xml:space="preserve"> //</w:t>
      </w:r>
      <w:r w:rsidR="00AE211D" w:rsidRPr="006F24A3">
        <w:rPr>
          <w:rFonts w:ascii="Times New Roman" w:hAnsi="Times New Roman" w:cs="Times New Roman"/>
          <w:sz w:val="28"/>
          <w:szCs w:val="28"/>
          <w:lang w:val="uk-UA"/>
        </w:rPr>
        <w:t xml:space="preserve"> Економіка України. – 2011. – №</w:t>
      </w:r>
      <w:r w:rsidRPr="006F24A3">
        <w:rPr>
          <w:rFonts w:ascii="Times New Roman" w:hAnsi="Times New Roman" w:cs="Times New Roman"/>
          <w:sz w:val="28"/>
          <w:szCs w:val="28"/>
          <w:lang w:val="uk-UA"/>
        </w:rPr>
        <w:t>9. – С. 27</w:t>
      </w:r>
      <w:r w:rsidR="00EC0C6C" w:rsidRPr="006F24A3">
        <w:rPr>
          <w:rFonts w:ascii="Times New Roman" w:hAnsi="Times New Roman" w:cs="Times New Roman"/>
          <w:sz w:val="28"/>
          <w:szCs w:val="28"/>
          <w:lang w:val="uk-UA"/>
        </w:rPr>
        <w:t>-</w:t>
      </w:r>
      <w:r w:rsidRPr="006F24A3">
        <w:rPr>
          <w:rFonts w:ascii="Times New Roman" w:hAnsi="Times New Roman" w:cs="Times New Roman"/>
          <w:sz w:val="28"/>
          <w:szCs w:val="28"/>
          <w:lang w:val="uk-UA"/>
        </w:rPr>
        <w:t>37.</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овтун О. І. Глобальна економіка : підручник / О. І. Ковтун, П. О. Куцик, Г. І. </w:t>
      </w:r>
      <w:proofErr w:type="spellStart"/>
      <w:r w:rsidRPr="006F24A3">
        <w:rPr>
          <w:rFonts w:ascii="Times New Roman" w:hAnsi="Times New Roman" w:cs="Times New Roman"/>
          <w:sz w:val="28"/>
          <w:szCs w:val="28"/>
          <w:lang w:val="uk-UA"/>
        </w:rPr>
        <w:t>Башнянин</w:t>
      </w:r>
      <w:proofErr w:type="spellEnd"/>
      <w:r w:rsidRPr="006F24A3">
        <w:rPr>
          <w:rFonts w:ascii="Times New Roman" w:hAnsi="Times New Roman" w:cs="Times New Roman"/>
          <w:sz w:val="28"/>
          <w:szCs w:val="28"/>
          <w:lang w:val="uk-UA"/>
        </w:rPr>
        <w:t xml:space="preserve"> ; [за </w:t>
      </w:r>
      <w:proofErr w:type="spellStart"/>
      <w:r w:rsidRPr="006F24A3">
        <w:rPr>
          <w:rFonts w:ascii="Times New Roman" w:hAnsi="Times New Roman" w:cs="Times New Roman"/>
          <w:sz w:val="28"/>
          <w:szCs w:val="28"/>
          <w:lang w:val="uk-UA"/>
        </w:rPr>
        <w:t>заг</w:t>
      </w:r>
      <w:proofErr w:type="spellEnd"/>
      <w:r w:rsidRPr="006F24A3">
        <w:rPr>
          <w:rFonts w:ascii="Times New Roman" w:hAnsi="Times New Roman" w:cs="Times New Roman"/>
          <w:sz w:val="28"/>
          <w:szCs w:val="28"/>
          <w:lang w:val="uk-UA"/>
        </w:rPr>
        <w:t>. ред. О. І. Ковтуна]. – Львів : Видавництво ЛКА, 2014. – 704</w:t>
      </w:r>
      <w:r w:rsidR="00EC0C6C" w:rsidRPr="006F24A3">
        <w:rPr>
          <w:rFonts w:ascii="Times New Roman" w:hAnsi="Times New Roman" w:cs="Times New Roman"/>
          <w:sz w:val="28"/>
          <w:szCs w:val="28"/>
          <w:lang w:val="uk-UA"/>
        </w:rPr>
        <w:t xml:space="preserve"> </w:t>
      </w:r>
      <w:r w:rsidRPr="006F24A3">
        <w:rPr>
          <w:rFonts w:ascii="Times New Roman" w:hAnsi="Times New Roman" w:cs="Times New Roman"/>
          <w:sz w:val="28"/>
          <w:szCs w:val="28"/>
          <w:lang w:val="uk-UA"/>
        </w:rPr>
        <w:t>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Колодко Г. Глобалізація і економічне зростання / Г. Колодко // Світ змін, 2004. ‒ № 1. ‒ С.140.</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Косарєва</w:t>
      </w:r>
      <w:proofErr w:type="spellEnd"/>
      <w:r w:rsidRPr="006F24A3">
        <w:rPr>
          <w:rFonts w:ascii="Times New Roman" w:hAnsi="Times New Roman" w:cs="Times New Roman"/>
          <w:sz w:val="28"/>
          <w:szCs w:val="28"/>
          <w:lang w:val="uk-UA"/>
        </w:rPr>
        <w:t xml:space="preserve"> І. П. Загальні підходи щодо збалансованості соціально-економічного розвитку України [Електронний ресурс] / І. П </w:t>
      </w:r>
      <w:proofErr w:type="spellStart"/>
      <w:r w:rsidRPr="006F24A3">
        <w:rPr>
          <w:rFonts w:ascii="Times New Roman" w:hAnsi="Times New Roman" w:cs="Times New Roman"/>
          <w:sz w:val="28"/>
          <w:szCs w:val="28"/>
          <w:lang w:val="uk-UA"/>
        </w:rPr>
        <w:t>Косарєва</w:t>
      </w:r>
      <w:proofErr w:type="spellEnd"/>
      <w:r w:rsidRPr="006F24A3">
        <w:rPr>
          <w:rFonts w:ascii="Times New Roman" w:hAnsi="Times New Roman" w:cs="Times New Roman"/>
          <w:sz w:val="28"/>
          <w:szCs w:val="28"/>
          <w:lang w:val="uk-UA"/>
        </w:rPr>
        <w:t xml:space="preserve"> // Ефективна економіка. –</w:t>
      </w:r>
      <w:r w:rsidR="00EC0C6C" w:rsidRPr="006F24A3">
        <w:rPr>
          <w:rFonts w:ascii="Times New Roman" w:hAnsi="Times New Roman" w:cs="Times New Roman"/>
          <w:sz w:val="28"/>
          <w:szCs w:val="28"/>
          <w:lang w:val="uk-UA"/>
        </w:rPr>
        <w:t xml:space="preserve"> 2016. – №</w:t>
      </w:r>
      <w:r w:rsidRPr="006F24A3">
        <w:rPr>
          <w:rFonts w:ascii="Times New Roman" w:hAnsi="Times New Roman" w:cs="Times New Roman"/>
          <w:sz w:val="28"/>
          <w:szCs w:val="28"/>
          <w:lang w:val="uk-UA"/>
        </w:rPr>
        <w:t>12. – Режим доступу : http://www.economy.</w:t>
      </w:r>
      <w:r w:rsidR="00570B32" w:rsidRPr="006F24A3">
        <w:rPr>
          <w:rFonts w:ascii="Times New Roman" w:hAnsi="Times New Roman" w:cs="Times New Roman"/>
          <w:sz w:val="28"/>
          <w:szCs w:val="28"/>
          <w:lang w:val="uk-UA"/>
        </w:rPr>
        <w:t>nayka.com.ua/?op=1&amp;z=5308</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lastRenderedPageBreak/>
        <w:t>Косик</w:t>
      </w:r>
      <w:proofErr w:type="spellEnd"/>
      <w:r w:rsidRPr="006F24A3">
        <w:rPr>
          <w:rFonts w:ascii="Times New Roman" w:hAnsi="Times New Roman" w:cs="Times New Roman"/>
          <w:sz w:val="28"/>
          <w:szCs w:val="28"/>
          <w:lang w:val="uk-UA"/>
        </w:rPr>
        <w:t xml:space="preserve"> Я. В, Чигирин О. Ю. Глобалізація як закономірність розвитку сучасної економіки України [Текст] / Я. В. </w:t>
      </w:r>
      <w:proofErr w:type="spellStart"/>
      <w:r w:rsidRPr="006F24A3">
        <w:rPr>
          <w:rFonts w:ascii="Times New Roman" w:hAnsi="Times New Roman" w:cs="Times New Roman"/>
          <w:sz w:val="28"/>
          <w:szCs w:val="28"/>
          <w:lang w:val="uk-UA"/>
        </w:rPr>
        <w:t>Косик</w:t>
      </w:r>
      <w:proofErr w:type="spellEnd"/>
      <w:r w:rsidRPr="006F24A3">
        <w:rPr>
          <w:rFonts w:ascii="Times New Roman" w:hAnsi="Times New Roman" w:cs="Times New Roman"/>
          <w:sz w:val="28"/>
          <w:szCs w:val="28"/>
          <w:lang w:val="uk-UA"/>
        </w:rPr>
        <w:t>, О. Ю. Чигирин // Механізм регулювання економіки. – 2</w:t>
      </w:r>
      <w:r w:rsidR="00AE211D" w:rsidRPr="006F24A3">
        <w:rPr>
          <w:rFonts w:ascii="Times New Roman" w:hAnsi="Times New Roman" w:cs="Times New Roman"/>
          <w:sz w:val="28"/>
          <w:szCs w:val="28"/>
          <w:lang w:val="uk-UA"/>
        </w:rPr>
        <w:t>011. – №</w:t>
      </w:r>
      <w:r w:rsidR="00570B32" w:rsidRPr="006F24A3">
        <w:rPr>
          <w:rFonts w:ascii="Times New Roman" w:hAnsi="Times New Roman" w:cs="Times New Roman"/>
          <w:sz w:val="28"/>
          <w:szCs w:val="28"/>
          <w:lang w:val="uk-UA"/>
        </w:rPr>
        <w:t>2.</w:t>
      </w:r>
      <w:r w:rsidR="00074442">
        <w:rPr>
          <w:rFonts w:ascii="Times New Roman" w:hAnsi="Times New Roman" w:cs="Times New Roman"/>
          <w:sz w:val="28"/>
          <w:szCs w:val="28"/>
          <w:lang w:val="uk-UA"/>
        </w:rPr>
        <w:t xml:space="preserve"> – С.</w:t>
      </w:r>
      <w:r w:rsidR="00AE211D" w:rsidRPr="006F24A3">
        <w:rPr>
          <w:rFonts w:ascii="Times New Roman" w:hAnsi="Times New Roman" w:cs="Times New Roman"/>
          <w:sz w:val="28"/>
          <w:szCs w:val="28"/>
          <w:lang w:val="uk-UA"/>
        </w:rPr>
        <w:t>191-</w:t>
      </w:r>
      <w:r w:rsidR="00570B32" w:rsidRPr="006F24A3">
        <w:rPr>
          <w:rFonts w:ascii="Times New Roman" w:hAnsi="Times New Roman" w:cs="Times New Roman"/>
          <w:sz w:val="28"/>
          <w:szCs w:val="28"/>
          <w:lang w:val="uk-UA"/>
        </w:rPr>
        <w:t>196.</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Кочетов</w:t>
      </w:r>
      <w:proofErr w:type="spellEnd"/>
      <w:r w:rsidRPr="006F24A3">
        <w:rPr>
          <w:rFonts w:ascii="Times New Roman" w:hAnsi="Times New Roman" w:cs="Times New Roman"/>
          <w:sz w:val="28"/>
          <w:szCs w:val="28"/>
          <w:lang w:val="uk-UA"/>
        </w:rPr>
        <w:t xml:space="preserve"> Э.Г. </w:t>
      </w:r>
      <w:proofErr w:type="spellStart"/>
      <w:r w:rsidRPr="006F24A3">
        <w:rPr>
          <w:rFonts w:ascii="Times New Roman" w:hAnsi="Times New Roman" w:cs="Times New Roman"/>
          <w:sz w:val="28"/>
          <w:szCs w:val="28"/>
          <w:lang w:val="uk-UA"/>
        </w:rPr>
        <w:t>Глобалистика</w:t>
      </w:r>
      <w:proofErr w:type="spellEnd"/>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Теория</w:t>
      </w:r>
      <w:proofErr w:type="spellEnd"/>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методология</w:t>
      </w:r>
      <w:proofErr w:type="spellEnd"/>
      <w:r w:rsidRPr="006F24A3">
        <w:rPr>
          <w:rFonts w:ascii="Times New Roman" w:hAnsi="Times New Roman" w:cs="Times New Roman"/>
          <w:sz w:val="28"/>
          <w:szCs w:val="28"/>
          <w:lang w:val="uk-UA"/>
        </w:rPr>
        <w:t xml:space="preserve">, практика. </w:t>
      </w:r>
      <w:proofErr w:type="spellStart"/>
      <w:r w:rsidRPr="006F24A3">
        <w:rPr>
          <w:rFonts w:ascii="Times New Roman" w:hAnsi="Times New Roman" w:cs="Times New Roman"/>
          <w:sz w:val="28"/>
          <w:szCs w:val="28"/>
          <w:lang w:val="uk-UA"/>
        </w:rPr>
        <w:t>Учебник</w:t>
      </w:r>
      <w:proofErr w:type="spellEnd"/>
      <w:r w:rsidRPr="006F24A3">
        <w:rPr>
          <w:rFonts w:ascii="Times New Roman" w:hAnsi="Times New Roman" w:cs="Times New Roman"/>
          <w:sz w:val="28"/>
          <w:szCs w:val="28"/>
          <w:lang w:val="uk-UA"/>
        </w:rPr>
        <w:t xml:space="preserve"> для </w:t>
      </w:r>
      <w:proofErr w:type="spellStart"/>
      <w:r w:rsidRPr="006F24A3">
        <w:rPr>
          <w:rFonts w:ascii="Times New Roman" w:hAnsi="Times New Roman" w:cs="Times New Roman"/>
          <w:sz w:val="28"/>
          <w:szCs w:val="28"/>
          <w:lang w:val="uk-UA"/>
        </w:rPr>
        <w:t>вузов</w:t>
      </w:r>
      <w:proofErr w:type="spellEnd"/>
      <w:r w:rsidRPr="006F24A3">
        <w:rPr>
          <w:rFonts w:ascii="Times New Roman" w:hAnsi="Times New Roman" w:cs="Times New Roman"/>
          <w:sz w:val="28"/>
          <w:szCs w:val="28"/>
          <w:lang w:val="uk-UA"/>
        </w:rPr>
        <w:t xml:space="preserve"> / Э.Г. </w:t>
      </w:r>
      <w:proofErr w:type="spellStart"/>
      <w:r w:rsidRPr="006F24A3">
        <w:rPr>
          <w:rFonts w:ascii="Times New Roman" w:hAnsi="Times New Roman" w:cs="Times New Roman"/>
          <w:sz w:val="28"/>
          <w:szCs w:val="28"/>
          <w:lang w:val="uk-UA"/>
        </w:rPr>
        <w:t>Кочетов</w:t>
      </w:r>
      <w:proofErr w:type="spellEnd"/>
      <w:r w:rsidRPr="006F24A3">
        <w:rPr>
          <w:rFonts w:ascii="Times New Roman" w:hAnsi="Times New Roman" w:cs="Times New Roman"/>
          <w:sz w:val="28"/>
          <w:szCs w:val="28"/>
          <w:lang w:val="uk-UA"/>
        </w:rPr>
        <w:t>. – М.: НОРМА, 2002 –.601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Кулицький</w:t>
      </w:r>
      <w:proofErr w:type="spellEnd"/>
      <w:r w:rsidRPr="006F24A3">
        <w:rPr>
          <w:rFonts w:ascii="Times New Roman" w:hAnsi="Times New Roman" w:cs="Times New Roman"/>
          <w:sz w:val="28"/>
          <w:szCs w:val="28"/>
          <w:lang w:val="uk-UA"/>
        </w:rPr>
        <w:t xml:space="preserve"> С. Питання трансформації української зовнішньої торгівлі на сучасному етапі [Електронний ресурс] / С. </w:t>
      </w:r>
      <w:proofErr w:type="spellStart"/>
      <w:r w:rsidRPr="006F24A3">
        <w:rPr>
          <w:rFonts w:ascii="Times New Roman" w:hAnsi="Times New Roman" w:cs="Times New Roman"/>
          <w:sz w:val="28"/>
          <w:szCs w:val="28"/>
          <w:lang w:val="uk-UA"/>
        </w:rPr>
        <w:t>Кулицький</w:t>
      </w:r>
      <w:proofErr w:type="spellEnd"/>
      <w:r w:rsidRPr="006F24A3">
        <w:rPr>
          <w:rFonts w:ascii="Times New Roman" w:hAnsi="Times New Roman" w:cs="Times New Roman"/>
          <w:sz w:val="28"/>
          <w:szCs w:val="28"/>
          <w:lang w:val="uk-UA"/>
        </w:rPr>
        <w:t xml:space="preserve"> // Україна: події, факти, коментарі. </w:t>
      </w:r>
      <w:r w:rsidR="00074442">
        <w:rPr>
          <w:rFonts w:ascii="Times New Roman" w:hAnsi="Times New Roman" w:cs="Times New Roman"/>
          <w:sz w:val="28"/>
          <w:szCs w:val="28"/>
          <w:lang w:val="uk-UA"/>
        </w:rPr>
        <w:t>– 2015. – №23. – С.</w:t>
      </w:r>
      <w:r w:rsidR="00AE211D" w:rsidRPr="006F24A3">
        <w:rPr>
          <w:rFonts w:ascii="Times New Roman" w:hAnsi="Times New Roman" w:cs="Times New Roman"/>
          <w:sz w:val="28"/>
          <w:szCs w:val="28"/>
          <w:lang w:val="uk-UA"/>
        </w:rPr>
        <w:t>49-</w:t>
      </w:r>
      <w:r w:rsidR="00570B32" w:rsidRPr="006F24A3">
        <w:rPr>
          <w:rFonts w:ascii="Times New Roman" w:hAnsi="Times New Roman" w:cs="Times New Roman"/>
          <w:sz w:val="28"/>
          <w:szCs w:val="28"/>
          <w:lang w:val="uk-UA"/>
        </w:rPr>
        <w:t>59.</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Куриляк</w:t>
      </w:r>
      <w:proofErr w:type="spellEnd"/>
      <w:r w:rsidRPr="006F24A3">
        <w:rPr>
          <w:rFonts w:ascii="Times New Roman" w:hAnsi="Times New Roman" w:cs="Times New Roman"/>
          <w:sz w:val="28"/>
          <w:szCs w:val="28"/>
          <w:lang w:val="uk-UA"/>
        </w:rPr>
        <w:t xml:space="preserve">, В. Є. Вплив глобалізації на економічний розвиток України [Текст] / В. Є. </w:t>
      </w:r>
      <w:proofErr w:type="spellStart"/>
      <w:r w:rsidRPr="006F24A3">
        <w:rPr>
          <w:rFonts w:ascii="Times New Roman" w:hAnsi="Times New Roman" w:cs="Times New Roman"/>
          <w:sz w:val="28"/>
          <w:szCs w:val="28"/>
          <w:lang w:val="uk-UA"/>
        </w:rPr>
        <w:t>Куриляк</w:t>
      </w:r>
      <w:proofErr w:type="spellEnd"/>
      <w:r w:rsidRPr="006F24A3">
        <w:rPr>
          <w:rFonts w:ascii="Times New Roman" w:hAnsi="Times New Roman" w:cs="Times New Roman"/>
          <w:sz w:val="28"/>
          <w:szCs w:val="28"/>
          <w:lang w:val="uk-UA"/>
        </w:rPr>
        <w:t>, Є. В. Савельєв /</w:t>
      </w:r>
      <w:r w:rsidR="00AE211D" w:rsidRPr="006F24A3">
        <w:rPr>
          <w:rFonts w:ascii="Times New Roman" w:hAnsi="Times New Roman" w:cs="Times New Roman"/>
          <w:sz w:val="28"/>
          <w:szCs w:val="28"/>
          <w:lang w:val="uk-UA"/>
        </w:rPr>
        <w:t xml:space="preserve"> Економ</w:t>
      </w:r>
      <w:r w:rsidR="00074442">
        <w:rPr>
          <w:rFonts w:ascii="Times New Roman" w:hAnsi="Times New Roman" w:cs="Times New Roman"/>
          <w:sz w:val="28"/>
          <w:szCs w:val="28"/>
          <w:lang w:val="uk-UA"/>
        </w:rPr>
        <w:t>іка України. – 2012. – №9. – С.</w:t>
      </w:r>
      <w:r w:rsidR="00AE211D" w:rsidRPr="006F24A3">
        <w:rPr>
          <w:rFonts w:ascii="Times New Roman" w:hAnsi="Times New Roman" w:cs="Times New Roman"/>
          <w:sz w:val="28"/>
          <w:szCs w:val="28"/>
          <w:lang w:val="uk-UA"/>
        </w:rPr>
        <w:t>57-</w:t>
      </w:r>
      <w:r w:rsidRPr="006F24A3">
        <w:rPr>
          <w:rFonts w:ascii="Times New Roman" w:hAnsi="Times New Roman" w:cs="Times New Roman"/>
          <w:sz w:val="28"/>
          <w:szCs w:val="28"/>
          <w:lang w:val="uk-UA"/>
        </w:rPr>
        <w:t>69.</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Куцик П.О. Глобальна економіка: принципи, становлення, функціонування, регулювання та розвитку: монографія [Текст] / П.О. Куцик, О.І. Ковтун, Г.И. </w:t>
      </w:r>
      <w:proofErr w:type="spellStart"/>
      <w:r w:rsidRPr="006F24A3">
        <w:rPr>
          <w:rFonts w:ascii="Times New Roman" w:hAnsi="Times New Roman" w:cs="Times New Roman"/>
          <w:sz w:val="28"/>
          <w:szCs w:val="28"/>
          <w:lang w:val="uk-UA"/>
        </w:rPr>
        <w:t>Башнянин</w:t>
      </w:r>
      <w:proofErr w:type="spellEnd"/>
      <w:r w:rsidRPr="006F24A3">
        <w:rPr>
          <w:rFonts w:ascii="Times New Roman" w:hAnsi="Times New Roman" w:cs="Times New Roman"/>
          <w:sz w:val="28"/>
          <w:szCs w:val="28"/>
          <w:lang w:val="uk-UA"/>
        </w:rPr>
        <w:t>, – Львів: Видавництво ЛКА, 2015. – 594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Лук’яненко Д. Г. Глобальна економіка ХХІ ст.: людський вимір: Монографія / Д. Г. Лук’яненко, А. М. Поручник. – К.: КНЕУ, 2008. – 420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Лук’яненко Д.Г. Глобальна економічна інтеграція: Монографія. – К.: ТОВ «Національний підручник», 2008. – 220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Малярець</w:t>
      </w:r>
      <w:proofErr w:type="spellEnd"/>
      <w:r w:rsidRPr="006F24A3">
        <w:rPr>
          <w:rFonts w:ascii="Times New Roman" w:hAnsi="Times New Roman" w:cs="Times New Roman"/>
          <w:sz w:val="28"/>
          <w:szCs w:val="28"/>
          <w:lang w:val="uk-UA"/>
        </w:rPr>
        <w:t xml:space="preserve"> Л. М. Економіко-математичні методи і моделі : </w:t>
      </w:r>
      <w:proofErr w:type="spellStart"/>
      <w:r w:rsidRPr="006F24A3">
        <w:rPr>
          <w:rFonts w:ascii="Times New Roman" w:hAnsi="Times New Roman" w:cs="Times New Roman"/>
          <w:sz w:val="28"/>
          <w:szCs w:val="28"/>
          <w:lang w:val="uk-UA"/>
        </w:rPr>
        <w:t>навч</w:t>
      </w:r>
      <w:proofErr w:type="spellEnd"/>
      <w:r w:rsidRPr="006F24A3">
        <w:rPr>
          <w:rFonts w:ascii="Times New Roman" w:hAnsi="Times New Roman" w:cs="Times New Roman"/>
          <w:sz w:val="28"/>
          <w:szCs w:val="28"/>
          <w:lang w:val="uk-UA"/>
        </w:rPr>
        <w:t xml:space="preserve">. посібник / Л. М. </w:t>
      </w:r>
      <w:proofErr w:type="spellStart"/>
      <w:r w:rsidRPr="006F24A3">
        <w:rPr>
          <w:rFonts w:ascii="Times New Roman" w:hAnsi="Times New Roman" w:cs="Times New Roman"/>
          <w:sz w:val="28"/>
          <w:szCs w:val="28"/>
          <w:lang w:val="uk-UA"/>
        </w:rPr>
        <w:t>Малярець</w:t>
      </w:r>
      <w:proofErr w:type="spellEnd"/>
      <w:r w:rsidRPr="006F24A3">
        <w:rPr>
          <w:rFonts w:ascii="Times New Roman" w:hAnsi="Times New Roman" w:cs="Times New Roman"/>
          <w:sz w:val="28"/>
          <w:szCs w:val="28"/>
          <w:lang w:val="uk-UA"/>
        </w:rPr>
        <w:t>. – Харків : ХНЕУ, 2013. – 154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Міністерство закордонних справ України [Електронний ресурс] – 2020. – Режим доступу : http://old.mfa.gov.ua/ua/about-ukrain</w:t>
      </w:r>
      <w:r w:rsidR="00570B32" w:rsidRPr="006F24A3">
        <w:rPr>
          <w:rFonts w:ascii="Times New Roman" w:hAnsi="Times New Roman" w:cs="Times New Roman"/>
          <w:sz w:val="28"/>
          <w:szCs w:val="28"/>
          <w:lang w:val="uk-UA"/>
        </w:rPr>
        <w:t>e/international-organizations</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Міністерство розвитку економіки, торгівлі та сільського господарства України [Електронний ресурс] – 2015. – Режим доступу : https://me.gov.ua/News/Detail?lang=uk-UA&amp;id=f8c2ea1a-d688-4c51-b081-e8a9207032d8&amp;title=PidgotovlenoPropozitsiiZakhodivUVidpovidNaNepravomirniDiiRosiiVTorgoveln</w:t>
      </w:r>
      <w:r w:rsidR="00570B32" w:rsidRPr="006F24A3">
        <w:rPr>
          <w:rFonts w:ascii="Times New Roman" w:hAnsi="Times New Roman" w:cs="Times New Roman"/>
          <w:sz w:val="28"/>
          <w:szCs w:val="28"/>
          <w:lang w:val="uk-UA"/>
        </w:rPr>
        <w:t>iiSferi</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lastRenderedPageBreak/>
        <w:t>На восьми вітрах: економіка України у 2021 році [Електронний рес</w:t>
      </w:r>
      <w:r w:rsidR="00AE211D" w:rsidRPr="006F24A3">
        <w:rPr>
          <w:rFonts w:ascii="Times New Roman" w:hAnsi="Times New Roman" w:cs="Times New Roman"/>
          <w:sz w:val="28"/>
          <w:szCs w:val="28"/>
          <w:lang w:val="uk-UA"/>
        </w:rPr>
        <w:t xml:space="preserve">урс] – 2020. – Режим доступу : </w:t>
      </w:r>
      <w:r w:rsidRPr="006F24A3">
        <w:rPr>
          <w:rFonts w:ascii="Times New Roman" w:hAnsi="Times New Roman" w:cs="Times New Roman"/>
          <w:sz w:val="28"/>
          <w:szCs w:val="28"/>
          <w:lang w:val="uk-UA"/>
        </w:rPr>
        <w:t>https://minfin.com.ua/ua/2020/12/03/5652</w:t>
      </w:r>
      <w:r w:rsidR="00790BFC" w:rsidRPr="006F24A3">
        <w:rPr>
          <w:rFonts w:ascii="Times New Roman" w:hAnsi="Times New Roman" w:cs="Times New Roman"/>
          <w:sz w:val="28"/>
          <w:szCs w:val="28"/>
          <w:lang w:val="uk-UA"/>
        </w:rPr>
        <w:t>0634/</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авленко О. П. Глобалізаційний аспект: позитивні та негативні наслідки [Електронний ресурс] / О. П. Павленко. – Режим доступу: </w:t>
      </w:r>
      <w:hyperlink r:id="rId9" w:history="1">
        <w:r w:rsidRPr="006F24A3">
          <w:rPr>
            <w:rStyle w:val="a8"/>
            <w:rFonts w:ascii="Times New Roman" w:hAnsi="Times New Roman" w:cs="Times New Roman"/>
            <w:color w:val="auto"/>
            <w:sz w:val="28"/>
            <w:szCs w:val="28"/>
            <w:lang w:val="uk-UA"/>
          </w:rPr>
          <w:t>http://www.rusnauka.com/13_EISN_2012/Economics/3_109746.doc.htm</w:t>
        </w:r>
      </w:hyperlink>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зиція України в рейтингу країн світу за індексом глобальної конкурентоспроможності 2016-2017 [Електронний ресурс]. – 2017. – Режим доступу : http://edclub.com.ua/analityka/rubryka-cikavoznaty-pozyciyi-ukrayiny-za-vsima-kom</w:t>
      </w:r>
      <w:r w:rsidR="00790BFC" w:rsidRPr="006F24A3">
        <w:rPr>
          <w:rFonts w:ascii="Times New Roman" w:hAnsi="Times New Roman" w:cs="Times New Roman"/>
          <w:sz w:val="28"/>
          <w:szCs w:val="28"/>
          <w:lang w:val="uk-UA"/>
        </w:rPr>
        <w:t>ponentamy-indeksu-globalnoyi</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осольство України у Федеративній Республіці Німеччина [Електронний ресурс] – 2019. – Режим доступу : https://germany.mfa.gov.ua/spivrobitnictvo/torgovelno-eko</w:t>
      </w:r>
      <w:r w:rsidR="00790BFC" w:rsidRPr="006F24A3">
        <w:rPr>
          <w:rFonts w:ascii="Times New Roman" w:hAnsi="Times New Roman" w:cs="Times New Roman"/>
          <w:sz w:val="28"/>
          <w:szCs w:val="28"/>
          <w:lang w:val="uk-UA"/>
        </w:rPr>
        <w:t>nomichne-spivrobitnictvo</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осольство України у </w:t>
      </w:r>
      <w:proofErr w:type="spellStart"/>
      <w:r w:rsidRPr="006F24A3">
        <w:rPr>
          <w:rFonts w:ascii="Times New Roman" w:hAnsi="Times New Roman" w:cs="Times New Roman"/>
          <w:sz w:val="28"/>
          <w:szCs w:val="28"/>
          <w:lang w:val="uk-UA"/>
        </w:rPr>
        <w:t>Французській</w:t>
      </w:r>
      <w:proofErr w:type="spellEnd"/>
      <w:r w:rsidRPr="006F24A3">
        <w:rPr>
          <w:rFonts w:ascii="Times New Roman" w:hAnsi="Times New Roman" w:cs="Times New Roman"/>
          <w:sz w:val="28"/>
          <w:szCs w:val="28"/>
          <w:lang w:val="uk-UA"/>
        </w:rPr>
        <w:t xml:space="preserve"> республіці [Електронний ресурс] – 2020. – Режим доступу : https://france.mfa.gov.ua/spivrobitnictvo/289-torgovelyno-jekonomichne-spivrobitnictvo-m</w:t>
      </w:r>
      <w:r w:rsidR="00790BFC" w:rsidRPr="006F24A3">
        <w:rPr>
          <w:rFonts w:ascii="Times New Roman" w:hAnsi="Times New Roman" w:cs="Times New Roman"/>
          <w:sz w:val="28"/>
          <w:szCs w:val="28"/>
          <w:lang w:val="uk-UA"/>
        </w:rPr>
        <w:t>izh-ukrajinoju-ta-francijeju</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Причепа І. В. Проблеми конкурентоспроможного розвитку підприємництва в Україні за сучасних умов / І. В. Причепа, Т. К. </w:t>
      </w:r>
      <w:proofErr w:type="spellStart"/>
      <w:r w:rsidRPr="006F24A3">
        <w:rPr>
          <w:rFonts w:ascii="Times New Roman" w:hAnsi="Times New Roman" w:cs="Times New Roman"/>
          <w:sz w:val="28"/>
          <w:szCs w:val="28"/>
          <w:lang w:val="uk-UA"/>
        </w:rPr>
        <w:t>Мещерякова</w:t>
      </w:r>
      <w:proofErr w:type="spellEnd"/>
      <w:r w:rsidRPr="006F24A3">
        <w:rPr>
          <w:rFonts w:ascii="Times New Roman" w:hAnsi="Times New Roman" w:cs="Times New Roman"/>
          <w:sz w:val="28"/>
          <w:szCs w:val="28"/>
          <w:lang w:val="uk-UA"/>
        </w:rPr>
        <w:t xml:space="preserve"> // Розвиток підприємництва в Україні : теорія, методологія та практика : </w:t>
      </w:r>
      <w:proofErr w:type="spellStart"/>
      <w:r w:rsidRPr="006F24A3">
        <w:rPr>
          <w:rFonts w:ascii="Times New Roman" w:hAnsi="Times New Roman" w:cs="Times New Roman"/>
          <w:sz w:val="28"/>
          <w:szCs w:val="28"/>
          <w:lang w:val="uk-UA"/>
        </w:rPr>
        <w:t>колект</w:t>
      </w:r>
      <w:proofErr w:type="spellEnd"/>
      <w:r w:rsidRPr="006F24A3">
        <w:rPr>
          <w:rFonts w:ascii="Times New Roman" w:hAnsi="Times New Roman" w:cs="Times New Roman"/>
          <w:sz w:val="28"/>
          <w:szCs w:val="28"/>
          <w:lang w:val="uk-UA"/>
        </w:rPr>
        <w:t xml:space="preserve">. монографія / Під ред. </w:t>
      </w:r>
      <w:proofErr w:type="spellStart"/>
      <w:r w:rsidRPr="006F24A3">
        <w:rPr>
          <w:rFonts w:ascii="Times New Roman" w:hAnsi="Times New Roman" w:cs="Times New Roman"/>
          <w:sz w:val="28"/>
          <w:szCs w:val="28"/>
          <w:lang w:val="uk-UA"/>
        </w:rPr>
        <w:t>д.е.н</w:t>
      </w:r>
      <w:proofErr w:type="spellEnd"/>
      <w:r w:rsidRPr="006F24A3">
        <w:rPr>
          <w:rFonts w:ascii="Times New Roman" w:hAnsi="Times New Roman" w:cs="Times New Roman"/>
          <w:sz w:val="28"/>
          <w:szCs w:val="28"/>
          <w:lang w:val="uk-UA"/>
        </w:rPr>
        <w:t xml:space="preserve">., проф. О. О. </w:t>
      </w:r>
      <w:proofErr w:type="spellStart"/>
      <w:r w:rsidRPr="006F24A3">
        <w:rPr>
          <w:rFonts w:ascii="Times New Roman" w:hAnsi="Times New Roman" w:cs="Times New Roman"/>
          <w:sz w:val="28"/>
          <w:szCs w:val="28"/>
          <w:lang w:val="uk-UA"/>
        </w:rPr>
        <w:t>Непочатенко</w:t>
      </w:r>
      <w:proofErr w:type="spellEnd"/>
      <w:r w:rsidRPr="006F24A3">
        <w:rPr>
          <w:rFonts w:ascii="Times New Roman" w:hAnsi="Times New Roman" w:cs="Times New Roman"/>
          <w:sz w:val="28"/>
          <w:szCs w:val="28"/>
          <w:lang w:val="uk-UA"/>
        </w:rPr>
        <w:t xml:space="preserve">. – Умань : Видавець </w:t>
      </w:r>
      <w:proofErr w:type="spellStart"/>
      <w:r w:rsidRPr="006F24A3">
        <w:rPr>
          <w:rFonts w:ascii="Times New Roman" w:hAnsi="Times New Roman" w:cs="Times New Roman"/>
          <w:sz w:val="28"/>
          <w:szCs w:val="28"/>
          <w:lang w:val="uk-UA"/>
        </w:rPr>
        <w:t>Сочінсь</w:t>
      </w:r>
      <w:r w:rsidR="00AC55E3" w:rsidRPr="006F24A3">
        <w:rPr>
          <w:rFonts w:ascii="Times New Roman" w:hAnsi="Times New Roman" w:cs="Times New Roman"/>
          <w:sz w:val="28"/>
          <w:szCs w:val="28"/>
          <w:lang w:val="uk-UA"/>
        </w:rPr>
        <w:t>кий</w:t>
      </w:r>
      <w:proofErr w:type="spellEnd"/>
      <w:r w:rsidR="00AC55E3" w:rsidRPr="006F24A3">
        <w:rPr>
          <w:rFonts w:ascii="Times New Roman" w:hAnsi="Times New Roman" w:cs="Times New Roman"/>
          <w:sz w:val="28"/>
          <w:szCs w:val="28"/>
          <w:lang w:val="uk-UA"/>
        </w:rPr>
        <w:t xml:space="preserve"> М. М., 2017. – 244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Прогноз економічного і соціального розвитку України на 2021-2023 роки [Електронний ресурс] – 2020. – Режим доступу : https://www.me.gov.ua/Documents/Detail?lang=uk-UA&amp;id=98c3a695-56bb-42ba-b651-60ce1f899654&amp;title=PrognozEkonomichnogoISotsialnogoRozv</w:t>
      </w:r>
      <w:r w:rsidR="00AC55E3" w:rsidRPr="006F24A3">
        <w:rPr>
          <w:rFonts w:ascii="Times New Roman" w:hAnsi="Times New Roman" w:cs="Times New Roman"/>
          <w:sz w:val="28"/>
          <w:szCs w:val="28"/>
          <w:lang w:val="uk-UA"/>
        </w:rPr>
        <w:t>itkuUkrainiNa2021-2023-Roki</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Решетило В. П. Економічна глобалізація і суперечності структурної політики держави /</w:t>
      </w:r>
      <w:r w:rsidR="00AC55E3" w:rsidRPr="006F24A3">
        <w:rPr>
          <w:rFonts w:ascii="Times New Roman" w:hAnsi="Times New Roman" w:cs="Times New Roman"/>
          <w:sz w:val="28"/>
          <w:szCs w:val="28"/>
          <w:lang w:val="uk-UA"/>
        </w:rPr>
        <w:t xml:space="preserve"> </w:t>
      </w:r>
      <w:r w:rsidRPr="006F24A3">
        <w:rPr>
          <w:rFonts w:ascii="Times New Roman" w:hAnsi="Times New Roman" w:cs="Times New Roman"/>
          <w:sz w:val="28"/>
          <w:szCs w:val="28"/>
          <w:lang w:val="uk-UA"/>
        </w:rPr>
        <w:t xml:space="preserve">В. П. Решетило, І. А. Островський. ‒ </w:t>
      </w:r>
      <w:r w:rsidRPr="006F24A3">
        <w:rPr>
          <w:rFonts w:ascii="Times New Roman" w:hAnsi="Times New Roman" w:cs="Times New Roman"/>
          <w:sz w:val="28"/>
          <w:szCs w:val="28"/>
          <w:lang w:val="uk-UA"/>
        </w:rPr>
        <w:lastRenderedPageBreak/>
        <w:t>Е</w:t>
      </w:r>
      <w:r w:rsidR="00AE211D" w:rsidRPr="006F24A3">
        <w:rPr>
          <w:rFonts w:ascii="Times New Roman" w:hAnsi="Times New Roman" w:cs="Times New Roman"/>
          <w:sz w:val="28"/>
          <w:szCs w:val="28"/>
          <w:lang w:val="uk-UA"/>
        </w:rPr>
        <w:t>фективна економіка. ‒ 2016. – №</w:t>
      </w:r>
      <w:r w:rsidRPr="006F24A3">
        <w:rPr>
          <w:rFonts w:ascii="Times New Roman" w:hAnsi="Times New Roman" w:cs="Times New Roman"/>
          <w:sz w:val="28"/>
          <w:szCs w:val="28"/>
          <w:lang w:val="uk-UA"/>
        </w:rPr>
        <w:t xml:space="preserve">6. [Електронний ресурс] ‒ Режим доступу </w:t>
      </w:r>
      <w:r w:rsidR="008C7079" w:rsidRPr="006F24A3">
        <w:rPr>
          <w:rFonts w:ascii="Times New Roman" w:hAnsi="Times New Roman" w:cs="Times New Roman"/>
          <w:sz w:val="28"/>
          <w:szCs w:val="28"/>
          <w:lang w:val="uk-UA"/>
        </w:rPr>
        <w:t>: http://www.economy.nayka.com.ua/</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Родрік</w:t>
      </w:r>
      <w:proofErr w:type="spellEnd"/>
      <w:r w:rsidRPr="006F24A3">
        <w:rPr>
          <w:rFonts w:ascii="Times New Roman" w:hAnsi="Times New Roman" w:cs="Times New Roman"/>
          <w:sz w:val="28"/>
          <w:szCs w:val="28"/>
          <w:lang w:val="uk-UA"/>
        </w:rPr>
        <w:t xml:space="preserve"> Дені. Парадокс глобалізації: демократія і майбутнє світової економіки: </w:t>
      </w:r>
      <w:proofErr w:type="spellStart"/>
      <w:r w:rsidRPr="006F24A3">
        <w:rPr>
          <w:rFonts w:ascii="Times New Roman" w:hAnsi="Times New Roman" w:cs="Times New Roman"/>
          <w:sz w:val="28"/>
          <w:szCs w:val="28"/>
          <w:lang w:val="uk-UA"/>
        </w:rPr>
        <w:t>пров</w:t>
      </w:r>
      <w:proofErr w:type="spellEnd"/>
      <w:r w:rsidRPr="006F24A3">
        <w:rPr>
          <w:rFonts w:ascii="Times New Roman" w:hAnsi="Times New Roman" w:cs="Times New Roman"/>
          <w:sz w:val="28"/>
          <w:szCs w:val="28"/>
          <w:lang w:val="uk-UA"/>
        </w:rPr>
        <w:t xml:space="preserve">. з </w:t>
      </w:r>
      <w:proofErr w:type="spellStart"/>
      <w:r w:rsidRPr="006F24A3">
        <w:rPr>
          <w:rFonts w:ascii="Times New Roman" w:hAnsi="Times New Roman" w:cs="Times New Roman"/>
          <w:sz w:val="28"/>
          <w:szCs w:val="28"/>
          <w:lang w:val="uk-UA"/>
        </w:rPr>
        <w:t>англ</w:t>
      </w:r>
      <w:proofErr w:type="spellEnd"/>
      <w:r w:rsidRPr="006F24A3">
        <w:rPr>
          <w:rFonts w:ascii="Times New Roman" w:hAnsi="Times New Roman" w:cs="Times New Roman"/>
          <w:sz w:val="28"/>
          <w:szCs w:val="28"/>
          <w:lang w:val="uk-UA"/>
        </w:rPr>
        <w:t xml:space="preserve">. / Дені </w:t>
      </w:r>
      <w:proofErr w:type="spellStart"/>
      <w:r w:rsidRPr="006F24A3">
        <w:rPr>
          <w:rFonts w:ascii="Times New Roman" w:hAnsi="Times New Roman" w:cs="Times New Roman"/>
          <w:sz w:val="28"/>
          <w:szCs w:val="28"/>
          <w:lang w:val="uk-UA"/>
        </w:rPr>
        <w:t>Родрік</w:t>
      </w:r>
      <w:proofErr w:type="spellEnd"/>
      <w:r w:rsidRPr="006F24A3">
        <w:rPr>
          <w:rFonts w:ascii="Times New Roman" w:hAnsi="Times New Roman" w:cs="Times New Roman"/>
          <w:sz w:val="28"/>
          <w:szCs w:val="28"/>
          <w:lang w:val="uk-UA"/>
        </w:rPr>
        <w:t xml:space="preserve">. </w:t>
      </w:r>
      <w:r w:rsidR="00AE211D" w:rsidRPr="006F24A3">
        <w:rPr>
          <w:rFonts w:ascii="Times New Roman" w:hAnsi="Times New Roman" w:cs="Times New Roman"/>
          <w:sz w:val="28"/>
          <w:szCs w:val="28"/>
          <w:lang w:val="uk-UA"/>
        </w:rPr>
        <w:t>Ви</w:t>
      </w:r>
      <w:r w:rsidRPr="006F24A3">
        <w:rPr>
          <w:rFonts w:ascii="Times New Roman" w:hAnsi="Times New Roman" w:cs="Times New Roman"/>
          <w:sz w:val="28"/>
          <w:szCs w:val="28"/>
          <w:lang w:val="uk-UA"/>
        </w:rPr>
        <w:t>д-во Інституту Гайдара. ‒ М.: 2014. ‒ 576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Романова Т. В. Оптимізація структури економіки як чинник зростання конкурентоспроможності держави в умовах інтеграційних процесів / Т. В. Романова // Вісник Одеського національного університету. Серія : Економіка. – 2016. – Т. 21. – </w:t>
      </w:r>
      <w:proofErr w:type="spellStart"/>
      <w:r w:rsidRPr="006F24A3">
        <w:rPr>
          <w:rFonts w:ascii="Times New Roman" w:hAnsi="Times New Roman" w:cs="Times New Roman"/>
          <w:sz w:val="28"/>
          <w:szCs w:val="28"/>
          <w:lang w:val="uk-UA"/>
        </w:rPr>
        <w:t>Вип</w:t>
      </w:r>
      <w:proofErr w:type="spellEnd"/>
      <w:r w:rsidRPr="006F24A3">
        <w:rPr>
          <w:rFonts w:ascii="Times New Roman" w:hAnsi="Times New Roman" w:cs="Times New Roman"/>
          <w:sz w:val="28"/>
          <w:szCs w:val="28"/>
          <w:lang w:val="uk-UA"/>
        </w:rPr>
        <w:t>. 1. – С. 73-76. – Режим доступу : http://nbuv.gov.ua/UJ</w:t>
      </w:r>
      <w:r w:rsidR="002D0AA1" w:rsidRPr="006F24A3">
        <w:rPr>
          <w:rFonts w:ascii="Times New Roman" w:hAnsi="Times New Roman" w:cs="Times New Roman"/>
          <w:sz w:val="28"/>
          <w:szCs w:val="28"/>
          <w:lang w:val="uk-UA"/>
        </w:rPr>
        <w:t>RN/Vonu_econ_2016_21_1_18</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Старостіна</w:t>
      </w:r>
      <w:proofErr w:type="spellEnd"/>
      <w:r w:rsidRPr="006F24A3">
        <w:rPr>
          <w:rFonts w:ascii="Times New Roman" w:hAnsi="Times New Roman" w:cs="Times New Roman"/>
          <w:sz w:val="28"/>
          <w:szCs w:val="28"/>
          <w:lang w:val="uk-UA"/>
        </w:rPr>
        <w:t xml:space="preserve"> А. Суперечливі шляхи економічної глобалізації// А. </w:t>
      </w:r>
      <w:proofErr w:type="spellStart"/>
      <w:r w:rsidRPr="006F24A3">
        <w:rPr>
          <w:rFonts w:ascii="Times New Roman" w:hAnsi="Times New Roman" w:cs="Times New Roman"/>
          <w:sz w:val="28"/>
          <w:szCs w:val="28"/>
          <w:lang w:val="uk-UA"/>
        </w:rPr>
        <w:t>Старостіна</w:t>
      </w:r>
      <w:proofErr w:type="spellEnd"/>
      <w:r w:rsidRPr="006F24A3">
        <w:rPr>
          <w:rFonts w:ascii="Times New Roman" w:hAnsi="Times New Roman" w:cs="Times New Roman"/>
          <w:sz w:val="28"/>
          <w:szCs w:val="28"/>
          <w:lang w:val="uk-UA"/>
        </w:rPr>
        <w:t xml:space="preserve"> // Економіка України – 2008. – №8. – С.58-65.</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толярчук Я.М. Сучасні проблеми глобалізації: Монографія / Я. М. Столярчук. – Сімферополь: Знання, 2008. – 312 с.</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Стратегії інновац</w:t>
      </w:r>
      <w:r w:rsidR="00EC0C6C" w:rsidRPr="006F24A3">
        <w:rPr>
          <w:rFonts w:ascii="Times New Roman" w:hAnsi="Times New Roman" w:cs="Times New Roman"/>
          <w:sz w:val="28"/>
          <w:szCs w:val="28"/>
          <w:lang w:val="uk-UA"/>
        </w:rPr>
        <w:t>ійного розвитку України на 2010-</w:t>
      </w:r>
      <w:r w:rsidRPr="006F24A3">
        <w:rPr>
          <w:rFonts w:ascii="Times New Roman" w:hAnsi="Times New Roman" w:cs="Times New Roman"/>
          <w:sz w:val="28"/>
          <w:szCs w:val="28"/>
          <w:lang w:val="uk-UA"/>
        </w:rPr>
        <w:t xml:space="preserve">2020 роки в умовах глобалізаційних викликів [Електронний ресурс]. – Режим доступу: </w:t>
      </w:r>
      <w:r w:rsidR="002D0AA1" w:rsidRPr="006F24A3">
        <w:rPr>
          <w:rFonts w:ascii="Times New Roman" w:hAnsi="Times New Roman" w:cs="Times New Roman"/>
          <w:sz w:val="28"/>
          <w:szCs w:val="28"/>
          <w:lang w:val="uk-UA"/>
        </w:rPr>
        <w:t>http://kno.rada.gov.ua/uploads/documents/36382.pdf</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Тоффлер</w:t>
      </w:r>
      <w:proofErr w:type="spellEnd"/>
      <w:r w:rsidRPr="006F24A3">
        <w:rPr>
          <w:rFonts w:ascii="Times New Roman" w:hAnsi="Times New Roman" w:cs="Times New Roman"/>
          <w:sz w:val="28"/>
          <w:szCs w:val="28"/>
          <w:lang w:val="uk-UA"/>
        </w:rPr>
        <w:t xml:space="preserve"> Э. </w:t>
      </w:r>
      <w:proofErr w:type="spellStart"/>
      <w:r w:rsidRPr="006F24A3">
        <w:rPr>
          <w:rFonts w:ascii="Times New Roman" w:hAnsi="Times New Roman" w:cs="Times New Roman"/>
          <w:sz w:val="28"/>
          <w:szCs w:val="28"/>
          <w:lang w:val="uk-UA"/>
        </w:rPr>
        <w:t>Третья</w:t>
      </w:r>
      <w:proofErr w:type="spellEnd"/>
      <w:r w:rsidRPr="006F24A3">
        <w:rPr>
          <w:rFonts w:ascii="Times New Roman" w:hAnsi="Times New Roman" w:cs="Times New Roman"/>
          <w:sz w:val="28"/>
          <w:szCs w:val="28"/>
          <w:lang w:val="uk-UA"/>
        </w:rPr>
        <w:t xml:space="preserve"> </w:t>
      </w:r>
      <w:proofErr w:type="spellStart"/>
      <w:r w:rsidRPr="006F24A3">
        <w:rPr>
          <w:rFonts w:ascii="Times New Roman" w:hAnsi="Times New Roman" w:cs="Times New Roman"/>
          <w:sz w:val="28"/>
          <w:szCs w:val="28"/>
          <w:lang w:val="uk-UA"/>
        </w:rPr>
        <w:t>волна</w:t>
      </w:r>
      <w:proofErr w:type="spellEnd"/>
      <w:r w:rsidRPr="006F24A3">
        <w:rPr>
          <w:rFonts w:ascii="Times New Roman" w:hAnsi="Times New Roman" w:cs="Times New Roman"/>
          <w:sz w:val="28"/>
          <w:szCs w:val="28"/>
          <w:lang w:val="uk-UA"/>
        </w:rPr>
        <w:t xml:space="preserve"> / Э. </w:t>
      </w:r>
      <w:proofErr w:type="spellStart"/>
      <w:r w:rsidRPr="006F24A3">
        <w:rPr>
          <w:rFonts w:ascii="Times New Roman" w:hAnsi="Times New Roman" w:cs="Times New Roman"/>
          <w:sz w:val="28"/>
          <w:szCs w:val="28"/>
          <w:lang w:val="uk-UA"/>
        </w:rPr>
        <w:t>Тоффлер</w:t>
      </w:r>
      <w:proofErr w:type="spellEnd"/>
      <w:r w:rsidRPr="006F24A3">
        <w:rPr>
          <w:rFonts w:ascii="Times New Roman" w:hAnsi="Times New Roman" w:cs="Times New Roman"/>
          <w:sz w:val="28"/>
          <w:szCs w:val="28"/>
          <w:lang w:val="uk-UA"/>
        </w:rPr>
        <w:t>. – М.: ООО «</w:t>
      </w:r>
      <w:r w:rsidR="00EC0C6C" w:rsidRPr="006F24A3">
        <w:rPr>
          <w:rFonts w:ascii="Times New Roman" w:hAnsi="Times New Roman" w:cs="Times New Roman"/>
          <w:sz w:val="28"/>
          <w:szCs w:val="28"/>
          <w:lang w:val="uk-UA"/>
        </w:rPr>
        <w:t>Видавниц</w:t>
      </w:r>
      <w:r w:rsidRPr="006F24A3">
        <w:rPr>
          <w:rFonts w:ascii="Times New Roman" w:hAnsi="Times New Roman" w:cs="Times New Roman"/>
          <w:sz w:val="28"/>
          <w:szCs w:val="28"/>
          <w:lang w:val="uk-UA"/>
        </w:rPr>
        <w:t>тво АСТ», 2002. – С.517-525.</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НБУ розповіли, що буде з економікою України: прогнози переглянули [Електронний ресурс] – 2020. – Режим доступу : https://www.obozrevatel.com/economics/analytics-and-forecasts/v-nbu-rasskazali-chto-budet-s-ekonomikoj-ukrainy</w:t>
      </w:r>
      <w:r w:rsidR="002D0AA1" w:rsidRPr="006F24A3">
        <w:rPr>
          <w:rFonts w:ascii="Times New Roman" w:hAnsi="Times New Roman" w:cs="Times New Roman"/>
          <w:sz w:val="28"/>
          <w:szCs w:val="28"/>
          <w:lang w:val="uk-UA"/>
        </w:rPr>
        <w:t>i-prognozyi-peresmotreli.htm</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 яких міжнародних рейтингах Україна поліпшила свої позиції в 2019 році [Електронний ресурс] – 2020. – Режим доступу : https://ru.slovoidilo.ua/2020/01/08/infografika/politika/kakix-mezhdunarodnyx-rejtingax-ukraina-uluc</w:t>
      </w:r>
      <w:r w:rsidR="002D0AA1" w:rsidRPr="006F24A3">
        <w:rPr>
          <w:rFonts w:ascii="Times New Roman" w:hAnsi="Times New Roman" w:cs="Times New Roman"/>
          <w:sz w:val="28"/>
          <w:szCs w:val="28"/>
          <w:lang w:val="uk-UA"/>
        </w:rPr>
        <w:t>hshila-svoi-pozicii-2019-godu</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 xml:space="preserve">Україна в рейтингах: туризм – в плюс, інновації – в мінус [Електронний ресурс] – 2019. – Режим доступу :  </w:t>
      </w:r>
      <w:r w:rsidRPr="006F24A3">
        <w:rPr>
          <w:rFonts w:ascii="Times New Roman" w:hAnsi="Times New Roman" w:cs="Times New Roman"/>
          <w:sz w:val="28"/>
          <w:szCs w:val="28"/>
          <w:lang w:val="uk-UA"/>
        </w:rPr>
        <w:lastRenderedPageBreak/>
        <w:t>https://ru.slovoidilo.ua/2019/09/10/infografika/obshhestvo/ukraina-rejtingax-turizm-plyus-innovaci</w:t>
      </w:r>
      <w:r w:rsidR="002D0AA1" w:rsidRPr="006F24A3">
        <w:rPr>
          <w:rFonts w:ascii="Times New Roman" w:hAnsi="Times New Roman" w:cs="Times New Roman"/>
          <w:sz w:val="28"/>
          <w:szCs w:val="28"/>
          <w:lang w:val="uk-UA"/>
        </w:rPr>
        <w:t>i-minus</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країна в рейтингах: як змінювалися позиції країни в 2014-2019 роках [Електронний ресурс] – 2019. – Режим доступу : https://ru.slovoidilo.ua/2019/11/01/infografika/jekonomika/ukraina-rejtingax-kak-menyalis-po</w:t>
      </w:r>
      <w:r w:rsidR="002D0AA1" w:rsidRPr="006F24A3">
        <w:rPr>
          <w:rFonts w:ascii="Times New Roman" w:hAnsi="Times New Roman" w:cs="Times New Roman"/>
          <w:sz w:val="28"/>
          <w:szCs w:val="28"/>
          <w:lang w:val="uk-UA"/>
        </w:rPr>
        <w:t>zicii-strany-2014-2019-godax</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країна в рейтингах: як змінювалися позиції країни за шість років [Електронний ресурс] – 2020. – Режим доступу : https://ru.slovoidilo.ua/2020/06/25/infografika/politika/ukraina-rejtingax-kak-menya</w:t>
      </w:r>
      <w:r w:rsidR="002D0AA1" w:rsidRPr="006F24A3">
        <w:rPr>
          <w:rFonts w:ascii="Times New Roman" w:hAnsi="Times New Roman" w:cs="Times New Roman"/>
          <w:sz w:val="28"/>
          <w:szCs w:val="28"/>
          <w:lang w:val="uk-UA"/>
        </w:rPr>
        <w:t>lis-pozicii-strany-shest-let</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sidRPr="006F24A3">
        <w:rPr>
          <w:rFonts w:ascii="Times New Roman" w:hAnsi="Times New Roman" w:cs="Times New Roman"/>
          <w:sz w:val="28"/>
          <w:szCs w:val="28"/>
          <w:lang w:val="uk-UA"/>
        </w:rPr>
        <w:t>Україна опустилася на 85-те місце в щорічному рейтингу конкурентоспроможності WEF [Електронний ресурс] – 2019. – Режим доступу : https://ua.interfax.com.</w:t>
      </w:r>
      <w:r w:rsidR="002D0AA1" w:rsidRPr="006F24A3">
        <w:rPr>
          <w:rFonts w:ascii="Times New Roman" w:hAnsi="Times New Roman" w:cs="Times New Roman"/>
          <w:sz w:val="28"/>
          <w:szCs w:val="28"/>
          <w:lang w:val="uk-UA"/>
        </w:rPr>
        <w:t>ua/news/economic/617843.html</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Ханін</w:t>
      </w:r>
      <w:proofErr w:type="spellEnd"/>
      <w:r w:rsidRPr="006F24A3">
        <w:rPr>
          <w:rFonts w:ascii="Times New Roman" w:hAnsi="Times New Roman" w:cs="Times New Roman"/>
          <w:sz w:val="28"/>
          <w:szCs w:val="28"/>
          <w:lang w:val="uk-UA"/>
        </w:rPr>
        <w:t xml:space="preserve"> І.</w:t>
      </w:r>
      <w:r w:rsidR="00EC0C6C" w:rsidRPr="006F24A3">
        <w:rPr>
          <w:rFonts w:ascii="Times New Roman" w:hAnsi="Times New Roman" w:cs="Times New Roman"/>
          <w:sz w:val="28"/>
          <w:szCs w:val="28"/>
          <w:lang w:val="uk-UA"/>
        </w:rPr>
        <w:t xml:space="preserve"> </w:t>
      </w:r>
      <w:r w:rsidRPr="006F24A3">
        <w:rPr>
          <w:rFonts w:ascii="Times New Roman" w:hAnsi="Times New Roman" w:cs="Times New Roman"/>
          <w:sz w:val="28"/>
          <w:szCs w:val="28"/>
          <w:lang w:val="uk-UA"/>
        </w:rPr>
        <w:t xml:space="preserve">Г. Теорія транс націоналізації світової економіки: підручник / І.Г. </w:t>
      </w:r>
      <w:proofErr w:type="spellStart"/>
      <w:r w:rsidRPr="006F24A3">
        <w:rPr>
          <w:rFonts w:ascii="Times New Roman" w:hAnsi="Times New Roman" w:cs="Times New Roman"/>
          <w:sz w:val="28"/>
          <w:szCs w:val="28"/>
          <w:lang w:val="uk-UA"/>
        </w:rPr>
        <w:t>Ханін</w:t>
      </w:r>
      <w:proofErr w:type="spellEnd"/>
      <w:r w:rsidRPr="006F24A3">
        <w:rPr>
          <w:rFonts w:ascii="Times New Roman" w:hAnsi="Times New Roman" w:cs="Times New Roman"/>
          <w:sz w:val="28"/>
          <w:szCs w:val="28"/>
          <w:lang w:val="uk-UA"/>
        </w:rPr>
        <w:t xml:space="preserve">, І.Л. </w:t>
      </w:r>
      <w:proofErr w:type="spellStart"/>
      <w:r w:rsidRPr="006F24A3">
        <w:rPr>
          <w:rFonts w:ascii="Times New Roman" w:hAnsi="Times New Roman" w:cs="Times New Roman"/>
          <w:sz w:val="28"/>
          <w:szCs w:val="28"/>
          <w:lang w:val="uk-UA"/>
        </w:rPr>
        <w:t>Сазонець</w:t>
      </w:r>
      <w:proofErr w:type="spellEnd"/>
      <w:r w:rsidRPr="006F24A3">
        <w:rPr>
          <w:rFonts w:ascii="Times New Roman" w:hAnsi="Times New Roman" w:cs="Times New Roman"/>
          <w:sz w:val="28"/>
          <w:szCs w:val="28"/>
          <w:lang w:val="uk-UA"/>
        </w:rPr>
        <w:t xml:space="preserve">. – Донецьк: </w:t>
      </w:r>
      <w:r w:rsidR="005826F5" w:rsidRPr="006F24A3">
        <w:rPr>
          <w:rFonts w:ascii="Times New Roman" w:hAnsi="Times New Roman" w:cs="Times New Roman"/>
          <w:sz w:val="28"/>
          <w:szCs w:val="28"/>
          <w:lang w:val="uk-UA"/>
        </w:rPr>
        <w:t>Південний Схід</w:t>
      </w:r>
      <w:r w:rsidRPr="006F24A3">
        <w:rPr>
          <w:rFonts w:ascii="Times New Roman" w:hAnsi="Times New Roman" w:cs="Times New Roman"/>
          <w:sz w:val="28"/>
          <w:szCs w:val="28"/>
          <w:lang w:val="uk-UA"/>
        </w:rPr>
        <w:t xml:space="preserve">, 2011. – </w:t>
      </w:r>
      <w:r w:rsidR="005826F5" w:rsidRPr="006F24A3">
        <w:rPr>
          <w:rFonts w:ascii="Times New Roman" w:hAnsi="Times New Roman" w:cs="Times New Roman"/>
          <w:sz w:val="28"/>
          <w:szCs w:val="28"/>
          <w:lang w:val="uk-UA"/>
        </w:rPr>
        <w:t xml:space="preserve">  </w:t>
      </w:r>
      <w:r w:rsidRPr="006F24A3">
        <w:rPr>
          <w:rFonts w:ascii="Times New Roman" w:hAnsi="Times New Roman" w:cs="Times New Roman"/>
          <w:sz w:val="28"/>
          <w:szCs w:val="28"/>
          <w:lang w:val="uk-UA"/>
        </w:rPr>
        <w:t>280 с</w:t>
      </w:r>
      <w:r w:rsidR="005826F5" w:rsidRPr="006F24A3">
        <w:rPr>
          <w:rFonts w:ascii="Times New Roman" w:hAnsi="Times New Roman" w:cs="Times New Roman"/>
          <w:sz w:val="28"/>
          <w:szCs w:val="28"/>
          <w:lang w:val="uk-UA"/>
        </w:rPr>
        <w:t>.</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Хижняк</w:t>
      </w:r>
      <w:proofErr w:type="spellEnd"/>
      <w:r w:rsidRPr="006F24A3">
        <w:rPr>
          <w:rFonts w:ascii="Times New Roman" w:hAnsi="Times New Roman" w:cs="Times New Roman"/>
          <w:sz w:val="28"/>
          <w:szCs w:val="28"/>
          <w:lang w:val="uk-UA"/>
        </w:rPr>
        <w:t xml:space="preserve"> І. Міжнародні системи та ефект глобалізації на початку XXI ст. //Історія в школі. ‒ 2008. ‒ </w:t>
      </w:r>
      <w:r w:rsidR="00EC0C6C" w:rsidRPr="006F24A3">
        <w:rPr>
          <w:rFonts w:ascii="Times New Roman" w:hAnsi="Times New Roman" w:cs="Times New Roman"/>
          <w:sz w:val="28"/>
          <w:szCs w:val="28"/>
          <w:lang w:val="uk-UA"/>
        </w:rPr>
        <w:t>№</w:t>
      </w:r>
      <w:r w:rsidR="00074442">
        <w:rPr>
          <w:rFonts w:ascii="Times New Roman" w:hAnsi="Times New Roman" w:cs="Times New Roman"/>
          <w:sz w:val="28"/>
          <w:szCs w:val="28"/>
          <w:lang w:val="uk-UA"/>
        </w:rPr>
        <w:t>9. ‒ C.</w:t>
      </w:r>
      <w:r w:rsidRPr="006F24A3">
        <w:rPr>
          <w:rFonts w:ascii="Times New Roman" w:hAnsi="Times New Roman" w:cs="Times New Roman"/>
          <w:sz w:val="28"/>
          <w:szCs w:val="28"/>
          <w:lang w:val="uk-UA"/>
        </w:rPr>
        <w:t>1-6.</w:t>
      </w:r>
    </w:p>
    <w:p w:rsidR="00D40923" w:rsidRPr="006F24A3" w:rsidRDefault="00EC0C6C"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Хохлов</w:t>
      </w:r>
      <w:proofErr w:type="spellEnd"/>
      <w:r w:rsidR="00D40923" w:rsidRPr="006F24A3">
        <w:rPr>
          <w:rFonts w:ascii="Times New Roman" w:hAnsi="Times New Roman" w:cs="Times New Roman"/>
          <w:sz w:val="28"/>
          <w:szCs w:val="28"/>
          <w:lang w:val="uk-UA"/>
        </w:rPr>
        <w:t xml:space="preserve"> М. Глобалізація економіки в ракурсі еволюції відносин власност</w:t>
      </w:r>
      <w:r w:rsidRPr="006F24A3">
        <w:rPr>
          <w:rFonts w:ascii="Times New Roman" w:hAnsi="Times New Roman" w:cs="Times New Roman"/>
          <w:sz w:val="28"/>
          <w:szCs w:val="28"/>
          <w:lang w:val="uk-UA"/>
        </w:rPr>
        <w:t xml:space="preserve">і / М. </w:t>
      </w:r>
      <w:proofErr w:type="spellStart"/>
      <w:r w:rsidRPr="006F24A3">
        <w:rPr>
          <w:rFonts w:ascii="Times New Roman" w:hAnsi="Times New Roman" w:cs="Times New Roman"/>
          <w:sz w:val="28"/>
          <w:szCs w:val="28"/>
          <w:lang w:val="uk-UA"/>
        </w:rPr>
        <w:t>Хохлов</w:t>
      </w:r>
      <w:proofErr w:type="spellEnd"/>
      <w:r w:rsidRPr="006F24A3">
        <w:rPr>
          <w:rFonts w:ascii="Times New Roman" w:hAnsi="Times New Roman" w:cs="Times New Roman"/>
          <w:sz w:val="28"/>
          <w:szCs w:val="28"/>
          <w:lang w:val="uk-UA"/>
        </w:rPr>
        <w:t xml:space="preserve"> // Економіка Украї</w:t>
      </w:r>
      <w:r w:rsidR="00D40923" w:rsidRPr="006F24A3">
        <w:rPr>
          <w:rFonts w:ascii="Times New Roman" w:hAnsi="Times New Roman" w:cs="Times New Roman"/>
          <w:sz w:val="28"/>
          <w:szCs w:val="28"/>
          <w:lang w:val="uk-UA"/>
        </w:rPr>
        <w:t>ни. – 2004. – №2. – С.65-72.</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Червінський</w:t>
      </w:r>
      <w:proofErr w:type="spellEnd"/>
      <w:r w:rsidRPr="006F24A3">
        <w:rPr>
          <w:rFonts w:ascii="Times New Roman" w:hAnsi="Times New Roman" w:cs="Times New Roman"/>
          <w:sz w:val="28"/>
          <w:szCs w:val="28"/>
          <w:lang w:val="uk-UA"/>
        </w:rPr>
        <w:t xml:space="preserve"> А. Глобалізація: Україна залишається напіввідкритою і напівпрозорою / А. </w:t>
      </w:r>
      <w:proofErr w:type="spellStart"/>
      <w:r w:rsidRPr="006F24A3">
        <w:rPr>
          <w:rFonts w:ascii="Times New Roman" w:hAnsi="Times New Roman" w:cs="Times New Roman"/>
          <w:sz w:val="28"/>
          <w:szCs w:val="28"/>
          <w:lang w:val="uk-UA"/>
        </w:rPr>
        <w:t>Червінський</w:t>
      </w:r>
      <w:proofErr w:type="spellEnd"/>
      <w:r w:rsidRPr="006F24A3">
        <w:rPr>
          <w:rFonts w:ascii="Times New Roman" w:hAnsi="Times New Roman" w:cs="Times New Roman"/>
          <w:sz w:val="28"/>
          <w:szCs w:val="28"/>
          <w:lang w:val="uk-UA"/>
        </w:rPr>
        <w:t xml:space="preserve">, М. </w:t>
      </w:r>
      <w:proofErr w:type="spellStart"/>
      <w:r w:rsidRPr="006F24A3">
        <w:rPr>
          <w:rFonts w:ascii="Times New Roman" w:hAnsi="Times New Roman" w:cs="Times New Roman"/>
          <w:sz w:val="28"/>
          <w:szCs w:val="28"/>
          <w:lang w:val="uk-UA"/>
        </w:rPr>
        <w:t>Шутиш</w:t>
      </w:r>
      <w:proofErr w:type="spellEnd"/>
      <w:r w:rsidRPr="006F24A3">
        <w:rPr>
          <w:rFonts w:ascii="Times New Roman" w:hAnsi="Times New Roman" w:cs="Times New Roman"/>
          <w:sz w:val="28"/>
          <w:szCs w:val="28"/>
          <w:lang w:val="uk-UA"/>
        </w:rPr>
        <w:t xml:space="preserve"> // Україна </w:t>
      </w:r>
      <w:proofErr w:type="spellStart"/>
      <w:r w:rsidRPr="006F24A3">
        <w:rPr>
          <w:rFonts w:ascii="Times New Roman" w:hAnsi="Times New Roman" w:cs="Times New Roman"/>
          <w:sz w:val="28"/>
          <w:szCs w:val="28"/>
          <w:lang w:val="uk-UA"/>
        </w:rPr>
        <w:t>Bus</w:t>
      </w:r>
      <w:r w:rsidR="00EC0C6C" w:rsidRPr="006F24A3">
        <w:rPr>
          <w:rFonts w:ascii="Times New Roman" w:hAnsi="Times New Roman" w:cs="Times New Roman"/>
          <w:sz w:val="28"/>
          <w:szCs w:val="28"/>
          <w:lang w:val="uk-UA"/>
        </w:rPr>
        <w:t>iness</w:t>
      </w:r>
      <w:proofErr w:type="spellEnd"/>
      <w:r w:rsidR="00EC0C6C" w:rsidRPr="006F24A3">
        <w:rPr>
          <w:rFonts w:ascii="Times New Roman" w:hAnsi="Times New Roman" w:cs="Times New Roman"/>
          <w:sz w:val="28"/>
          <w:szCs w:val="28"/>
          <w:lang w:val="uk-UA"/>
        </w:rPr>
        <w:t>. – 2014. – №16. – С. 4-</w:t>
      </w:r>
      <w:r w:rsidRPr="006F24A3">
        <w:rPr>
          <w:rFonts w:ascii="Times New Roman" w:hAnsi="Times New Roman" w:cs="Times New Roman"/>
          <w:sz w:val="28"/>
          <w:szCs w:val="28"/>
          <w:lang w:val="uk-UA"/>
        </w:rPr>
        <w:t>5.</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Чистілін</w:t>
      </w:r>
      <w:proofErr w:type="spellEnd"/>
      <w:r w:rsidRPr="006F24A3">
        <w:rPr>
          <w:rFonts w:ascii="Times New Roman" w:hAnsi="Times New Roman" w:cs="Times New Roman"/>
          <w:sz w:val="28"/>
          <w:szCs w:val="28"/>
          <w:lang w:val="uk-UA"/>
        </w:rPr>
        <w:t xml:space="preserve"> Д. Еволюційний розвиток світової економіки та інтеграції України / Д. </w:t>
      </w:r>
      <w:proofErr w:type="spellStart"/>
      <w:r w:rsidRPr="006F24A3">
        <w:rPr>
          <w:rFonts w:ascii="Times New Roman" w:hAnsi="Times New Roman" w:cs="Times New Roman"/>
          <w:sz w:val="28"/>
          <w:szCs w:val="28"/>
          <w:lang w:val="uk-UA"/>
        </w:rPr>
        <w:t>Чистілін</w:t>
      </w:r>
      <w:proofErr w:type="spellEnd"/>
      <w:r w:rsidRPr="006F24A3">
        <w:rPr>
          <w:rFonts w:ascii="Times New Roman" w:hAnsi="Times New Roman" w:cs="Times New Roman"/>
          <w:sz w:val="28"/>
          <w:szCs w:val="28"/>
          <w:lang w:val="uk-UA"/>
        </w:rPr>
        <w:t xml:space="preserve"> // Економіст. </w:t>
      </w:r>
      <w:r w:rsidR="00EC0C6C" w:rsidRPr="006F24A3">
        <w:rPr>
          <w:rFonts w:ascii="Times New Roman" w:hAnsi="Times New Roman" w:cs="Times New Roman"/>
          <w:sz w:val="28"/>
          <w:szCs w:val="28"/>
          <w:lang w:val="uk-UA"/>
        </w:rPr>
        <w:t>– 2010. – №</w:t>
      </w:r>
      <w:r w:rsidR="002D0AA1" w:rsidRPr="006F24A3">
        <w:rPr>
          <w:rFonts w:ascii="Times New Roman" w:hAnsi="Times New Roman" w:cs="Times New Roman"/>
          <w:sz w:val="28"/>
          <w:szCs w:val="28"/>
          <w:lang w:val="uk-UA"/>
        </w:rPr>
        <w:t>3. – С.80-87.</w:t>
      </w:r>
    </w:p>
    <w:p w:rsidR="00D40923" w:rsidRPr="006F24A3" w:rsidRDefault="00D40923"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proofErr w:type="spellStart"/>
      <w:r w:rsidRPr="006F24A3">
        <w:rPr>
          <w:rFonts w:ascii="Times New Roman" w:hAnsi="Times New Roman" w:cs="Times New Roman"/>
          <w:sz w:val="28"/>
          <w:szCs w:val="28"/>
          <w:lang w:val="uk-UA"/>
        </w:rPr>
        <w:t>Шимаі</w:t>
      </w:r>
      <w:proofErr w:type="spellEnd"/>
      <w:r w:rsidRPr="006F24A3">
        <w:rPr>
          <w:rFonts w:ascii="Times New Roman" w:hAnsi="Times New Roman" w:cs="Times New Roman"/>
          <w:sz w:val="28"/>
          <w:szCs w:val="28"/>
          <w:lang w:val="uk-UA"/>
        </w:rPr>
        <w:t xml:space="preserve">, М. Виклики для посткризової глобальної системи [Текст] / М. </w:t>
      </w:r>
      <w:proofErr w:type="spellStart"/>
      <w:r w:rsidRPr="006F24A3">
        <w:rPr>
          <w:rFonts w:ascii="Times New Roman" w:hAnsi="Times New Roman" w:cs="Times New Roman"/>
          <w:sz w:val="28"/>
          <w:szCs w:val="28"/>
          <w:lang w:val="uk-UA"/>
        </w:rPr>
        <w:t>Шимаі</w:t>
      </w:r>
      <w:proofErr w:type="spellEnd"/>
      <w:r w:rsidRPr="006F24A3">
        <w:rPr>
          <w:rFonts w:ascii="Times New Roman" w:hAnsi="Times New Roman" w:cs="Times New Roman"/>
          <w:sz w:val="28"/>
          <w:szCs w:val="28"/>
          <w:lang w:val="uk-UA"/>
        </w:rPr>
        <w:t xml:space="preserve"> // Економіка </w:t>
      </w:r>
      <w:r w:rsidR="00074442">
        <w:rPr>
          <w:rFonts w:ascii="Times New Roman" w:hAnsi="Times New Roman" w:cs="Times New Roman"/>
          <w:sz w:val="28"/>
          <w:szCs w:val="28"/>
          <w:lang w:val="uk-UA"/>
        </w:rPr>
        <w:t>України. – 2010. – №4. – С.</w:t>
      </w:r>
      <w:bookmarkStart w:id="0" w:name="_GoBack"/>
      <w:bookmarkEnd w:id="0"/>
      <w:r w:rsidR="00EC0C6C" w:rsidRPr="006F24A3">
        <w:rPr>
          <w:rFonts w:ascii="Times New Roman" w:hAnsi="Times New Roman" w:cs="Times New Roman"/>
          <w:sz w:val="28"/>
          <w:szCs w:val="28"/>
          <w:lang w:val="uk-UA"/>
        </w:rPr>
        <w:t>22-</w:t>
      </w:r>
      <w:r w:rsidRPr="006F24A3">
        <w:rPr>
          <w:rFonts w:ascii="Times New Roman" w:hAnsi="Times New Roman" w:cs="Times New Roman"/>
          <w:sz w:val="28"/>
          <w:szCs w:val="28"/>
          <w:lang w:val="uk-UA"/>
        </w:rPr>
        <w:t>29.</w:t>
      </w:r>
    </w:p>
    <w:p w:rsidR="006930A7" w:rsidRPr="006F24A3" w:rsidRDefault="00281588" w:rsidP="00EC0C6C">
      <w:pPr>
        <w:pStyle w:val="a4"/>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курба Є.</w:t>
      </w:r>
      <w:r w:rsidR="008E4AE8">
        <w:rPr>
          <w:rFonts w:ascii="Times New Roman" w:hAnsi="Times New Roman" w:cs="Times New Roman"/>
          <w:sz w:val="28"/>
          <w:szCs w:val="28"/>
          <w:lang w:val="uk-UA"/>
        </w:rPr>
        <w:t xml:space="preserve"> Багатонаціональні економічні ризики, викликані глобалізацією / </w:t>
      </w:r>
      <w:r w:rsidR="004436C3">
        <w:rPr>
          <w:rFonts w:ascii="Times New Roman" w:hAnsi="Times New Roman" w:cs="Times New Roman"/>
          <w:sz w:val="28"/>
          <w:szCs w:val="28"/>
          <w:lang w:val="uk-UA"/>
        </w:rPr>
        <w:t>Є.І. Шкурба, Ю.Ю. Д</w:t>
      </w:r>
      <w:r w:rsidR="004436C3">
        <w:rPr>
          <w:rFonts w:ascii="Times New Roman" w:hAnsi="Times New Roman" w:cs="Times New Roman"/>
          <w:sz w:val="28"/>
          <w:szCs w:val="28"/>
          <w:lang w:val="en-US"/>
        </w:rPr>
        <w:t>’</w:t>
      </w:r>
      <w:proofErr w:type="spellStart"/>
      <w:r w:rsidR="004436C3">
        <w:rPr>
          <w:rFonts w:ascii="Times New Roman" w:hAnsi="Times New Roman" w:cs="Times New Roman"/>
          <w:sz w:val="28"/>
          <w:szCs w:val="28"/>
          <w:lang w:val="uk-UA"/>
        </w:rPr>
        <w:t>яченко</w:t>
      </w:r>
      <w:proofErr w:type="spellEnd"/>
      <w:r w:rsidR="004436C3">
        <w:rPr>
          <w:rFonts w:ascii="Times New Roman" w:hAnsi="Times New Roman" w:cs="Times New Roman"/>
          <w:sz w:val="28"/>
          <w:szCs w:val="28"/>
          <w:lang w:val="en-US"/>
        </w:rPr>
        <w:t xml:space="preserve"> </w:t>
      </w:r>
      <w:r w:rsidR="008E4AE8">
        <w:rPr>
          <w:rFonts w:ascii="Times New Roman" w:hAnsi="Times New Roman" w:cs="Times New Roman"/>
          <w:sz w:val="28"/>
          <w:szCs w:val="28"/>
          <w:lang w:val="uk-UA"/>
        </w:rPr>
        <w:t>//</w:t>
      </w:r>
      <w:r w:rsidR="004436C3">
        <w:rPr>
          <w:rFonts w:ascii="Times New Roman" w:hAnsi="Times New Roman" w:cs="Times New Roman"/>
          <w:sz w:val="28"/>
          <w:szCs w:val="28"/>
          <w:lang w:val="en-US"/>
        </w:rPr>
        <w:t xml:space="preserve"> </w:t>
      </w:r>
      <w:r w:rsidR="004436C3">
        <w:rPr>
          <w:rFonts w:ascii="Times New Roman" w:hAnsi="Times New Roman" w:cs="Times New Roman"/>
          <w:sz w:val="28"/>
          <w:szCs w:val="28"/>
          <w:lang w:val="uk-UA"/>
        </w:rPr>
        <w:t xml:space="preserve">Економічні науки. </w:t>
      </w:r>
      <w:r w:rsidR="004436C3" w:rsidRPr="006F24A3">
        <w:rPr>
          <w:rFonts w:ascii="Times New Roman" w:hAnsi="Times New Roman" w:cs="Times New Roman"/>
          <w:sz w:val="28"/>
          <w:szCs w:val="28"/>
          <w:lang w:val="uk-UA"/>
        </w:rPr>
        <w:t>–</w:t>
      </w:r>
      <w:r w:rsidR="004436C3">
        <w:rPr>
          <w:rFonts w:ascii="Times New Roman" w:hAnsi="Times New Roman" w:cs="Times New Roman"/>
          <w:sz w:val="28"/>
          <w:szCs w:val="28"/>
          <w:lang w:val="uk-UA"/>
        </w:rPr>
        <w:t xml:space="preserve"> 2020.</w:t>
      </w:r>
      <w:r w:rsidR="004436C3" w:rsidRPr="004436C3">
        <w:rPr>
          <w:rFonts w:ascii="Times New Roman" w:hAnsi="Times New Roman" w:cs="Times New Roman"/>
          <w:sz w:val="28"/>
          <w:szCs w:val="28"/>
          <w:lang w:val="uk-UA"/>
        </w:rPr>
        <w:t xml:space="preserve"> </w:t>
      </w:r>
      <w:r w:rsidR="004436C3" w:rsidRPr="006F24A3">
        <w:rPr>
          <w:rFonts w:ascii="Times New Roman" w:hAnsi="Times New Roman" w:cs="Times New Roman"/>
          <w:sz w:val="28"/>
          <w:szCs w:val="28"/>
          <w:lang w:val="uk-UA"/>
        </w:rPr>
        <w:t>–</w:t>
      </w:r>
      <w:r w:rsidR="004436C3">
        <w:rPr>
          <w:rFonts w:ascii="Times New Roman" w:hAnsi="Times New Roman" w:cs="Times New Roman"/>
          <w:sz w:val="28"/>
          <w:szCs w:val="28"/>
          <w:lang w:val="uk-UA"/>
        </w:rPr>
        <w:t xml:space="preserve">№23. </w:t>
      </w:r>
      <w:r w:rsidR="004436C3" w:rsidRPr="006F24A3">
        <w:rPr>
          <w:rFonts w:ascii="Times New Roman" w:hAnsi="Times New Roman" w:cs="Times New Roman"/>
          <w:sz w:val="28"/>
          <w:szCs w:val="28"/>
          <w:lang w:val="uk-UA"/>
        </w:rPr>
        <w:t>–</w:t>
      </w:r>
      <w:r w:rsidR="004436C3">
        <w:rPr>
          <w:rFonts w:ascii="Times New Roman" w:hAnsi="Times New Roman" w:cs="Times New Roman"/>
          <w:sz w:val="28"/>
          <w:szCs w:val="28"/>
          <w:lang w:val="uk-UA"/>
        </w:rPr>
        <w:t xml:space="preserve"> С.55-57.</w:t>
      </w:r>
      <w:r w:rsidR="006930A7" w:rsidRPr="006F24A3">
        <w:rPr>
          <w:rFonts w:ascii="Times New Roman" w:hAnsi="Times New Roman" w:cs="Times New Roman"/>
          <w:sz w:val="28"/>
          <w:szCs w:val="28"/>
          <w:lang w:val="uk-UA"/>
        </w:rPr>
        <w:br w:type="page"/>
      </w:r>
    </w:p>
    <w:p w:rsidR="006E07F4" w:rsidRPr="006F24A3" w:rsidRDefault="006930A7" w:rsidP="00982F54">
      <w:pPr>
        <w:spacing w:after="0" w:line="360" w:lineRule="auto"/>
        <w:ind w:firstLine="709"/>
        <w:jc w:val="center"/>
        <w:rPr>
          <w:rFonts w:ascii="Times New Roman" w:hAnsi="Times New Roman" w:cs="Times New Roman"/>
          <w:b/>
          <w:sz w:val="28"/>
          <w:szCs w:val="28"/>
          <w:lang w:val="uk-UA"/>
        </w:rPr>
      </w:pPr>
      <w:r w:rsidRPr="006F24A3">
        <w:rPr>
          <w:rFonts w:ascii="Times New Roman" w:hAnsi="Times New Roman" w:cs="Times New Roman"/>
          <w:b/>
          <w:sz w:val="28"/>
          <w:szCs w:val="28"/>
          <w:lang w:val="uk-UA"/>
        </w:rPr>
        <w:lastRenderedPageBreak/>
        <w:t>ДОДАТКИ</w:t>
      </w:r>
    </w:p>
    <w:p w:rsidR="00B84C95" w:rsidRPr="00415B9E" w:rsidRDefault="00D37E8B" w:rsidP="00982F54">
      <w:pPr>
        <w:pStyle w:val="a4"/>
        <w:spacing w:after="0" w:line="360" w:lineRule="auto"/>
        <w:ind w:left="0" w:firstLine="709"/>
        <w:jc w:val="center"/>
        <w:rPr>
          <w:rFonts w:ascii="Times New Roman" w:hAnsi="Times New Roman" w:cs="Times New Roman"/>
          <w:sz w:val="28"/>
          <w:szCs w:val="28"/>
          <w:lang w:val="uk-UA"/>
        </w:rPr>
      </w:pPr>
      <w:r w:rsidRPr="00415B9E">
        <w:rPr>
          <w:rFonts w:ascii="Times New Roman" w:hAnsi="Times New Roman" w:cs="Times New Roman"/>
          <w:sz w:val="28"/>
          <w:szCs w:val="28"/>
          <w:lang w:val="uk-UA"/>
        </w:rPr>
        <w:t>Додаток А.</w:t>
      </w:r>
    </w:p>
    <w:p w:rsidR="004F6AF9" w:rsidRDefault="004F6AF9" w:rsidP="00982F5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 330.131.7+339.97]:005.44</w:t>
      </w:r>
    </w:p>
    <w:p w:rsidR="004F6AF9" w:rsidRDefault="004F6AF9" w:rsidP="00982F54">
      <w:pPr>
        <w:spacing w:after="0" w:line="360" w:lineRule="auto"/>
        <w:rPr>
          <w:rFonts w:ascii="Times New Roman" w:hAnsi="Times New Roman" w:cs="Times New Roman"/>
          <w:sz w:val="28"/>
          <w:szCs w:val="28"/>
          <w:lang w:val="uk-UA"/>
        </w:rPr>
      </w:pPr>
    </w:p>
    <w:p w:rsidR="004F6AF9" w:rsidRPr="007E5813" w:rsidRDefault="004F6AF9" w:rsidP="00982F54">
      <w:pPr>
        <w:spacing w:after="0" w:line="360" w:lineRule="auto"/>
        <w:ind w:firstLine="709"/>
        <w:jc w:val="center"/>
        <w:rPr>
          <w:rFonts w:ascii="Times New Roman" w:hAnsi="Times New Roman" w:cs="Times New Roman"/>
          <w:b/>
          <w:i/>
          <w:sz w:val="28"/>
          <w:szCs w:val="28"/>
          <w:lang w:val="uk-UA"/>
        </w:rPr>
      </w:pPr>
      <w:r w:rsidRPr="007E5813">
        <w:rPr>
          <w:rFonts w:ascii="Times New Roman" w:hAnsi="Times New Roman" w:cs="Times New Roman"/>
          <w:b/>
          <w:i/>
          <w:sz w:val="28"/>
          <w:szCs w:val="28"/>
          <w:lang w:val="uk-UA"/>
        </w:rPr>
        <w:t>БАГАТОНАЦІОНАЛЬНІ ЕКОНОМІЧНІ РИЗИКИ, ВИКЛИКАНІ ГЛОБАЛІЗАЦІЄЮ</w:t>
      </w:r>
    </w:p>
    <w:p w:rsidR="004F6AF9" w:rsidRDefault="004F6AF9" w:rsidP="00982F54">
      <w:pPr>
        <w:spacing w:after="0" w:line="360" w:lineRule="auto"/>
        <w:ind w:firstLine="709"/>
        <w:jc w:val="center"/>
        <w:rPr>
          <w:rFonts w:ascii="Times New Roman" w:hAnsi="Times New Roman" w:cs="Times New Roman"/>
          <w:b/>
          <w:sz w:val="28"/>
          <w:szCs w:val="28"/>
          <w:lang w:val="uk-UA"/>
        </w:rPr>
      </w:pPr>
    </w:p>
    <w:p w:rsidR="004F6AF9" w:rsidRDefault="007E5813" w:rsidP="00982F54">
      <w:pPr>
        <w:spacing w:after="0" w:line="360" w:lineRule="auto"/>
        <w:ind w:firstLine="709"/>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яченко</w:t>
      </w:r>
      <w:proofErr w:type="spellEnd"/>
      <w:r>
        <w:rPr>
          <w:rFonts w:ascii="Times New Roman" w:hAnsi="Times New Roman" w:cs="Times New Roman"/>
          <w:b/>
          <w:sz w:val="28"/>
          <w:szCs w:val="28"/>
          <w:lang w:val="uk-UA"/>
        </w:rPr>
        <w:t xml:space="preserve"> Ю.Ю.</w:t>
      </w:r>
    </w:p>
    <w:p w:rsidR="007E5813" w:rsidRPr="007E5813" w:rsidRDefault="004F6AF9" w:rsidP="00982F54">
      <w:pPr>
        <w:spacing w:after="0" w:line="360" w:lineRule="auto"/>
        <w:jc w:val="center"/>
        <w:rPr>
          <w:rFonts w:ascii="Times New Roman" w:hAnsi="Times New Roman" w:cs="Times New Roman"/>
          <w:sz w:val="28"/>
          <w:szCs w:val="28"/>
          <w:lang w:val="uk-UA"/>
        </w:rPr>
      </w:pPr>
      <w:proofErr w:type="spellStart"/>
      <w:r w:rsidRPr="007E5813">
        <w:rPr>
          <w:rFonts w:ascii="Times New Roman" w:hAnsi="Times New Roman" w:cs="Times New Roman"/>
          <w:sz w:val="28"/>
          <w:szCs w:val="28"/>
          <w:lang w:val="uk-UA"/>
        </w:rPr>
        <w:t>д.е.н</w:t>
      </w:r>
      <w:proofErr w:type="spellEnd"/>
      <w:r w:rsidRPr="007E5813">
        <w:rPr>
          <w:rFonts w:ascii="Times New Roman" w:hAnsi="Times New Roman" w:cs="Times New Roman"/>
          <w:sz w:val="28"/>
          <w:szCs w:val="28"/>
          <w:lang w:val="uk-UA"/>
        </w:rPr>
        <w:t>., професор, завідувач кафедри міжнародної економіки і туризму</w:t>
      </w:r>
    </w:p>
    <w:p w:rsidR="007E5813" w:rsidRDefault="007E5813" w:rsidP="00982F5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хідноукраїнського національного університету ім. </w:t>
      </w:r>
      <w:proofErr w:type="spellStart"/>
      <w:r>
        <w:rPr>
          <w:rFonts w:ascii="Times New Roman" w:hAnsi="Times New Roman" w:cs="Times New Roman"/>
          <w:sz w:val="28"/>
          <w:szCs w:val="28"/>
          <w:lang w:val="uk-UA"/>
        </w:rPr>
        <w:t>В.Даля</w:t>
      </w:r>
      <w:proofErr w:type="spellEnd"/>
    </w:p>
    <w:p w:rsidR="009F57DC" w:rsidRDefault="007E5813" w:rsidP="00982F5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Шкур</w:t>
      </w:r>
      <w:r w:rsidR="009F57DC">
        <w:rPr>
          <w:rFonts w:ascii="Times New Roman" w:hAnsi="Times New Roman" w:cs="Times New Roman"/>
          <w:b/>
          <w:sz w:val="28"/>
          <w:szCs w:val="28"/>
          <w:lang w:val="uk-UA"/>
        </w:rPr>
        <w:t xml:space="preserve">ба Є.І. </w:t>
      </w:r>
      <w:r w:rsidR="007F0EBD" w:rsidRPr="007F0EBD">
        <w:rPr>
          <w:rFonts w:ascii="Times New Roman" w:hAnsi="Times New Roman" w:cs="Times New Roman"/>
          <w:sz w:val="28"/>
          <w:szCs w:val="28"/>
          <w:lang w:val="uk-UA"/>
        </w:rPr>
        <w:t>студентка групи МЕВ-19дм</w:t>
      </w:r>
    </w:p>
    <w:p w:rsidR="004F6AF9" w:rsidRDefault="007E5813" w:rsidP="00982F5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Східноукраїнського національного університету ім. </w:t>
      </w:r>
      <w:proofErr w:type="spellStart"/>
      <w:r>
        <w:rPr>
          <w:rFonts w:ascii="Times New Roman" w:hAnsi="Times New Roman" w:cs="Times New Roman"/>
          <w:sz w:val="28"/>
          <w:szCs w:val="28"/>
          <w:lang w:val="uk-UA"/>
        </w:rPr>
        <w:t>В.Даля</w:t>
      </w:r>
      <w:proofErr w:type="spellEnd"/>
    </w:p>
    <w:p w:rsidR="004F6AF9" w:rsidRDefault="004F6AF9" w:rsidP="00982F54">
      <w:pPr>
        <w:spacing w:after="0" w:line="360" w:lineRule="auto"/>
        <w:ind w:firstLine="709"/>
        <w:jc w:val="both"/>
        <w:rPr>
          <w:rFonts w:ascii="Times New Roman" w:hAnsi="Times New Roman" w:cs="Times New Roman"/>
          <w:b/>
          <w:sz w:val="28"/>
          <w:szCs w:val="28"/>
          <w:lang w:val="uk-UA"/>
        </w:rPr>
      </w:pP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світовий економічний розвиток характеризується таким явищем, як глобалізація. Воно втілено в такому феномені, як «глобальна економіка». Глобалізація є об’єктивним законом розвитку людства та людської цивілізації, як нового історичного явища.</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обалізацію можна визначити як процес, який веде до інтернаціоналізації виробництва, об’єднання капіталу, міжнародних фінансових ринків, людей в єдину світову систему, світову спільноту. Але всі фактори, що визначають необхідність глобалізації, водночас несуть у собі певні загрози. Глобалізація загрожує появою багатонаціональних ризиків, дія яких обмежена глобальним простором і впливає на стан усіх його суб’єктів.</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ироке використання інформаційно-комунікаційних технологій та науково-технічний прогрес визначають неминучість деіндустріалізації національних економік та пов’язану з цим реструктуризацію, що супроводжується зменшенням зайнятості у традиційних обробних галузях. Незважаючи на те, що цей процес має об’єктивний характер, він може бути досить впливовим, особливо для тих країн, де немає передумов для переходу на новий постіндустріальний етап розвитку.</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посилення міжнародної конкуренції призводить загальна лібералізація системи міжнародних економічних відносин. З одного боку, розширення ринку та конкуренція призводять до поглиблення спеціалізації та міжнародного поділу праці, що стимулює зростання виробництва. З іншого боку, зростання конкуренції супроводжується зростанням безробіття та розоренням вітчизняних виробників. Вирішення цієї проблеми можливо шляхом розширення міжнародної трудової міграції. Однак, поки що ринки праці інтернаціоналізовані набагато меншою мірою, ніж ринки товарів чи капіталу.</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розриву в рівнях заробітної плати кваліфікованих і менш кваліфікованих робітників, а також зростання безробіття серед останніх приводить до зростання торгівлі послугами в загальному обсязі міжнародної торгівлі, особливо у сфері торгівлі інтелектуальним капіталом.</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яризацію світового економічного простору посилює </w:t>
      </w:r>
      <w:proofErr w:type="spellStart"/>
      <w:r>
        <w:rPr>
          <w:rFonts w:ascii="Times New Roman" w:hAnsi="Times New Roman" w:cs="Times New Roman"/>
          <w:sz w:val="28"/>
          <w:szCs w:val="28"/>
          <w:lang w:val="uk-UA"/>
        </w:rPr>
        <w:t>транснаціоналізація</w:t>
      </w:r>
      <w:proofErr w:type="spellEnd"/>
      <w:r>
        <w:rPr>
          <w:rFonts w:ascii="Times New Roman" w:hAnsi="Times New Roman" w:cs="Times New Roman"/>
          <w:sz w:val="28"/>
          <w:szCs w:val="28"/>
          <w:lang w:val="uk-UA"/>
        </w:rPr>
        <w:t>, що служить потенційним джерелом конфліктів, ризиків та проблем. Навіть не вдаючись до економічного чи політичного тиску, ТНК контролюють значну частину світового виробництва та споживання, при тому, що переважна більшість з них базується в розвинених країнах.</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існування надзвичайно розширеного спекулятивного ринку похідних фінансових інструментів, обсяги якого в кілька разів перевищують обсяг реальних операцій на товарних ринках, призводить формування незалежної світової фінансової системи. Будь-яке слабке місце світової економіки, особливо мережеві структури фінансових та інформаційних систем, може атакувати криза фінансового ринку, сповнена надлишковим спекулятивним капіталом.</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вання глобальних загроз загальносвітового характеру підтверджує необхідність вирішення відповідних глобальних проблем. Це, перш за все, загрози у сфері світової екосистеми, які становлять проблему загальної безпеки. Сучасний світ вже не може дозволити собі марно витрачати ресурси, завдаючи непоправної шкоди навколишньому середовищу. Розуміння цього </w:t>
      </w:r>
      <w:r>
        <w:rPr>
          <w:rFonts w:ascii="Times New Roman" w:hAnsi="Times New Roman" w:cs="Times New Roman"/>
          <w:sz w:val="28"/>
          <w:szCs w:val="28"/>
          <w:lang w:val="uk-UA"/>
        </w:rPr>
        <w:lastRenderedPageBreak/>
        <w:t>може призвести не лише до спільних зусиль різних держав щодо вироблення спільної екологічної політики, а й до розвитку міжрегіональних конфліктів.</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головна загроза глобалізації полягає в тому, що вона збільшує диспропорції у розподілі доходів, збільшуючи розрив між країнами. За останні три десятиліття понад 1,5 мільярда людей у світі не тільки не змогли поліпшити свої умови життя, але ще більш збідніли. Водночас активи найбагатших людей у світі перевищили сукупний дохід половини світового населення.</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и глобалізації мають свої позитивні та негативні наслідки, що по-різному відображаються у світі залежно від їх економічного розвитку. Тому необхідно створювати стратегії розвитку національних економік, які відповідали б умовам глобалізації. Загальними напрямками таких стратегій мають бути: ефективна міжнародна політика, політика протекціонізму та підтримки національного виробника, вплив держави на розподіл ресурсів та прибутку між галузями, підтримка соціальних секторів, ефективна антимонопольна політика, контроль над ТНК.</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стратегії розвитку національної економіки має здійснюватися з урахуванням очевидних ризиків глобалізації, включати розробку заходів, спрямованих на їх нейтралізацію, сприяти розкриттю потенційної вигоди глобалізації та забезпечувати управління процесом адаптації національного господарства до її вимог.</w:t>
      </w:r>
    </w:p>
    <w:p w:rsidR="004F6AF9" w:rsidRDefault="004F6AF9" w:rsidP="00982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цес розвитку міжнародних економічних відносин неминуче супроводжується безперервною боротьбою з негативними наслідками глобалізації, постійним пошуком балансу плюсів і мінусів цього процесу, який стабільно давав би позитивний ефект.</w:t>
      </w:r>
    </w:p>
    <w:p w:rsidR="004F6AF9" w:rsidRDefault="004F6AF9" w:rsidP="00982F54">
      <w:pPr>
        <w:spacing w:after="0" w:line="360" w:lineRule="auto"/>
        <w:ind w:firstLine="709"/>
        <w:jc w:val="both"/>
        <w:rPr>
          <w:rFonts w:ascii="Times New Roman" w:hAnsi="Times New Roman" w:cs="Times New Roman"/>
          <w:sz w:val="28"/>
          <w:szCs w:val="28"/>
          <w:lang w:val="uk-UA"/>
        </w:rPr>
      </w:pPr>
    </w:p>
    <w:p w:rsidR="004F6AF9" w:rsidRPr="008B647C" w:rsidRDefault="008B647C" w:rsidP="00982F54">
      <w:pPr>
        <w:spacing w:after="0" w:line="360" w:lineRule="auto"/>
        <w:ind w:firstLine="709"/>
        <w:jc w:val="center"/>
        <w:rPr>
          <w:rFonts w:ascii="Times New Roman" w:hAnsi="Times New Roman" w:cs="Times New Roman"/>
          <w:b/>
          <w:sz w:val="28"/>
          <w:szCs w:val="28"/>
          <w:lang w:val="uk-UA"/>
        </w:rPr>
      </w:pPr>
      <w:r w:rsidRPr="008B647C">
        <w:rPr>
          <w:rFonts w:ascii="Times New Roman" w:hAnsi="Times New Roman" w:cs="Times New Roman"/>
          <w:b/>
          <w:sz w:val="28"/>
          <w:szCs w:val="28"/>
          <w:lang w:val="uk-UA"/>
        </w:rPr>
        <w:t>Список використаних джерел:</w:t>
      </w:r>
    </w:p>
    <w:p w:rsidR="00415B9E" w:rsidRPr="004F6AF9" w:rsidRDefault="004F6AF9" w:rsidP="00982F54">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цик П. О. Глобальна економіка: принципи становлення, функціонування, регулювання та розвитку: монографія / О. П. Куцик, О. І. Ковтун, Г. І. </w:t>
      </w:r>
      <w:proofErr w:type="spellStart"/>
      <w:r>
        <w:rPr>
          <w:rFonts w:ascii="Times New Roman" w:hAnsi="Times New Roman" w:cs="Times New Roman"/>
          <w:sz w:val="28"/>
          <w:szCs w:val="28"/>
          <w:lang w:val="uk-UA"/>
        </w:rPr>
        <w:t>Башнянин</w:t>
      </w:r>
      <w:proofErr w:type="spellEnd"/>
      <w:r>
        <w:rPr>
          <w:rFonts w:ascii="Times New Roman" w:hAnsi="Times New Roman" w:cs="Times New Roman"/>
          <w:sz w:val="28"/>
          <w:szCs w:val="28"/>
          <w:lang w:val="uk-UA"/>
        </w:rPr>
        <w:t>. – Львів. :</w:t>
      </w:r>
      <w:r w:rsidR="007E7B8B">
        <w:rPr>
          <w:rFonts w:ascii="Times New Roman" w:hAnsi="Times New Roman" w:cs="Times New Roman"/>
          <w:sz w:val="28"/>
          <w:szCs w:val="28"/>
          <w:lang w:val="uk-UA"/>
        </w:rPr>
        <w:t xml:space="preserve"> Видавництво ЛКА, 2015. – 594 с</w:t>
      </w:r>
      <w:r w:rsidR="007E7B8B">
        <w:rPr>
          <w:rFonts w:ascii="Times New Roman" w:hAnsi="Times New Roman" w:cs="Times New Roman"/>
          <w:sz w:val="28"/>
          <w:szCs w:val="28"/>
          <w:lang w:val="en-US"/>
        </w:rPr>
        <w:t>.</w:t>
      </w:r>
      <w:r w:rsidR="007D58E4">
        <w:rPr>
          <w:rFonts w:ascii="Times New Roman" w:hAnsi="Times New Roman" w:cs="Times New Roman"/>
          <w:sz w:val="28"/>
          <w:szCs w:val="28"/>
          <w:lang w:val="uk-UA"/>
        </w:rPr>
        <w:t xml:space="preserve"> </w:t>
      </w:r>
      <w:r w:rsidR="007D58E4">
        <w:rPr>
          <w:rFonts w:ascii="Times New Roman" w:hAnsi="Times New Roman" w:cs="Times New Roman"/>
          <w:sz w:val="28"/>
          <w:szCs w:val="28"/>
          <w:lang w:val="en-US"/>
        </w:rPr>
        <w:t>[57].</w:t>
      </w:r>
    </w:p>
    <w:sectPr w:rsidR="00415B9E" w:rsidRPr="004F6AF9" w:rsidSect="002F3A1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BB" w:rsidRDefault="00D624BB" w:rsidP="002F3A16">
      <w:pPr>
        <w:spacing w:after="0" w:line="240" w:lineRule="auto"/>
      </w:pPr>
      <w:r>
        <w:separator/>
      </w:r>
    </w:p>
  </w:endnote>
  <w:endnote w:type="continuationSeparator" w:id="0">
    <w:p w:rsidR="00D624BB" w:rsidRDefault="00D624BB" w:rsidP="002F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BB" w:rsidRDefault="00D624BB" w:rsidP="002F3A16">
      <w:pPr>
        <w:spacing w:after="0" w:line="240" w:lineRule="auto"/>
      </w:pPr>
      <w:r>
        <w:separator/>
      </w:r>
    </w:p>
  </w:footnote>
  <w:footnote w:type="continuationSeparator" w:id="0">
    <w:p w:rsidR="00D624BB" w:rsidRDefault="00D624BB" w:rsidP="002F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178"/>
      <w:docPartObj>
        <w:docPartGallery w:val="Page Numbers (Top of Page)"/>
        <w:docPartUnique/>
      </w:docPartObj>
    </w:sdtPr>
    <w:sdtEndPr/>
    <w:sdtContent>
      <w:p w:rsidR="004F6AF9" w:rsidRPr="009E6552" w:rsidRDefault="004F6AF9" w:rsidP="009E6552">
        <w:pPr>
          <w:pStyle w:val="aa"/>
          <w:jc w:val="right"/>
        </w:pPr>
        <w:r>
          <w:fldChar w:fldCharType="begin"/>
        </w:r>
        <w:r>
          <w:instrText>PAGE   \* MERGEFORMAT</w:instrText>
        </w:r>
        <w:r>
          <w:fldChar w:fldCharType="separate"/>
        </w:r>
        <w:r w:rsidR="00074442">
          <w:rPr>
            <w:noProof/>
          </w:rPr>
          <w:t>9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2B1"/>
    <w:multiLevelType w:val="hybridMultilevel"/>
    <w:tmpl w:val="F776FF40"/>
    <w:lvl w:ilvl="0" w:tplc="047C5D1A">
      <w:start w:val="5"/>
      <w:numFmt w:val="bullet"/>
      <w:lvlText w:val="•"/>
      <w:lvlJc w:val="left"/>
      <w:pPr>
        <w:ind w:left="1681" w:hanging="97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AA48B2"/>
    <w:multiLevelType w:val="hybridMultilevel"/>
    <w:tmpl w:val="4FBA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A52CB"/>
    <w:multiLevelType w:val="hybridMultilevel"/>
    <w:tmpl w:val="1352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B1AE9"/>
    <w:multiLevelType w:val="hybridMultilevel"/>
    <w:tmpl w:val="32E29128"/>
    <w:lvl w:ilvl="0" w:tplc="9EBCF9AE">
      <w:start w:val="5"/>
      <w:numFmt w:val="bullet"/>
      <w:lvlText w:val="-"/>
      <w:lvlJc w:val="left"/>
      <w:pPr>
        <w:ind w:left="2414" w:hanging="996"/>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16164"/>
    <w:multiLevelType w:val="hybridMultilevel"/>
    <w:tmpl w:val="E34C9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F2766"/>
    <w:multiLevelType w:val="hybridMultilevel"/>
    <w:tmpl w:val="C7F8F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C3E7B"/>
    <w:multiLevelType w:val="hybridMultilevel"/>
    <w:tmpl w:val="52CE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EB70DC"/>
    <w:multiLevelType w:val="hybridMultilevel"/>
    <w:tmpl w:val="51C68FA2"/>
    <w:lvl w:ilvl="0" w:tplc="9EBCF9AE">
      <w:start w:val="5"/>
      <w:numFmt w:val="bullet"/>
      <w:lvlText w:val="-"/>
      <w:lvlJc w:val="left"/>
      <w:pPr>
        <w:ind w:left="1705" w:hanging="996"/>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3202B4A"/>
    <w:multiLevelType w:val="hybridMultilevel"/>
    <w:tmpl w:val="C290B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E22D4D"/>
    <w:multiLevelType w:val="hybridMultilevel"/>
    <w:tmpl w:val="875E9A1A"/>
    <w:lvl w:ilvl="0" w:tplc="4AAAE07C">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C93F66"/>
    <w:multiLevelType w:val="hybridMultilevel"/>
    <w:tmpl w:val="B7B65EC0"/>
    <w:lvl w:ilvl="0" w:tplc="4AAAE07C">
      <w:start w:val="1"/>
      <w:numFmt w:val="decimal"/>
      <w:lvlText w:val="%1."/>
      <w:lvlJc w:val="left"/>
      <w:pPr>
        <w:ind w:left="2546" w:hanging="112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1C6D48"/>
    <w:multiLevelType w:val="hybridMultilevel"/>
    <w:tmpl w:val="52644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9E2D62"/>
    <w:multiLevelType w:val="hybridMultilevel"/>
    <w:tmpl w:val="A830B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15CBA"/>
    <w:multiLevelType w:val="hybridMultilevel"/>
    <w:tmpl w:val="3BD4B9C2"/>
    <w:lvl w:ilvl="0" w:tplc="EDB042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31BAC"/>
    <w:multiLevelType w:val="hybridMultilevel"/>
    <w:tmpl w:val="9D9857E4"/>
    <w:lvl w:ilvl="0" w:tplc="B8262974">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1A7B8B"/>
    <w:multiLevelType w:val="hybridMultilevel"/>
    <w:tmpl w:val="BEC89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F55A0A"/>
    <w:multiLevelType w:val="hybridMultilevel"/>
    <w:tmpl w:val="0DD29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76660E"/>
    <w:multiLevelType w:val="multilevel"/>
    <w:tmpl w:val="C5EA383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0F66A50"/>
    <w:multiLevelType w:val="multilevel"/>
    <w:tmpl w:val="99C21C26"/>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nsid w:val="434E5301"/>
    <w:multiLevelType w:val="hybridMultilevel"/>
    <w:tmpl w:val="76F8A28A"/>
    <w:lvl w:ilvl="0" w:tplc="6A8E5222">
      <w:start w:val="5"/>
      <w:numFmt w:val="bullet"/>
      <w:lvlText w:val="•"/>
      <w:lvlJc w:val="left"/>
      <w:pPr>
        <w:ind w:left="1633" w:hanging="924"/>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5EF1535"/>
    <w:multiLevelType w:val="hybridMultilevel"/>
    <w:tmpl w:val="55368F62"/>
    <w:lvl w:ilvl="0" w:tplc="BB3EBCD2">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72DF8"/>
    <w:multiLevelType w:val="hybridMultilevel"/>
    <w:tmpl w:val="85904E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CA47C6F"/>
    <w:multiLevelType w:val="hybridMultilevel"/>
    <w:tmpl w:val="382AFDEA"/>
    <w:lvl w:ilvl="0" w:tplc="735AC92C">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637157"/>
    <w:multiLevelType w:val="hybridMultilevel"/>
    <w:tmpl w:val="C40C8548"/>
    <w:lvl w:ilvl="0" w:tplc="EDB042E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211DF6"/>
    <w:multiLevelType w:val="hybridMultilevel"/>
    <w:tmpl w:val="5B0AF4BA"/>
    <w:lvl w:ilvl="0" w:tplc="047C5D1A">
      <w:start w:val="5"/>
      <w:numFmt w:val="bullet"/>
      <w:lvlText w:val="•"/>
      <w:lvlJc w:val="left"/>
      <w:pPr>
        <w:ind w:left="1633" w:hanging="924"/>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4934A32"/>
    <w:multiLevelType w:val="hybridMultilevel"/>
    <w:tmpl w:val="57109D16"/>
    <w:lvl w:ilvl="0" w:tplc="EDB042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9A2DA7"/>
    <w:multiLevelType w:val="hybridMultilevel"/>
    <w:tmpl w:val="4CDC06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62290055"/>
    <w:multiLevelType w:val="multilevel"/>
    <w:tmpl w:val="ED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259D0"/>
    <w:multiLevelType w:val="hybridMultilevel"/>
    <w:tmpl w:val="6890D692"/>
    <w:lvl w:ilvl="0" w:tplc="59C8B2B6">
      <w:start w:val="1"/>
      <w:numFmt w:val="decimal"/>
      <w:lvlText w:val="2.%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9">
    <w:nsid w:val="66C722FB"/>
    <w:multiLevelType w:val="hybridMultilevel"/>
    <w:tmpl w:val="60C4D19C"/>
    <w:lvl w:ilvl="0" w:tplc="C76AB7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A923A70"/>
    <w:multiLevelType w:val="hybridMultilevel"/>
    <w:tmpl w:val="411EA870"/>
    <w:lvl w:ilvl="0" w:tplc="0419000F">
      <w:start w:val="1"/>
      <w:numFmt w:val="decimal"/>
      <w:lvlText w:val="%1."/>
      <w:lvlJc w:val="left"/>
      <w:pPr>
        <w:ind w:left="1429" w:hanging="360"/>
      </w:pPr>
    </w:lvl>
    <w:lvl w:ilvl="1" w:tplc="724069D8">
      <w:start w:val="3"/>
      <w:numFmt w:val="bullet"/>
      <w:lvlText w:val="-"/>
      <w:lvlJc w:val="left"/>
      <w:pPr>
        <w:ind w:left="2701" w:hanging="912"/>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D17217"/>
    <w:multiLevelType w:val="multilevel"/>
    <w:tmpl w:val="371825F0"/>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FFD1627"/>
    <w:multiLevelType w:val="hybridMultilevel"/>
    <w:tmpl w:val="4B60F8B6"/>
    <w:lvl w:ilvl="0" w:tplc="DAFA6A3E">
      <w:start w:val="5"/>
      <w:numFmt w:val="bullet"/>
      <w:lvlText w:val="-"/>
      <w:lvlJc w:val="left"/>
      <w:pPr>
        <w:ind w:left="1633" w:hanging="924"/>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3096DB1"/>
    <w:multiLevelType w:val="hybridMultilevel"/>
    <w:tmpl w:val="B7F4BF9A"/>
    <w:lvl w:ilvl="0" w:tplc="047C5D1A">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436AF"/>
    <w:multiLevelType w:val="hybridMultilevel"/>
    <w:tmpl w:val="4F689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04566C"/>
    <w:multiLevelType w:val="hybridMultilevel"/>
    <w:tmpl w:val="E5965C0A"/>
    <w:lvl w:ilvl="0" w:tplc="19461806">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DF44F15"/>
    <w:multiLevelType w:val="hybridMultilevel"/>
    <w:tmpl w:val="ED624B60"/>
    <w:lvl w:ilvl="0" w:tplc="EDB042EE">
      <w:start w:val="1"/>
      <w:numFmt w:val="bullet"/>
      <w:lvlText w:val="–"/>
      <w:lvlJc w:val="left"/>
      <w:pPr>
        <w:ind w:left="1429" w:hanging="360"/>
      </w:pPr>
      <w:rPr>
        <w:rFonts w:ascii="Times New Roman" w:hAnsi="Times New Roman" w:cs="Times New Roman" w:hint="default"/>
      </w:rPr>
    </w:lvl>
    <w:lvl w:ilvl="1" w:tplc="EDB042EE">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13"/>
  </w:num>
  <w:num w:numId="4">
    <w:abstractNumId w:val="12"/>
  </w:num>
  <w:num w:numId="5">
    <w:abstractNumId w:val="16"/>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
  </w:num>
  <w:num w:numId="16">
    <w:abstractNumId w:val="28"/>
  </w:num>
  <w:num w:numId="17">
    <w:abstractNumId w:val="34"/>
  </w:num>
  <w:num w:numId="18">
    <w:abstractNumId w:val="20"/>
  </w:num>
  <w:num w:numId="19">
    <w:abstractNumId w:val="8"/>
  </w:num>
  <w:num w:numId="20">
    <w:abstractNumId w:val="19"/>
  </w:num>
  <w:num w:numId="21">
    <w:abstractNumId w:val="15"/>
  </w:num>
  <w:num w:numId="22">
    <w:abstractNumId w:val="7"/>
  </w:num>
  <w:num w:numId="23">
    <w:abstractNumId w:val="3"/>
  </w:num>
  <w:num w:numId="24">
    <w:abstractNumId w:val="0"/>
  </w:num>
  <w:num w:numId="25">
    <w:abstractNumId w:val="32"/>
  </w:num>
  <w:num w:numId="26">
    <w:abstractNumId w:val="24"/>
  </w:num>
  <w:num w:numId="27">
    <w:abstractNumId w:val="33"/>
  </w:num>
  <w:num w:numId="28">
    <w:abstractNumId w:val="6"/>
  </w:num>
  <w:num w:numId="29">
    <w:abstractNumId w:val="11"/>
  </w:num>
  <w:num w:numId="30">
    <w:abstractNumId w:val="25"/>
  </w:num>
  <w:num w:numId="31">
    <w:abstractNumId w:val="35"/>
  </w:num>
  <w:num w:numId="32">
    <w:abstractNumId w:val="30"/>
  </w:num>
  <w:num w:numId="33">
    <w:abstractNumId w:val="9"/>
  </w:num>
  <w:num w:numId="34">
    <w:abstractNumId w:val="10"/>
  </w:num>
  <w:num w:numId="35">
    <w:abstractNumId w:val="14"/>
  </w:num>
  <w:num w:numId="36">
    <w:abstractNumId w:val="23"/>
  </w:num>
  <w:num w:numId="37">
    <w:abstractNumId w:val="36"/>
  </w:num>
  <w:num w:numId="38">
    <w:abstractNumId w:val="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E0E"/>
    <w:rsid w:val="0000448E"/>
    <w:rsid w:val="00004610"/>
    <w:rsid w:val="00007869"/>
    <w:rsid w:val="000133B5"/>
    <w:rsid w:val="00017480"/>
    <w:rsid w:val="00022E5D"/>
    <w:rsid w:val="00026B75"/>
    <w:rsid w:val="00034A10"/>
    <w:rsid w:val="00034E9D"/>
    <w:rsid w:val="00042DD6"/>
    <w:rsid w:val="00046248"/>
    <w:rsid w:val="00047EEB"/>
    <w:rsid w:val="000502EC"/>
    <w:rsid w:val="0005332C"/>
    <w:rsid w:val="00062E7D"/>
    <w:rsid w:val="0006362F"/>
    <w:rsid w:val="00065240"/>
    <w:rsid w:val="00073057"/>
    <w:rsid w:val="00074442"/>
    <w:rsid w:val="00080B17"/>
    <w:rsid w:val="00082B11"/>
    <w:rsid w:val="0008414C"/>
    <w:rsid w:val="000876FF"/>
    <w:rsid w:val="0009325A"/>
    <w:rsid w:val="000A1BBE"/>
    <w:rsid w:val="000B3F1D"/>
    <w:rsid w:val="000B4CFD"/>
    <w:rsid w:val="000B6AAF"/>
    <w:rsid w:val="000B7BA0"/>
    <w:rsid w:val="000C1126"/>
    <w:rsid w:val="000D0CEA"/>
    <w:rsid w:val="000D3753"/>
    <w:rsid w:val="000D47C9"/>
    <w:rsid w:val="000D586C"/>
    <w:rsid w:val="000E3E39"/>
    <w:rsid w:val="000E6F06"/>
    <w:rsid w:val="000F44C1"/>
    <w:rsid w:val="000F783F"/>
    <w:rsid w:val="001047B5"/>
    <w:rsid w:val="001077EA"/>
    <w:rsid w:val="001123A1"/>
    <w:rsid w:val="001143BD"/>
    <w:rsid w:val="001210A8"/>
    <w:rsid w:val="001212D0"/>
    <w:rsid w:val="001334F0"/>
    <w:rsid w:val="001339F0"/>
    <w:rsid w:val="00133AFA"/>
    <w:rsid w:val="00135F2B"/>
    <w:rsid w:val="00140F37"/>
    <w:rsid w:val="0014186A"/>
    <w:rsid w:val="0014443F"/>
    <w:rsid w:val="001506B9"/>
    <w:rsid w:val="001512C1"/>
    <w:rsid w:val="00152BCA"/>
    <w:rsid w:val="00167E4D"/>
    <w:rsid w:val="00172996"/>
    <w:rsid w:val="00176138"/>
    <w:rsid w:val="001772D1"/>
    <w:rsid w:val="001817B9"/>
    <w:rsid w:val="00186E5A"/>
    <w:rsid w:val="001923EF"/>
    <w:rsid w:val="00194670"/>
    <w:rsid w:val="001A0366"/>
    <w:rsid w:val="001A142F"/>
    <w:rsid w:val="001A1D96"/>
    <w:rsid w:val="001A5655"/>
    <w:rsid w:val="001A7B81"/>
    <w:rsid w:val="001B15B7"/>
    <w:rsid w:val="001B41AA"/>
    <w:rsid w:val="001B4633"/>
    <w:rsid w:val="001B70BA"/>
    <w:rsid w:val="001C13F6"/>
    <w:rsid w:val="001D016C"/>
    <w:rsid w:val="001D7051"/>
    <w:rsid w:val="001D7865"/>
    <w:rsid w:val="001D7A1F"/>
    <w:rsid w:val="001E3F12"/>
    <w:rsid w:val="001E7CE9"/>
    <w:rsid w:val="001F5113"/>
    <w:rsid w:val="00200905"/>
    <w:rsid w:val="00200AB1"/>
    <w:rsid w:val="00201730"/>
    <w:rsid w:val="00201954"/>
    <w:rsid w:val="00202FE8"/>
    <w:rsid w:val="00203D9A"/>
    <w:rsid w:val="00204243"/>
    <w:rsid w:val="002056EE"/>
    <w:rsid w:val="00205C04"/>
    <w:rsid w:val="002063D9"/>
    <w:rsid w:val="00215B48"/>
    <w:rsid w:val="00230452"/>
    <w:rsid w:val="002318E6"/>
    <w:rsid w:val="00233091"/>
    <w:rsid w:val="00234CD3"/>
    <w:rsid w:val="00240CC9"/>
    <w:rsid w:val="00246662"/>
    <w:rsid w:val="00253DDA"/>
    <w:rsid w:val="00255D8E"/>
    <w:rsid w:val="00266FC3"/>
    <w:rsid w:val="00281588"/>
    <w:rsid w:val="0028339D"/>
    <w:rsid w:val="0029230B"/>
    <w:rsid w:val="002965CB"/>
    <w:rsid w:val="002A1A2F"/>
    <w:rsid w:val="002A6F5D"/>
    <w:rsid w:val="002B2460"/>
    <w:rsid w:val="002C0A07"/>
    <w:rsid w:val="002C29E4"/>
    <w:rsid w:val="002C2CEA"/>
    <w:rsid w:val="002C2ED6"/>
    <w:rsid w:val="002D0AA1"/>
    <w:rsid w:val="002D237B"/>
    <w:rsid w:val="002D2FE5"/>
    <w:rsid w:val="002D3B5A"/>
    <w:rsid w:val="002F3A16"/>
    <w:rsid w:val="002F7B5A"/>
    <w:rsid w:val="00302820"/>
    <w:rsid w:val="003141C5"/>
    <w:rsid w:val="00325CBD"/>
    <w:rsid w:val="003322A1"/>
    <w:rsid w:val="003333CA"/>
    <w:rsid w:val="0033653D"/>
    <w:rsid w:val="003376EC"/>
    <w:rsid w:val="00337863"/>
    <w:rsid w:val="0034056B"/>
    <w:rsid w:val="0034240C"/>
    <w:rsid w:val="00347BEF"/>
    <w:rsid w:val="003541BB"/>
    <w:rsid w:val="0035698D"/>
    <w:rsid w:val="003620DA"/>
    <w:rsid w:val="003629E4"/>
    <w:rsid w:val="0036480A"/>
    <w:rsid w:val="0036750E"/>
    <w:rsid w:val="0037232D"/>
    <w:rsid w:val="003737EC"/>
    <w:rsid w:val="00374EB2"/>
    <w:rsid w:val="00374FBD"/>
    <w:rsid w:val="00376B48"/>
    <w:rsid w:val="00397C45"/>
    <w:rsid w:val="003A1166"/>
    <w:rsid w:val="003A67A7"/>
    <w:rsid w:val="003A7136"/>
    <w:rsid w:val="003A78A2"/>
    <w:rsid w:val="003B0D82"/>
    <w:rsid w:val="003B30EB"/>
    <w:rsid w:val="003B44EB"/>
    <w:rsid w:val="003B6D49"/>
    <w:rsid w:val="003D674A"/>
    <w:rsid w:val="003E10DB"/>
    <w:rsid w:val="003E1817"/>
    <w:rsid w:val="003E2A2A"/>
    <w:rsid w:val="003F41BE"/>
    <w:rsid w:val="00404C35"/>
    <w:rsid w:val="004076AF"/>
    <w:rsid w:val="00410441"/>
    <w:rsid w:val="0041553A"/>
    <w:rsid w:val="00415805"/>
    <w:rsid w:val="00415B9E"/>
    <w:rsid w:val="00436758"/>
    <w:rsid w:val="004411E3"/>
    <w:rsid w:val="00442928"/>
    <w:rsid w:val="004433FA"/>
    <w:rsid w:val="004436C3"/>
    <w:rsid w:val="00444D4B"/>
    <w:rsid w:val="00447A8B"/>
    <w:rsid w:val="00455455"/>
    <w:rsid w:val="00455579"/>
    <w:rsid w:val="00456664"/>
    <w:rsid w:val="004602D0"/>
    <w:rsid w:val="00462B0D"/>
    <w:rsid w:val="004857FA"/>
    <w:rsid w:val="00487684"/>
    <w:rsid w:val="004972B2"/>
    <w:rsid w:val="004B4172"/>
    <w:rsid w:val="004B59E8"/>
    <w:rsid w:val="004B7417"/>
    <w:rsid w:val="004B765C"/>
    <w:rsid w:val="004D0BEE"/>
    <w:rsid w:val="004D3EE8"/>
    <w:rsid w:val="004D5DF2"/>
    <w:rsid w:val="004E129A"/>
    <w:rsid w:val="004E1A2C"/>
    <w:rsid w:val="004E308E"/>
    <w:rsid w:val="004E380B"/>
    <w:rsid w:val="004E4D25"/>
    <w:rsid w:val="004E5B30"/>
    <w:rsid w:val="004F6AF9"/>
    <w:rsid w:val="0050175C"/>
    <w:rsid w:val="00503271"/>
    <w:rsid w:val="0050536F"/>
    <w:rsid w:val="0051186A"/>
    <w:rsid w:val="005139B7"/>
    <w:rsid w:val="00515058"/>
    <w:rsid w:val="005341C1"/>
    <w:rsid w:val="00542731"/>
    <w:rsid w:val="005453D1"/>
    <w:rsid w:val="00546D06"/>
    <w:rsid w:val="00547310"/>
    <w:rsid w:val="00552331"/>
    <w:rsid w:val="0055440A"/>
    <w:rsid w:val="00556E33"/>
    <w:rsid w:val="005633BC"/>
    <w:rsid w:val="00563414"/>
    <w:rsid w:val="00570B32"/>
    <w:rsid w:val="00571405"/>
    <w:rsid w:val="00572819"/>
    <w:rsid w:val="00576C7E"/>
    <w:rsid w:val="005772BD"/>
    <w:rsid w:val="005826F5"/>
    <w:rsid w:val="00582A56"/>
    <w:rsid w:val="005834FC"/>
    <w:rsid w:val="00591D5F"/>
    <w:rsid w:val="00594110"/>
    <w:rsid w:val="005A19BA"/>
    <w:rsid w:val="005A1DD2"/>
    <w:rsid w:val="005B1244"/>
    <w:rsid w:val="005B1395"/>
    <w:rsid w:val="005B5EAA"/>
    <w:rsid w:val="005C1E88"/>
    <w:rsid w:val="005C229B"/>
    <w:rsid w:val="005C60B9"/>
    <w:rsid w:val="005C6C18"/>
    <w:rsid w:val="005D50B6"/>
    <w:rsid w:val="005D6CA9"/>
    <w:rsid w:val="005E0135"/>
    <w:rsid w:val="005F0FFF"/>
    <w:rsid w:val="005F3885"/>
    <w:rsid w:val="005F39BB"/>
    <w:rsid w:val="0061310D"/>
    <w:rsid w:val="006173EC"/>
    <w:rsid w:val="00630648"/>
    <w:rsid w:val="00630BAD"/>
    <w:rsid w:val="006376F8"/>
    <w:rsid w:val="006456A8"/>
    <w:rsid w:val="00651D91"/>
    <w:rsid w:val="00653B4E"/>
    <w:rsid w:val="00654E86"/>
    <w:rsid w:val="00655D5B"/>
    <w:rsid w:val="00656D51"/>
    <w:rsid w:val="006627FD"/>
    <w:rsid w:val="00673CB0"/>
    <w:rsid w:val="00675842"/>
    <w:rsid w:val="0067713C"/>
    <w:rsid w:val="00677A17"/>
    <w:rsid w:val="00680148"/>
    <w:rsid w:val="006817B9"/>
    <w:rsid w:val="00685375"/>
    <w:rsid w:val="0068661E"/>
    <w:rsid w:val="00687B4E"/>
    <w:rsid w:val="00690435"/>
    <w:rsid w:val="006930A7"/>
    <w:rsid w:val="00694515"/>
    <w:rsid w:val="00696F51"/>
    <w:rsid w:val="006972D4"/>
    <w:rsid w:val="006A101D"/>
    <w:rsid w:val="006A3005"/>
    <w:rsid w:val="006A527A"/>
    <w:rsid w:val="006B22E4"/>
    <w:rsid w:val="006B352F"/>
    <w:rsid w:val="006C14FF"/>
    <w:rsid w:val="006C4334"/>
    <w:rsid w:val="006D2BF2"/>
    <w:rsid w:val="006D2EF2"/>
    <w:rsid w:val="006D41D3"/>
    <w:rsid w:val="006D4340"/>
    <w:rsid w:val="006D5D12"/>
    <w:rsid w:val="006D69DB"/>
    <w:rsid w:val="006E07F4"/>
    <w:rsid w:val="006E48F8"/>
    <w:rsid w:val="006F24A3"/>
    <w:rsid w:val="006F368F"/>
    <w:rsid w:val="00703079"/>
    <w:rsid w:val="00703E5E"/>
    <w:rsid w:val="0071202C"/>
    <w:rsid w:val="00713BB1"/>
    <w:rsid w:val="007177CC"/>
    <w:rsid w:val="0072140C"/>
    <w:rsid w:val="0072359D"/>
    <w:rsid w:val="00723980"/>
    <w:rsid w:val="007244F6"/>
    <w:rsid w:val="00725F56"/>
    <w:rsid w:val="0073082A"/>
    <w:rsid w:val="00737328"/>
    <w:rsid w:val="00745483"/>
    <w:rsid w:val="007519F3"/>
    <w:rsid w:val="00751B08"/>
    <w:rsid w:val="0075718D"/>
    <w:rsid w:val="007617C2"/>
    <w:rsid w:val="00764DD8"/>
    <w:rsid w:val="007653EA"/>
    <w:rsid w:val="0076734A"/>
    <w:rsid w:val="007818E4"/>
    <w:rsid w:val="00783E0E"/>
    <w:rsid w:val="00790BFC"/>
    <w:rsid w:val="00790C3B"/>
    <w:rsid w:val="007A22C8"/>
    <w:rsid w:val="007B65D8"/>
    <w:rsid w:val="007C1F81"/>
    <w:rsid w:val="007C25FE"/>
    <w:rsid w:val="007C4BD9"/>
    <w:rsid w:val="007C59E1"/>
    <w:rsid w:val="007C7D69"/>
    <w:rsid w:val="007D2CC6"/>
    <w:rsid w:val="007D30C8"/>
    <w:rsid w:val="007D58E4"/>
    <w:rsid w:val="007E5813"/>
    <w:rsid w:val="007E7B8B"/>
    <w:rsid w:val="007F0EAB"/>
    <w:rsid w:val="007F0EBD"/>
    <w:rsid w:val="007F51B3"/>
    <w:rsid w:val="008067AE"/>
    <w:rsid w:val="00810F5A"/>
    <w:rsid w:val="00811C5A"/>
    <w:rsid w:val="00814422"/>
    <w:rsid w:val="008218A9"/>
    <w:rsid w:val="008218B3"/>
    <w:rsid w:val="0082328E"/>
    <w:rsid w:val="0082714E"/>
    <w:rsid w:val="00833026"/>
    <w:rsid w:val="00833AC5"/>
    <w:rsid w:val="0084056B"/>
    <w:rsid w:val="00842D3B"/>
    <w:rsid w:val="008438FC"/>
    <w:rsid w:val="00853144"/>
    <w:rsid w:val="00853DE1"/>
    <w:rsid w:val="00860F49"/>
    <w:rsid w:val="00861825"/>
    <w:rsid w:val="0086487E"/>
    <w:rsid w:val="00866580"/>
    <w:rsid w:val="00873944"/>
    <w:rsid w:val="00873CC1"/>
    <w:rsid w:val="008A462F"/>
    <w:rsid w:val="008A54C5"/>
    <w:rsid w:val="008A5869"/>
    <w:rsid w:val="008B031D"/>
    <w:rsid w:val="008B048B"/>
    <w:rsid w:val="008B4DC2"/>
    <w:rsid w:val="008B5C85"/>
    <w:rsid w:val="008B647C"/>
    <w:rsid w:val="008B7479"/>
    <w:rsid w:val="008C0E21"/>
    <w:rsid w:val="008C7079"/>
    <w:rsid w:val="008D0A0B"/>
    <w:rsid w:val="008D3F01"/>
    <w:rsid w:val="008D5DA6"/>
    <w:rsid w:val="008E22AE"/>
    <w:rsid w:val="008E2607"/>
    <w:rsid w:val="008E44F7"/>
    <w:rsid w:val="008E4AE8"/>
    <w:rsid w:val="008F0A4D"/>
    <w:rsid w:val="008F2F7C"/>
    <w:rsid w:val="008F3179"/>
    <w:rsid w:val="008F3600"/>
    <w:rsid w:val="008F3CC7"/>
    <w:rsid w:val="008F71FC"/>
    <w:rsid w:val="0090069B"/>
    <w:rsid w:val="00901C83"/>
    <w:rsid w:val="009034BE"/>
    <w:rsid w:val="00926DEB"/>
    <w:rsid w:val="00934A2A"/>
    <w:rsid w:val="00950EEA"/>
    <w:rsid w:val="00951EE8"/>
    <w:rsid w:val="00954370"/>
    <w:rsid w:val="009707CC"/>
    <w:rsid w:val="0097141C"/>
    <w:rsid w:val="00972765"/>
    <w:rsid w:val="0098011F"/>
    <w:rsid w:val="00982F54"/>
    <w:rsid w:val="00992136"/>
    <w:rsid w:val="00992B3E"/>
    <w:rsid w:val="00993A16"/>
    <w:rsid w:val="00996DA7"/>
    <w:rsid w:val="009B45F2"/>
    <w:rsid w:val="009B4B86"/>
    <w:rsid w:val="009B6527"/>
    <w:rsid w:val="009C0C6D"/>
    <w:rsid w:val="009C2C27"/>
    <w:rsid w:val="009C3228"/>
    <w:rsid w:val="009C357C"/>
    <w:rsid w:val="009C44A0"/>
    <w:rsid w:val="009D4521"/>
    <w:rsid w:val="009E328E"/>
    <w:rsid w:val="009E40EC"/>
    <w:rsid w:val="009E4F33"/>
    <w:rsid w:val="009E6552"/>
    <w:rsid w:val="009F10E8"/>
    <w:rsid w:val="009F20CB"/>
    <w:rsid w:val="009F2D22"/>
    <w:rsid w:val="009F57DC"/>
    <w:rsid w:val="009F6C43"/>
    <w:rsid w:val="00A016E3"/>
    <w:rsid w:val="00A042BA"/>
    <w:rsid w:val="00A06B5C"/>
    <w:rsid w:val="00A12B25"/>
    <w:rsid w:val="00A20187"/>
    <w:rsid w:val="00A23371"/>
    <w:rsid w:val="00A25199"/>
    <w:rsid w:val="00A25A24"/>
    <w:rsid w:val="00A30564"/>
    <w:rsid w:val="00A34F1E"/>
    <w:rsid w:val="00A35B58"/>
    <w:rsid w:val="00A4039B"/>
    <w:rsid w:val="00A463B0"/>
    <w:rsid w:val="00A52373"/>
    <w:rsid w:val="00A52CEE"/>
    <w:rsid w:val="00A62DCA"/>
    <w:rsid w:val="00A70AAD"/>
    <w:rsid w:val="00A71B13"/>
    <w:rsid w:val="00A72835"/>
    <w:rsid w:val="00A774EB"/>
    <w:rsid w:val="00A81E6E"/>
    <w:rsid w:val="00A86319"/>
    <w:rsid w:val="00A86461"/>
    <w:rsid w:val="00A92F9D"/>
    <w:rsid w:val="00A96467"/>
    <w:rsid w:val="00A97FF6"/>
    <w:rsid w:val="00AA6D6E"/>
    <w:rsid w:val="00AB4BCD"/>
    <w:rsid w:val="00AB611E"/>
    <w:rsid w:val="00AC143A"/>
    <w:rsid w:val="00AC55E3"/>
    <w:rsid w:val="00AC5B54"/>
    <w:rsid w:val="00AC691C"/>
    <w:rsid w:val="00AC721B"/>
    <w:rsid w:val="00AD6EEE"/>
    <w:rsid w:val="00AE0D70"/>
    <w:rsid w:val="00AE173C"/>
    <w:rsid w:val="00AE211D"/>
    <w:rsid w:val="00AE547C"/>
    <w:rsid w:val="00AF11CD"/>
    <w:rsid w:val="00AF23AC"/>
    <w:rsid w:val="00AF6F57"/>
    <w:rsid w:val="00AF78D1"/>
    <w:rsid w:val="00B023F7"/>
    <w:rsid w:val="00B02DE6"/>
    <w:rsid w:val="00B03E4E"/>
    <w:rsid w:val="00B0536C"/>
    <w:rsid w:val="00B05F9C"/>
    <w:rsid w:val="00B067DB"/>
    <w:rsid w:val="00B15F41"/>
    <w:rsid w:val="00B17D72"/>
    <w:rsid w:val="00B24209"/>
    <w:rsid w:val="00B252A6"/>
    <w:rsid w:val="00B265AB"/>
    <w:rsid w:val="00B31281"/>
    <w:rsid w:val="00B37688"/>
    <w:rsid w:val="00B43A3A"/>
    <w:rsid w:val="00B45693"/>
    <w:rsid w:val="00B51E78"/>
    <w:rsid w:val="00B535B1"/>
    <w:rsid w:val="00B556E6"/>
    <w:rsid w:val="00B61085"/>
    <w:rsid w:val="00B61BA1"/>
    <w:rsid w:val="00B61C23"/>
    <w:rsid w:val="00B65F9E"/>
    <w:rsid w:val="00B76852"/>
    <w:rsid w:val="00B84C95"/>
    <w:rsid w:val="00B854BE"/>
    <w:rsid w:val="00B85D03"/>
    <w:rsid w:val="00B87BF5"/>
    <w:rsid w:val="00B924AC"/>
    <w:rsid w:val="00B92B33"/>
    <w:rsid w:val="00BA30B2"/>
    <w:rsid w:val="00BA3E8C"/>
    <w:rsid w:val="00BA5006"/>
    <w:rsid w:val="00BB0B99"/>
    <w:rsid w:val="00BB2439"/>
    <w:rsid w:val="00BB3561"/>
    <w:rsid w:val="00BC4099"/>
    <w:rsid w:val="00BC5445"/>
    <w:rsid w:val="00BC5609"/>
    <w:rsid w:val="00BC7C27"/>
    <w:rsid w:val="00BD557A"/>
    <w:rsid w:val="00BD61BA"/>
    <w:rsid w:val="00BD6E5F"/>
    <w:rsid w:val="00BE08DE"/>
    <w:rsid w:val="00BE20D0"/>
    <w:rsid w:val="00BE4354"/>
    <w:rsid w:val="00BF1368"/>
    <w:rsid w:val="00BF235F"/>
    <w:rsid w:val="00BF7A4E"/>
    <w:rsid w:val="00C22492"/>
    <w:rsid w:val="00C256DD"/>
    <w:rsid w:val="00C3507C"/>
    <w:rsid w:val="00C4171B"/>
    <w:rsid w:val="00C453EB"/>
    <w:rsid w:val="00C515C9"/>
    <w:rsid w:val="00C544F1"/>
    <w:rsid w:val="00C54B63"/>
    <w:rsid w:val="00C674AC"/>
    <w:rsid w:val="00C7024A"/>
    <w:rsid w:val="00C708D2"/>
    <w:rsid w:val="00C720A0"/>
    <w:rsid w:val="00C72B8B"/>
    <w:rsid w:val="00C833F2"/>
    <w:rsid w:val="00C86191"/>
    <w:rsid w:val="00C869D6"/>
    <w:rsid w:val="00C91808"/>
    <w:rsid w:val="00C93D01"/>
    <w:rsid w:val="00CA2341"/>
    <w:rsid w:val="00CA3B09"/>
    <w:rsid w:val="00CB6475"/>
    <w:rsid w:val="00CB67C3"/>
    <w:rsid w:val="00CC029D"/>
    <w:rsid w:val="00CC0FEE"/>
    <w:rsid w:val="00CC2CA0"/>
    <w:rsid w:val="00CC6CDD"/>
    <w:rsid w:val="00CD1674"/>
    <w:rsid w:val="00CD204A"/>
    <w:rsid w:val="00CE2605"/>
    <w:rsid w:val="00CE2E45"/>
    <w:rsid w:val="00CE2FF0"/>
    <w:rsid w:val="00CE4950"/>
    <w:rsid w:val="00CE7676"/>
    <w:rsid w:val="00CF26AB"/>
    <w:rsid w:val="00CF6DF4"/>
    <w:rsid w:val="00D0058D"/>
    <w:rsid w:val="00D03D41"/>
    <w:rsid w:val="00D04251"/>
    <w:rsid w:val="00D1314E"/>
    <w:rsid w:val="00D134AF"/>
    <w:rsid w:val="00D20482"/>
    <w:rsid w:val="00D21FED"/>
    <w:rsid w:val="00D314CB"/>
    <w:rsid w:val="00D31C74"/>
    <w:rsid w:val="00D33B96"/>
    <w:rsid w:val="00D34099"/>
    <w:rsid w:val="00D35852"/>
    <w:rsid w:val="00D37E8B"/>
    <w:rsid w:val="00D40517"/>
    <w:rsid w:val="00D40923"/>
    <w:rsid w:val="00D432AF"/>
    <w:rsid w:val="00D46CDD"/>
    <w:rsid w:val="00D506A4"/>
    <w:rsid w:val="00D55A9E"/>
    <w:rsid w:val="00D624BB"/>
    <w:rsid w:val="00D62E59"/>
    <w:rsid w:val="00D635F6"/>
    <w:rsid w:val="00D6632C"/>
    <w:rsid w:val="00D66CAC"/>
    <w:rsid w:val="00D7106D"/>
    <w:rsid w:val="00D72CDE"/>
    <w:rsid w:val="00D75C55"/>
    <w:rsid w:val="00D77FBE"/>
    <w:rsid w:val="00D834D8"/>
    <w:rsid w:val="00D900E4"/>
    <w:rsid w:val="00D94CC4"/>
    <w:rsid w:val="00DA4662"/>
    <w:rsid w:val="00DA6F69"/>
    <w:rsid w:val="00DA792A"/>
    <w:rsid w:val="00DB35D0"/>
    <w:rsid w:val="00DB4184"/>
    <w:rsid w:val="00DC2BEC"/>
    <w:rsid w:val="00DC3A21"/>
    <w:rsid w:val="00DC430B"/>
    <w:rsid w:val="00DC673F"/>
    <w:rsid w:val="00DD70C5"/>
    <w:rsid w:val="00DF6718"/>
    <w:rsid w:val="00E02298"/>
    <w:rsid w:val="00E050C3"/>
    <w:rsid w:val="00E07A9A"/>
    <w:rsid w:val="00E16DF6"/>
    <w:rsid w:val="00E16FA8"/>
    <w:rsid w:val="00E27B4D"/>
    <w:rsid w:val="00E348E1"/>
    <w:rsid w:val="00E34943"/>
    <w:rsid w:val="00E37C31"/>
    <w:rsid w:val="00E42DF1"/>
    <w:rsid w:val="00E4612C"/>
    <w:rsid w:val="00E46687"/>
    <w:rsid w:val="00E50AED"/>
    <w:rsid w:val="00E525AA"/>
    <w:rsid w:val="00E5368C"/>
    <w:rsid w:val="00E71C16"/>
    <w:rsid w:val="00E72B0B"/>
    <w:rsid w:val="00E7637E"/>
    <w:rsid w:val="00E76BF3"/>
    <w:rsid w:val="00E901FD"/>
    <w:rsid w:val="00E914D3"/>
    <w:rsid w:val="00E92B49"/>
    <w:rsid w:val="00E9300B"/>
    <w:rsid w:val="00E9312C"/>
    <w:rsid w:val="00E950C0"/>
    <w:rsid w:val="00E97836"/>
    <w:rsid w:val="00EA5557"/>
    <w:rsid w:val="00EA681C"/>
    <w:rsid w:val="00EB102B"/>
    <w:rsid w:val="00EB2C68"/>
    <w:rsid w:val="00EB3B7F"/>
    <w:rsid w:val="00EC0C6C"/>
    <w:rsid w:val="00EC266C"/>
    <w:rsid w:val="00EC35D3"/>
    <w:rsid w:val="00EC7730"/>
    <w:rsid w:val="00ED23D7"/>
    <w:rsid w:val="00ED557A"/>
    <w:rsid w:val="00ED7924"/>
    <w:rsid w:val="00ED7F54"/>
    <w:rsid w:val="00EE5AA3"/>
    <w:rsid w:val="00EE78EA"/>
    <w:rsid w:val="00EF0709"/>
    <w:rsid w:val="00EF0C3D"/>
    <w:rsid w:val="00EF441B"/>
    <w:rsid w:val="00EF4B74"/>
    <w:rsid w:val="00EF6C47"/>
    <w:rsid w:val="00EF6D8F"/>
    <w:rsid w:val="00EF6FFD"/>
    <w:rsid w:val="00F01F27"/>
    <w:rsid w:val="00F05AF9"/>
    <w:rsid w:val="00F05FC4"/>
    <w:rsid w:val="00F110A9"/>
    <w:rsid w:val="00F122EF"/>
    <w:rsid w:val="00F13079"/>
    <w:rsid w:val="00F14C42"/>
    <w:rsid w:val="00F14D2F"/>
    <w:rsid w:val="00F15BAB"/>
    <w:rsid w:val="00F16B73"/>
    <w:rsid w:val="00F342D6"/>
    <w:rsid w:val="00F34866"/>
    <w:rsid w:val="00F434E4"/>
    <w:rsid w:val="00F47506"/>
    <w:rsid w:val="00F51861"/>
    <w:rsid w:val="00F571B9"/>
    <w:rsid w:val="00F60236"/>
    <w:rsid w:val="00F67DD3"/>
    <w:rsid w:val="00F86B63"/>
    <w:rsid w:val="00F9020D"/>
    <w:rsid w:val="00F9778F"/>
    <w:rsid w:val="00FA1D9B"/>
    <w:rsid w:val="00FA4620"/>
    <w:rsid w:val="00FB1E34"/>
    <w:rsid w:val="00FB3040"/>
    <w:rsid w:val="00FB5357"/>
    <w:rsid w:val="00FC6899"/>
    <w:rsid w:val="00FD26C2"/>
    <w:rsid w:val="00FD7127"/>
    <w:rsid w:val="00FE0085"/>
    <w:rsid w:val="00FE06F9"/>
    <w:rsid w:val="00FE3CA3"/>
    <w:rsid w:val="00FE543A"/>
    <w:rsid w:val="00FE5673"/>
    <w:rsid w:val="00FE602D"/>
    <w:rsid w:val="00FE68F3"/>
    <w:rsid w:val="00FE7D7C"/>
    <w:rsid w:val="00FF3457"/>
    <w:rsid w:val="00FF5EE3"/>
    <w:rsid w:val="00FF7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357C"/>
    <w:rPr>
      <w:b/>
      <w:bCs/>
    </w:rPr>
  </w:style>
  <w:style w:type="paragraph" w:styleId="a4">
    <w:name w:val="List Paragraph"/>
    <w:basedOn w:val="a"/>
    <w:uiPriority w:val="34"/>
    <w:qFormat/>
    <w:rsid w:val="00B03E4E"/>
    <w:pPr>
      <w:ind w:left="720"/>
      <w:contextualSpacing/>
    </w:pPr>
  </w:style>
  <w:style w:type="paragraph" w:styleId="a5">
    <w:name w:val="Normal (Web)"/>
    <w:basedOn w:val="a"/>
    <w:uiPriority w:val="99"/>
    <w:unhideWhenUsed/>
    <w:rsid w:val="00B03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03E4E"/>
    <w:rPr>
      <w:i/>
      <w:iCs/>
    </w:rPr>
  </w:style>
  <w:style w:type="character" w:customStyle="1" w:styleId="apple-converted-space">
    <w:name w:val="apple-converted-space"/>
    <w:basedOn w:val="a0"/>
    <w:rsid w:val="006B22E4"/>
  </w:style>
  <w:style w:type="paragraph" w:styleId="a7">
    <w:name w:val="No Spacing"/>
    <w:uiPriority w:val="1"/>
    <w:qFormat/>
    <w:rsid w:val="00BB2439"/>
    <w:pPr>
      <w:spacing w:after="0" w:line="240" w:lineRule="auto"/>
    </w:pPr>
  </w:style>
  <w:style w:type="character" w:styleId="a8">
    <w:name w:val="Hyperlink"/>
    <w:basedOn w:val="a0"/>
    <w:uiPriority w:val="99"/>
    <w:unhideWhenUsed/>
    <w:rsid w:val="00D40923"/>
    <w:rPr>
      <w:color w:val="0000FF" w:themeColor="hyperlink"/>
      <w:u w:val="single"/>
    </w:rPr>
  </w:style>
  <w:style w:type="character" w:styleId="a9">
    <w:name w:val="FollowedHyperlink"/>
    <w:basedOn w:val="a0"/>
    <w:uiPriority w:val="99"/>
    <w:semiHidden/>
    <w:unhideWhenUsed/>
    <w:rsid w:val="00D40923"/>
    <w:rPr>
      <w:color w:val="800080" w:themeColor="followedHyperlink"/>
      <w:u w:val="single"/>
    </w:rPr>
  </w:style>
  <w:style w:type="paragraph" w:styleId="aa">
    <w:name w:val="header"/>
    <w:basedOn w:val="a"/>
    <w:link w:val="ab"/>
    <w:uiPriority w:val="99"/>
    <w:unhideWhenUsed/>
    <w:rsid w:val="002F3A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3A16"/>
  </w:style>
  <w:style w:type="paragraph" w:styleId="ac">
    <w:name w:val="footer"/>
    <w:basedOn w:val="a"/>
    <w:link w:val="ad"/>
    <w:uiPriority w:val="99"/>
    <w:unhideWhenUsed/>
    <w:rsid w:val="002F3A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3A16"/>
  </w:style>
  <w:style w:type="table" w:styleId="ae">
    <w:name w:val="Table Grid"/>
    <w:basedOn w:val="a1"/>
    <w:uiPriority w:val="59"/>
    <w:rsid w:val="00B4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E65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6552"/>
    <w:rPr>
      <w:rFonts w:ascii="Tahoma" w:hAnsi="Tahoma" w:cs="Tahoma"/>
      <w:sz w:val="16"/>
      <w:szCs w:val="16"/>
    </w:rPr>
  </w:style>
  <w:style w:type="paragraph" w:customStyle="1" w:styleId="1">
    <w:name w:val="Обычный1"/>
    <w:rsid w:val="0035698D"/>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
    <w:name w:val="Основной текст 21"/>
    <w:basedOn w:val="a"/>
    <w:rsid w:val="0035698D"/>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paragraph" w:customStyle="1" w:styleId="FR4">
    <w:name w:val="FR4"/>
    <w:rsid w:val="0035698D"/>
    <w:pPr>
      <w:widowControl w:val="0"/>
      <w:spacing w:before="20" w:after="0" w:line="240" w:lineRule="auto"/>
      <w:ind w:left="3360"/>
    </w:pPr>
    <w:rPr>
      <w:rFonts w:ascii="Arial" w:eastAsia="Times New Roman" w:hAnsi="Arial" w:cs="Times New Roman"/>
      <w:snapToGrid w:val="0"/>
      <w:sz w:val="12"/>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357C"/>
    <w:rPr>
      <w:b/>
      <w:bCs/>
    </w:rPr>
  </w:style>
  <w:style w:type="paragraph" w:styleId="a4">
    <w:name w:val="List Paragraph"/>
    <w:basedOn w:val="a"/>
    <w:uiPriority w:val="34"/>
    <w:qFormat/>
    <w:rsid w:val="00B03E4E"/>
    <w:pPr>
      <w:ind w:left="720"/>
      <w:contextualSpacing/>
    </w:pPr>
  </w:style>
  <w:style w:type="paragraph" w:styleId="a5">
    <w:name w:val="Normal (Web)"/>
    <w:basedOn w:val="a"/>
    <w:uiPriority w:val="99"/>
    <w:unhideWhenUsed/>
    <w:rsid w:val="00B03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03E4E"/>
    <w:rPr>
      <w:i/>
      <w:iCs/>
    </w:rPr>
  </w:style>
  <w:style w:type="character" w:customStyle="1" w:styleId="apple-converted-space">
    <w:name w:val="apple-converted-space"/>
    <w:basedOn w:val="a0"/>
    <w:rsid w:val="006B22E4"/>
  </w:style>
  <w:style w:type="paragraph" w:styleId="a7">
    <w:name w:val="No Spacing"/>
    <w:uiPriority w:val="1"/>
    <w:qFormat/>
    <w:rsid w:val="00BB2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5998">
      <w:bodyDiv w:val="1"/>
      <w:marLeft w:val="0"/>
      <w:marRight w:val="0"/>
      <w:marTop w:val="0"/>
      <w:marBottom w:val="0"/>
      <w:divBdr>
        <w:top w:val="none" w:sz="0" w:space="0" w:color="auto"/>
        <w:left w:val="none" w:sz="0" w:space="0" w:color="auto"/>
        <w:bottom w:val="none" w:sz="0" w:space="0" w:color="auto"/>
        <w:right w:val="none" w:sz="0" w:space="0" w:color="auto"/>
      </w:divBdr>
    </w:div>
    <w:div w:id="208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nauka.com/13_EISN_2012/Economics/3_109746.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6B29-4B1D-4031-BF48-9E1A802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99</Pages>
  <Words>26548</Words>
  <Characters>1513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285</cp:revision>
  <dcterms:created xsi:type="dcterms:W3CDTF">2020-11-09T12:40:00Z</dcterms:created>
  <dcterms:modified xsi:type="dcterms:W3CDTF">2020-12-25T11:01:00Z</dcterms:modified>
</cp:coreProperties>
</file>